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743A6" w14:textId="010655E8" w:rsidR="00FC2A4C" w:rsidRDefault="00FC2A4C" w:rsidP="00FC2A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9AF1F" w14:textId="0632D986" w:rsidR="00484EC7" w:rsidRPr="00FC2A4C" w:rsidRDefault="00484EC7" w:rsidP="00484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2FD662" w14:textId="77777777" w:rsidR="00484EC7" w:rsidRPr="00FC2A4C" w:rsidRDefault="00484EC7" w:rsidP="00484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404831" w14:textId="77777777" w:rsidR="00484EC7" w:rsidRPr="00FC2A4C" w:rsidRDefault="00484EC7" w:rsidP="00484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A1E55E4" w14:textId="77777777" w:rsidR="00484EC7" w:rsidRPr="00FC2A4C" w:rsidRDefault="00484EC7" w:rsidP="0048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58D200B7" w14:textId="77777777" w:rsidR="00484EC7" w:rsidRPr="00FC2A4C" w:rsidRDefault="00484EC7" w:rsidP="0048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C2A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дминистрация Нязепетровского муниципального округа</w:t>
      </w:r>
    </w:p>
    <w:p w14:paraId="0B72541C" w14:textId="77777777" w:rsidR="00484EC7" w:rsidRPr="00FC2A4C" w:rsidRDefault="00484EC7" w:rsidP="00484E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3C1171AA" w14:textId="77777777" w:rsidR="00484EC7" w:rsidRPr="00FC2A4C" w:rsidRDefault="00484EC7" w:rsidP="00484E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C2A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лябинской области</w:t>
      </w:r>
    </w:p>
    <w:p w14:paraId="04426925" w14:textId="77777777" w:rsidR="00484EC7" w:rsidRPr="00FC2A4C" w:rsidRDefault="00484EC7" w:rsidP="00484E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2C85084" w14:textId="77777777" w:rsidR="00484EC7" w:rsidRPr="00FC2A4C" w:rsidRDefault="00484EC7" w:rsidP="00484E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C2A4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 О С Т А Н О В Л Е Н И Е</w:t>
      </w:r>
    </w:p>
    <w:p w14:paraId="59C58189" w14:textId="77777777" w:rsidR="00484EC7" w:rsidRPr="00FC2A4C" w:rsidRDefault="00484EC7" w:rsidP="0048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075DB6" w14:textId="77777777" w:rsidR="00484EC7" w:rsidRPr="00FC2A4C" w:rsidRDefault="00484EC7" w:rsidP="0048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2A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D3E9ED" wp14:editId="79C20DCC">
                <wp:simplePos x="0" y="0"/>
                <wp:positionH relativeFrom="column">
                  <wp:posOffset>-92710</wp:posOffset>
                </wp:positionH>
                <wp:positionV relativeFrom="paragraph">
                  <wp:posOffset>36195</wp:posOffset>
                </wp:positionV>
                <wp:extent cx="6354445" cy="0"/>
                <wp:effectExtent l="26670" t="21590" r="19685" b="26035"/>
                <wp:wrapNone/>
                <wp:docPr id="6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C8D80" id="Линия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" strokeweight="3pt"/>
            </w:pict>
          </mc:Fallback>
        </mc:AlternateContent>
      </w:r>
    </w:p>
    <w:p w14:paraId="7AA2B9AC" w14:textId="54BAE963" w:rsidR="00484EC7" w:rsidRPr="00FC2A4C" w:rsidRDefault="00484EC7" w:rsidP="0048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C2A4C">
        <w:rPr>
          <w:rFonts w:ascii="Times New Roman" w:eastAsia="Times New Roman" w:hAnsi="Times New Roman" w:cs="Times New Roman"/>
          <w:b/>
          <w:lang w:eastAsia="zh-CN"/>
        </w:rPr>
        <w:t xml:space="preserve">от   </w:t>
      </w:r>
      <w:r w:rsidR="002560EE">
        <w:rPr>
          <w:rFonts w:ascii="Times New Roman" w:eastAsia="Times New Roman" w:hAnsi="Times New Roman" w:cs="Times New Roman"/>
          <w:b/>
          <w:lang w:eastAsia="zh-CN"/>
        </w:rPr>
        <w:t>27.05.2026 г. № 719</w:t>
      </w:r>
    </w:p>
    <w:p w14:paraId="4FBA0248" w14:textId="77777777" w:rsidR="00484EC7" w:rsidRPr="00FC2A4C" w:rsidRDefault="00484EC7" w:rsidP="0048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C2A4C">
        <w:rPr>
          <w:rFonts w:ascii="Times New Roman" w:eastAsia="Times New Roman" w:hAnsi="Times New Roman" w:cs="Times New Roman"/>
          <w:b/>
          <w:lang w:eastAsia="zh-CN"/>
        </w:rPr>
        <w:t xml:space="preserve">г. Нязепетровск      </w:t>
      </w:r>
    </w:p>
    <w:p w14:paraId="2DF6554E" w14:textId="77777777" w:rsidR="00484EC7" w:rsidRPr="00FC2A4C" w:rsidRDefault="00484EC7" w:rsidP="0048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C2A4C">
        <w:rPr>
          <w:rFonts w:ascii="Times New Roman" w:eastAsia="Times New Roman" w:hAnsi="Times New Roman" w:cs="Times New Roman"/>
          <w:b/>
          <w:lang w:eastAsia="zh-CN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</w:tblGrid>
      <w:tr w:rsidR="00484EC7" w:rsidRPr="00FC2A4C" w14:paraId="7402A1C5" w14:textId="77777777" w:rsidTr="00E819A9">
        <w:trPr>
          <w:trHeight w:val="559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604F" w14:textId="77777777" w:rsidR="00484EC7" w:rsidRPr="00FC2A4C" w:rsidRDefault="00484EC7" w:rsidP="00E81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2A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 </w:t>
            </w:r>
            <w:proofErr w:type="gramStart"/>
            <w:r w:rsidRPr="00FC2A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сении  изменения</w:t>
            </w:r>
            <w:proofErr w:type="gramEnd"/>
            <w:r w:rsidRPr="00FC2A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в постановление  администрации Нязепетровского муниципального округа от 15.01.2025 г.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14:paraId="2404F210" w14:textId="77777777" w:rsidR="00484EC7" w:rsidRPr="00FC2A4C" w:rsidRDefault="00484EC7" w:rsidP="00484E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textWrapping" w:clear="all"/>
      </w: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CC70E13" w14:textId="77777777" w:rsidR="00484EC7" w:rsidRPr="00FC2A4C" w:rsidRDefault="00484EC7" w:rsidP="0048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73ECEF" w14:textId="77777777" w:rsidR="00484EC7" w:rsidRPr="00FC2A4C" w:rsidRDefault="00484EC7" w:rsidP="00484EC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Бюджетным кодексом Российской Федерации,</w:t>
      </w:r>
      <w:r w:rsidRPr="00FC2A4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(с дополнением, утвержденным </w:t>
      </w:r>
      <w:r w:rsidRPr="00FC2A4C"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ем администрации Нязепетровского муниципального округа от 21.01.2025 № 60)</w:t>
      </w: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C2A4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руководствуясь Уставом муниципального образования Нязепетровский муниципальный округ Челябинской области</w:t>
      </w: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>, администрация Нязепетровского муниципального округа</w:t>
      </w:r>
    </w:p>
    <w:p w14:paraId="19555462" w14:textId="77777777" w:rsidR="00484EC7" w:rsidRPr="00FC2A4C" w:rsidRDefault="00484EC7" w:rsidP="00484EC7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ЕТ:</w:t>
      </w:r>
    </w:p>
    <w:p w14:paraId="7992F8FB" w14:textId="6A786354" w:rsidR="00484EC7" w:rsidRPr="00E819A9" w:rsidRDefault="00484EC7" w:rsidP="00484EC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E819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Внести в постановление администрации Нязепетровского муниципального округа от 15.01.2025 г. </w:t>
      </w:r>
      <w:r w:rsidR="001633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41 </w:t>
      </w:r>
      <w:r w:rsidRPr="00E819A9">
        <w:rPr>
          <w:rFonts w:ascii="Times New Roman" w:eastAsia="Times New Roman" w:hAnsi="Times New Roman" w:cs="Times New Roman"/>
          <w:sz w:val="24"/>
          <w:szCs w:val="24"/>
          <w:lang w:eastAsia="zh-CN"/>
        </w:rPr>
        <w:t>«Об утверждении муниципальной программы «</w:t>
      </w:r>
      <w:r w:rsidRPr="00E819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крепление общественного здоровья в Нязепетровском муниципальном округе</w:t>
      </w:r>
      <w:r w:rsidRPr="00E819A9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»</w:t>
      </w:r>
      <w:r w:rsidRPr="00E819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менение, изложив приложение к указанному постановлению в новой редакции (прилагается).</w:t>
      </w:r>
    </w:p>
    <w:p w14:paraId="1666BD08" w14:textId="77777777" w:rsidR="00484EC7" w:rsidRPr="00FC2A4C" w:rsidRDefault="00484EC7" w:rsidP="00484E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9A9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    2. Настоящее постановление подлежит опубликованию на официальном</w:t>
      </w: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йте Нязепетровского муниципального округа Челябинской области (www.nzpr.ru, регистрация в качестве сетевого издания: Эл № ФС77-81111 от 17 мая 2021 года).</w:t>
      </w:r>
    </w:p>
    <w:p w14:paraId="7E6E9B84" w14:textId="77777777" w:rsidR="00484EC7" w:rsidRPr="00FC2A4C" w:rsidRDefault="00484EC7" w:rsidP="00484EC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>. Контроль за выполнением настоящего постановления возложить заместителя главы муниципального округа по социальным вопросам Акишеву М.А.</w:t>
      </w:r>
    </w:p>
    <w:p w14:paraId="74511F52" w14:textId="77777777" w:rsidR="00484EC7" w:rsidRPr="00FC2A4C" w:rsidRDefault="00484EC7" w:rsidP="00484EC7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2A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C2A4C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стоящее постановление вступает в силу после дня его официального опубликования.</w:t>
      </w:r>
    </w:p>
    <w:p w14:paraId="672B7D1B" w14:textId="77777777" w:rsidR="00484EC7" w:rsidRPr="00FC2A4C" w:rsidRDefault="00484EC7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6B5971" w14:textId="77777777" w:rsidR="00484EC7" w:rsidRPr="00FC2A4C" w:rsidRDefault="00484EC7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52F55A" w14:textId="77777777" w:rsidR="00484EC7" w:rsidRPr="00FC2A4C" w:rsidRDefault="00484EC7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Нязепетровского</w:t>
      </w:r>
    </w:p>
    <w:p w14:paraId="309B6B77" w14:textId="77777777" w:rsidR="00484EC7" w:rsidRPr="00FC2A4C" w:rsidRDefault="00484EC7" w:rsidP="00484EC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2A4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круга                                                                                                 С.А. Кравцов</w:t>
      </w:r>
    </w:p>
    <w:p w14:paraId="5576920A" w14:textId="77777777" w:rsidR="00484EC7" w:rsidRPr="00FC2A4C" w:rsidRDefault="00484EC7" w:rsidP="0048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CD735B" w14:textId="77777777" w:rsidR="00484EC7" w:rsidRDefault="00484EC7" w:rsidP="0048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CF4F37" w14:textId="77777777" w:rsidR="00484EC7" w:rsidRPr="00FC2A4C" w:rsidRDefault="00484EC7" w:rsidP="00484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1EACB3" w14:textId="77777777" w:rsidR="00484EC7" w:rsidRPr="00FC2A4C" w:rsidRDefault="00484EC7" w:rsidP="00484EC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F37DEC" w14:textId="633295C8" w:rsidR="00484EC7" w:rsidRDefault="00484EC7" w:rsidP="00FC2A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90BB3" w14:textId="3E329709" w:rsidR="00484EC7" w:rsidRDefault="00484EC7" w:rsidP="00FC2A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1BFFFF" w14:textId="77777777" w:rsidR="00484EC7" w:rsidRPr="00FC2A4C" w:rsidRDefault="00484EC7" w:rsidP="00FC2A4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590D2C" w:rsidRPr="00590D2C" w14:paraId="5D5CBA8D" w14:textId="77777777" w:rsidTr="00590D2C">
        <w:trPr>
          <w:trHeight w:val="1265"/>
        </w:trPr>
        <w:tc>
          <w:tcPr>
            <w:tcW w:w="4530" w:type="dxa"/>
          </w:tcPr>
          <w:p w14:paraId="3D9A3A1D" w14:textId="77777777" w:rsidR="00590D2C" w:rsidRPr="00590D2C" w:rsidRDefault="00590D2C" w:rsidP="0059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3516" w14:textId="77777777" w:rsidR="00590D2C" w:rsidRPr="00590D2C" w:rsidRDefault="00590D2C" w:rsidP="00EA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7C6582ED" w14:textId="05802911" w:rsidR="00590D2C" w:rsidRPr="00590D2C" w:rsidRDefault="009F6AB7" w:rsidP="0025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590D2C" w:rsidRPr="00590D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зепетровского муниципального округа                        </w:t>
            </w:r>
            <w:r w:rsidR="002560EE" w:rsidRPr="00FC2A4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от   </w:t>
            </w:r>
            <w:r w:rsidR="002560EE">
              <w:rPr>
                <w:rFonts w:ascii="Times New Roman" w:eastAsia="Times New Roman" w:hAnsi="Times New Roman" w:cs="Times New Roman"/>
                <w:b/>
                <w:lang w:eastAsia="zh-CN"/>
              </w:rPr>
              <w:t>27.05.2026 г. № 719</w:t>
            </w:r>
          </w:p>
        </w:tc>
      </w:tr>
      <w:tr w:rsidR="00590D2C" w:rsidRPr="00590D2C" w14:paraId="2FF67457" w14:textId="77777777" w:rsidTr="00590D2C">
        <w:trPr>
          <w:trHeight w:val="1265"/>
        </w:trPr>
        <w:tc>
          <w:tcPr>
            <w:tcW w:w="4530" w:type="dxa"/>
          </w:tcPr>
          <w:p w14:paraId="496DA82F" w14:textId="77777777" w:rsidR="00590D2C" w:rsidRPr="00590D2C" w:rsidRDefault="00590D2C" w:rsidP="00EA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2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0EDA01AC" w14:textId="395F21AD" w:rsidR="00590D2C" w:rsidRPr="00590D2C" w:rsidRDefault="0016330A" w:rsidP="00EA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0D2C" w:rsidRPr="00590D2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</w:t>
            </w:r>
          </w:p>
          <w:p w14:paraId="5C7EDADB" w14:textId="77777777" w:rsidR="00590D2C" w:rsidRPr="00590D2C" w:rsidRDefault="00590D2C" w:rsidP="00EA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2C">
              <w:rPr>
                <w:rFonts w:ascii="Times New Roman" w:hAnsi="Times New Roman" w:cs="Times New Roman"/>
                <w:sz w:val="24"/>
                <w:szCs w:val="24"/>
              </w:rPr>
              <w:t>Нязепетровского муниципального</w:t>
            </w:r>
          </w:p>
          <w:p w14:paraId="099EE651" w14:textId="73095F32" w:rsidR="00590D2C" w:rsidRPr="00590D2C" w:rsidRDefault="00590D2C" w:rsidP="00EA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2C">
              <w:rPr>
                <w:rFonts w:ascii="Times New Roman" w:hAnsi="Times New Roman" w:cs="Times New Roman"/>
                <w:sz w:val="24"/>
                <w:szCs w:val="24"/>
              </w:rPr>
              <w:t xml:space="preserve">округа от </w:t>
            </w:r>
            <w:r w:rsidR="001633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90D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0D2C">
              <w:rPr>
                <w:rFonts w:ascii="Times New Roman" w:hAnsi="Times New Roman" w:cs="Times New Roman"/>
                <w:sz w:val="24"/>
                <w:szCs w:val="24"/>
              </w:rPr>
              <w:t>.2025г. №</w:t>
            </w:r>
            <w:r w:rsidR="001633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14:paraId="365DCE3D" w14:textId="77777777" w:rsidR="00587E1F" w:rsidRPr="00F7722A" w:rsidRDefault="00587E1F" w:rsidP="00587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DC9BC" w14:textId="755F0B09" w:rsidR="00587E1F" w:rsidRPr="00C85FC6" w:rsidRDefault="00587E1F" w:rsidP="009F6A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3330">
        <w:rPr>
          <w:rFonts w:ascii="Times New Roman" w:hAnsi="Times New Roman"/>
          <w:sz w:val="24"/>
          <w:szCs w:val="24"/>
          <w:lang w:eastAsia="ru-RU"/>
        </w:rPr>
        <w:t>Укреп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ственного</w:t>
      </w:r>
      <w:r w:rsidRPr="009D3330">
        <w:rPr>
          <w:rFonts w:ascii="Times New Roman" w:hAnsi="Times New Roman"/>
          <w:sz w:val="24"/>
          <w:szCs w:val="24"/>
          <w:lang w:eastAsia="ru-RU"/>
        </w:rPr>
        <w:t xml:space="preserve"> здоровья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C85FC6">
        <w:rPr>
          <w:rFonts w:ascii="Times New Roman" w:hAnsi="Times New Roman" w:cs="Times New Roman"/>
          <w:sz w:val="24"/>
          <w:szCs w:val="24"/>
          <w:lang w:eastAsia="ru-RU"/>
        </w:rPr>
        <w:t>Нязепетров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C85FC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C85F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EA7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r w:rsidR="00EA7108" w:rsidRPr="00DA0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6-20</w:t>
      </w:r>
      <w:r w:rsidR="004B463E" w:rsidRPr="00DA0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0 </w:t>
      </w:r>
      <w:r w:rsidR="00EA7108" w:rsidRPr="00DA0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г</w:t>
      </w:r>
      <w:r w:rsidR="004062BB" w:rsidRPr="00DA0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A0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56F10763" w14:textId="77777777" w:rsidR="00587E1F" w:rsidRPr="00C85FC6" w:rsidRDefault="00587E1F" w:rsidP="009F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555DA" w14:textId="77777777" w:rsidR="00587E1F" w:rsidRPr="00C85FC6" w:rsidRDefault="00587E1F" w:rsidP="009F6AB7">
      <w:pPr>
        <w:pStyle w:val="a5"/>
        <w:numPr>
          <w:ilvl w:val="0"/>
          <w:numId w:val="8"/>
        </w:numPr>
        <w:jc w:val="center"/>
        <w:rPr>
          <w:bCs/>
          <w:color w:val="000000"/>
        </w:rPr>
      </w:pPr>
      <w:r w:rsidRPr="00C85FC6">
        <w:t xml:space="preserve">Оценка текущего состояния </w:t>
      </w:r>
      <w:r w:rsidRPr="00C85FC6">
        <w:rPr>
          <w:color w:val="000000"/>
          <w:lang w:bidi="ru-RU"/>
        </w:rPr>
        <w:t>в сфере</w:t>
      </w:r>
      <w:r w:rsidRPr="00C85FC6">
        <w:rPr>
          <w:color w:val="000000"/>
          <w:lang w:bidi="ru-RU"/>
        </w:rPr>
        <w:br/>
      </w:r>
      <w:r w:rsidRPr="00C85FC6">
        <w:t xml:space="preserve">общественного здоровья </w:t>
      </w:r>
      <w:r>
        <w:t>в</w:t>
      </w:r>
      <w:r w:rsidRPr="00C85FC6">
        <w:t xml:space="preserve"> Нязепетровско</w:t>
      </w:r>
      <w:r>
        <w:t>м</w:t>
      </w:r>
      <w:r w:rsidRPr="00C85FC6">
        <w:t xml:space="preserve"> муниципально</w:t>
      </w:r>
      <w:r>
        <w:t>м</w:t>
      </w:r>
      <w:r w:rsidRPr="00C85FC6">
        <w:t xml:space="preserve"> </w:t>
      </w:r>
      <w:r w:rsidRPr="00C85FC6">
        <w:rPr>
          <w:bCs/>
          <w:color w:val="000000"/>
        </w:rPr>
        <w:t>округ</w:t>
      </w:r>
      <w:r>
        <w:rPr>
          <w:bCs/>
          <w:color w:val="000000"/>
        </w:rPr>
        <w:t>е</w:t>
      </w:r>
    </w:p>
    <w:p w14:paraId="02AB73D3" w14:textId="77777777" w:rsidR="00587E1F" w:rsidRPr="00F9621F" w:rsidRDefault="00587E1F" w:rsidP="00587E1F">
      <w:pPr>
        <w:pStyle w:val="a5"/>
        <w:spacing w:line="276" w:lineRule="auto"/>
        <w:ind w:left="0"/>
      </w:pPr>
    </w:p>
    <w:p w14:paraId="584779D0" w14:textId="25846DCB" w:rsidR="006D47F4" w:rsidRDefault="00A06908" w:rsidP="009F6AB7">
      <w:pPr>
        <w:pStyle w:val="a5"/>
        <w:numPr>
          <w:ilvl w:val="0"/>
          <w:numId w:val="15"/>
        </w:numPr>
        <w:ind w:left="0" w:firstLine="709"/>
        <w:jc w:val="both"/>
      </w:pPr>
      <w:r w:rsidRPr="00D71C92">
        <w:t xml:space="preserve">Нязепетровский </w:t>
      </w:r>
      <w:r w:rsidR="00322C44">
        <w:t xml:space="preserve">муниципальный </w:t>
      </w:r>
      <w:r w:rsidRPr="00D71C92">
        <w:t xml:space="preserve">округ расположен на севере </w:t>
      </w:r>
      <w:r w:rsidR="004C1159" w:rsidRPr="00D71C92">
        <w:t>Челяби</w:t>
      </w:r>
      <w:r w:rsidR="004C1159" w:rsidRPr="00790107">
        <w:t>нск</w:t>
      </w:r>
      <w:r w:rsidR="00790107" w:rsidRPr="00790107">
        <w:t>ой</w:t>
      </w:r>
      <w:r w:rsidR="004C1159" w:rsidRPr="00790107">
        <w:t xml:space="preserve"> </w:t>
      </w:r>
      <w:r w:rsidR="004C1159" w:rsidRPr="00D71C92">
        <w:t>област</w:t>
      </w:r>
      <w:r w:rsidRPr="00D71C92">
        <w:t>и</w:t>
      </w:r>
      <w:r w:rsidR="00322C44">
        <w:t xml:space="preserve"> и включает</w:t>
      </w:r>
      <w:r w:rsidR="004B463E" w:rsidRPr="00D71C92">
        <w:t xml:space="preserve"> </w:t>
      </w:r>
      <w:r w:rsidR="009A0D7B">
        <w:t xml:space="preserve">в свой состав </w:t>
      </w:r>
      <w:r w:rsidR="004B463E" w:rsidRPr="00D71C92">
        <w:t>28 населенных пунктов</w:t>
      </w:r>
      <w:r w:rsidR="00357317" w:rsidRPr="00D71C92">
        <w:t xml:space="preserve">, </w:t>
      </w:r>
      <w:r w:rsidR="004B463E" w:rsidRPr="00D71C92">
        <w:t xml:space="preserve">площадь территории Нязепетровского муниципального </w:t>
      </w:r>
      <w:proofErr w:type="gramStart"/>
      <w:r w:rsidR="004B463E" w:rsidRPr="00D71C92">
        <w:t>округа  составляет</w:t>
      </w:r>
      <w:proofErr w:type="gramEnd"/>
      <w:r w:rsidR="004B463E" w:rsidRPr="00D71C92">
        <w:t xml:space="preserve"> 3 459 кв. км, 2/3 из них занято лесами. Количество населения по состоянию на 1 января 2024 года - 13 666 человек.</w:t>
      </w:r>
      <w:r w:rsidR="005320DE" w:rsidRPr="005320DE">
        <w:t xml:space="preserve"> </w:t>
      </w:r>
      <w:r w:rsidR="005320DE" w:rsidRPr="00D71C92">
        <w:t>Климат континентальный</w:t>
      </w:r>
      <w:r w:rsidR="006D47F4" w:rsidRPr="00D71C92">
        <w:t>, з</w:t>
      </w:r>
      <w:r w:rsidR="005320DE" w:rsidRPr="00D71C92">
        <w:t>има холодная и</w:t>
      </w:r>
      <w:r w:rsidR="006D47F4" w:rsidRPr="00D71C92">
        <w:t xml:space="preserve"> </w:t>
      </w:r>
      <w:r w:rsidR="005320DE" w:rsidRPr="00D71C92">
        <w:t>продолжительная, лето относительно жаркое с периодически повторяющимися</w:t>
      </w:r>
      <w:r w:rsidR="006D47F4" w:rsidRPr="00D71C92">
        <w:t xml:space="preserve"> </w:t>
      </w:r>
      <w:r w:rsidR="005320DE" w:rsidRPr="00D71C92">
        <w:t>засухами.</w:t>
      </w:r>
      <w:r w:rsidR="006D47F4" w:rsidRPr="006D47F4">
        <w:t xml:space="preserve"> </w:t>
      </w:r>
    </w:p>
    <w:p w14:paraId="1553312A" w14:textId="2C9E5C10" w:rsidR="004B463E" w:rsidRPr="00357317" w:rsidRDefault="006D47F4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F4">
        <w:rPr>
          <w:rFonts w:ascii="Times New Roman" w:hAnsi="Times New Roman" w:cs="Times New Roman"/>
          <w:sz w:val="24"/>
          <w:szCs w:val="24"/>
        </w:rPr>
        <w:t>На территории Нязепет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6D47F4">
        <w:rPr>
          <w:rFonts w:ascii="Times New Roman" w:hAnsi="Times New Roman" w:cs="Times New Roman"/>
          <w:sz w:val="24"/>
          <w:szCs w:val="24"/>
        </w:rPr>
        <w:t xml:space="preserve"> находятся</w:t>
      </w:r>
      <w:proofErr w:type="gramEnd"/>
      <w:r w:rsidRPr="006D47F4">
        <w:rPr>
          <w:rFonts w:ascii="Times New Roman" w:hAnsi="Times New Roman" w:cs="Times New Roman"/>
          <w:sz w:val="24"/>
          <w:szCs w:val="24"/>
        </w:rPr>
        <w:t xml:space="preserve"> 8 охотничьих хозяйств и 7 осо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F4">
        <w:rPr>
          <w:rFonts w:ascii="Times New Roman" w:hAnsi="Times New Roman" w:cs="Times New Roman"/>
          <w:sz w:val="24"/>
          <w:szCs w:val="24"/>
        </w:rPr>
        <w:t>охраняемых природных территорий регионального значения: Нязепетровский заказник и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F4">
        <w:rPr>
          <w:rFonts w:ascii="Times New Roman" w:hAnsi="Times New Roman" w:cs="Times New Roman"/>
          <w:sz w:val="24"/>
          <w:szCs w:val="24"/>
        </w:rPr>
        <w:t>памятников природы. Общая площадь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F4">
        <w:rPr>
          <w:rFonts w:ascii="Times New Roman" w:hAnsi="Times New Roman" w:cs="Times New Roman"/>
          <w:sz w:val="24"/>
          <w:szCs w:val="24"/>
        </w:rPr>
        <w:t>составляет примерно 25 тыс. га. Это около 7% от общей площади района.</w:t>
      </w:r>
      <w:r w:rsidR="00D54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3DF98" w14:textId="1FC462E1" w:rsidR="00711740" w:rsidRDefault="00875599" w:rsidP="009F6AB7">
      <w:pPr>
        <w:pStyle w:val="a5"/>
        <w:numPr>
          <w:ilvl w:val="0"/>
          <w:numId w:val="15"/>
        </w:numPr>
        <w:ind w:left="0" w:firstLine="709"/>
        <w:jc w:val="both"/>
      </w:pPr>
      <w:r w:rsidRPr="00C014BA">
        <w:t>За период c 20</w:t>
      </w:r>
      <w:r w:rsidR="00BC6D64" w:rsidRPr="00C014BA">
        <w:t>15</w:t>
      </w:r>
      <w:r w:rsidRPr="00C014BA">
        <w:t xml:space="preserve"> года </w:t>
      </w:r>
      <w:r w:rsidR="00AF3C50" w:rsidRPr="00C014BA">
        <w:t>(17 108 человек )</w:t>
      </w:r>
      <w:r w:rsidR="00317076" w:rsidRPr="00C014BA">
        <w:t xml:space="preserve"> </w:t>
      </w:r>
      <w:r w:rsidRPr="00C014BA">
        <w:t xml:space="preserve">по 2024 год </w:t>
      </w:r>
      <w:r w:rsidR="00AF3C50" w:rsidRPr="00C014BA">
        <w:t xml:space="preserve">(13 666 человек ) </w:t>
      </w:r>
      <w:r w:rsidRPr="00C014BA">
        <w:t xml:space="preserve">численность населения Нязепетровского муниципального округа сократилась на </w:t>
      </w:r>
      <w:r w:rsidR="00A9022A" w:rsidRPr="00C014BA">
        <w:t>3442 человека</w:t>
      </w:r>
      <w:r w:rsidR="00AF3C50" w:rsidRPr="00C014BA">
        <w:t xml:space="preserve">, </w:t>
      </w:r>
      <w:r w:rsidR="00317076" w:rsidRPr="00C014BA">
        <w:t>в том числе</w:t>
      </w:r>
      <w:r w:rsidR="00AF3C50" w:rsidRPr="00C014BA">
        <w:t xml:space="preserve"> численность жителей сельск</w:t>
      </w:r>
      <w:r w:rsidR="00317076" w:rsidRPr="00C014BA">
        <w:t>их</w:t>
      </w:r>
      <w:r w:rsidR="00AF3C50" w:rsidRPr="00C014BA">
        <w:t xml:space="preserve"> населен</w:t>
      </w:r>
      <w:r w:rsidR="00317076" w:rsidRPr="00C014BA">
        <w:t xml:space="preserve">ных пунктов </w:t>
      </w:r>
      <w:r w:rsidR="00AF3C50" w:rsidRPr="00C014BA">
        <w:t>уменьшилась на 1623 человека</w:t>
      </w:r>
      <w:r w:rsidR="005A07DD" w:rsidRPr="00C014BA">
        <w:t>, и по состоянию на 1 января 2024 года  составляет – 3554 человека</w:t>
      </w:r>
      <w:r w:rsidR="00AF3C50" w:rsidRPr="00C014BA">
        <w:t xml:space="preserve">. </w:t>
      </w:r>
      <w:r w:rsidRPr="00C014BA">
        <w:t xml:space="preserve"> </w:t>
      </w:r>
      <w:r w:rsidR="00AF3C50" w:rsidRPr="00C014BA">
        <w:t>С</w:t>
      </w:r>
      <w:r w:rsidRPr="00C014BA">
        <w:t xml:space="preserve">нижение численности населения </w:t>
      </w:r>
      <w:r w:rsidR="00AF3C50" w:rsidRPr="00C014BA">
        <w:t xml:space="preserve">связано как с </w:t>
      </w:r>
      <w:r w:rsidR="00AF3C50" w:rsidRPr="00C014BA">
        <w:rPr>
          <w:color w:val="34343C"/>
          <w:shd w:val="clear" w:color="auto" w:fill="FFFFFF"/>
        </w:rPr>
        <w:t>естественной убылью</w:t>
      </w:r>
      <w:r w:rsidR="00317076" w:rsidRPr="00C014BA">
        <w:rPr>
          <w:color w:val="34343C"/>
          <w:shd w:val="clear" w:color="auto" w:fill="FFFFFF"/>
        </w:rPr>
        <w:t>,</w:t>
      </w:r>
      <w:r w:rsidR="00AF3C50" w:rsidRPr="00C014BA">
        <w:rPr>
          <w:color w:val="34343C"/>
          <w:shd w:val="clear" w:color="auto" w:fill="FFFFFF"/>
        </w:rPr>
        <w:t xml:space="preserve"> так и с </w:t>
      </w:r>
      <w:r w:rsidR="00AF3C50" w:rsidRPr="00C014BA">
        <w:t>м</w:t>
      </w:r>
      <w:r w:rsidR="00C7025D" w:rsidRPr="00C014BA">
        <w:t>играционны</w:t>
      </w:r>
      <w:r w:rsidR="00AF3C50" w:rsidRPr="00C014BA">
        <w:t>м</w:t>
      </w:r>
      <w:r w:rsidR="00C7025D" w:rsidRPr="00C014BA">
        <w:t xml:space="preserve"> отток</w:t>
      </w:r>
      <w:r w:rsidR="00AF3C50" w:rsidRPr="00C014BA">
        <w:t>ом</w:t>
      </w:r>
      <w:r w:rsidR="00C7025D" w:rsidRPr="00C014BA">
        <w:t xml:space="preserve"> молодежи, невозвращен</w:t>
      </w:r>
      <w:r w:rsidR="00C7025D" w:rsidRPr="00F305B4">
        <w:t>ие</w:t>
      </w:r>
      <w:r w:rsidR="00066306">
        <w:t>м</w:t>
      </w:r>
      <w:r w:rsidR="00C7025D" w:rsidRPr="00C014BA">
        <w:t xml:space="preserve"> молодых специалистов после обучения</w:t>
      </w:r>
      <w:r w:rsidR="00AF3C50" w:rsidRPr="00C014BA">
        <w:t xml:space="preserve"> </w:t>
      </w:r>
      <w:r w:rsidR="00C7025D" w:rsidRPr="00C014BA">
        <w:t>в высших и средних учебных заведениях.</w:t>
      </w:r>
    </w:p>
    <w:p w14:paraId="75581EF6" w14:textId="77777777" w:rsidR="00C02754" w:rsidRPr="00C02754" w:rsidRDefault="00C02754" w:rsidP="009F6AB7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02754">
        <w:rPr>
          <w:rFonts w:ascii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C02754">
        <w:rPr>
          <w:rFonts w:ascii="Times New Roman" w:hAnsi="Times New Roman" w:cs="Times New Roman"/>
          <w:sz w:val="24"/>
          <w:szCs w:val="24"/>
        </w:rPr>
        <w:t>и  половозрастной</w:t>
      </w:r>
      <w:proofErr w:type="gramEnd"/>
      <w:r w:rsidRPr="00C02754">
        <w:rPr>
          <w:rFonts w:ascii="Times New Roman" w:hAnsi="Times New Roman" w:cs="Times New Roman"/>
          <w:sz w:val="24"/>
          <w:szCs w:val="24"/>
        </w:rPr>
        <w:t xml:space="preserve"> состав населения муниципального образования по состоянию на 1 января 2024 года представлены в таблице.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1080"/>
        <w:gridCol w:w="1288"/>
        <w:gridCol w:w="1328"/>
        <w:gridCol w:w="1288"/>
        <w:gridCol w:w="1335"/>
        <w:gridCol w:w="1401"/>
        <w:gridCol w:w="1374"/>
      </w:tblGrid>
      <w:tr w:rsidR="00C02754" w:rsidRPr="00D71C92" w14:paraId="0DF13436" w14:textId="77777777" w:rsidTr="00175256">
        <w:tc>
          <w:tcPr>
            <w:tcW w:w="1080" w:type="dxa"/>
            <w:vMerge w:val="restart"/>
          </w:tcPr>
          <w:p w14:paraId="50A8CB83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Возраст /пол</w:t>
            </w:r>
          </w:p>
        </w:tc>
        <w:tc>
          <w:tcPr>
            <w:tcW w:w="2616" w:type="dxa"/>
            <w:gridSpan w:val="2"/>
          </w:tcPr>
          <w:p w14:paraId="76943C13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Мужчины </w:t>
            </w:r>
          </w:p>
        </w:tc>
        <w:tc>
          <w:tcPr>
            <w:tcW w:w="2623" w:type="dxa"/>
            <w:gridSpan w:val="2"/>
          </w:tcPr>
          <w:p w14:paraId="2FD19CCA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2775" w:type="dxa"/>
            <w:gridSpan w:val="2"/>
          </w:tcPr>
          <w:p w14:paraId="1778BCD7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C02754" w:rsidRPr="00D71C92" w14:paraId="4F1D0C4E" w14:textId="77777777" w:rsidTr="00175256">
        <w:tc>
          <w:tcPr>
            <w:tcW w:w="1080" w:type="dxa"/>
            <w:vMerge/>
          </w:tcPr>
          <w:p w14:paraId="796CC69E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D0C94C8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8" w:type="dxa"/>
          </w:tcPr>
          <w:p w14:paraId="46B4A063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Доля от всех мужчин</w:t>
            </w:r>
          </w:p>
        </w:tc>
        <w:tc>
          <w:tcPr>
            <w:tcW w:w="1288" w:type="dxa"/>
          </w:tcPr>
          <w:p w14:paraId="1A79C6BD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5" w:type="dxa"/>
          </w:tcPr>
          <w:p w14:paraId="4CCA1328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Доля от всех женщин</w:t>
            </w:r>
          </w:p>
        </w:tc>
        <w:tc>
          <w:tcPr>
            <w:tcW w:w="1401" w:type="dxa"/>
          </w:tcPr>
          <w:p w14:paraId="7F4DBED8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74" w:type="dxa"/>
          </w:tcPr>
          <w:p w14:paraId="649F5216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Доля от всего населения</w:t>
            </w:r>
          </w:p>
        </w:tc>
      </w:tr>
      <w:tr w:rsidR="00C02754" w:rsidRPr="00D71C92" w14:paraId="6F8E4C80" w14:textId="77777777" w:rsidTr="00175256">
        <w:tc>
          <w:tcPr>
            <w:tcW w:w="1080" w:type="dxa"/>
          </w:tcPr>
          <w:p w14:paraId="286DDEE9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0-17</w:t>
            </w:r>
          </w:p>
        </w:tc>
        <w:tc>
          <w:tcPr>
            <w:tcW w:w="1288" w:type="dxa"/>
          </w:tcPr>
          <w:p w14:paraId="1A0D4A91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592</w:t>
            </w:r>
          </w:p>
        </w:tc>
        <w:tc>
          <w:tcPr>
            <w:tcW w:w="1328" w:type="dxa"/>
          </w:tcPr>
          <w:p w14:paraId="0AF25FD1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25 %</w:t>
            </w:r>
          </w:p>
        </w:tc>
        <w:tc>
          <w:tcPr>
            <w:tcW w:w="1288" w:type="dxa"/>
          </w:tcPr>
          <w:p w14:paraId="0F527ED0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574</w:t>
            </w:r>
          </w:p>
        </w:tc>
        <w:tc>
          <w:tcPr>
            <w:tcW w:w="1335" w:type="dxa"/>
          </w:tcPr>
          <w:p w14:paraId="6AD7B9A4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1401" w:type="dxa"/>
          </w:tcPr>
          <w:p w14:paraId="70F9BEBD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374" w:type="dxa"/>
          </w:tcPr>
          <w:p w14:paraId="381743BC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23%</w:t>
            </w:r>
          </w:p>
        </w:tc>
      </w:tr>
      <w:tr w:rsidR="00C02754" w:rsidRPr="00D71C92" w14:paraId="32C49852" w14:textId="77777777" w:rsidTr="00175256">
        <w:tc>
          <w:tcPr>
            <w:tcW w:w="1080" w:type="dxa"/>
          </w:tcPr>
          <w:p w14:paraId="4119B619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288" w:type="dxa"/>
          </w:tcPr>
          <w:p w14:paraId="126BB0A1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28" w:type="dxa"/>
          </w:tcPr>
          <w:p w14:paraId="4863D845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1288" w:type="dxa"/>
          </w:tcPr>
          <w:p w14:paraId="396CA95B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335" w:type="dxa"/>
          </w:tcPr>
          <w:p w14:paraId="18A9DD2E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5,5%</w:t>
            </w:r>
          </w:p>
        </w:tc>
        <w:tc>
          <w:tcPr>
            <w:tcW w:w="1401" w:type="dxa"/>
          </w:tcPr>
          <w:p w14:paraId="4796EE60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374" w:type="dxa"/>
          </w:tcPr>
          <w:p w14:paraId="0443A95A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5,4%</w:t>
            </w:r>
          </w:p>
        </w:tc>
      </w:tr>
      <w:tr w:rsidR="00C02754" w:rsidRPr="00D71C92" w14:paraId="6C5FB8CE" w14:textId="77777777" w:rsidTr="00175256">
        <w:tc>
          <w:tcPr>
            <w:tcW w:w="1080" w:type="dxa"/>
          </w:tcPr>
          <w:p w14:paraId="3B14453A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25-34</w:t>
            </w:r>
          </w:p>
        </w:tc>
        <w:tc>
          <w:tcPr>
            <w:tcW w:w="1288" w:type="dxa"/>
          </w:tcPr>
          <w:p w14:paraId="13B087D5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28" w:type="dxa"/>
          </w:tcPr>
          <w:p w14:paraId="7657ADF9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1288" w:type="dxa"/>
          </w:tcPr>
          <w:p w14:paraId="1CBA211F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335" w:type="dxa"/>
          </w:tcPr>
          <w:p w14:paraId="2B9558E3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1401" w:type="dxa"/>
          </w:tcPr>
          <w:p w14:paraId="1B7FBFE7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374" w:type="dxa"/>
          </w:tcPr>
          <w:p w14:paraId="0EF1C6AE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8%</w:t>
            </w:r>
          </w:p>
        </w:tc>
      </w:tr>
      <w:tr w:rsidR="00C02754" w:rsidRPr="00D71C92" w14:paraId="2EEA0626" w14:textId="77777777" w:rsidTr="00175256">
        <w:tc>
          <w:tcPr>
            <w:tcW w:w="1080" w:type="dxa"/>
          </w:tcPr>
          <w:p w14:paraId="2F41AE7F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35-44</w:t>
            </w:r>
          </w:p>
        </w:tc>
        <w:tc>
          <w:tcPr>
            <w:tcW w:w="1288" w:type="dxa"/>
          </w:tcPr>
          <w:p w14:paraId="05D01B20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328" w:type="dxa"/>
          </w:tcPr>
          <w:p w14:paraId="1BAD5E10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2,9%</w:t>
            </w:r>
          </w:p>
        </w:tc>
        <w:tc>
          <w:tcPr>
            <w:tcW w:w="1288" w:type="dxa"/>
          </w:tcPr>
          <w:p w14:paraId="64FE5192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335" w:type="dxa"/>
          </w:tcPr>
          <w:p w14:paraId="0B8C2C01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0,5%</w:t>
            </w:r>
          </w:p>
        </w:tc>
        <w:tc>
          <w:tcPr>
            <w:tcW w:w="1401" w:type="dxa"/>
          </w:tcPr>
          <w:p w14:paraId="1B80CD4D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1374" w:type="dxa"/>
          </w:tcPr>
          <w:p w14:paraId="3750B985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2%</w:t>
            </w:r>
          </w:p>
        </w:tc>
      </w:tr>
      <w:tr w:rsidR="00C02754" w:rsidRPr="00D71C92" w14:paraId="23407252" w14:textId="77777777" w:rsidTr="00175256">
        <w:tc>
          <w:tcPr>
            <w:tcW w:w="1080" w:type="dxa"/>
          </w:tcPr>
          <w:p w14:paraId="62FAA9AF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45-54</w:t>
            </w:r>
          </w:p>
        </w:tc>
        <w:tc>
          <w:tcPr>
            <w:tcW w:w="1288" w:type="dxa"/>
          </w:tcPr>
          <w:p w14:paraId="454C7C29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328" w:type="dxa"/>
          </w:tcPr>
          <w:p w14:paraId="224405B7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1288" w:type="dxa"/>
          </w:tcPr>
          <w:p w14:paraId="269C08A3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335" w:type="dxa"/>
          </w:tcPr>
          <w:p w14:paraId="4B040FCF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1401" w:type="dxa"/>
          </w:tcPr>
          <w:p w14:paraId="75DF53AF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794</w:t>
            </w:r>
          </w:p>
        </w:tc>
        <w:tc>
          <w:tcPr>
            <w:tcW w:w="1374" w:type="dxa"/>
          </w:tcPr>
          <w:p w14:paraId="139A5876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3%</w:t>
            </w:r>
          </w:p>
        </w:tc>
      </w:tr>
      <w:tr w:rsidR="00C02754" w:rsidRPr="00D71C92" w14:paraId="77F2EB85" w14:textId="77777777" w:rsidTr="00175256">
        <w:tc>
          <w:tcPr>
            <w:tcW w:w="1080" w:type="dxa"/>
          </w:tcPr>
          <w:p w14:paraId="7A6E8A41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55-64</w:t>
            </w:r>
          </w:p>
        </w:tc>
        <w:tc>
          <w:tcPr>
            <w:tcW w:w="1288" w:type="dxa"/>
          </w:tcPr>
          <w:p w14:paraId="7DBAD0FA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328" w:type="dxa"/>
          </w:tcPr>
          <w:p w14:paraId="02F00048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1288" w:type="dxa"/>
          </w:tcPr>
          <w:p w14:paraId="4C478E91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335" w:type="dxa"/>
          </w:tcPr>
          <w:p w14:paraId="7035244C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1401" w:type="dxa"/>
          </w:tcPr>
          <w:p w14:paraId="41BE5D5D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1374" w:type="dxa"/>
          </w:tcPr>
          <w:p w14:paraId="3F108609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6,1%</w:t>
            </w:r>
          </w:p>
        </w:tc>
      </w:tr>
      <w:tr w:rsidR="00C02754" w:rsidRPr="00D71C92" w14:paraId="27FB7D17" w14:textId="77777777" w:rsidTr="00175256">
        <w:tc>
          <w:tcPr>
            <w:tcW w:w="1080" w:type="dxa"/>
          </w:tcPr>
          <w:p w14:paraId="3D424EDE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65-74</w:t>
            </w:r>
          </w:p>
        </w:tc>
        <w:tc>
          <w:tcPr>
            <w:tcW w:w="1288" w:type="dxa"/>
          </w:tcPr>
          <w:p w14:paraId="33D876BD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328" w:type="dxa"/>
          </w:tcPr>
          <w:p w14:paraId="124FED35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1288" w:type="dxa"/>
          </w:tcPr>
          <w:p w14:paraId="1F4BB4BE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335" w:type="dxa"/>
          </w:tcPr>
          <w:p w14:paraId="36619020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1401" w:type="dxa"/>
          </w:tcPr>
          <w:p w14:paraId="57E2F0D1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74" w:type="dxa"/>
          </w:tcPr>
          <w:p w14:paraId="383D6FEC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5%</w:t>
            </w:r>
          </w:p>
        </w:tc>
      </w:tr>
      <w:tr w:rsidR="00C02754" w:rsidRPr="00D71C92" w14:paraId="7158A22B" w14:textId="77777777" w:rsidTr="00175256">
        <w:tc>
          <w:tcPr>
            <w:tcW w:w="1080" w:type="dxa"/>
          </w:tcPr>
          <w:p w14:paraId="75FA925A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75+</w:t>
            </w:r>
          </w:p>
        </w:tc>
        <w:tc>
          <w:tcPr>
            <w:tcW w:w="1288" w:type="dxa"/>
          </w:tcPr>
          <w:p w14:paraId="28CD6CF9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328" w:type="dxa"/>
          </w:tcPr>
          <w:p w14:paraId="6BDA640C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1288" w:type="dxa"/>
          </w:tcPr>
          <w:p w14:paraId="343D0729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335" w:type="dxa"/>
          </w:tcPr>
          <w:p w14:paraId="244891D4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0,4%</w:t>
            </w:r>
          </w:p>
        </w:tc>
        <w:tc>
          <w:tcPr>
            <w:tcW w:w="1401" w:type="dxa"/>
          </w:tcPr>
          <w:p w14:paraId="0F0F3501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374" w:type="dxa"/>
          </w:tcPr>
          <w:p w14:paraId="557129AD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7,5%</w:t>
            </w:r>
          </w:p>
        </w:tc>
      </w:tr>
      <w:tr w:rsidR="00C02754" w:rsidRPr="00D71C92" w14:paraId="3BD8E141" w14:textId="77777777" w:rsidTr="00175256">
        <w:tc>
          <w:tcPr>
            <w:tcW w:w="1080" w:type="dxa"/>
          </w:tcPr>
          <w:p w14:paraId="70524108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88" w:type="dxa"/>
          </w:tcPr>
          <w:p w14:paraId="1E95C206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6340</w:t>
            </w:r>
          </w:p>
        </w:tc>
        <w:tc>
          <w:tcPr>
            <w:tcW w:w="1328" w:type="dxa"/>
          </w:tcPr>
          <w:p w14:paraId="72412C3B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94ABB49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7326</w:t>
            </w:r>
          </w:p>
        </w:tc>
        <w:tc>
          <w:tcPr>
            <w:tcW w:w="1335" w:type="dxa"/>
          </w:tcPr>
          <w:p w14:paraId="52FFB011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6126022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D71C92">
              <w:rPr>
                <w:rFonts w:ascii="Times New Roman" w:eastAsia="PT Astra Serif" w:hAnsi="Times New Roman" w:cs="Times New Roman"/>
                <w:sz w:val="20"/>
                <w:szCs w:val="20"/>
              </w:rPr>
              <w:t>13666</w:t>
            </w:r>
          </w:p>
        </w:tc>
        <w:tc>
          <w:tcPr>
            <w:tcW w:w="1374" w:type="dxa"/>
          </w:tcPr>
          <w:p w14:paraId="79FEB7AA" w14:textId="77777777" w:rsidR="00C02754" w:rsidRPr="00D71C92" w:rsidRDefault="00C02754" w:rsidP="00322C44">
            <w:pPr>
              <w:tabs>
                <w:tab w:val="center" w:pos="4819"/>
                <w:tab w:val="right" w:pos="9638"/>
              </w:tabs>
              <w:suppressAutoHyphens/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</w:p>
        </w:tc>
      </w:tr>
    </w:tbl>
    <w:p w14:paraId="6AE52F65" w14:textId="1A8A6C8E" w:rsidR="00C02754" w:rsidRPr="00893E9C" w:rsidRDefault="00C02754" w:rsidP="009F6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754">
        <w:rPr>
          <w:rFonts w:ascii="Times New Roman" w:hAnsi="Times New Roman" w:cs="Times New Roman"/>
          <w:sz w:val="24"/>
          <w:szCs w:val="24"/>
        </w:rPr>
        <w:t>Анализ половозрастного состава населения Нязепетровского муниципального образования позволяет сделать вывод</w:t>
      </w:r>
      <w:r w:rsidR="00066306">
        <w:rPr>
          <w:rFonts w:ascii="Times New Roman" w:hAnsi="Times New Roman" w:cs="Times New Roman"/>
          <w:sz w:val="24"/>
          <w:szCs w:val="24"/>
        </w:rPr>
        <w:t>,</w:t>
      </w:r>
      <w:r w:rsidRPr="00C02754">
        <w:rPr>
          <w:rFonts w:ascii="Times New Roman" w:hAnsi="Times New Roman" w:cs="Times New Roman"/>
          <w:sz w:val="24"/>
          <w:szCs w:val="24"/>
        </w:rPr>
        <w:t xml:space="preserve"> что наибольшая по численности взрослого населения группа мужчин и женщин проживающих на территории округа составляет 2 </w:t>
      </w:r>
      <w:r w:rsidRPr="00C02754">
        <w:rPr>
          <w:rFonts w:ascii="Times New Roman" w:hAnsi="Times New Roman" w:cs="Times New Roman"/>
          <w:sz w:val="24"/>
          <w:szCs w:val="24"/>
        </w:rPr>
        <w:lastRenderedPageBreak/>
        <w:t>246 человек в возрасте от 55 до 64 лет</w:t>
      </w:r>
      <w:r w:rsidR="00066306">
        <w:rPr>
          <w:rFonts w:ascii="Times New Roman" w:hAnsi="Times New Roman" w:cs="Times New Roman"/>
          <w:sz w:val="24"/>
          <w:szCs w:val="24"/>
        </w:rPr>
        <w:t>.</w:t>
      </w:r>
      <w:r w:rsidRPr="00C02754">
        <w:rPr>
          <w:rFonts w:ascii="Times New Roman" w:hAnsi="Times New Roman" w:cs="Times New Roman"/>
          <w:sz w:val="24"/>
          <w:szCs w:val="24"/>
        </w:rPr>
        <w:t xml:space="preserve"> </w:t>
      </w:r>
      <w:r w:rsidR="00066306">
        <w:rPr>
          <w:rFonts w:ascii="Times New Roman" w:hAnsi="Times New Roman" w:cs="Times New Roman"/>
          <w:sz w:val="24"/>
          <w:szCs w:val="24"/>
        </w:rPr>
        <w:t>О</w:t>
      </w:r>
      <w:r w:rsidR="009A0D7B">
        <w:rPr>
          <w:rFonts w:ascii="Times New Roman" w:hAnsi="Times New Roman" w:cs="Times New Roman"/>
          <w:sz w:val="24"/>
          <w:szCs w:val="24"/>
        </w:rPr>
        <w:t xml:space="preserve">тметим, </w:t>
      </w:r>
      <w:proofErr w:type="gramStart"/>
      <w:r w:rsidR="009A0D7B">
        <w:rPr>
          <w:rFonts w:ascii="Times New Roman" w:hAnsi="Times New Roman" w:cs="Times New Roman"/>
          <w:sz w:val="24"/>
          <w:szCs w:val="24"/>
        </w:rPr>
        <w:t xml:space="preserve">что </w:t>
      </w:r>
      <w:r w:rsidRPr="00C02754">
        <w:rPr>
          <w:rFonts w:ascii="Times New Roman" w:hAnsi="Times New Roman" w:cs="Times New Roman"/>
          <w:sz w:val="24"/>
          <w:szCs w:val="24"/>
        </w:rPr>
        <w:t xml:space="preserve"> среди</w:t>
      </w:r>
      <w:proofErr w:type="gramEnd"/>
      <w:r w:rsidRPr="00C02754">
        <w:rPr>
          <w:rFonts w:ascii="Times New Roman" w:hAnsi="Times New Roman" w:cs="Times New Roman"/>
          <w:sz w:val="24"/>
          <w:szCs w:val="24"/>
        </w:rPr>
        <w:t xml:space="preserve"> детского населения самой многочисленной является группа в возрасти от 8 до 13 лет (1321 человек)</w:t>
      </w:r>
      <w:r w:rsidR="00893E9C">
        <w:rPr>
          <w:rFonts w:ascii="Times New Roman" w:hAnsi="Times New Roman" w:cs="Times New Roman"/>
          <w:sz w:val="24"/>
          <w:szCs w:val="24"/>
        </w:rPr>
        <w:t>.</w:t>
      </w:r>
    </w:p>
    <w:p w14:paraId="419E0731" w14:textId="399680CB" w:rsidR="009B6E8A" w:rsidRPr="006336DC" w:rsidRDefault="00C85108" w:rsidP="0017525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336DC">
        <w:t>В 2025 году в структуре общей заболеваемости</w:t>
      </w:r>
      <w:r w:rsidR="009B6E8A" w:rsidRPr="006336DC">
        <w:t xml:space="preserve"> в Нязепетровском муниципальном округе</w:t>
      </w:r>
      <w:r w:rsidRPr="006336DC">
        <w:t xml:space="preserve"> первые шесть ранговых мест занимали</w:t>
      </w:r>
      <w:r w:rsidR="0073642C" w:rsidRPr="006336DC">
        <w:t>:</w:t>
      </w:r>
      <w:r w:rsidRPr="006336DC">
        <w:t xml:space="preserve"> болезни органов дыхания</w:t>
      </w:r>
      <w:r w:rsidR="009B6E8A" w:rsidRPr="006336DC">
        <w:t xml:space="preserve"> - 24 %</w:t>
      </w:r>
      <w:r w:rsidRPr="006336DC">
        <w:t xml:space="preserve">, болезни системы кровообращения </w:t>
      </w:r>
      <w:r w:rsidR="009B6E8A" w:rsidRPr="006336DC">
        <w:t>- 22%</w:t>
      </w:r>
      <w:r w:rsidRPr="006336DC">
        <w:t xml:space="preserve">, </w:t>
      </w:r>
      <w:r w:rsidR="009B6E8A" w:rsidRPr="006336DC">
        <w:t xml:space="preserve">болезни, характеризующиеся повышенным кровяным давлением - 12%, травмы, отравления и некоторые другие последствия воздействия внешних причин - 7%, </w:t>
      </w:r>
      <w:r w:rsidR="0073642C" w:rsidRPr="006336DC">
        <w:t xml:space="preserve">болезни костно-мышечной системы и соединительной ткани – 6% </w:t>
      </w:r>
      <w:r w:rsidR="009B6E8A" w:rsidRPr="006336DC">
        <w:t>болезни мочеполовой системы –</w:t>
      </w:r>
      <w:r w:rsidR="0073642C" w:rsidRPr="006336DC">
        <w:t xml:space="preserve"> 5</w:t>
      </w:r>
      <w:r w:rsidR="009B6E8A" w:rsidRPr="006336DC">
        <w:t xml:space="preserve">%,  </w:t>
      </w:r>
    </w:p>
    <w:p w14:paraId="184AE126" w14:textId="5A082799" w:rsidR="00306019" w:rsidRPr="00BF2548" w:rsidRDefault="00306019" w:rsidP="009F6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>Для сравнения в 2024 году по показателям</w:t>
      </w:r>
      <w:r w:rsidR="009B6E8A" w:rsidRPr="0073642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заболеваемости в </w:t>
      </w: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>Челябинской области,</w:t>
      </w:r>
      <w:r w:rsidR="009B6E8A" w:rsidRPr="007364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>также лидирующие позиции занимали</w:t>
      </w:r>
      <w:r w:rsidR="0073642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зни органов дыхания (29,6%), болезни системы кровообращения (15,0%), травмы, отравления и некоторые другие последствия воздействия внешних причин (7,3 </w:t>
      </w:r>
      <w:r w:rsidR="0073642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 xml:space="preserve">), болезни костно-мышечной системы и соединительной ткани (6,9 </w:t>
      </w:r>
      <w:r w:rsidR="0073642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 xml:space="preserve">), болезни органов пищеварения  (6,0 </w:t>
      </w:r>
      <w:r w:rsidR="0073642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 xml:space="preserve">), болезни мочеполовой системы (5,7 </w:t>
      </w:r>
      <w:r w:rsidR="0073642C">
        <w:rPr>
          <w:rFonts w:ascii="Times New Roman" w:eastAsia="Times New Roman" w:hAnsi="Times New Roman"/>
          <w:sz w:val="24"/>
          <w:szCs w:val="24"/>
          <w:lang w:eastAsia="ru-RU"/>
        </w:rPr>
        <w:t>%).</w:t>
      </w:r>
      <w:r w:rsidR="004522DB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им, что значительную распространенность </w:t>
      </w:r>
      <w:r w:rsidR="006336DC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региональными показателями </w:t>
      </w:r>
      <w:r w:rsidR="004522DB">
        <w:rPr>
          <w:rFonts w:ascii="Times New Roman" w:eastAsia="Times New Roman" w:hAnsi="Times New Roman"/>
          <w:sz w:val="24"/>
          <w:szCs w:val="24"/>
          <w:lang w:eastAsia="ru-RU"/>
        </w:rPr>
        <w:t xml:space="preserve">в округе получили болезни, </w:t>
      </w:r>
      <w:r w:rsidR="004522DB" w:rsidRPr="009B6E8A">
        <w:rPr>
          <w:rFonts w:ascii="Times New Roman" w:eastAsia="Times New Roman" w:hAnsi="Times New Roman"/>
          <w:sz w:val="24"/>
          <w:szCs w:val="24"/>
          <w:lang w:eastAsia="ru-RU"/>
        </w:rPr>
        <w:t>характеризующиеся повышенным кровяным давлением</w:t>
      </w:r>
      <w:r w:rsidR="004522DB">
        <w:rPr>
          <w:rFonts w:ascii="Times New Roman" w:eastAsia="Times New Roman" w:hAnsi="Times New Roman"/>
          <w:sz w:val="24"/>
          <w:szCs w:val="24"/>
          <w:lang w:eastAsia="ru-RU"/>
        </w:rPr>
        <w:t>, и реже болезни органов пищеварения</w:t>
      </w:r>
      <w:r w:rsidR="00BF25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7D1049" w14:textId="2F9ADC95" w:rsidR="00C85108" w:rsidRDefault="0073642C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42C">
        <w:rPr>
          <w:rFonts w:ascii="Times New Roman" w:hAnsi="Times New Roman" w:cs="Times New Roman"/>
          <w:sz w:val="24"/>
          <w:szCs w:val="24"/>
        </w:rPr>
        <w:t xml:space="preserve">В структуре общей заболеваемости взрослого населения </w:t>
      </w:r>
      <w:r w:rsidR="00BF2548">
        <w:rPr>
          <w:rFonts w:ascii="Times New Roman" w:hAnsi="Times New Roman" w:cs="Times New Roman"/>
          <w:sz w:val="24"/>
          <w:szCs w:val="24"/>
        </w:rPr>
        <w:t xml:space="preserve">Нязепетров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первые пять ранговых мест в 2025</w:t>
      </w:r>
      <w:r w:rsidRPr="0073642C">
        <w:rPr>
          <w:rFonts w:ascii="Times New Roman" w:hAnsi="Times New Roman" w:cs="Times New Roman"/>
          <w:sz w:val="24"/>
          <w:szCs w:val="24"/>
        </w:rPr>
        <w:t xml:space="preserve"> году занимали болезни</w:t>
      </w:r>
      <w:r w:rsidR="00BF2548">
        <w:rPr>
          <w:rFonts w:ascii="Times New Roman" w:hAnsi="Times New Roman" w:cs="Times New Roman"/>
          <w:sz w:val="24"/>
          <w:szCs w:val="24"/>
        </w:rPr>
        <w:t xml:space="preserve"> системы органов кровообращения </w:t>
      </w:r>
      <w:r w:rsidR="001B7D49">
        <w:rPr>
          <w:rFonts w:ascii="Times New Roman" w:hAnsi="Times New Roman" w:cs="Times New Roman"/>
          <w:sz w:val="24"/>
          <w:szCs w:val="24"/>
        </w:rPr>
        <w:t>-</w:t>
      </w:r>
      <w:r w:rsidR="00BF2548">
        <w:rPr>
          <w:rFonts w:ascii="Times New Roman" w:hAnsi="Times New Roman" w:cs="Times New Roman"/>
          <w:sz w:val="24"/>
          <w:szCs w:val="24"/>
        </w:rPr>
        <w:t xml:space="preserve"> 30%, </w:t>
      </w:r>
      <w:r w:rsidR="00BF2548" w:rsidRPr="009B6E8A">
        <w:rPr>
          <w:rFonts w:ascii="Times New Roman" w:eastAsia="Times New Roman" w:hAnsi="Times New Roman"/>
          <w:sz w:val="24"/>
          <w:szCs w:val="24"/>
          <w:lang w:eastAsia="ru-RU"/>
        </w:rPr>
        <w:t>болезни, характеризующиеся повышенным кровяным давлением</w:t>
      </w:r>
      <w:r w:rsidR="001B7D4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F2548">
        <w:rPr>
          <w:rFonts w:ascii="Times New Roman" w:eastAsia="Times New Roman" w:hAnsi="Times New Roman"/>
          <w:sz w:val="24"/>
          <w:szCs w:val="24"/>
          <w:lang w:eastAsia="ru-RU"/>
        </w:rPr>
        <w:t xml:space="preserve">17%, </w:t>
      </w:r>
      <w:r w:rsidR="00BF2548" w:rsidRPr="0073642C">
        <w:rPr>
          <w:rFonts w:ascii="Times New Roman" w:eastAsia="Times New Roman" w:hAnsi="Times New Roman"/>
          <w:sz w:val="24"/>
          <w:szCs w:val="24"/>
          <w:lang w:eastAsia="ru-RU"/>
        </w:rPr>
        <w:t>болезни органов дыхания</w:t>
      </w:r>
      <w:r w:rsidR="00BF2548">
        <w:rPr>
          <w:rFonts w:ascii="Times New Roman" w:eastAsia="Times New Roman" w:hAnsi="Times New Roman"/>
          <w:sz w:val="24"/>
          <w:szCs w:val="24"/>
          <w:lang w:eastAsia="ru-RU"/>
        </w:rPr>
        <w:t xml:space="preserve"> – 15%, </w:t>
      </w:r>
      <w:r w:rsidR="00BF2548" w:rsidRPr="009B6E8A">
        <w:rPr>
          <w:rFonts w:ascii="Times New Roman" w:eastAsia="Times New Roman" w:hAnsi="Times New Roman"/>
          <w:sz w:val="24"/>
          <w:szCs w:val="24"/>
          <w:lang w:eastAsia="ru-RU"/>
        </w:rPr>
        <w:t xml:space="preserve">травмы, </w:t>
      </w:r>
      <w:r w:rsidR="00BF2548" w:rsidRPr="0073642C">
        <w:rPr>
          <w:rFonts w:ascii="Times New Roman" w:eastAsia="Times New Roman" w:hAnsi="Times New Roman"/>
          <w:sz w:val="24"/>
          <w:szCs w:val="24"/>
          <w:lang w:eastAsia="ru-RU"/>
        </w:rPr>
        <w:t>отравления и некоторые другие последствия воздействия внешних причин - 7%,</w:t>
      </w:r>
      <w:r w:rsidR="00BF2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2548">
        <w:rPr>
          <w:rFonts w:ascii="Times New Roman" w:hAnsi="Times New Roman" w:cs="Times New Roman"/>
          <w:sz w:val="24"/>
          <w:szCs w:val="24"/>
        </w:rPr>
        <w:t>болезни эндокринной системы, расстройства питания и нарушения обмена вещества – 6%.</w:t>
      </w:r>
    </w:p>
    <w:p w14:paraId="7B9D7724" w14:textId="64DF2D1A" w:rsidR="005545E5" w:rsidRPr="001B7D49" w:rsidRDefault="005545E5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49">
        <w:rPr>
          <w:rFonts w:ascii="Times New Roman" w:hAnsi="Times New Roman" w:cs="Times New Roman"/>
        </w:rPr>
        <w:t xml:space="preserve">В </w:t>
      </w:r>
      <w:r w:rsidRPr="001B7D49">
        <w:rPr>
          <w:rFonts w:ascii="Times New Roman" w:hAnsi="Times New Roman" w:cs="Times New Roman"/>
          <w:sz w:val="24"/>
          <w:szCs w:val="24"/>
        </w:rPr>
        <w:t xml:space="preserve">структуре первичной заболеваемости взрослого населения </w:t>
      </w:r>
      <w:r w:rsidR="00BF2548" w:rsidRPr="001B7D49">
        <w:rPr>
          <w:rFonts w:ascii="Times New Roman" w:hAnsi="Times New Roman" w:cs="Times New Roman"/>
          <w:sz w:val="24"/>
          <w:szCs w:val="24"/>
        </w:rPr>
        <w:t>первые пять ранговых мест в 2025</w:t>
      </w:r>
      <w:r w:rsidRPr="001B7D4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F2548" w:rsidRPr="001B7D49">
        <w:rPr>
          <w:rFonts w:ascii="Times New Roman" w:hAnsi="Times New Roman" w:cs="Times New Roman"/>
          <w:sz w:val="24"/>
          <w:szCs w:val="24"/>
        </w:rPr>
        <w:t>в округе занимали</w:t>
      </w:r>
      <w:r w:rsidRPr="001B7D49">
        <w:rPr>
          <w:rFonts w:ascii="Times New Roman" w:hAnsi="Times New Roman" w:cs="Times New Roman"/>
          <w:sz w:val="24"/>
          <w:szCs w:val="24"/>
        </w:rPr>
        <w:t xml:space="preserve"> болезни органов дыхания </w:t>
      </w:r>
      <w:r w:rsidR="00BF2548" w:rsidRPr="001B7D49">
        <w:rPr>
          <w:rFonts w:ascii="Times New Roman" w:hAnsi="Times New Roman" w:cs="Times New Roman"/>
          <w:sz w:val="24"/>
          <w:szCs w:val="24"/>
        </w:rPr>
        <w:t>–</w:t>
      </w:r>
      <w:r w:rsidRPr="001B7D49">
        <w:rPr>
          <w:rFonts w:ascii="Times New Roman" w:hAnsi="Times New Roman" w:cs="Times New Roman"/>
          <w:sz w:val="24"/>
          <w:szCs w:val="24"/>
        </w:rPr>
        <w:t xml:space="preserve"> </w:t>
      </w:r>
      <w:r w:rsidR="00BF2548" w:rsidRPr="001B7D49">
        <w:rPr>
          <w:rFonts w:ascii="Times New Roman" w:hAnsi="Times New Roman" w:cs="Times New Roman"/>
          <w:sz w:val="24"/>
          <w:szCs w:val="24"/>
        </w:rPr>
        <w:t>40% (</w:t>
      </w:r>
      <w:r w:rsidR="001B7D49" w:rsidRPr="001B7D49">
        <w:rPr>
          <w:rFonts w:ascii="Times New Roman" w:hAnsi="Times New Roman" w:cs="Times New Roman"/>
          <w:sz w:val="24"/>
          <w:szCs w:val="24"/>
        </w:rPr>
        <w:t xml:space="preserve"> Челябинская область - </w:t>
      </w:r>
      <w:r w:rsidR="00BF2548" w:rsidRPr="001B7D49">
        <w:rPr>
          <w:rFonts w:ascii="Times New Roman" w:hAnsi="Times New Roman" w:cs="Times New Roman"/>
          <w:sz w:val="24"/>
          <w:szCs w:val="24"/>
        </w:rPr>
        <w:t>37,6 %)</w:t>
      </w:r>
      <w:r w:rsidRPr="001B7D49">
        <w:rPr>
          <w:rFonts w:ascii="Times New Roman" w:hAnsi="Times New Roman" w:cs="Times New Roman"/>
          <w:sz w:val="24"/>
          <w:szCs w:val="24"/>
        </w:rPr>
        <w:t>, травмы, отравления и некоторые другие последствия воздействия внешних причин</w:t>
      </w:r>
      <w:r w:rsidR="001B7D49" w:rsidRPr="001B7D49">
        <w:rPr>
          <w:rFonts w:ascii="Times New Roman" w:hAnsi="Times New Roman" w:cs="Times New Roman"/>
          <w:sz w:val="24"/>
          <w:szCs w:val="24"/>
        </w:rPr>
        <w:t xml:space="preserve"> 18% </w:t>
      </w:r>
      <w:r w:rsidRPr="001B7D49">
        <w:rPr>
          <w:rFonts w:ascii="Times New Roman" w:hAnsi="Times New Roman" w:cs="Times New Roman"/>
          <w:sz w:val="24"/>
          <w:szCs w:val="24"/>
        </w:rPr>
        <w:t xml:space="preserve"> </w:t>
      </w:r>
      <w:r w:rsidR="001B7D49" w:rsidRPr="001B7D49">
        <w:rPr>
          <w:rFonts w:ascii="Times New Roman" w:hAnsi="Times New Roman" w:cs="Times New Roman"/>
          <w:sz w:val="24"/>
          <w:szCs w:val="24"/>
        </w:rPr>
        <w:t>(Челябинская область – 17 %)</w:t>
      </w:r>
      <w:r w:rsidRPr="001B7D49">
        <w:rPr>
          <w:rFonts w:ascii="Times New Roman" w:hAnsi="Times New Roman" w:cs="Times New Roman"/>
          <w:sz w:val="24"/>
          <w:szCs w:val="24"/>
        </w:rPr>
        <w:t xml:space="preserve">, </w:t>
      </w:r>
      <w:r w:rsidR="001B7D49" w:rsidRPr="001B7D49">
        <w:rPr>
          <w:rFonts w:ascii="Times New Roman" w:hAnsi="Times New Roman" w:cs="Times New Roman"/>
          <w:sz w:val="24"/>
          <w:szCs w:val="24"/>
        </w:rPr>
        <w:t xml:space="preserve">болезни костно-мышечной системы и соединительной ткани – 8,4% (Челябинская область -  5,4 %), </w:t>
      </w:r>
      <w:r w:rsidRPr="001B7D49">
        <w:rPr>
          <w:rFonts w:ascii="Times New Roman" w:hAnsi="Times New Roman" w:cs="Times New Roman"/>
          <w:sz w:val="24"/>
          <w:szCs w:val="24"/>
        </w:rPr>
        <w:t>боле</w:t>
      </w:r>
      <w:r w:rsidR="001B7D49" w:rsidRPr="001B7D49">
        <w:rPr>
          <w:rFonts w:ascii="Times New Roman" w:hAnsi="Times New Roman" w:cs="Times New Roman"/>
          <w:sz w:val="24"/>
          <w:szCs w:val="24"/>
        </w:rPr>
        <w:t>зни системы кровообращения 8% (Челябинская область -  7,1 %)</w:t>
      </w:r>
      <w:r w:rsidRPr="001B7D49">
        <w:rPr>
          <w:rFonts w:ascii="Times New Roman" w:hAnsi="Times New Roman" w:cs="Times New Roman"/>
          <w:sz w:val="24"/>
          <w:szCs w:val="24"/>
        </w:rPr>
        <w:t>, болезни моче</w:t>
      </w:r>
      <w:r w:rsidR="001B7D49" w:rsidRPr="001B7D49">
        <w:rPr>
          <w:rFonts w:ascii="Times New Roman" w:hAnsi="Times New Roman" w:cs="Times New Roman"/>
          <w:sz w:val="24"/>
          <w:szCs w:val="24"/>
        </w:rPr>
        <w:t>половой системы – 3.8 % (Челябинская область - 6,4 %).</w:t>
      </w:r>
    </w:p>
    <w:p w14:paraId="112CC34D" w14:textId="7F424352" w:rsidR="001B7D49" w:rsidRDefault="006336DC" w:rsidP="009F6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остраненность первичной заболеваемости</w:t>
      </w:r>
      <w:r w:rsidR="001B7D49" w:rsidRPr="001B7D4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детей (0 – </w:t>
      </w:r>
      <w:r w:rsidR="001B7D49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1B7D49" w:rsidRPr="001B7D49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 </w:t>
      </w:r>
      <w:r w:rsidR="001B7D49">
        <w:rPr>
          <w:rFonts w:ascii="Times New Roman" w:eastAsia="Times New Roman" w:hAnsi="Times New Roman"/>
          <w:sz w:val="24"/>
          <w:szCs w:val="24"/>
          <w:lang w:eastAsia="ru-RU"/>
        </w:rPr>
        <w:t>в Нязе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ровском муниципальном округе в 2025 году распределена следующим образом: </w:t>
      </w:r>
      <w:r w:rsidRPr="001B7D49">
        <w:rPr>
          <w:rFonts w:ascii="Times New Roman" w:hAnsi="Times New Roman" w:cs="Times New Roman"/>
          <w:sz w:val="24"/>
          <w:szCs w:val="24"/>
        </w:rPr>
        <w:t>болезни органов дыхания</w:t>
      </w:r>
      <w:r>
        <w:rPr>
          <w:rFonts w:ascii="Times New Roman" w:hAnsi="Times New Roman" w:cs="Times New Roman"/>
          <w:sz w:val="24"/>
          <w:szCs w:val="24"/>
        </w:rPr>
        <w:t xml:space="preserve"> – 52,6 %, </w:t>
      </w:r>
      <w:r w:rsidRPr="009B6E8A">
        <w:rPr>
          <w:rFonts w:ascii="Times New Roman" w:eastAsia="Times New Roman" w:hAnsi="Times New Roman"/>
          <w:sz w:val="24"/>
          <w:szCs w:val="24"/>
          <w:lang w:eastAsia="ru-RU"/>
        </w:rPr>
        <w:t xml:space="preserve">травмы, </w:t>
      </w: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вления и некоторые другие последствия воздействия внешних причи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73642C">
        <w:rPr>
          <w:rFonts w:ascii="Times New Roman" w:eastAsia="Times New Roman" w:hAnsi="Times New Roman"/>
          <w:sz w:val="24"/>
          <w:szCs w:val="24"/>
          <w:lang w:eastAsia="ru-RU"/>
        </w:rPr>
        <w:t>%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зни органов пищеварения - 6,9%, болезни костно-мышечной системы - 6,4%, некоторые инфекционные и паразитарные болезни - 2,6%.</w:t>
      </w:r>
    </w:p>
    <w:p w14:paraId="71B206CA" w14:textId="12A48656" w:rsidR="006336DC" w:rsidRPr="00F9621F" w:rsidRDefault="006336DC" w:rsidP="009F6AB7">
      <w:pPr>
        <w:pStyle w:val="TableContents"/>
        <w:ind w:firstLine="708"/>
        <w:jc w:val="both"/>
        <w:rPr>
          <w:rFonts w:ascii="Times New Roman" w:hAnsi="Times New Roman" w:cs="Times New Roman"/>
          <w:sz w:val="24"/>
        </w:rPr>
      </w:pPr>
      <w:r w:rsidRPr="00A9022A">
        <w:rPr>
          <w:rFonts w:ascii="Times New Roman" w:hAnsi="Times New Roman" w:cs="Times New Roman"/>
          <w:sz w:val="24"/>
          <w:shd w:val="clear" w:color="auto" w:fill="FFFFFF"/>
        </w:rPr>
        <w:t>По данным муниципальной статистики естественная динамика  населения в 2025 году такова: родилось 65  человек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(85 - АППГ)</w:t>
      </w:r>
      <w:r w:rsidRPr="00A9022A">
        <w:rPr>
          <w:rFonts w:ascii="Times New Roman" w:hAnsi="Times New Roman" w:cs="Times New Roman"/>
          <w:sz w:val="24"/>
          <w:shd w:val="clear" w:color="auto" w:fill="FFFFFF"/>
        </w:rPr>
        <w:t xml:space="preserve">, умерло 249 человек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(262 - АППГ) </w:t>
      </w:r>
      <w:r w:rsidRPr="00A9022A">
        <w:rPr>
          <w:rFonts w:ascii="Times New Roman" w:hAnsi="Times New Roman" w:cs="Times New Roman"/>
          <w:sz w:val="24"/>
          <w:shd w:val="clear" w:color="auto" w:fill="FFFFFF"/>
        </w:rPr>
        <w:t>из них в трудоспособном  возрасте 74 человека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  <w:r w:rsidRPr="00F9621F">
        <w:rPr>
          <w:rFonts w:ascii="Times New Roman" w:hAnsi="Times New Roman" w:cs="Times New Roman"/>
          <w:sz w:val="24"/>
        </w:rPr>
        <w:t xml:space="preserve"> </w:t>
      </w:r>
    </w:p>
    <w:p w14:paraId="55BB6F2A" w14:textId="4B73442C" w:rsidR="006336DC" w:rsidRDefault="006336DC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4BA">
        <w:rPr>
          <w:rFonts w:ascii="Times New Roman" w:hAnsi="Times New Roman" w:cs="Times New Roman"/>
          <w:sz w:val="24"/>
          <w:szCs w:val="24"/>
        </w:rPr>
        <w:t>Охват взрослого населения профилактическими осмотрами, в том числе диспансеризацией</w:t>
      </w:r>
      <w:r w:rsidR="00066306">
        <w:rPr>
          <w:rFonts w:ascii="Times New Roman" w:hAnsi="Times New Roman" w:cs="Times New Roman"/>
          <w:sz w:val="24"/>
          <w:szCs w:val="24"/>
        </w:rPr>
        <w:t>,</w:t>
      </w:r>
      <w:r w:rsidRPr="00C014BA">
        <w:rPr>
          <w:rFonts w:ascii="Times New Roman" w:hAnsi="Times New Roman" w:cs="Times New Roman"/>
          <w:sz w:val="24"/>
          <w:szCs w:val="24"/>
        </w:rPr>
        <w:t xml:space="preserve"> определенных групп взрослого населения и углубленной диспансеризацией в 2025 году - 87,4 %. Удельный вес посещений поликли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14BA">
        <w:rPr>
          <w:rFonts w:ascii="Times New Roman" w:hAnsi="Times New Roman" w:cs="Times New Roman"/>
          <w:sz w:val="24"/>
          <w:szCs w:val="24"/>
        </w:rPr>
        <w:t xml:space="preserve"> с профилактической целью </w:t>
      </w:r>
      <w:r w:rsidRPr="00F0790F">
        <w:rPr>
          <w:rFonts w:ascii="Times New Roman" w:hAnsi="Times New Roman" w:cs="Times New Roman"/>
          <w:sz w:val="24"/>
          <w:szCs w:val="24"/>
        </w:rPr>
        <w:t>– 55,5.</w:t>
      </w:r>
      <w:r w:rsidRPr="00C014BA">
        <w:rPr>
          <w:rFonts w:ascii="Times New Roman" w:hAnsi="Times New Roman" w:cs="Times New Roman"/>
          <w:sz w:val="24"/>
          <w:szCs w:val="24"/>
        </w:rPr>
        <w:t xml:space="preserve"> Число случаев временной нетрудоспособности по </w:t>
      </w:r>
      <w:r w:rsidRPr="00DF6C1B">
        <w:rPr>
          <w:rFonts w:ascii="Times New Roman" w:hAnsi="Times New Roman" w:cs="Times New Roman"/>
          <w:sz w:val="24"/>
          <w:szCs w:val="24"/>
        </w:rPr>
        <w:t>заболеваниям-</w:t>
      </w:r>
      <w:r>
        <w:rPr>
          <w:rFonts w:ascii="Times New Roman" w:hAnsi="Times New Roman" w:cs="Times New Roman"/>
          <w:sz w:val="24"/>
          <w:szCs w:val="24"/>
        </w:rPr>
        <w:t>31,9</w:t>
      </w:r>
      <w:r w:rsidRPr="00DF6C1B">
        <w:rPr>
          <w:rFonts w:ascii="Times New Roman" w:hAnsi="Times New Roman" w:cs="Times New Roman"/>
          <w:sz w:val="24"/>
          <w:szCs w:val="24"/>
        </w:rPr>
        <w:t>.</w:t>
      </w:r>
    </w:p>
    <w:p w14:paraId="5E83ED05" w14:textId="63B1715A" w:rsidR="00E9572A" w:rsidRPr="00175256" w:rsidRDefault="00175256" w:rsidP="009F6AB7">
      <w:pPr>
        <w:pStyle w:val="a5"/>
        <w:numPr>
          <w:ilvl w:val="0"/>
          <w:numId w:val="15"/>
        </w:numPr>
        <w:ind w:left="0" w:firstLine="709"/>
        <w:jc w:val="both"/>
      </w:pPr>
      <w:r w:rsidRPr="00175256">
        <w:t>Основной причиной высокой частоты развития хронических неинфекционных заболеваний (далее именуется - ХНИЗ) является большая распространенность предотвратимых факторов риска, связанных с нездоровым образом жизни (употреблением табака, нерациональным питанием, недостаточной физической активностью, злоупотреблением алкоголем), отсутствие культуры ответственного отношения граждан к своему здоровью, в том числе нежелание проходить диспансеризацию.</w:t>
      </w:r>
    </w:p>
    <w:p w14:paraId="4339F2CD" w14:textId="0A17CDE7" w:rsidR="00260285" w:rsidRPr="000C4F31" w:rsidRDefault="00E9572A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F31">
        <w:rPr>
          <w:rFonts w:ascii="Times New Roman" w:hAnsi="Times New Roman" w:cs="Times New Roman"/>
          <w:sz w:val="24"/>
          <w:szCs w:val="24"/>
        </w:rPr>
        <w:lastRenderedPageBreak/>
        <w:t xml:space="preserve">В структуре факторов риска возникновения ХНИЗ у населения Челябинской области, выявленных в 2024 году в ходе диспансеризации определенных групп взрослого населения, лидирующие позиции среди поведенческих факторов риска занимают нерациональное питание (25,1 </w:t>
      </w:r>
      <w:r w:rsidR="00292E05" w:rsidRPr="000C4F31">
        <w:rPr>
          <w:rFonts w:ascii="Times New Roman" w:hAnsi="Times New Roman" w:cs="Times New Roman"/>
          <w:sz w:val="24"/>
          <w:szCs w:val="24"/>
        </w:rPr>
        <w:t>%</w:t>
      </w:r>
      <w:r w:rsidRPr="000C4F31">
        <w:rPr>
          <w:rFonts w:ascii="Times New Roman" w:hAnsi="Times New Roman" w:cs="Times New Roman"/>
          <w:sz w:val="24"/>
          <w:szCs w:val="24"/>
        </w:rPr>
        <w:t xml:space="preserve">) и низкая физическая активность (17,6 </w:t>
      </w:r>
      <w:r w:rsidR="00292E05" w:rsidRPr="000C4F31">
        <w:rPr>
          <w:rFonts w:ascii="Times New Roman" w:hAnsi="Times New Roman" w:cs="Times New Roman"/>
          <w:sz w:val="24"/>
          <w:szCs w:val="24"/>
        </w:rPr>
        <w:t>%</w:t>
      </w:r>
      <w:r w:rsidRPr="000C4F31">
        <w:rPr>
          <w:rFonts w:ascii="Times New Roman" w:hAnsi="Times New Roman" w:cs="Times New Roman"/>
          <w:sz w:val="24"/>
          <w:szCs w:val="24"/>
        </w:rPr>
        <w:t xml:space="preserve">), среди биомедицинских факторов риска - избыточная масса тела (19,1 </w:t>
      </w:r>
      <w:r w:rsidR="00292E05" w:rsidRPr="000C4F31">
        <w:rPr>
          <w:rFonts w:ascii="Times New Roman" w:hAnsi="Times New Roman" w:cs="Times New Roman"/>
          <w:sz w:val="24"/>
          <w:szCs w:val="24"/>
        </w:rPr>
        <w:t>%</w:t>
      </w:r>
      <w:r w:rsidRPr="000C4F31">
        <w:rPr>
          <w:rFonts w:ascii="Times New Roman" w:hAnsi="Times New Roman" w:cs="Times New Roman"/>
          <w:sz w:val="24"/>
          <w:szCs w:val="24"/>
        </w:rPr>
        <w:t xml:space="preserve">), ожирение (14,4 </w:t>
      </w:r>
      <w:r w:rsidR="00292E05" w:rsidRPr="000C4F31">
        <w:rPr>
          <w:rFonts w:ascii="Times New Roman" w:hAnsi="Times New Roman" w:cs="Times New Roman"/>
          <w:sz w:val="24"/>
          <w:szCs w:val="24"/>
        </w:rPr>
        <w:t>%</w:t>
      </w:r>
      <w:r w:rsidRPr="000C4F31">
        <w:rPr>
          <w:rFonts w:ascii="Times New Roman" w:hAnsi="Times New Roman" w:cs="Times New Roman"/>
          <w:sz w:val="24"/>
          <w:szCs w:val="24"/>
        </w:rPr>
        <w:t>). Частота встречаемости других факторов риска возникновения ХНИЗ: курение - 8,9</w:t>
      </w:r>
      <w:r w:rsidR="000C4F31">
        <w:rPr>
          <w:rFonts w:ascii="Times New Roman" w:hAnsi="Times New Roman" w:cs="Times New Roman"/>
          <w:sz w:val="24"/>
          <w:szCs w:val="24"/>
        </w:rPr>
        <w:t>%</w:t>
      </w:r>
      <w:r w:rsidRPr="000C4F31">
        <w:rPr>
          <w:rFonts w:ascii="Times New Roman" w:hAnsi="Times New Roman" w:cs="Times New Roman"/>
          <w:sz w:val="24"/>
          <w:szCs w:val="24"/>
        </w:rPr>
        <w:t>, риск пагубного потребления алкоголя - 0,6</w:t>
      </w:r>
      <w:r w:rsidR="000C4F31">
        <w:rPr>
          <w:rFonts w:ascii="Times New Roman" w:hAnsi="Times New Roman" w:cs="Times New Roman"/>
          <w:sz w:val="24"/>
          <w:szCs w:val="24"/>
        </w:rPr>
        <w:t xml:space="preserve"> %</w:t>
      </w:r>
      <w:r w:rsidR="00260285" w:rsidRPr="000C4F31">
        <w:rPr>
          <w:rFonts w:ascii="Times New Roman" w:hAnsi="Times New Roman" w:cs="Times New Roman"/>
          <w:sz w:val="24"/>
          <w:szCs w:val="24"/>
        </w:rPr>
        <w:t>.</w:t>
      </w:r>
    </w:p>
    <w:p w14:paraId="576A5EFD" w14:textId="200B3BDB" w:rsidR="00292E05" w:rsidRDefault="000C4F31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60285" w:rsidRPr="000C4F31">
        <w:rPr>
          <w:rFonts w:ascii="Times New Roman" w:hAnsi="Times New Roman" w:cs="Times New Roman"/>
          <w:sz w:val="24"/>
          <w:szCs w:val="24"/>
        </w:rPr>
        <w:t>ейтинг распространенности факторов риска ХНИЗ в Нязепетровском муниципальном округе свидетельствует о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0285" w:rsidRPr="000C4F31">
        <w:rPr>
          <w:rFonts w:ascii="Times New Roman" w:hAnsi="Times New Roman" w:cs="Times New Roman"/>
          <w:sz w:val="24"/>
          <w:szCs w:val="24"/>
        </w:rPr>
        <w:t xml:space="preserve"> что преобладающим фактором риска является избыточная масса тела (33,4%), нерациональное питание (10,5 %), низкая физическая активность (6,4 %), курение (3,9%), риск пагубного употребления алкоголя – 0,0%.</w:t>
      </w:r>
      <w:r w:rsidRPr="000C4F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Единственный показатель </w:t>
      </w:r>
      <w:r w:rsidRPr="000C4F31">
        <w:rPr>
          <w:rFonts w:ascii="Times New Roman" w:hAnsi="Times New Roman" w:cs="Times New Roman"/>
          <w:sz w:val="24"/>
          <w:szCs w:val="24"/>
        </w:rPr>
        <w:t xml:space="preserve">распространенности факторов риска ХНИЗ </w:t>
      </w:r>
      <w:r w:rsidR="0029425C">
        <w:rPr>
          <w:rFonts w:ascii="Times New Roman" w:hAnsi="Times New Roman" w:cs="Times New Roman"/>
          <w:sz w:val="24"/>
          <w:szCs w:val="24"/>
        </w:rPr>
        <w:t>в округе</w:t>
      </w:r>
      <w:r w:rsidR="00066306">
        <w:rPr>
          <w:rFonts w:ascii="Times New Roman" w:hAnsi="Times New Roman" w:cs="Times New Roman"/>
          <w:sz w:val="24"/>
          <w:szCs w:val="24"/>
        </w:rPr>
        <w:t>,</w:t>
      </w:r>
      <w:r w:rsidR="00294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29425C">
        <w:rPr>
          <w:rFonts w:ascii="Times New Roman" w:hAnsi="Times New Roman" w:cs="Times New Roman"/>
          <w:sz w:val="24"/>
          <w:szCs w:val="24"/>
        </w:rPr>
        <w:t xml:space="preserve">превышает </w:t>
      </w:r>
      <w:proofErr w:type="gramStart"/>
      <w:r w:rsidR="0029425C"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29425C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294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29425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5C">
        <w:rPr>
          <w:rFonts w:ascii="Times New Roman" w:hAnsi="Times New Roman" w:cs="Times New Roman"/>
          <w:sz w:val="24"/>
          <w:szCs w:val="24"/>
        </w:rPr>
        <w:t xml:space="preserve">- показатель избыточной массы тела. </w:t>
      </w:r>
    </w:p>
    <w:p w14:paraId="3067D804" w14:textId="4C12A6FA" w:rsidR="006B6F82" w:rsidRPr="00175256" w:rsidRDefault="006B6F82" w:rsidP="009F6AB7">
      <w:pPr>
        <w:pStyle w:val="a5"/>
        <w:numPr>
          <w:ilvl w:val="0"/>
          <w:numId w:val="15"/>
        </w:numPr>
        <w:ind w:left="0" w:firstLine="851"/>
        <w:jc w:val="both"/>
      </w:pPr>
      <w:r w:rsidRPr="00175256">
        <w:t>Система здравоохранения в Нязепетровском муниципальном округе представлена ГБУЗ «Районная больница г. Нязепетровск», в состав которой входят: поликлиника на 300 посещений в смену, офис врача общей практики на 15 посещений в смену, детское поликлиническое отделение на 50 посещений в смену, стационары дневного пребывания (терапевтические- 21 койка, неврологические-5 коек, гинекологические -3 койки, педиатрические-2 койки), стационары круглосуточного пребывания (терапевтическое отделение- 18 коек, хирургическое - 21 койка, педиатрическое -10 коек, инфекционное - 7 коек, койки сестринского ухода - 6, акушерское отделение - 4 койки, отделение анестезиологии-реанимации - 3 койки), 17 ФАП, отделение скорой и неотложной медицинской помощи г. Нязепетровск, кабинеты неотложной медицинской помощи в д. Ситцева, с. Ункурда, с. Шемаха.</w:t>
      </w:r>
    </w:p>
    <w:p w14:paraId="2C935D81" w14:textId="31996B67" w:rsidR="00DE2BFE" w:rsidRPr="007239AF" w:rsidRDefault="00DE2BFE" w:rsidP="009F6AB7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239AF">
        <w:rPr>
          <w:rFonts w:ascii="Times New Roman" w:hAnsi="Times New Roman"/>
          <w:sz w:val="24"/>
          <w:szCs w:val="24"/>
        </w:rPr>
        <w:t xml:space="preserve">В ГБУЗ «Районная больница г. Нязепетровск» работает кабинет медицинской профилактики.  </w:t>
      </w:r>
      <w:r w:rsidR="007239AF" w:rsidRPr="007239AF">
        <w:rPr>
          <w:rFonts w:ascii="Times New Roman" w:hAnsi="Times New Roman"/>
          <w:sz w:val="24"/>
          <w:szCs w:val="24"/>
        </w:rPr>
        <w:t>В кабинете работают три медицинских сотрудника</w:t>
      </w:r>
      <w:r w:rsidR="00066306">
        <w:rPr>
          <w:rFonts w:ascii="Times New Roman" w:hAnsi="Times New Roman"/>
          <w:sz w:val="24"/>
          <w:szCs w:val="24"/>
        </w:rPr>
        <w:t>.</w:t>
      </w:r>
      <w:r w:rsidR="005F0264">
        <w:rPr>
          <w:rFonts w:ascii="Times New Roman" w:hAnsi="Times New Roman"/>
          <w:sz w:val="24"/>
          <w:szCs w:val="24"/>
        </w:rPr>
        <w:t xml:space="preserve"> </w:t>
      </w:r>
      <w:r w:rsidR="00066306">
        <w:rPr>
          <w:rFonts w:ascii="Times New Roman" w:hAnsi="Times New Roman"/>
          <w:sz w:val="24"/>
          <w:szCs w:val="24"/>
        </w:rPr>
        <w:t>О</w:t>
      </w:r>
      <w:r w:rsidR="005F0264">
        <w:rPr>
          <w:rFonts w:ascii="Times New Roman" w:hAnsi="Times New Roman"/>
          <w:sz w:val="24"/>
          <w:szCs w:val="24"/>
        </w:rPr>
        <w:t>с</w:t>
      </w:r>
      <w:r w:rsidR="007239AF" w:rsidRPr="007239AF">
        <w:rPr>
          <w:rFonts w:ascii="Times New Roman" w:hAnsi="Times New Roman"/>
          <w:sz w:val="24"/>
          <w:szCs w:val="24"/>
        </w:rPr>
        <w:t>новные направления работы кабинета: организации диспансеризации и профилактических медицинских осмотров, диагностика и коррекция основных факторов риска развития неинфекционных заболеваний, организация работы «школ здорового образа жизни».</w:t>
      </w:r>
    </w:p>
    <w:p w14:paraId="1AD6DE68" w14:textId="77777777" w:rsidR="006B6F82" w:rsidRPr="006B6F82" w:rsidRDefault="006B6F82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F82">
        <w:rPr>
          <w:rFonts w:ascii="Times New Roman" w:hAnsi="Times New Roman" w:cs="Times New Roman"/>
          <w:sz w:val="24"/>
          <w:szCs w:val="24"/>
        </w:rPr>
        <w:t xml:space="preserve">В 2026 году планируется к запуску новое здание хирургического корпуса, в котором будут расположены приемное и родильное отделения, а также кабинеты  диагностики (флюорография, маммография, УЗИ, рентген), палаты хирургии, 2 операционные, палата реанимации  и интенсивной терапии. </w:t>
      </w:r>
    </w:p>
    <w:p w14:paraId="401F042A" w14:textId="4E3D6B72" w:rsidR="006B6F82" w:rsidRPr="006B6F82" w:rsidRDefault="006B6F82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F82">
        <w:rPr>
          <w:rFonts w:ascii="Times New Roman" w:hAnsi="Times New Roman" w:cs="Times New Roman"/>
          <w:sz w:val="24"/>
          <w:szCs w:val="24"/>
        </w:rPr>
        <w:t>Хирургический  корпус</w:t>
      </w:r>
      <w:proofErr w:type="gramEnd"/>
      <w:r w:rsidRPr="006B6F82">
        <w:rPr>
          <w:rFonts w:ascii="Times New Roman" w:hAnsi="Times New Roman" w:cs="Times New Roman"/>
          <w:sz w:val="24"/>
          <w:szCs w:val="24"/>
        </w:rPr>
        <w:t xml:space="preserve">  будет полностью оснащен новым современным оборудованием</w:t>
      </w:r>
      <w:r w:rsidR="00066306">
        <w:rPr>
          <w:rFonts w:ascii="Times New Roman" w:hAnsi="Times New Roman" w:cs="Times New Roman"/>
          <w:sz w:val="24"/>
          <w:szCs w:val="24"/>
        </w:rPr>
        <w:t>:</w:t>
      </w:r>
      <w:r w:rsidRPr="006B6F82">
        <w:rPr>
          <w:rFonts w:ascii="Times New Roman" w:hAnsi="Times New Roman" w:cs="Times New Roman"/>
          <w:sz w:val="24"/>
          <w:szCs w:val="24"/>
        </w:rPr>
        <w:t xml:space="preserve"> от  оборудования для диагностики  до оборудования  в операционных.   В операционных </w:t>
      </w:r>
      <w:proofErr w:type="gramStart"/>
      <w:r w:rsidRPr="006B6F82">
        <w:rPr>
          <w:rFonts w:ascii="Times New Roman" w:hAnsi="Times New Roman" w:cs="Times New Roman"/>
          <w:sz w:val="24"/>
          <w:szCs w:val="24"/>
        </w:rPr>
        <w:t>появятся  современные</w:t>
      </w:r>
      <w:proofErr w:type="gramEnd"/>
      <w:r w:rsidRPr="006B6F82">
        <w:rPr>
          <w:rFonts w:ascii="Times New Roman" w:hAnsi="Times New Roman" w:cs="Times New Roman"/>
          <w:sz w:val="24"/>
          <w:szCs w:val="24"/>
        </w:rPr>
        <w:t xml:space="preserve"> чистые помещения, что необходимо для обеспечения безопасности пациентов и предотвращения осложнений после операции. У больницы появится своя кислородная станция</w:t>
      </w:r>
      <w:r w:rsidR="005536A0">
        <w:rPr>
          <w:rFonts w:ascii="Times New Roman" w:hAnsi="Times New Roman" w:cs="Times New Roman"/>
          <w:sz w:val="24"/>
          <w:szCs w:val="24"/>
        </w:rPr>
        <w:t>, ч</w:t>
      </w:r>
      <w:r w:rsidRPr="006B6F82">
        <w:rPr>
          <w:rFonts w:ascii="Times New Roman" w:hAnsi="Times New Roman" w:cs="Times New Roman"/>
          <w:sz w:val="24"/>
          <w:szCs w:val="24"/>
        </w:rPr>
        <w:t>то выведет качество оказания медицинской помощи на новый уровень.</w:t>
      </w:r>
    </w:p>
    <w:p w14:paraId="71A31122" w14:textId="109DDEC2" w:rsidR="006B6F82" w:rsidRPr="00DF6C1B" w:rsidRDefault="006B6F82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F82">
        <w:rPr>
          <w:rFonts w:ascii="Times New Roman" w:hAnsi="Times New Roman" w:cs="Times New Roman"/>
          <w:sz w:val="24"/>
          <w:szCs w:val="24"/>
        </w:rPr>
        <w:t>На сегодняшний день обеспеченность медицинскими кадрами в округе, в том числе узкими специалистами, достаточно хорошая</w:t>
      </w:r>
      <w:r w:rsidR="00066306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gramStart"/>
      <w:r w:rsidRPr="006B6F82">
        <w:rPr>
          <w:rFonts w:ascii="Times New Roman" w:hAnsi="Times New Roman" w:cs="Times New Roman"/>
          <w:sz w:val="24"/>
          <w:szCs w:val="24"/>
        </w:rPr>
        <w:t>есть  потребность</w:t>
      </w:r>
      <w:proofErr w:type="gramEnd"/>
      <w:r w:rsidRPr="006B6F82">
        <w:rPr>
          <w:rFonts w:ascii="Times New Roman" w:hAnsi="Times New Roman" w:cs="Times New Roman"/>
          <w:sz w:val="24"/>
          <w:szCs w:val="24"/>
        </w:rPr>
        <w:t xml:space="preserve"> во втором специалисте -  анестезиологе-реаниматологе.</w:t>
      </w:r>
    </w:p>
    <w:p w14:paraId="1DD6C3BC" w14:textId="349DA2AF" w:rsidR="001E70DE" w:rsidRPr="005536A0" w:rsidRDefault="00C02754" w:rsidP="009F6AB7">
      <w:pPr>
        <w:pStyle w:val="a5"/>
        <w:numPr>
          <w:ilvl w:val="0"/>
          <w:numId w:val="15"/>
        </w:numPr>
        <w:ind w:left="0" w:firstLine="709"/>
        <w:jc w:val="both"/>
      </w:pPr>
      <w:r w:rsidRPr="005536A0">
        <w:t>Экономика Нязепетровского муниципального округа</w:t>
      </w:r>
      <w:r w:rsidR="00DF6C1B" w:rsidRPr="005536A0">
        <w:t xml:space="preserve"> представлена </w:t>
      </w:r>
      <w:r w:rsidR="00266E57" w:rsidRPr="005536A0">
        <w:t>большей частью</w:t>
      </w:r>
      <w:r w:rsidR="00DF6C1B" w:rsidRPr="005536A0">
        <w:t xml:space="preserve"> малыми организациями с численностью до 100 человек</w:t>
      </w:r>
      <w:r w:rsidR="00790107">
        <w:t xml:space="preserve">, </w:t>
      </w:r>
      <w:proofErr w:type="gramStart"/>
      <w:r w:rsidR="00790107">
        <w:t xml:space="preserve">с </w:t>
      </w:r>
      <w:r w:rsidR="00DF6C1B" w:rsidRPr="0073195C">
        <w:rPr>
          <w:color w:val="FF0000"/>
        </w:rPr>
        <w:t xml:space="preserve"> </w:t>
      </w:r>
      <w:r w:rsidR="00790107">
        <w:t>различной</w:t>
      </w:r>
      <w:proofErr w:type="gramEnd"/>
      <w:r w:rsidR="00790107">
        <w:t xml:space="preserve"> отраслевой</w:t>
      </w:r>
      <w:r w:rsidR="00266E57" w:rsidRPr="005536A0">
        <w:t xml:space="preserve"> принадлежность</w:t>
      </w:r>
      <w:r w:rsidR="00790107">
        <w:t>ю</w:t>
      </w:r>
      <w:r w:rsidR="00266E57" w:rsidRPr="005536A0">
        <w:t xml:space="preserve"> и производящи</w:t>
      </w:r>
      <w:r w:rsidR="00266E57" w:rsidRPr="00790107">
        <w:t>е</w:t>
      </w:r>
      <w:r w:rsidR="00266E57" w:rsidRPr="0073195C">
        <w:rPr>
          <w:color w:val="FF0000"/>
        </w:rPr>
        <w:t xml:space="preserve"> </w:t>
      </w:r>
      <w:r w:rsidR="00266E57" w:rsidRPr="005536A0">
        <w:t xml:space="preserve">в основном предметы потребления. Самым крупным </w:t>
      </w:r>
      <w:proofErr w:type="gramStart"/>
      <w:r w:rsidR="00266E57" w:rsidRPr="005536A0">
        <w:t>работодателем  являются</w:t>
      </w:r>
      <w:proofErr w:type="gramEnd"/>
      <w:r w:rsidR="00266E57" w:rsidRPr="005536A0">
        <w:t xml:space="preserve"> </w:t>
      </w:r>
      <w:r w:rsidR="00266E57" w:rsidRPr="00790107">
        <w:t xml:space="preserve">ООО </w:t>
      </w:r>
      <w:r w:rsidR="00790107" w:rsidRPr="00790107">
        <w:t>«</w:t>
      </w:r>
      <w:proofErr w:type="spellStart"/>
      <w:r w:rsidR="00266E57" w:rsidRPr="00790107">
        <w:t>Л</w:t>
      </w:r>
      <w:r w:rsidR="00790107" w:rsidRPr="00790107">
        <w:t>итейно</w:t>
      </w:r>
      <w:proofErr w:type="spellEnd"/>
      <w:r w:rsidR="00790107" w:rsidRPr="00790107">
        <w:t xml:space="preserve"> механический завод»</w:t>
      </w:r>
      <w:r w:rsidR="00266E57" w:rsidRPr="00790107">
        <w:t xml:space="preserve"> </w:t>
      </w:r>
      <w:r w:rsidR="00266E57" w:rsidRPr="005536A0">
        <w:t>с численностью сотрудников 30</w:t>
      </w:r>
      <w:r w:rsidR="00DB2B20" w:rsidRPr="005536A0">
        <w:t>4</w:t>
      </w:r>
      <w:r w:rsidR="00266E57" w:rsidRPr="005536A0">
        <w:t xml:space="preserve"> человек</w:t>
      </w:r>
      <w:r w:rsidR="00DB2B20" w:rsidRPr="005536A0">
        <w:t>а</w:t>
      </w:r>
      <w:r w:rsidR="001E70DE" w:rsidRPr="005536A0">
        <w:t>.</w:t>
      </w:r>
    </w:p>
    <w:p w14:paraId="7665B26B" w14:textId="39832D57" w:rsidR="00C02754" w:rsidRDefault="00C02754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яя зарплата в Нязепетровском округе в 2025 году составляла </w:t>
      </w:r>
      <w:r w:rsidR="001E7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E70DE">
        <w:rPr>
          <w:rFonts w:ascii="Times New Roman" w:hAnsi="Times New Roman" w:cs="Times New Roman"/>
          <w:sz w:val="24"/>
          <w:szCs w:val="24"/>
          <w:shd w:val="clear" w:color="auto" w:fill="FFFFFF"/>
        </w:rPr>
        <w:t>40 380 </w:t>
      </w:r>
      <w:proofErr w:type="spellStart"/>
      <w:r w:rsidRPr="001E70DE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Pr="001E7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в 2026 - 43 890 руб. Рост средней зарплаты за год составил 3 510 руб. </w:t>
      </w:r>
      <w:r w:rsidRPr="001E70DE">
        <w:rPr>
          <w:rFonts w:ascii="Times New Roman" w:hAnsi="Times New Roman" w:cs="Times New Roman"/>
          <w:sz w:val="24"/>
          <w:szCs w:val="24"/>
        </w:rPr>
        <w:t xml:space="preserve">Для сравнения средняя заработная плата в Челябинской области в 2025 году составляла - 55 310 </w:t>
      </w:r>
      <w:proofErr w:type="spellStart"/>
      <w:r w:rsidRPr="001E70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E70DE">
        <w:rPr>
          <w:rFonts w:ascii="Times New Roman" w:hAnsi="Times New Roman" w:cs="Times New Roman"/>
          <w:sz w:val="24"/>
          <w:szCs w:val="24"/>
        </w:rPr>
        <w:t xml:space="preserve">, а в 2026 – 60 120 руб. Средняя зарплата в России в 2025 году составляла 72 130 </w:t>
      </w:r>
      <w:proofErr w:type="spellStart"/>
      <w:r w:rsidRPr="001E70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E70DE">
        <w:rPr>
          <w:rFonts w:ascii="Times New Roman" w:hAnsi="Times New Roman" w:cs="Times New Roman"/>
          <w:sz w:val="24"/>
          <w:szCs w:val="24"/>
        </w:rPr>
        <w:t xml:space="preserve">, а в 2026 - </w:t>
      </w:r>
      <w:r w:rsidRPr="001E70DE">
        <w:rPr>
          <w:rFonts w:ascii="Times New Roman" w:hAnsi="Times New Roman" w:cs="Times New Roman"/>
          <w:sz w:val="24"/>
          <w:szCs w:val="24"/>
        </w:rPr>
        <w:lastRenderedPageBreak/>
        <w:t>78 410 руб.</w:t>
      </w:r>
      <w:r w:rsidR="001E70DE">
        <w:rPr>
          <w:rFonts w:ascii="Times New Roman" w:hAnsi="Times New Roman" w:cs="Times New Roman"/>
          <w:sz w:val="24"/>
          <w:szCs w:val="24"/>
        </w:rPr>
        <w:t xml:space="preserve"> Таким образом уровень заработной платы в округе </w:t>
      </w:r>
      <w:r w:rsidR="00A80EF1" w:rsidRPr="00292E05">
        <w:rPr>
          <w:rFonts w:ascii="Times New Roman" w:hAnsi="Times New Roman" w:cs="Times New Roman"/>
          <w:sz w:val="24"/>
          <w:szCs w:val="24"/>
        </w:rPr>
        <w:t>ниже</w:t>
      </w:r>
      <w:r w:rsidR="00292E05" w:rsidRPr="00292E05">
        <w:rPr>
          <w:rFonts w:ascii="Times New Roman" w:hAnsi="Times New Roman" w:cs="Times New Roman"/>
          <w:sz w:val="24"/>
          <w:szCs w:val="24"/>
        </w:rPr>
        <w:t>,</w:t>
      </w:r>
      <w:r w:rsidR="00A80EF1" w:rsidRPr="00292E05">
        <w:rPr>
          <w:rFonts w:ascii="Times New Roman" w:hAnsi="Times New Roman" w:cs="Times New Roman"/>
          <w:sz w:val="24"/>
          <w:szCs w:val="24"/>
        </w:rPr>
        <w:t xml:space="preserve"> чем </w:t>
      </w:r>
      <w:r w:rsidR="00DB2B20">
        <w:rPr>
          <w:rFonts w:ascii="Times New Roman" w:hAnsi="Times New Roman" w:cs="Times New Roman"/>
          <w:sz w:val="24"/>
          <w:szCs w:val="24"/>
        </w:rPr>
        <w:t xml:space="preserve">средняя по региону на 27%. </w:t>
      </w:r>
      <w:r w:rsidRPr="00545075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 w:rsidRPr="00545075">
        <w:rPr>
          <w:rFonts w:ascii="Times New Roman" w:hAnsi="Times New Roman" w:cs="Times New Roman"/>
          <w:sz w:val="24"/>
          <w:szCs w:val="24"/>
        </w:rPr>
        <w:t>регистрируемой  безработицы</w:t>
      </w:r>
      <w:proofErr w:type="gramEnd"/>
      <w:r w:rsidRPr="00545075">
        <w:rPr>
          <w:rFonts w:ascii="Times New Roman" w:hAnsi="Times New Roman" w:cs="Times New Roman"/>
          <w:sz w:val="24"/>
          <w:szCs w:val="24"/>
        </w:rPr>
        <w:t xml:space="preserve"> в Нязепетровском округе по состоянию на 1 января 2026 года – 1,08%.</w:t>
      </w:r>
      <w:r w:rsidR="00575B57">
        <w:rPr>
          <w:rFonts w:ascii="Times New Roman" w:hAnsi="Times New Roman" w:cs="Times New Roman"/>
          <w:sz w:val="24"/>
          <w:szCs w:val="24"/>
        </w:rPr>
        <w:t xml:space="preserve"> Количество вакансий – </w:t>
      </w:r>
      <w:proofErr w:type="gramStart"/>
      <w:r w:rsidR="00575B57">
        <w:rPr>
          <w:rFonts w:ascii="Times New Roman" w:hAnsi="Times New Roman" w:cs="Times New Roman"/>
          <w:sz w:val="24"/>
          <w:szCs w:val="24"/>
        </w:rPr>
        <w:t>41,  ищут</w:t>
      </w:r>
      <w:proofErr w:type="gramEnd"/>
      <w:r w:rsidR="00575B57">
        <w:rPr>
          <w:rFonts w:ascii="Times New Roman" w:hAnsi="Times New Roman" w:cs="Times New Roman"/>
          <w:sz w:val="24"/>
          <w:szCs w:val="24"/>
        </w:rPr>
        <w:t xml:space="preserve"> работу – 89 человек.</w:t>
      </w:r>
    </w:p>
    <w:p w14:paraId="057CB686" w14:textId="529E6918" w:rsidR="00D54036" w:rsidRPr="006B6F82" w:rsidRDefault="00C02754" w:rsidP="009F6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4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06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оянным подспорьем </w:t>
      </w:r>
      <w:r w:rsidRPr="007E4577">
        <w:rPr>
          <w:rFonts w:ascii="Times New Roman" w:hAnsi="Times New Roman" w:cs="Times New Roman"/>
          <w:sz w:val="24"/>
          <w:szCs w:val="24"/>
          <w:shd w:val="clear" w:color="auto" w:fill="FFFFFF"/>
        </w:rPr>
        <w:t>для местных</w:t>
      </w:r>
      <w:r w:rsidRPr="001E7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елей явля</w:t>
      </w:r>
      <w:r>
        <w:rPr>
          <w:rFonts w:ascii="Times New Roman" w:hAnsi="Times New Roman" w:cs="Times New Roman"/>
          <w:sz w:val="24"/>
          <w:shd w:val="clear" w:color="auto" w:fill="FFFFFF"/>
        </w:rPr>
        <w:t>ются</w:t>
      </w:r>
      <w:r w:rsidRPr="001E7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ые подсобные хозяйства </w:t>
      </w:r>
      <w:bookmarkStart w:id="0" w:name="_Hlk225515766"/>
      <w:r w:rsidRPr="001E7C49">
        <w:rPr>
          <w:rFonts w:ascii="Times New Roman" w:hAnsi="Times New Roman" w:cs="Times New Roman"/>
          <w:sz w:val="24"/>
          <w:szCs w:val="24"/>
          <w:shd w:val="clear" w:color="auto" w:fill="FFFFFF"/>
        </w:rPr>
        <w:t>(выращивание овощей</w:t>
      </w:r>
      <w:r>
        <w:rPr>
          <w:rFonts w:ascii="Times New Roman" w:hAnsi="Times New Roman" w:cs="Times New Roman"/>
          <w:sz w:val="24"/>
          <w:shd w:val="clear" w:color="auto" w:fill="FFFFFF"/>
        </w:rPr>
        <w:t>, фруктов, ягод</w:t>
      </w:r>
      <w:r w:rsidRPr="001E7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иусадебных участках, </w:t>
      </w:r>
      <w:bookmarkEnd w:id="0"/>
      <w:r w:rsidRPr="001E7C4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крупного и мелкого скота). Сегодня в округе насчитывается порядка 6</w:t>
      </w:r>
      <w:r>
        <w:rPr>
          <w:rFonts w:ascii="Times New Roman" w:hAnsi="Times New Roman" w:cs="Times New Roman"/>
          <w:sz w:val="24"/>
          <w:shd w:val="clear" w:color="auto" w:fill="FFFFFF"/>
        </w:rPr>
        <w:t> </w:t>
      </w:r>
      <w:r w:rsidRPr="001E7C49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личных подсобных хозяйств</w:t>
      </w:r>
      <w:r w:rsidR="00F01827"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1E7C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т.е. каждый второй житель округа является потребителем собственной </w:t>
      </w:r>
      <w:r w:rsidRPr="001E7C49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и чистой сельскохозяйственной продукции.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66306">
        <w:rPr>
          <w:rFonts w:ascii="Times New Roman" w:hAnsi="Times New Roman" w:cs="Times New Roman"/>
          <w:sz w:val="24"/>
          <w:shd w:val="clear" w:color="auto" w:fill="FFFFFF"/>
        </w:rPr>
        <w:t>О</w:t>
      </w:r>
      <w:r w:rsidR="00790107" w:rsidRPr="00790107">
        <w:rPr>
          <w:rFonts w:ascii="Times New Roman" w:hAnsi="Times New Roman" w:cs="Times New Roman"/>
          <w:sz w:val="24"/>
          <w:shd w:val="clear" w:color="auto" w:fill="FFFFFF"/>
        </w:rPr>
        <w:t>тсутствие крупного</w:t>
      </w:r>
      <w:r w:rsidRPr="0079010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803074">
        <w:rPr>
          <w:rFonts w:ascii="Times New Roman" w:hAnsi="Times New Roman" w:cs="Times New Roman"/>
          <w:sz w:val="24"/>
          <w:szCs w:val="24"/>
        </w:rPr>
        <w:t>промышленного производства в округе</w:t>
      </w:r>
      <w:r w:rsidR="00DB2B20">
        <w:rPr>
          <w:rFonts w:ascii="Times New Roman" w:hAnsi="Times New Roman" w:cs="Times New Roman"/>
          <w:sz w:val="24"/>
          <w:szCs w:val="24"/>
        </w:rPr>
        <w:t xml:space="preserve">, большое количество </w:t>
      </w:r>
      <w:proofErr w:type="gramStart"/>
      <w:r w:rsidR="00DB2B20">
        <w:rPr>
          <w:rFonts w:ascii="Times New Roman" w:hAnsi="Times New Roman" w:cs="Times New Roman"/>
          <w:sz w:val="24"/>
          <w:szCs w:val="24"/>
        </w:rPr>
        <w:t xml:space="preserve">лесов </w:t>
      </w:r>
      <w:r w:rsidRPr="00803074">
        <w:rPr>
          <w:rFonts w:ascii="Times New Roman" w:hAnsi="Times New Roman" w:cs="Times New Roman"/>
          <w:sz w:val="24"/>
          <w:szCs w:val="24"/>
        </w:rPr>
        <w:t xml:space="preserve"> способствует</w:t>
      </w:r>
      <w:proofErr w:type="gramEnd"/>
      <w:r w:rsidR="00DB2B20">
        <w:rPr>
          <w:rFonts w:ascii="Times New Roman" w:hAnsi="Times New Roman" w:cs="Times New Roman"/>
          <w:sz w:val="24"/>
          <w:szCs w:val="24"/>
        </w:rPr>
        <w:t xml:space="preserve"> сохране</w:t>
      </w:r>
      <w:r w:rsidR="00336DB5">
        <w:rPr>
          <w:rFonts w:ascii="Times New Roman" w:hAnsi="Times New Roman" w:cs="Times New Roman"/>
          <w:sz w:val="24"/>
          <w:szCs w:val="24"/>
        </w:rPr>
        <w:t xml:space="preserve">нию чистого воздуха и </w:t>
      </w:r>
      <w:r w:rsidRPr="00803074">
        <w:rPr>
          <w:rFonts w:ascii="Times New Roman" w:hAnsi="Times New Roman" w:cs="Times New Roman"/>
          <w:sz w:val="24"/>
          <w:szCs w:val="24"/>
        </w:rPr>
        <w:t xml:space="preserve"> снижению риска развития заболеваний, ассоциированных с экономическими факторами, и аллергических реакций. </w:t>
      </w:r>
    </w:p>
    <w:p w14:paraId="09D4ED8E" w14:textId="6EE1D8A2" w:rsidR="00803074" w:rsidRDefault="006900D0" w:rsidP="009F6AB7">
      <w:pPr>
        <w:pStyle w:val="TableContents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язепетровском муниципальном округе работает </w:t>
      </w:r>
      <w:r w:rsidRPr="006900D0">
        <w:rPr>
          <w:rFonts w:ascii="Times New Roman" w:hAnsi="Times New Roman" w:cs="Times New Roman"/>
          <w:sz w:val="24"/>
        </w:rPr>
        <w:t>межведомственн</w:t>
      </w:r>
      <w:r>
        <w:rPr>
          <w:rFonts w:ascii="Times New Roman" w:hAnsi="Times New Roman" w:cs="Times New Roman"/>
          <w:sz w:val="24"/>
        </w:rPr>
        <w:t xml:space="preserve">ая комиссия </w:t>
      </w:r>
      <w:proofErr w:type="gramStart"/>
      <w:r>
        <w:rPr>
          <w:rFonts w:ascii="Times New Roman" w:hAnsi="Times New Roman" w:cs="Times New Roman"/>
          <w:sz w:val="24"/>
        </w:rPr>
        <w:t xml:space="preserve">по </w:t>
      </w:r>
      <w:r w:rsidRPr="006900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креплению</w:t>
      </w:r>
      <w:proofErr w:type="gramEnd"/>
      <w:r>
        <w:rPr>
          <w:rFonts w:ascii="Times New Roman" w:hAnsi="Times New Roman" w:cs="Times New Roman"/>
          <w:sz w:val="24"/>
        </w:rPr>
        <w:t xml:space="preserve"> общественного здоровья. Заседания комиссии проводятся ежеквартально. Н</w:t>
      </w:r>
      <w:r w:rsidRPr="006900D0">
        <w:rPr>
          <w:rFonts w:ascii="Times New Roman" w:hAnsi="Times New Roman" w:cs="Times New Roman"/>
          <w:sz w:val="24"/>
        </w:rPr>
        <w:t>а заседаниях</w:t>
      </w:r>
      <w:r>
        <w:rPr>
          <w:rFonts w:ascii="Times New Roman" w:hAnsi="Times New Roman" w:cs="Times New Roman"/>
          <w:sz w:val="24"/>
        </w:rPr>
        <w:t xml:space="preserve"> </w:t>
      </w:r>
      <w:r w:rsidRPr="006900D0">
        <w:rPr>
          <w:rFonts w:ascii="Times New Roman" w:hAnsi="Times New Roman" w:cs="Times New Roman"/>
          <w:sz w:val="24"/>
        </w:rPr>
        <w:t xml:space="preserve"> рассматриваются вопросы</w:t>
      </w:r>
      <w:r>
        <w:rPr>
          <w:rFonts w:ascii="Times New Roman" w:hAnsi="Times New Roman" w:cs="Times New Roman"/>
          <w:sz w:val="24"/>
        </w:rPr>
        <w:t xml:space="preserve"> </w:t>
      </w:r>
      <w:r w:rsidRPr="006900D0">
        <w:rPr>
          <w:rFonts w:ascii="Times New Roman" w:hAnsi="Times New Roman" w:cs="Times New Roman"/>
          <w:sz w:val="24"/>
        </w:rPr>
        <w:t>первичной профилактики наркозависимости, алкоголизма, табакокурения и</w:t>
      </w:r>
      <w:r>
        <w:rPr>
          <w:rFonts w:ascii="Times New Roman" w:hAnsi="Times New Roman" w:cs="Times New Roman"/>
          <w:sz w:val="24"/>
        </w:rPr>
        <w:t xml:space="preserve"> </w:t>
      </w:r>
      <w:r w:rsidRPr="006900D0">
        <w:rPr>
          <w:rFonts w:ascii="Times New Roman" w:hAnsi="Times New Roman" w:cs="Times New Roman"/>
          <w:sz w:val="24"/>
        </w:rPr>
        <w:t>формирования здорового образа жизни взрослого и детского населения,</w:t>
      </w:r>
      <w:r>
        <w:rPr>
          <w:rFonts w:ascii="Times New Roman" w:hAnsi="Times New Roman" w:cs="Times New Roman"/>
          <w:sz w:val="24"/>
        </w:rPr>
        <w:t xml:space="preserve"> </w:t>
      </w:r>
      <w:r w:rsidRPr="006900D0">
        <w:rPr>
          <w:rFonts w:ascii="Times New Roman" w:hAnsi="Times New Roman" w:cs="Times New Roman"/>
          <w:sz w:val="24"/>
        </w:rPr>
        <w:t>обсужда</w:t>
      </w:r>
      <w:r>
        <w:rPr>
          <w:rFonts w:ascii="Times New Roman" w:hAnsi="Times New Roman" w:cs="Times New Roman"/>
          <w:sz w:val="24"/>
        </w:rPr>
        <w:t>ются</w:t>
      </w:r>
      <w:r w:rsidRPr="006900D0">
        <w:rPr>
          <w:rFonts w:ascii="Times New Roman" w:hAnsi="Times New Roman" w:cs="Times New Roman"/>
          <w:sz w:val="24"/>
        </w:rPr>
        <w:t xml:space="preserve"> вопросы диспансеризации определенных групп</w:t>
      </w:r>
      <w:r>
        <w:rPr>
          <w:rFonts w:ascii="Times New Roman" w:hAnsi="Times New Roman" w:cs="Times New Roman"/>
          <w:sz w:val="24"/>
        </w:rPr>
        <w:t xml:space="preserve"> </w:t>
      </w:r>
      <w:r w:rsidRPr="006900D0">
        <w:rPr>
          <w:rFonts w:ascii="Times New Roman" w:hAnsi="Times New Roman" w:cs="Times New Roman"/>
          <w:sz w:val="24"/>
        </w:rPr>
        <w:t>взрослого населения</w:t>
      </w:r>
      <w:r>
        <w:rPr>
          <w:rFonts w:ascii="Times New Roman" w:hAnsi="Times New Roman" w:cs="Times New Roman"/>
          <w:sz w:val="24"/>
        </w:rPr>
        <w:t>, а также подводятся итоги  внедрения корпоративных программ «Укреплени</w:t>
      </w:r>
      <w:r w:rsidR="00066306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здоровья </w:t>
      </w:r>
      <w:r w:rsidRPr="00790107">
        <w:rPr>
          <w:rFonts w:ascii="Times New Roman" w:hAnsi="Times New Roman" w:cs="Times New Roman"/>
          <w:sz w:val="24"/>
        </w:rPr>
        <w:t>работников»</w:t>
      </w:r>
      <w:r w:rsidR="00066306">
        <w:rPr>
          <w:rFonts w:ascii="Times New Roman" w:hAnsi="Times New Roman" w:cs="Times New Roman"/>
          <w:sz w:val="24"/>
        </w:rPr>
        <w:t>,</w:t>
      </w:r>
      <w:r w:rsidRPr="00790107">
        <w:rPr>
          <w:rFonts w:ascii="Times New Roman" w:hAnsi="Times New Roman" w:cs="Times New Roman"/>
          <w:sz w:val="24"/>
        </w:rPr>
        <w:t xml:space="preserve"> достижение </w:t>
      </w:r>
      <w:r>
        <w:rPr>
          <w:rFonts w:ascii="Times New Roman" w:hAnsi="Times New Roman" w:cs="Times New Roman"/>
          <w:sz w:val="24"/>
        </w:rPr>
        <w:t xml:space="preserve">целевых показателей программ, анализ причин их не исполнения, вырабатываются предложения по достижению целевых показателей. </w:t>
      </w:r>
    </w:p>
    <w:p w14:paraId="6F5D1A33" w14:textId="650584D8" w:rsidR="00917F7C" w:rsidRDefault="00917F7C" w:rsidP="009F6AB7">
      <w:pPr>
        <w:pStyle w:val="TableContents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остоянию на 31 декабря 2025 года в</w:t>
      </w:r>
      <w:r w:rsidRPr="00917F7C">
        <w:rPr>
          <w:rFonts w:ascii="Times New Roman" w:hAnsi="Times New Roman" w:cs="Times New Roman"/>
          <w:sz w:val="24"/>
        </w:rPr>
        <w:t xml:space="preserve"> организациях Нязепетровского муниципального округа разработано и действуют 32 корпоративные программы здоровья, которыми охвачено более 3000 человек.</w:t>
      </w:r>
    </w:p>
    <w:p w14:paraId="698A2891" w14:textId="77777777" w:rsidR="00102134" w:rsidRDefault="00094CB6" w:rsidP="009F6AB7">
      <w:pPr>
        <w:pStyle w:val="TableContents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язепетровском муниципальном округе следует выделить </w:t>
      </w:r>
      <w:proofErr w:type="gramStart"/>
      <w:r w:rsidR="00102134">
        <w:rPr>
          <w:rFonts w:ascii="Times New Roman" w:hAnsi="Times New Roman" w:cs="Times New Roman"/>
          <w:sz w:val="24"/>
        </w:rPr>
        <w:t xml:space="preserve">наличие </w:t>
      </w:r>
      <w:r>
        <w:rPr>
          <w:rFonts w:ascii="Times New Roman" w:hAnsi="Times New Roman" w:cs="Times New Roman"/>
          <w:sz w:val="24"/>
        </w:rPr>
        <w:t xml:space="preserve"> </w:t>
      </w:r>
      <w:r w:rsidR="00E6270D" w:rsidRPr="007744E0">
        <w:rPr>
          <w:rFonts w:ascii="Times New Roman" w:hAnsi="Times New Roman" w:cs="Times New Roman"/>
          <w:sz w:val="24"/>
        </w:rPr>
        <w:t>муниципальны</w:t>
      </w:r>
      <w:r w:rsidR="00102134">
        <w:rPr>
          <w:rFonts w:ascii="Times New Roman" w:hAnsi="Times New Roman" w:cs="Times New Roman"/>
          <w:sz w:val="24"/>
        </w:rPr>
        <w:t>х</w:t>
      </w:r>
      <w:proofErr w:type="gramEnd"/>
      <w:r w:rsidR="00E6270D" w:rsidRPr="007744E0">
        <w:rPr>
          <w:rFonts w:ascii="Times New Roman" w:hAnsi="Times New Roman" w:cs="Times New Roman"/>
          <w:sz w:val="24"/>
        </w:rPr>
        <w:t xml:space="preserve"> программ</w:t>
      </w:r>
      <w:r w:rsidR="00102134">
        <w:rPr>
          <w:rFonts w:ascii="Times New Roman" w:hAnsi="Times New Roman" w:cs="Times New Roman"/>
          <w:sz w:val="24"/>
        </w:rPr>
        <w:t>,</w:t>
      </w:r>
      <w:r w:rsidR="00E6270D" w:rsidRPr="007744E0">
        <w:rPr>
          <w:rFonts w:ascii="Times New Roman" w:hAnsi="Times New Roman" w:cs="Times New Roman"/>
          <w:sz w:val="24"/>
        </w:rPr>
        <w:t xml:space="preserve"> направленны</w:t>
      </w:r>
      <w:r w:rsidR="00102134">
        <w:rPr>
          <w:rFonts w:ascii="Times New Roman" w:hAnsi="Times New Roman" w:cs="Times New Roman"/>
          <w:sz w:val="24"/>
        </w:rPr>
        <w:t>х</w:t>
      </w:r>
      <w:r w:rsidR="00E6270D" w:rsidRPr="007744E0">
        <w:rPr>
          <w:rFonts w:ascii="Times New Roman" w:hAnsi="Times New Roman" w:cs="Times New Roman"/>
          <w:sz w:val="24"/>
        </w:rPr>
        <w:t xml:space="preserve"> на реализацию </w:t>
      </w:r>
      <w:r w:rsidR="007744E0" w:rsidRPr="007744E0">
        <w:rPr>
          <w:rFonts w:ascii="Times New Roman" w:hAnsi="Times New Roman" w:cs="Times New Roman"/>
          <w:sz w:val="24"/>
        </w:rPr>
        <w:t>мероприятий</w:t>
      </w:r>
      <w:r w:rsidR="00102134">
        <w:rPr>
          <w:rFonts w:ascii="Times New Roman" w:hAnsi="Times New Roman" w:cs="Times New Roman"/>
          <w:sz w:val="24"/>
        </w:rPr>
        <w:t>,</w:t>
      </w:r>
      <w:r w:rsidR="007744E0" w:rsidRPr="007744E0">
        <w:rPr>
          <w:rFonts w:ascii="Times New Roman" w:hAnsi="Times New Roman" w:cs="Times New Roman"/>
          <w:sz w:val="24"/>
        </w:rPr>
        <w:t xml:space="preserve"> способствующих созданию </w:t>
      </w:r>
      <w:r w:rsidR="00102134">
        <w:rPr>
          <w:rFonts w:ascii="Times New Roman" w:hAnsi="Times New Roman" w:cs="Times New Roman"/>
          <w:sz w:val="24"/>
        </w:rPr>
        <w:t xml:space="preserve">комфортной городской среды и </w:t>
      </w:r>
      <w:r w:rsidR="00102134" w:rsidRPr="007744E0">
        <w:rPr>
          <w:rFonts w:ascii="Times New Roman" w:hAnsi="Times New Roman" w:cs="Times New Roman"/>
          <w:sz w:val="24"/>
        </w:rPr>
        <w:t>ведени</w:t>
      </w:r>
      <w:r w:rsidR="00102134">
        <w:rPr>
          <w:rFonts w:ascii="Times New Roman" w:hAnsi="Times New Roman" w:cs="Times New Roman"/>
          <w:sz w:val="24"/>
        </w:rPr>
        <w:t>ю</w:t>
      </w:r>
      <w:r w:rsidR="00102134" w:rsidRPr="007744E0">
        <w:rPr>
          <w:rFonts w:ascii="Times New Roman" w:hAnsi="Times New Roman" w:cs="Times New Roman"/>
          <w:sz w:val="24"/>
        </w:rPr>
        <w:t xml:space="preserve"> здорового образа жизни</w:t>
      </w:r>
      <w:r w:rsidR="00102134">
        <w:rPr>
          <w:rFonts w:ascii="Times New Roman" w:hAnsi="Times New Roman" w:cs="Times New Roman"/>
          <w:sz w:val="24"/>
        </w:rPr>
        <w:t>.</w:t>
      </w:r>
    </w:p>
    <w:p w14:paraId="707B0BB0" w14:textId="3946BB3F" w:rsidR="007744E0" w:rsidRDefault="00102134" w:rsidP="009F6AB7">
      <w:pPr>
        <w:pStyle w:val="TableContents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94CB6">
        <w:rPr>
          <w:rFonts w:ascii="Times New Roman" w:hAnsi="Times New Roman" w:cs="Times New Roman"/>
          <w:sz w:val="24"/>
        </w:rPr>
        <w:t>М</w:t>
      </w:r>
      <w:r w:rsidR="00E6270D">
        <w:rPr>
          <w:rFonts w:ascii="Times New Roman" w:hAnsi="Times New Roman" w:cs="Times New Roman"/>
          <w:sz w:val="24"/>
        </w:rPr>
        <w:t>униципальная программа «Развития физической культуры и спорта в Нязепетровском муниципальном округе»</w:t>
      </w:r>
      <w:r w:rsidR="00094CB6">
        <w:rPr>
          <w:rFonts w:ascii="Times New Roman" w:hAnsi="Times New Roman" w:cs="Times New Roman"/>
          <w:sz w:val="24"/>
        </w:rPr>
        <w:t xml:space="preserve">. </w:t>
      </w:r>
      <w:r w:rsidR="007744E0">
        <w:rPr>
          <w:rFonts w:ascii="Times New Roman" w:hAnsi="Times New Roman" w:cs="Times New Roman"/>
          <w:color w:val="1A1A1A"/>
          <w:sz w:val="24"/>
          <w:shd w:val="clear" w:color="auto" w:fill="FFFFFF"/>
        </w:rPr>
        <w:t>Цель программы: с</w:t>
      </w:r>
      <w:r w:rsidR="007744E0" w:rsidRPr="007744E0">
        <w:rPr>
          <w:rFonts w:ascii="Times New Roman" w:hAnsi="Times New Roman" w:cs="Times New Roman"/>
          <w:color w:val="1A1A1A"/>
          <w:sz w:val="24"/>
          <w:shd w:val="clear" w:color="auto" w:fill="FFFFFF"/>
        </w:rPr>
        <w:t>оздание условий для укрепления здоровья населения жителей Нязепетровского муниципального округа путем повышения уровня обеспеченности услугами в сфере физической культуры и спорта и доступности спортивной инфраструктуры</w:t>
      </w:r>
      <w:r w:rsidR="007744E0"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. </w:t>
      </w:r>
      <w:r w:rsidR="007744E0">
        <w:rPr>
          <w:rFonts w:ascii="Times New Roman" w:hAnsi="Times New Roman" w:cs="Times New Roman"/>
          <w:sz w:val="24"/>
        </w:rPr>
        <w:t>Финансирование на 2026 год – 132 865,365 тыс. руб.</w:t>
      </w:r>
    </w:p>
    <w:p w14:paraId="6A723661" w14:textId="6A3AAFDC" w:rsidR="007744E0" w:rsidRPr="00094CB6" w:rsidRDefault="00094CB6" w:rsidP="009F6AB7">
      <w:pPr>
        <w:pStyle w:val="TableContents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ая программа «Формирование комфортной городской </w:t>
      </w:r>
      <w:proofErr w:type="gramStart"/>
      <w:r>
        <w:rPr>
          <w:rFonts w:ascii="Times New Roman" w:hAnsi="Times New Roman" w:cs="Times New Roman"/>
          <w:sz w:val="24"/>
        </w:rPr>
        <w:t>среды  в</w:t>
      </w:r>
      <w:proofErr w:type="gramEnd"/>
      <w:r>
        <w:rPr>
          <w:rFonts w:ascii="Times New Roman" w:hAnsi="Times New Roman" w:cs="Times New Roman"/>
          <w:sz w:val="24"/>
        </w:rPr>
        <w:t xml:space="preserve"> Нязепетровском муниципальном округе». </w:t>
      </w:r>
      <w:r>
        <w:rPr>
          <w:rFonts w:ascii="Times New Roman" w:hAnsi="Times New Roman" w:cs="Times New Roman"/>
          <w:color w:val="1A1A1A"/>
          <w:sz w:val="24"/>
          <w:shd w:val="clear" w:color="auto" w:fill="FFFFFF"/>
        </w:rPr>
        <w:t>Цель программы: с</w:t>
      </w:r>
      <w:r w:rsidRPr="007744E0"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оздание </w:t>
      </w:r>
      <w:r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наиболее благоприятных и комфортных условий жизнедеятельности </w:t>
      </w:r>
      <w:proofErr w:type="gramStart"/>
      <w:r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населения </w:t>
      </w:r>
      <w:r w:rsidRPr="007744E0"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 Нязепетровского</w:t>
      </w:r>
      <w:proofErr w:type="gramEnd"/>
      <w:r w:rsidRPr="007744E0"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 муниципального округа</w:t>
      </w:r>
      <w:r>
        <w:rPr>
          <w:rFonts w:ascii="Times New Roman" w:hAnsi="Times New Roman" w:cs="Times New Roman"/>
          <w:color w:val="1A1A1A"/>
          <w:sz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</w:rPr>
        <w:t>Финансирование на 2026 год – 3 835,106 тыс. руб.</w:t>
      </w:r>
    </w:p>
    <w:p w14:paraId="656BD712" w14:textId="701FD999" w:rsidR="00CF5B87" w:rsidRPr="00364426" w:rsidRDefault="005536A0" w:rsidP="009F6AB7">
      <w:pPr>
        <w:pStyle w:val="a5"/>
        <w:numPr>
          <w:ilvl w:val="0"/>
          <w:numId w:val="15"/>
        </w:numPr>
        <w:ind w:left="0" w:firstLine="709"/>
        <w:jc w:val="both"/>
      </w:pPr>
      <w:r w:rsidRPr="00364426">
        <w:t>Количество объектов для занятия физической культурой и спортом в муниципалитете: ФСК -</w:t>
      </w:r>
      <w:proofErr w:type="gramStart"/>
      <w:r w:rsidRPr="00364426">
        <w:t>1  шт.</w:t>
      </w:r>
      <w:proofErr w:type="gramEnd"/>
      <w:r w:rsidRPr="00364426">
        <w:t xml:space="preserve">, </w:t>
      </w:r>
      <w:r w:rsidR="0075492F" w:rsidRPr="00364426">
        <w:t>б</w:t>
      </w:r>
      <w:r w:rsidRPr="00364426">
        <w:t xml:space="preserve">ассейн – 1 детский,  </w:t>
      </w:r>
      <w:r w:rsidR="0075492F" w:rsidRPr="00364426">
        <w:t>с</w:t>
      </w:r>
      <w:r w:rsidRPr="00364426">
        <w:t xml:space="preserve">тадион </w:t>
      </w:r>
      <w:r w:rsidR="0075492F" w:rsidRPr="00364426">
        <w:t xml:space="preserve">«Локомотив» </w:t>
      </w:r>
      <w:r w:rsidRPr="00364426">
        <w:t>– 1 шт.</w:t>
      </w:r>
      <w:r w:rsidR="0075492F" w:rsidRPr="00364426">
        <w:t>,</w:t>
      </w:r>
      <w:r w:rsidR="00C16655">
        <w:t xml:space="preserve"> кат</w:t>
      </w:r>
      <w:r w:rsidR="00D73CFA">
        <w:t xml:space="preserve">ок </w:t>
      </w:r>
      <w:r w:rsidR="00C16655">
        <w:t xml:space="preserve"> -</w:t>
      </w:r>
      <w:r w:rsidR="00D73CFA">
        <w:t xml:space="preserve"> 2 шт</w:t>
      </w:r>
      <w:r w:rsidR="000B2B9E">
        <w:t>.</w:t>
      </w:r>
      <w:r w:rsidR="00C16655">
        <w:t>, лыжн</w:t>
      </w:r>
      <w:r w:rsidR="007C0F8C">
        <w:t>ая трасса,</w:t>
      </w:r>
      <w:r w:rsidR="00291984" w:rsidRPr="00364426">
        <w:t xml:space="preserve"> </w:t>
      </w:r>
      <w:r w:rsidRPr="00364426">
        <w:t xml:space="preserve"> </w:t>
      </w:r>
      <w:r w:rsidR="0075492F" w:rsidRPr="00364426">
        <w:t>д</w:t>
      </w:r>
      <w:r w:rsidRPr="00364426">
        <w:t xml:space="preserve">воровые спортивные площадки </w:t>
      </w:r>
      <w:r w:rsidR="00FE4084" w:rsidRPr="00364426">
        <w:t>–</w:t>
      </w:r>
      <w:r w:rsidRPr="00364426">
        <w:t xml:space="preserve"> 28</w:t>
      </w:r>
      <w:r w:rsidR="00FE4084" w:rsidRPr="00364426">
        <w:t xml:space="preserve"> </w:t>
      </w:r>
      <w:r w:rsidRPr="00364426">
        <w:t xml:space="preserve"> шт</w:t>
      </w:r>
      <w:r w:rsidR="007C0F8C">
        <w:t>.</w:t>
      </w:r>
      <w:r w:rsidR="003E596F" w:rsidRPr="00364426">
        <w:t>, оборудована «Тропа здоровья»</w:t>
      </w:r>
      <w:r w:rsidR="00066306">
        <w:t xml:space="preserve">, </w:t>
      </w:r>
      <w:r w:rsidR="003E596F" w:rsidRPr="00364426">
        <w:t xml:space="preserve"> протяженностью </w:t>
      </w:r>
      <w:r w:rsidR="0075492F" w:rsidRPr="00364426">
        <w:t>800 метров</w:t>
      </w:r>
      <w:r w:rsidR="00364426" w:rsidRPr="00364426">
        <w:t xml:space="preserve">. </w:t>
      </w:r>
      <w:r w:rsidR="0075492F" w:rsidRPr="00364426">
        <w:t xml:space="preserve"> </w:t>
      </w:r>
    </w:p>
    <w:p w14:paraId="3452F898" w14:textId="3C2FB249" w:rsidR="00081F53" w:rsidRDefault="003E596F" w:rsidP="009F6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F41">
        <w:rPr>
          <w:rFonts w:ascii="Times New Roman" w:hAnsi="Times New Roman" w:cs="Times New Roman"/>
          <w:sz w:val="24"/>
          <w:szCs w:val="24"/>
        </w:rPr>
        <w:t>В 202</w:t>
      </w:r>
      <w:r w:rsidR="00E711E4">
        <w:rPr>
          <w:rFonts w:ascii="Times New Roman" w:hAnsi="Times New Roman" w:cs="Times New Roman"/>
          <w:sz w:val="24"/>
          <w:szCs w:val="24"/>
        </w:rPr>
        <w:t>7 году планируется завершить</w:t>
      </w:r>
      <w:r w:rsidRPr="00225F41"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 w:rsidR="00066306">
        <w:rPr>
          <w:rFonts w:ascii="Times New Roman" w:hAnsi="Times New Roman" w:cs="Times New Roman"/>
          <w:sz w:val="24"/>
          <w:szCs w:val="24"/>
        </w:rPr>
        <w:t>ю</w:t>
      </w:r>
      <w:r w:rsidR="00E711E4">
        <w:rPr>
          <w:rFonts w:ascii="Times New Roman" w:hAnsi="Times New Roman" w:cs="Times New Roman"/>
          <w:sz w:val="24"/>
          <w:szCs w:val="24"/>
        </w:rPr>
        <w:t xml:space="preserve"> </w:t>
      </w:r>
      <w:r w:rsidRPr="00225F41">
        <w:rPr>
          <w:rFonts w:ascii="Times New Roman" w:hAnsi="Times New Roman" w:cs="Times New Roman"/>
          <w:sz w:val="24"/>
          <w:szCs w:val="24"/>
        </w:rPr>
        <w:t>стадиона «</w:t>
      </w:r>
      <w:r w:rsidRPr="00E711E4">
        <w:rPr>
          <w:rFonts w:ascii="Times New Roman" w:hAnsi="Times New Roman" w:cs="Times New Roman"/>
          <w:sz w:val="24"/>
          <w:szCs w:val="24"/>
        </w:rPr>
        <w:t>Локомотив»</w:t>
      </w:r>
      <w:r w:rsidR="00E711E4">
        <w:rPr>
          <w:rFonts w:ascii="Times New Roman" w:hAnsi="Times New Roman" w:cs="Times New Roman"/>
          <w:sz w:val="24"/>
          <w:szCs w:val="24"/>
        </w:rPr>
        <w:t xml:space="preserve">. Стадион </w:t>
      </w:r>
      <w:r w:rsidR="00364426" w:rsidRPr="00E711E4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E453B" w:rsidRPr="00E711E4">
        <w:rPr>
          <w:rFonts w:ascii="Times New Roman" w:hAnsi="Times New Roman" w:cs="Times New Roman"/>
          <w:sz w:val="24"/>
          <w:szCs w:val="24"/>
        </w:rPr>
        <w:t>включат</w:t>
      </w:r>
      <w:r w:rsidR="00364426" w:rsidRPr="00E711E4">
        <w:rPr>
          <w:rFonts w:ascii="Times New Roman" w:hAnsi="Times New Roman" w:cs="Times New Roman"/>
          <w:sz w:val="24"/>
          <w:szCs w:val="24"/>
        </w:rPr>
        <w:t>ь</w:t>
      </w:r>
      <w:r w:rsidR="004E453B" w:rsidRPr="00E711E4">
        <w:rPr>
          <w:rFonts w:ascii="Times New Roman" w:hAnsi="Times New Roman" w:cs="Times New Roman"/>
          <w:sz w:val="24"/>
          <w:szCs w:val="24"/>
        </w:rPr>
        <w:t xml:space="preserve"> футбольное поле с искусственным покрытием, беговые дорожки, </w:t>
      </w:r>
      <w:r w:rsidR="004E453B" w:rsidRPr="00225F41">
        <w:rPr>
          <w:rFonts w:ascii="Times New Roman" w:hAnsi="Times New Roman" w:cs="Times New Roman"/>
          <w:sz w:val="24"/>
          <w:szCs w:val="24"/>
        </w:rPr>
        <w:t xml:space="preserve">открытую хоккейную коробку, </w:t>
      </w:r>
      <w:r w:rsidR="00BF1504">
        <w:rPr>
          <w:rFonts w:ascii="Times New Roman" w:hAnsi="Times New Roman" w:cs="Times New Roman"/>
          <w:sz w:val="24"/>
          <w:szCs w:val="24"/>
        </w:rPr>
        <w:t xml:space="preserve">универсальную </w:t>
      </w:r>
      <w:proofErr w:type="spellStart"/>
      <w:r w:rsidR="004E453B" w:rsidRPr="00225F41">
        <w:rPr>
          <w:rFonts w:ascii="Times New Roman" w:hAnsi="Times New Roman" w:cs="Times New Roman"/>
          <w:sz w:val="24"/>
          <w:szCs w:val="24"/>
        </w:rPr>
        <w:t>волейбольно-стритбольную</w:t>
      </w:r>
      <w:proofErr w:type="spellEnd"/>
      <w:r w:rsidR="004E453B" w:rsidRPr="00225F41">
        <w:rPr>
          <w:rFonts w:ascii="Times New Roman" w:hAnsi="Times New Roman" w:cs="Times New Roman"/>
          <w:sz w:val="24"/>
          <w:szCs w:val="24"/>
        </w:rPr>
        <w:t xml:space="preserve"> площадку, сектор для прыжков </w:t>
      </w:r>
      <w:r w:rsidR="00BF1504">
        <w:rPr>
          <w:rFonts w:ascii="Times New Roman" w:hAnsi="Times New Roman" w:cs="Times New Roman"/>
          <w:sz w:val="24"/>
          <w:szCs w:val="24"/>
        </w:rPr>
        <w:t>в длину и тройного прыжка с местом приземления 3х8, сектор для</w:t>
      </w:r>
      <w:r w:rsidR="004E453B" w:rsidRPr="00225F41">
        <w:rPr>
          <w:rFonts w:ascii="Times New Roman" w:hAnsi="Times New Roman" w:cs="Times New Roman"/>
          <w:sz w:val="24"/>
          <w:szCs w:val="24"/>
        </w:rPr>
        <w:t xml:space="preserve"> </w:t>
      </w:r>
      <w:r w:rsidR="004E453B" w:rsidRPr="0065788F">
        <w:rPr>
          <w:rFonts w:ascii="Times New Roman" w:hAnsi="Times New Roman" w:cs="Times New Roman"/>
          <w:sz w:val="24"/>
          <w:szCs w:val="24"/>
        </w:rPr>
        <w:t xml:space="preserve">метания ядра.  </w:t>
      </w:r>
    </w:p>
    <w:p w14:paraId="34C71F70" w14:textId="0CD778C8" w:rsidR="00081F53" w:rsidRPr="00FD7CC7" w:rsidRDefault="00ED6B0D" w:rsidP="009F6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53">
        <w:rPr>
          <w:rFonts w:ascii="Times New Roman" w:hAnsi="Times New Roman" w:cs="Times New Roman"/>
          <w:sz w:val="24"/>
          <w:szCs w:val="24"/>
        </w:rPr>
        <w:t xml:space="preserve">Уровень физической активности </w:t>
      </w:r>
      <w:r w:rsidR="00081F53" w:rsidRPr="00081F53">
        <w:rPr>
          <w:rFonts w:ascii="Times New Roman" w:hAnsi="Times New Roman" w:cs="Times New Roman"/>
          <w:sz w:val="24"/>
          <w:szCs w:val="24"/>
        </w:rPr>
        <w:t>граждан</w:t>
      </w:r>
      <w:r w:rsidRPr="00081F53">
        <w:rPr>
          <w:rFonts w:ascii="Times New Roman" w:hAnsi="Times New Roman" w:cs="Times New Roman"/>
          <w:sz w:val="24"/>
          <w:szCs w:val="24"/>
        </w:rPr>
        <w:t xml:space="preserve"> напрямую связан с рядом факторов среды обитания. Условиями для его повышения являются доступность инфраструктуры для повседневных занятий физической культурой и спортом</w:t>
      </w:r>
      <w:r w:rsidR="00D94B29">
        <w:rPr>
          <w:rFonts w:ascii="Times New Roman" w:hAnsi="Times New Roman" w:cs="Times New Roman"/>
          <w:sz w:val="24"/>
          <w:szCs w:val="24"/>
        </w:rPr>
        <w:t>,</w:t>
      </w:r>
      <w:r w:rsidRPr="00081F53">
        <w:rPr>
          <w:rFonts w:ascii="Times New Roman" w:hAnsi="Times New Roman" w:cs="Times New Roman"/>
          <w:sz w:val="24"/>
          <w:szCs w:val="24"/>
        </w:rPr>
        <w:t xml:space="preserve"> наличие и близость зеленых зон</w:t>
      </w:r>
      <w:r w:rsidR="00D94B29">
        <w:rPr>
          <w:rFonts w:ascii="Times New Roman" w:hAnsi="Times New Roman" w:cs="Times New Roman"/>
          <w:sz w:val="24"/>
          <w:szCs w:val="24"/>
        </w:rPr>
        <w:t>,</w:t>
      </w:r>
      <w:r w:rsidRPr="00081F53">
        <w:rPr>
          <w:rFonts w:ascii="Times New Roman" w:hAnsi="Times New Roman" w:cs="Times New Roman"/>
          <w:sz w:val="24"/>
          <w:szCs w:val="24"/>
        </w:rPr>
        <w:t xml:space="preserve"> удобные, привлекательные и безопасные пешеходные маршруты</w:t>
      </w:r>
      <w:r w:rsidR="00081F53" w:rsidRPr="00081F53">
        <w:rPr>
          <w:rFonts w:ascii="Times New Roman" w:hAnsi="Times New Roman" w:cs="Times New Roman"/>
          <w:sz w:val="24"/>
          <w:szCs w:val="24"/>
        </w:rPr>
        <w:t xml:space="preserve">. </w:t>
      </w:r>
      <w:r w:rsidR="0098397D" w:rsidRPr="00081F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ъектов для занятия физической культурой и спортом на 1 000 населения</w:t>
      </w:r>
      <w:r w:rsidR="00081F53" w:rsidRPr="0008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язепетровском муниципальном </w:t>
      </w:r>
      <w:proofErr w:type="gramStart"/>
      <w:r w:rsidR="00081F53" w:rsidRPr="0008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е </w:t>
      </w:r>
      <w:r w:rsidR="0098397D" w:rsidRPr="00081F5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="0098397D" w:rsidRPr="00081F53">
        <w:rPr>
          <w:rFonts w:ascii="Times New Roman" w:eastAsia="Times New Roman" w:hAnsi="Times New Roman" w:cs="Times New Roman"/>
          <w:sz w:val="24"/>
          <w:szCs w:val="24"/>
        </w:rPr>
        <w:t xml:space="preserve"> 4,1</w:t>
      </w:r>
      <w:r w:rsidR="00FD7CC7">
        <w:rPr>
          <w:rFonts w:ascii="Times New Roman" w:eastAsia="Times New Roman" w:hAnsi="Times New Roman" w:cs="Times New Roman"/>
          <w:sz w:val="24"/>
          <w:szCs w:val="24"/>
        </w:rPr>
        <w:t>, что является хорошим показателям.</w:t>
      </w:r>
    </w:p>
    <w:p w14:paraId="19CF8829" w14:textId="2F0669D3" w:rsidR="003E7F59" w:rsidRDefault="003E7F59" w:rsidP="009F6AB7">
      <w:pPr>
        <w:pStyle w:val="TableContents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3E7F59">
        <w:rPr>
          <w:rFonts w:ascii="Times New Roman" w:hAnsi="Times New Roman" w:cs="Times New Roman"/>
          <w:sz w:val="24"/>
        </w:rPr>
        <w:lastRenderedPageBreak/>
        <w:t>В целях обеспечения условий для ведения гражданами здорового образа жизни в каждом муниципальном образовании Челябинской области создана инфраструктура (объекты для занятий физической культурой и спортом, точки продажи свежих овощей и фруктов на постоянной основе), осуществляется контроль за размещением и деятельностью точек продажи алкоголя и табака (удаленность от социально- значимых объектов, ограничение времени работы, соблюдение возрастных ограничений).</w:t>
      </w:r>
    </w:p>
    <w:p w14:paraId="3355C421" w14:textId="323423A9" w:rsidR="001768D8" w:rsidRPr="006A6DEC" w:rsidRDefault="001768D8" w:rsidP="009F6AB7">
      <w:pPr>
        <w:pStyle w:val="TableContents"/>
        <w:ind w:firstLine="851"/>
        <w:jc w:val="both"/>
        <w:rPr>
          <w:rFonts w:ascii="Times New Roman" w:hAnsi="Times New Roman" w:cs="Times New Roman"/>
          <w:szCs w:val="28"/>
        </w:rPr>
      </w:pPr>
      <w:r w:rsidRPr="001768D8">
        <w:rPr>
          <w:rStyle w:val="2489"/>
          <w:rFonts w:ascii="Times New Roman" w:hAnsi="Times New Roman" w:cs="Times New Roman"/>
          <w:color w:val="000000"/>
          <w:sz w:val="24"/>
        </w:rPr>
        <w:t xml:space="preserve">Тепловые карты в разрезе населенных пунктов Нязепетровского муниципального округа представлены </w:t>
      </w:r>
      <w:r w:rsidRPr="001768D8">
        <w:rPr>
          <w:rFonts w:ascii="Times New Roman" w:hAnsi="Times New Roman" w:cs="Times New Roman"/>
          <w:color w:val="000000"/>
          <w:sz w:val="24"/>
        </w:rPr>
        <w:t xml:space="preserve">в приложении 1 к Программе. </w:t>
      </w:r>
      <w:proofErr w:type="gramStart"/>
      <w:r w:rsidR="00FD7CC7" w:rsidRPr="001768D8">
        <w:rPr>
          <w:rFonts w:ascii="Times New Roman" w:hAnsi="Times New Roman" w:cs="Times New Roman"/>
          <w:sz w:val="24"/>
        </w:rPr>
        <w:t>Согласно тепловым картам</w:t>
      </w:r>
      <w:proofErr w:type="gramEnd"/>
      <w:r w:rsidR="00FD7CC7" w:rsidRPr="001768D8">
        <w:rPr>
          <w:rFonts w:ascii="Times New Roman" w:hAnsi="Times New Roman" w:cs="Times New Roman"/>
          <w:sz w:val="24"/>
        </w:rPr>
        <w:t xml:space="preserve"> плотность размещения точек продажи алкоголя </w:t>
      </w:r>
      <w:r w:rsidR="00FD7CC7">
        <w:rPr>
          <w:rFonts w:ascii="Times New Roman" w:hAnsi="Times New Roman" w:cs="Times New Roman"/>
          <w:sz w:val="24"/>
        </w:rPr>
        <w:t>и табака на территории Нязепетровского муниципального округа оценивается как высокая.</w:t>
      </w:r>
      <w:r w:rsidR="00DB49A6" w:rsidRPr="00DB49A6">
        <w:rPr>
          <w:rFonts w:ascii="Times New Roman" w:hAnsi="Times New Roman" w:cs="Times New Roman"/>
          <w:sz w:val="24"/>
        </w:rPr>
        <w:t xml:space="preserve"> </w:t>
      </w:r>
      <w:r w:rsidR="00DB49A6">
        <w:rPr>
          <w:rFonts w:ascii="Times New Roman" w:hAnsi="Times New Roman" w:cs="Times New Roman"/>
          <w:sz w:val="24"/>
        </w:rPr>
        <w:t>(</w:t>
      </w:r>
      <w:r w:rsidR="00DB49A6" w:rsidRPr="0051534E">
        <w:rPr>
          <w:rFonts w:ascii="Times New Roman" w:hAnsi="Times New Roman" w:cs="Times New Roman"/>
          <w:sz w:val="24"/>
        </w:rPr>
        <w:t>Плотност</w:t>
      </w:r>
      <w:r w:rsidR="00066306">
        <w:rPr>
          <w:rFonts w:ascii="Times New Roman" w:hAnsi="Times New Roman" w:cs="Times New Roman"/>
          <w:sz w:val="24"/>
        </w:rPr>
        <w:t>ь</w:t>
      </w:r>
      <w:r w:rsidR="00DB49A6" w:rsidRPr="0051534E">
        <w:rPr>
          <w:rFonts w:ascii="Times New Roman" w:hAnsi="Times New Roman" w:cs="Times New Roman"/>
          <w:sz w:val="24"/>
        </w:rPr>
        <w:t xml:space="preserve"> размещения точек по продаже алкоголя на 1 000 населения – 2, </w:t>
      </w:r>
      <w:r w:rsidR="00DB49A6">
        <w:rPr>
          <w:rFonts w:ascii="Times New Roman" w:hAnsi="Times New Roman" w:cs="Times New Roman"/>
          <w:sz w:val="24"/>
        </w:rPr>
        <w:t>п</w:t>
      </w:r>
      <w:r w:rsidR="00DB49A6" w:rsidRPr="0051534E">
        <w:rPr>
          <w:rFonts w:ascii="Times New Roman" w:hAnsi="Times New Roman" w:cs="Times New Roman"/>
          <w:sz w:val="24"/>
        </w:rPr>
        <w:t>лотност</w:t>
      </w:r>
      <w:r w:rsidR="00066306">
        <w:rPr>
          <w:rFonts w:ascii="Times New Roman" w:hAnsi="Times New Roman" w:cs="Times New Roman"/>
          <w:sz w:val="24"/>
        </w:rPr>
        <w:t>ь</w:t>
      </w:r>
      <w:r w:rsidR="00DB49A6" w:rsidRPr="0051534E">
        <w:rPr>
          <w:rFonts w:ascii="Times New Roman" w:hAnsi="Times New Roman" w:cs="Times New Roman"/>
          <w:sz w:val="24"/>
        </w:rPr>
        <w:t xml:space="preserve"> размещения точек по продаже табака на 1 000 населения – 3,8</w:t>
      </w:r>
      <w:r w:rsidR="00DB49A6">
        <w:rPr>
          <w:rFonts w:ascii="Times New Roman" w:hAnsi="Times New Roman" w:cs="Times New Roman"/>
          <w:sz w:val="24"/>
        </w:rPr>
        <w:t xml:space="preserve">). </w:t>
      </w:r>
      <w:r w:rsidR="00FD7C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метим, что на тепловой карте в зону с большим количеством точек продажи </w:t>
      </w:r>
      <w:bookmarkStart w:id="1" w:name="_Hlk225513987"/>
      <w:r>
        <w:rPr>
          <w:rFonts w:ascii="Times New Roman" w:hAnsi="Times New Roman" w:cs="Times New Roman"/>
          <w:sz w:val="24"/>
        </w:rPr>
        <w:t xml:space="preserve">алкоголя и </w:t>
      </w:r>
      <w:proofErr w:type="spellStart"/>
      <w:r>
        <w:rPr>
          <w:rFonts w:ascii="Times New Roman" w:hAnsi="Times New Roman" w:cs="Times New Roman"/>
          <w:sz w:val="24"/>
        </w:rPr>
        <w:t>никотиносодержащей</w:t>
      </w:r>
      <w:proofErr w:type="spellEnd"/>
      <w:r>
        <w:rPr>
          <w:rFonts w:ascii="Times New Roman" w:hAnsi="Times New Roman" w:cs="Times New Roman"/>
          <w:sz w:val="24"/>
        </w:rPr>
        <w:t xml:space="preserve"> продукции</w:t>
      </w:r>
      <w:r w:rsidR="006A6DEC">
        <w:rPr>
          <w:rFonts w:ascii="Times New Roman" w:hAnsi="Times New Roman" w:cs="Times New Roman"/>
          <w:sz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</w:rPr>
        <w:t xml:space="preserve">попали </w:t>
      </w:r>
      <w:proofErr w:type="gramStart"/>
      <w:r>
        <w:rPr>
          <w:rFonts w:ascii="Times New Roman" w:hAnsi="Times New Roman" w:cs="Times New Roman"/>
          <w:sz w:val="24"/>
        </w:rPr>
        <w:t>преимущественно  крупные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A6DEC">
        <w:rPr>
          <w:rFonts w:ascii="Times New Roman" w:hAnsi="Times New Roman" w:cs="Times New Roman"/>
          <w:sz w:val="24"/>
        </w:rPr>
        <w:t xml:space="preserve">сельские </w:t>
      </w:r>
      <w:r>
        <w:rPr>
          <w:rFonts w:ascii="Times New Roman" w:hAnsi="Times New Roman" w:cs="Times New Roman"/>
          <w:sz w:val="24"/>
        </w:rPr>
        <w:t xml:space="preserve">населенные пункты и территория </w:t>
      </w:r>
      <w:r w:rsidR="006A6DEC">
        <w:rPr>
          <w:rFonts w:ascii="Times New Roman" w:hAnsi="Times New Roman" w:cs="Times New Roman"/>
          <w:sz w:val="24"/>
        </w:rPr>
        <w:t xml:space="preserve">самого </w:t>
      </w:r>
      <w:r>
        <w:rPr>
          <w:rFonts w:ascii="Times New Roman" w:hAnsi="Times New Roman" w:cs="Times New Roman"/>
          <w:sz w:val="24"/>
        </w:rPr>
        <w:t>города</w:t>
      </w:r>
      <w:r w:rsidR="006A6DEC">
        <w:rPr>
          <w:rFonts w:ascii="Times New Roman" w:hAnsi="Times New Roman" w:cs="Times New Roman"/>
          <w:sz w:val="24"/>
        </w:rPr>
        <w:t xml:space="preserve">, где расположено большое количество сетевых магазинов. </w:t>
      </w:r>
      <w:r w:rsidR="006A6DEC" w:rsidRPr="006A6DEC">
        <w:rPr>
          <w:rFonts w:ascii="Times New Roman" w:hAnsi="Times New Roman" w:cs="Times New Roman"/>
          <w:sz w:val="24"/>
        </w:rPr>
        <w:t xml:space="preserve">Важно </w:t>
      </w:r>
      <w:r w:rsidR="006A6DEC">
        <w:rPr>
          <w:rFonts w:ascii="Times New Roman" w:hAnsi="Times New Roman" w:cs="Times New Roman"/>
          <w:sz w:val="24"/>
        </w:rPr>
        <w:t xml:space="preserve">отметить, что провести </w:t>
      </w:r>
      <w:r w:rsidR="006A6DEC" w:rsidRPr="006A6DEC">
        <w:rPr>
          <w:rFonts w:ascii="Times New Roman" w:hAnsi="Times New Roman" w:cs="Times New Roman"/>
          <w:sz w:val="24"/>
        </w:rPr>
        <w:t xml:space="preserve">расчет числа точек </w:t>
      </w:r>
      <w:r w:rsidR="006A6DEC">
        <w:rPr>
          <w:rFonts w:ascii="Times New Roman" w:hAnsi="Times New Roman" w:cs="Times New Roman"/>
          <w:sz w:val="24"/>
        </w:rPr>
        <w:t xml:space="preserve">по продажи </w:t>
      </w:r>
      <w:r w:rsidR="00724538" w:rsidRPr="00724538">
        <w:rPr>
          <w:rFonts w:ascii="Times New Roman" w:hAnsi="Times New Roman" w:cs="Times New Roman"/>
          <w:sz w:val="24"/>
        </w:rPr>
        <w:t xml:space="preserve">алкоголя и </w:t>
      </w:r>
      <w:proofErr w:type="spellStart"/>
      <w:r w:rsidR="00724538" w:rsidRPr="00724538">
        <w:rPr>
          <w:rFonts w:ascii="Times New Roman" w:hAnsi="Times New Roman" w:cs="Times New Roman"/>
          <w:sz w:val="24"/>
        </w:rPr>
        <w:t>никотиносодержащей</w:t>
      </w:r>
      <w:proofErr w:type="spellEnd"/>
      <w:r w:rsidR="00724538" w:rsidRPr="00724538">
        <w:rPr>
          <w:rFonts w:ascii="Times New Roman" w:hAnsi="Times New Roman" w:cs="Times New Roman"/>
          <w:sz w:val="24"/>
        </w:rPr>
        <w:t xml:space="preserve"> продукции </w:t>
      </w:r>
      <w:r w:rsidR="006A6DEC" w:rsidRPr="006A6DEC">
        <w:rPr>
          <w:rFonts w:ascii="Times New Roman" w:hAnsi="Times New Roman" w:cs="Times New Roman"/>
          <w:sz w:val="24"/>
        </w:rPr>
        <w:t>на 1000</w:t>
      </w:r>
      <w:r w:rsidR="006A6DEC">
        <w:rPr>
          <w:rFonts w:ascii="Times New Roman" w:hAnsi="Times New Roman" w:cs="Times New Roman"/>
          <w:sz w:val="24"/>
        </w:rPr>
        <w:t xml:space="preserve"> человек населения невозможно в связи с тем, что в </w:t>
      </w:r>
      <w:r w:rsidR="00724538">
        <w:rPr>
          <w:rFonts w:ascii="Times New Roman" w:hAnsi="Times New Roman" w:cs="Times New Roman"/>
          <w:sz w:val="24"/>
        </w:rPr>
        <w:t xml:space="preserve">крупных </w:t>
      </w:r>
      <w:r w:rsidR="006A6DEC">
        <w:rPr>
          <w:rFonts w:ascii="Times New Roman" w:hAnsi="Times New Roman" w:cs="Times New Roman"/>
          <w:sz w:val="24"/>
        </w:rPr>
        <w:t>сельских населенных пунктах численность населения не превышает 500 человек.</w:t>
      </w:r>
    </w:p>
    <w:p w14:paraId="544EAB19" w14:textId="6AB2955C" w:rsidR="00724538" w:rsidRDefault="00724538" w:rsidP="009F6AB7">
      <w:pPr>
        <w:pStyle w:val="TableContents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B49A6">
        <w:rPr>
          <w:rFonts w:ascii="Times New Roman" w:hAnsi="Times New Roman" w:cs="Times New Roman"/>
          <w:sz w:val="24"/>
        </w:rPr>
        <w:t xml:space="preserve"> округе отмечается </w:t>
      </w:r>
      <w:r w:rsidR="00FD7CC7">
        <w:rPr>
          <w:rFonts w:ascii="Times New Roman" w:hAnsi="Times New Roman" w:cs="Times New Roman"/>
          <w:sz w:val="24"/>
        </w:rPr>
        <w:t xml:space="preserve">высокая обеспеченность </w:t>
      </w:r>
      <w:r w:rsidR="00DB49A6" w:rsidRPr="00081F53">
        <w:rPr>
          <w:rFonts w:ascii="Times New Roman" w:eastAsia="Times New Roman" w:hAnsi="Times New Roman" w:cs="Times New Roman"/>
          <w:sz w:val="24"/>
        </w:rPr>
        <w:t>объект</w:t>
      </w:r>
      <w:r w:rsidR="00DB49A6">
        <w:rPr>
          <w:rFonts w:ascii="Times New Roman" w:eastAsia="Times New Roman" w:hAnsi="Times New Roman" w:cs="Times New Roman"/>
          <w:sz w:val="24"/>
        </w:rPr>
        <w:t>ами</w:t>
      </w:r>
      <w:r w:rsidR="00DB49A6" w:rsidRPr="00081F53">
        <w:rPr>
          <w:rFonts w:ascii="Times New Roman" w:eastAsia="Times New Roman" w:hAnsi="Times New Roman" w:cs="Times New Roman"/>
          <w:sz w:val="24"/>
        </w:rPr>
        <w:t xml:space="preserve"> для заняти</w:t>
      </w:r>
      <w:r w:rsidR="00DB49A6">
        <w:rPr>
          <w:rFonts w:ascii="Times New Roman" w:eastAsia="Times New Roman" w:hAnsi="Times New Roman" w:cs="Times New Roman"/>
          <w:sz w:val="24"/>
        </w:rPr>
        <w:t>й</w:t>
      </w:r>
      <w:r w:rsidR="00DB49A6" w:rsidRPr="00081F53">
        <w:rPr>
          <w:rFonts w:ascii="Times New Roman" w:eastAsia="Times New Roman" w:hAnsi="Times New Roman" w:cs="Times New Roman"/>
          <w:sz w:val="24"/>
        </w:rPr>
        <w:t xml:space="preserve"> физической культурой и спортом</w:t>
      </w:r>
      <w:r w:rsidR="00DB49A6">
        <w:rPr>
          <w:rFonts w:ascii="Times New Roman" w:eastAsia="Times New Roman" w:hAnsi="Times New Roman" w:cs="Times New Roman"/>
          <w:sz w:val="24"/>
        </w:rPr>
        <w:t xml:space="preserve"> на 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B49A6">
        <w:rPr>
          <w:rFonts w:ascii="Times New Roman" w:eastAsia="Times New Roman" w:hAnsi="Times New Roman" w:cs="Times New Roman"/>
          <w:sz w:val="24"/>
        </w:rPr>
        <w:t>000 населения – 4,1</w:t>
      </w:r>
      <w:r>
        <w:rPr>
          <w:rFonts w:ascii="Times New Roman" w:eastAsia="Times New Roman" w:hAnsi="Times New Roman" w:cs="Times New Roman"/>
          <w:sz w:val="24"/>
        </w:rPr>
        <w:t>. Данный показатель также</w:t>
      </w:r>
      <w:r w:rsidR="00DB49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арактеризует в большей степени инфраструктуру города и крупных </w:t>
      </w:r>
      <w:proofErr w:type="gramStart"/>
      <w:r>
        <w:rPr>
          <w:rFonts w:ascii="Times New Roman" w:eastAsia="Times New Roman" w:hAnsi="Times New Roman" w:cs="Times New Roman"/>
          <w:sz w:val="24"/>
        </w:rPr>
        <w:t>сельских  насел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унктов, где есть спортивные площадки на территории образовательных организаций. На тепловой карте красным отмечены малочисленные населенные пункты (с численностью до 100 человек).</w:t>
      </w:r>
    </w:p>
    <w:p w14:paraId="24168691" w14:textId="3582F8C3" w:rsidR="0051534E" w:rsidRPr="003E7F59" w:rsidRDefault="00724538" w:rsidP="009F6AB7">
      <w:pPr>
        <w:pStyle w:val="TableContents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я территория округа находится в зеленой зоне</w:t>
      </w:r>
      <w:r w:rsidR="00F01827">
        <w:rPr>
          <w:rFonts w:ascii="Times New Roman" w:eastAsia="Times New Roman" w:hAnsi="Times New Roman" w:cs="Times New Roman"/>
          <w:sz w:val="24"/>
        </w:rPr>
        <w:t>, что обусловлен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7E24">
        <w:rPr>
          <w:rFonts w:ascii="Times New Roman" w:eastAsia="Times New Roman" w:hAnsi="Times New Roman" w:cs="Times New Roman"/>
          <w:sz w:val="24"/>
        </w:rPr>
        <w:t xml:space="preserve">не только </w:t>
      </w:r>
      <w:r w:rsidR="00F01827">
        <w:rPr>
          <w:rFonts w:ascii="Times New Roman" w:eastAsia="Times New Roman" w:hAnsi="Times New Roman" w:cs="Times New Roman"/>
          <w:sz w:val="24"/>
        </w:rPr>
        <w:t>в</w:t>
      </w:r>
      <w:r w:rsidR="00DB49A6">
        <w:rPr>
          <w:rFonts w:ascii="Times New Roman" w:eastAsia="Times New Roman" w:hAnsi="Times New Roman" w:cs="Times New Roman"/>
          <w:sz w:val="24"/>
        </w:rPr>
        <w:t>ысок</w:t>
      </w:r>
      <w:r w:rsidR="00F01827">
        <w:rPr>
          <w:rFonts w:ascii="Times New Roman" w:eastAsia="Times New Roman" w:hAnsi="Times New Roman" w:cs="Times New Roman"/>
          <w:sz w:val="24"/>
        </w:rPr>
        <w:t>ой</w:t>
      </w:r>
      <w:r w:rsidR="00DB49A6">
        <w:rPr>
          <w:rFonts w:ascii="Times New Roman" w:eastAsia="Times New Roman" w:hAnsi="Times New Roman" w:cs="Times New Roman"/>
          <w:sz w:val="24"/>
        </w:rPr>
        <w:t xml:space="preserve"> плотность </w:t>
      </w:r>
      <w:proofErr w:type="gramStart"/>
      <w:r w:rsidR="00DB49A6">
        <w:rPr>
          <w:rFonts w:ascii="Times New Roman" w:eastAsia="Times New Roman" w:hAnsi="Times New Roman" w:cs="Times New Roman"/>
          <w:sz w:val="24"/>
        </w:rPr>
        <w:t>размещения  точек</w:t>
      </w:r>
      <w:proofErr w:type="gramEnd"/>
      <w:r w:rsidR="00DB49A6">
        <w:rPr>
          <w:rFonts w:ascii="Times New Roman" w:eastAsia="Times New Roman" w:hAnsi="Times New Roman" w:cs="Times New Roman"/>
          <w:sz w:val="24"/>
        </w:rPr>
        <w:t xml:space="preserve"> продажи </w:t>
      </w:r>
      <w:r w:rsidR="00DB49A6" w:rsidRPr="0051534E">
        <w:rPr>
          <w:rFonts w:ascii="Times New Roman" w:hAnsi="Times New Roman" w:cs="Times New Roman"/>
          <w:sz w:val="24"/>
        </w:rPr>
        <w:t>свежих овощей и фруктов</w:t>
      </w:r>
      <w:r w:rsidR="00DB49A6">
        <w:rPr>
          <w:rFonts w:ascii="Times New Roman" w:hAnsi="Times New Roman" w:cs="Times New Roman"/>
          <w:sz w:val="24"/>
        </w:rPr>
        <w:t xml:space="preserve"> </w:t>
      </w:r>
      <w:r w:rsidR="00DB49A6" w:rsidRPr="0051534E">
        <w:rPr>
          <w:rFonts w:ascii="Times New Roman" w:hAnsi="Times New Roman" w:cs="Times New Roman"/>
          <w:sz w:val="24"/>
        </w:rPr>
        <w:t>на постоянной основе</w:t>
      </w:r>
      <w:r w:rsidR="00DB49A6">
        <w:rPr>
          <w:rFonts w:ascii="Times New Roman" w:hAnsi="Times New Roman" w:cs="Times New Roman"/>
          <w:sz w:val="24"/>
        </w:rPr>
        <w:t xml:space="preserve"> – 5,7</w:t>
      </w:r>
      <w:r w:rsidR="00F01827">
        <w:rPr>
          <w:rFonts w:ascii="Times New Roman" w:hAnsi="Times New Roman" w:cs="Times New Roman"/>
          <w:sz w:val="24"/>
        </w:rPr>
        <w:t xml:space="preserve">, </w:t>
      </w:r>
      <w:r w:rsidR="003C7E24">
        <w:rPr>
          <w:rFonts w:ascii="Times New Roman" w:hAnsi="Times New Roman" w:cs="Times New Roman"/>
          <w:sz w:val="24"/>
        </w:rPr>
        <w:t xml:space="preserve">но и </w:t>
      </w:r>
      <w:r w:rsidR="00F01827">
        <w:rPr>
          <w:rFonts w:ascii="Times New Roman" w:hAnsi="Times New Roman" w:cs="Times New Roman"/>
          <w:sz w:val="24"/>
        </w:rPr>
        <w:t>наличие</w:t>
      </w:r>
      <w:r w:rsidR="003C7E24">
        <w:rPr>
          <w:rFonts w:ascii="Times New Roman" w:hAnsi="Times New Roman" w:cs="Times New Roman"/>
          <w:sz w:val="24"/>
        </w:rPr>
        <w:t>м</w:t>
      </w:r>
      <w:r w:rsidR="00F01827">
        <w:rPr>
          <w:rFonts w:ascii="Times New Roman" w:hAnsi="Times New Roman" w:cs="Times New Roman"/>
          <w:sz w:val="24"/>
        </w:rPr>
        <w:t xml:space="preserve"> у каждого второго жителя округа </w:t>
      </w:r>
      <w:r w:rsidR="003C7E24">
        <w:rPr>
          <w:rFonts w:ascii="Times New Roman" w:hAnsi="Times New Roman" w:cs="Times New Roman"/>
          <w:sz w:val="24"/>
        </w:rPr>
        <w:t xml:space="preserve">приусадебных участков,  где </w:t>
      </w:r>
      <w:r w:rsidR="003C7E24" w:rsidRPr="003C7E24">
        <w:rPr>
          <w:rFonts w:ascii="Times New Roman" w:hAnsi="Times New Roman" w:cs="Times New Roman"/>
          <w:sz w:val="24"/>
        </w:rPr>
        <w:t>выращива</w:t>
      </w:r>
      <w:r w:rsidR="003C7E24">
        <w:rPr>
          <w:rFonts w:ascii="Times New Roman" w:hAnsi="Times New Roman" w:cs="Times New Roman"/>
          <w:sz w:val="24"/>
        </w:rPr>
        <w:t>ют</w:t>
      </w:r>
      <w:r w:rsidR="003C7E24" w:rsidRPr="003C7E24">
        <w:rPr>
          <w:rFonts w:ascii="Times New Roman" w:hAnsi="Times New Roman" w:cs="Times New Roman"/>
          <w:sz w:val="24"/>
        </w:rPr>
        <w:t xml:space="preserve"> </w:t>
      </w:r>
      <w:r w:rsidR="003C7E24">
        <w:rPr>
          <w:rFonts w:ascii="Times New Roman" w:hAnsi="Times New Roman" w:cs="Times New Roman"/>
          <w:sz w:val="24"/>
        </w:rPr>
        <w:t xml:space="preserve">сезонные </w:t>
      </w:r>
      <w:r w:rsidR="003C7E24" w:rsidRPr="003C7E24">
        <w:rPr>
          <w:rFonts w:ascii="Times New Roman" w:hAnsi="Times New Roman" w:cs="Times New Roman"/>
          <w:sz w:val="24"/>
        </w:rPr>
        <w:t>овощ</w:t>
      </w:r>
      <w:r w:rsidR="003C7E24">
        <w:rPr>
          <w:rFonts w:ascii="Times New Roman" w:hAnsi="Times New Roman" w:cs="Times New Roman"/>
          <w:sz w:val="24"/>
        </w:rPr>
        <w:t>и</w:t>
      </w:r>
      <w:r w:rsidR="003C7E24" w:rsidRPr="003C7E24">
        <w:rPr>
          <w:rFonts w:ascii="Times New Roman" w:hAnsi="Times New Roman" w:cs="Times New Roman"/>
          <w:sz w:val="24"/>
        </w:rPr>
        <w:t>, фрукт</w:t>
      </w:r>
      <w:r w:rsidR="003C7E24">
        <w:rPr>
          <w:rFonts w:ascii="Times New Roman" w:hAnsi="Times New Roman" w:cs="Times New Roman"/>
          <w:sz w:val="24"/>
        </w:rPr>
        <w:t>ы</w:t>
      </w:r>
      <w:r w:rsidR="003C7E24" w:rsidRPr="003C7E24">
        <w:rPr>
          <w:rFonts w:ascii="Times New Roman" w:hAnsi="Times New Roman" w:cs="Times New Roman"/>
          <w:sz w:val="24"/>
        </w:rPr>
        <w:t>, ягод</w:t>
      </w:r>
      <w:r w:rsidR="003C7E24">
        <w:rPr>
          <w:rFonts w:ascii="Times New Roman" w:hAnsi="Times New Roman" w:cs="Times New Roman"/>
          <w:sz w:val="24"/>
        </w:rPr>
        <w:t>ы.</w:t>
      </w:r>
    </w:p>
    <w:p w14:paraId="403E4201" w14:textId="206EE6A4" w:rsidR="00D415C0" w:rsidRPr="00E711E4" w:rsidRDefault="00175256" w:rsidP="009F6AB7">
      <w:pPr>
        <w:pStyle w:val="TableContents"/>
        <w:ind w:firstLine="708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10</w:t>
      </w:r>
      <w:r w:rsidR="00DB49A6">
        <w:rPr>
          <w:rFonts w:ascii="Times New Roman" w:hAnsi="Times New Roman" w:cs="Times New Roman"/>
          <w:sz w:val="24"/>
        </w:rPr>
        <w:t xml:space="preserve">. </w:t>
      </w:r>
      <w:r w:rsidR="000B2B9E" w:rsidRPr="0065788F">
        <w:rPr>
          <w:rFonts w:ascii="Times New Roman" w:hAnsi="Times New Roman" w:cs="Times New Roman"/>
          <w:sz w:val="24"/>
        </w:rPr>
        <w:t xml:space="preserve">Следует отметить, что </w:t>
      </w:r>
      <w:bookmarkStart w:id="2" w:name="_Hlk224739275"/>
      <w:r w:rsidR="000B2B9E" w:rsidRPr="0065788F">
        <w:rPr>
          <w:rFonts w:ascii="Times New Roman" w:hAnsi="Times New Roman" w:cs="Times New Roman"/>
          <w:sz w:val="24"/>
        </w:rPr>
        <w:t>в рамках программы «Формирование комфортной городской среды»</w:t>
      </w:r>
      <w:bookmarkEnd w:id="2"/>
      <w:r w:rsidR="000B2B9E" w:rsidRPr="00137C86">
        <w:rPr>
          <w:rFonts w:ascii="Times New Roman" w:hAnsi="Times New Roman" w:cs="Times New Roman"/>
          <w:sz w:val="24"/>
        </w:rPr>
        <w:t xml:space="preserve"> в округе за последние 3 года реализованы мероприятия </w:t>
      </w:r>
      <w:bookmarkStart w:id="3" w:name="_Hlk224739340"/>
      <w:r w:rsidR="000B2B9E" w:rsidRPr="00137C86">
        <w:rPr>
          <w:rFonts w:ascii="Times New Roman" w:hAnsi="Times New Roman" w:cs="Times New Roman"/>
          <w:sz w:val="24"/>
        </w:rPr>
        <w:t>по благоустройству придомовых территорий</w:t>
      </w:r>
      <w:r w:rsidR="00066306">
        <w:rPr>
          <w:rFonts w:ascii="Times New Roman" w:hAnsi="Times New Roman" w:cs="Times New Roman"/>
          <w:sz w:val="24"/>
        </w:rPr>
        <w:t>:</w:t>
      </w:r>
      <w:r w:rsidR="000B2B9E" w:rsidRPr="00137C86">
        <w:rPr>
          <w:rFonts w:ascii="Times New Roman" w:hAnsi="Times New Roman" w:cs="Times New Roman"/>
          <w:sz w:val="24"/>
        </w:rPr>
        <w:t xml:space="preserve"> 5 многоквартирных домов</w:t>
      </w:r>
      <w:r w:rsidR="009D10C9">
        <w:rPr>
          <w:rFonts w:ascii="Times New Roman" w:hAnsi="Times New Roman" w:cs="Times New Roman"/>
          <w:sz w:val="24"/>
        </w:rPr>
        <w:t xml:space="preserve"> </w:t>
      </w:r>
      <w:r w:rsidR="0065788F">
        <w:rPr>
          <w:rFonts w:ascii="Times New Roman" w:hAnsi="Times New Roman" w:cs="Times New Roman"/>
          <w:sz w:val="24"/>
        </w:rPr>
        <w:t xml:space="preserve">на </w:t>
      </w:r>
      <w:r w:rsidR="0065788F" w:rsidRPr="0065788F">
        <w:rPr>
          <w:rFonts w:ascii="Times New Roman" w:hAnsi="Times New Roman" w:cs="Times New Roman"/>
          <w:sz w:val="24"/>
        </w:rPr>
        <w:t xml:space="preserve">сумму </w:t>
      </w:r>
      <w:r w:rsidR="009D10C9" w:rsidRPr="0065788F">
        <w:rPr>
          <w:rFonts w:ascii="Times New Roman" w:hAnsi="Times New Roman" w:cs="Times New Roman"/>
          <w:sz w:val="24"/>
        </w:rPr>
        <w:t>-</w:t>
      </w:r>
      <w:r w:rsidR="0065788F" w:rsidRPr="0065788F">
        <w:rPr>
          <w:rFonts w:ascii="Times New Roman" w:hAnsi="Times New Roman" w:cs="Times New Roman"/>
          <w:sz w:val="24"/>
        </w:rPr>
        <w:t>2 427,7</w:t>
      </w:r>
      <w:r w:rsidR="00500F8B">
        <w:rPr>
          <w:rFonts w:ascii="Times New Roman" w:hAnsi="Times New Roman" w:cs="Times New Roman"/>
          <w:sz w:val="24"/>
        </w:rPr>
        <w:t>9</w:t>
      </w:r>
      <w:r w:rsidR="009D10C9" w:rsidRPr="0065788F">
        <w:rPr>
          <w:rFonts w:ascii="Times New Roman" w:hAnsi="Times New Roman" w:cs="Times New Roman"/>
          <w:sz w:val="24"/>
        </w:rPr>
        <w:t xml:space="preserve"> </w:t>
      </w:r>
      <w:r w:rsidR="007239AF">
        <w:rPr>
          <w:rFonts w:ascii="Times New Roman" w:hAnsi="Times New Roman" w:cs="Times New Roman"/>
          <w:sz w:val="24"/>
        </w:rPr>
        <w:t xml:space="preserve">тыс. </w:t>
      </w:r>
      <w:r w:rsidR="009D10C9" w:rsidRPr="0065788F">
        <w:rPr>
          <w:rFonts w:ascii="Times New Roman" w:hAnsi="Times New Roman" w:cs="Times New Roman"/>
          <w:sz w:val="24"/>
        </w:rPr>
        <w:t>руб</w:t>
      </w:r>
      <w:r w:rsidR="00500F8B">
        <w:rPr>
          <w:rFonts w:ascii="Times New Roman" w:hAnsi="Times New Roman" w:cs="Times New Roman"/>
          <w:sz w:val="24"/>
        </w:rPr>
        <w:t>.</w:t>
      </w:r>
      <w:r w:rsidR="000B2B9E" w:rsidRPr="0065788F">
        <w:rPr>
          <w:rFonts w:ascii="Times New Roman" w:hAnsi="Times New Roman" w:cs="Times New Roman"/>
          <w:sz w:val="24"/>
        </w:rPr>
        <w:t>, благоустройств</w:t>
      </w:r>
      <w:r w:rsidR="00137C86" w:rsidRPr="0065788F">
        <w:rPr>
          <w:rFonts w:ascii="Times New Roman" w:hAnsi="Times New Roman" w:cs="Times New Roman"/>
          <w:sz w:val="24"/>
        </w:rPr>
        <w:t>у</w:t>
      </w:r>
      <w:r w:rsidR="000B2B9E" w:rsidRPr="00137C86">
        <w:rPr>
          <w:rFonts w:ascii="Times New Roman" w:hAnsi="Times New Roman" w:cs="Times New Roman"/>
          <w:sz w:val="24"/>
        </w:rPr>
        <w:t xml:space="preserve"> </w:t>
      </w:r>
      <w:r w:rsidR="00137C86" w:rsidRPr="00137C86">
        <w:rPr>
          <w:rFonts w:ascii="Times New Roman" w:hAnsi="Times New Roman" w:cs="Times New Roman"/>
          <w:sz w:val="24"/>
        </w:rPr>
        <w:t>тропы здоровья и зоны отдыха на территории Спортивной школы</w:t>
      </w:r>
      <w:r w:rsidR="00137C86">
        <w:rPr>
          <w:rFonts w:ascii="Times New Roman" w:hAnsi="Times New Roman" w:cs="Times New Roman"/>
          <w:sz w:val="24"/>
        </w:rPr>
        <w:t xml:space="preserve"> </w:t>
      </w:r>
      <w:proofErr w:type="gramStart"/>
      <w:r w:rsidR="00137C86">
        <w:rPr>
          <w:rFonts w:ascii="Times New Roman" w:hAnsi="Times New Roman" w:cs="Times New Roman"/>
          <w:sz w:val="24"/>
        </w:rPr>
        <w:t xml:space="preserve">на </w:t>
      </w:r>
      <w:r w:rsidR="0065788F">
        <w:rPr>
          <w:rFonts w:ascii="Times New Roman" w:hAnsi="Times New Roman" w:cs="Times New Roman"/>
          <w:sz w:val="24"/>
        </w:rPr>
        <w:t>.</w:t>
      </w:r>
      <w:r w:rsidR="00137C86">
        <w:rPr>
          <w:rFonts w:ascii="Times New Roman" w:hAnsi="Times New Roman" w:cs="Times New Roman"/>
          <w:sz w:val="24"/>
        </w:rPr>
        <w:t>берегу</w:t>
      </w:r>
      <w:proofErr w:type="gramEnd"/>
      <w:r w:rsidR="00137C86">
        <w:rPr>
          <w:rFonts w:ascii="Times New Roman" w:hAnsi="Times New Roman" w:cs="Times New Roman"/>
          <w:sz w:val="24"/>
        </w:rPr>
        <w:t xml:space="preserve"> р. Нязя</w:t>
      </w:r>
      <w:r w:rsidR="00D415C0">
        <w:rPr>
          <w:rFonts w:ascii="Times New Roman" w:hAnsi="Times New Roman" w:cs="Times New Roman"/>
          <w:sz w:val="24"/>
        </w:rPr>
        <w:t xml:space="preserve">. </w:t>
      </w:r>
      <w:r w:rsidR="009D10C9">
        <w:rPr>
          <w:rFonts w:ascii="Times New Roman" w:hAnsi="Times New Roman" w:cs="Times New Roman"/>
          <w:sz w:val="24"/>
        </w:rPr>
        <w:t>-</w:t>
      </w:r>
      <w:r w:rsidR="00DB49A6">
        <w:rPr>
          <w:rFonts w:ascii="Times New Roman" w:hAnsi="Times New Roman" w:cs="Times New Roman"/>
          <w:sz w:val="24"/>
        </w:rPr>
        <w:t xml:space="preserve"> </w:t>
      </w:r>
      <w:r w:rsidR="007239AF">
        <w:rPr>
          <w:rFonts w:ascii="Times New Roman" w:hAnsi="Times New Roman" w:cs="Times New Roman"/>
          <w:sz w:val="24"/>
        </w:rPr>
        <w:t xml:space="preserve">576,9 тыс. </w:t>
      </w:r>
      <w:r w:rsidR="009D10C9" w:rsidRPr="007239AF">
        <w:rPr>
          <w:rFonts w:ascii="Times New Roman" w:hAnsi="Times New Roman" w:cs="Times New Roman"/>
          <w:sz w:val="24"/>
        </w:rPr>
        <w:t>руб</w:t>
      </w:r>
      <w:r w:rsidR="00500F8B">
        <w:rPr>
          <w:rFonts w:ascii="Times New Roman" w:hAnsi="Times New Roman" w:cs="Times New Roman"/>
          <w:sz w:val="24"/>
        </w:rPr>
        <w:t>.</w:t>
      </w:r>
    </w:p>
    <w:bookmarkEnd w:id="3"/>
    <w:p w14:paraId="5A3F9462" w14:textId="3E98441C" w:rsidR="000B2B9E" w:rsidRDefault="00D415C0" w:rsidP="009F6AB7">
      <w:pPr>
        <w:pStyle w:val="TableContents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агоустройство центральной части города началось в </w:t>
      </w:r>
      <w:r w:rsidR="00947100">
        <w:rPr>
          <w:rFonts w:ascii="Times New Roman" w:hAnsi="Times New Roman" w:cs="Times New Roman"/>
          <w:sz w:val="24"/>
        </w:rPr>
        <w:t xml:space="preserve">2021 году </w:t>
      </w:r>
      <w:r>
        <w:rPr>
          <w:rFonts w:ascii="Times New Roman" w:hAnsi="Times New Roman" w:cs="Times New Roman"/>
          <w:sz w:val="24"/>
        </w:rPr>
        <w:t xml:space="preserve">с </w:t>
      </w:r>
      <w:r w:rsidR="00947100" w:rsidRPr="00947100">
        <w:rPr>
          <w:rFonts w:ascii="Times New Roman" w:hAnsi="Times New Roman" w:cs="Times New Roman"/>
          <w:sz w:val="24"/>
        </w:rPr>
        <w:t>благоустро</w:t>
      </w:r>
      <w:r w:rsidR="00947100">
        <w:rPr>
          <w:rFonts w:ascii="Times New Roman" w:hAnsi="Times New Roman" w:cs="Times New Roman"/>
          <w:sz w:val="24"/>
        </w:rPr>
        <w:t>йств</w:t>
      </w:r>
      <w:r>
        <w:rPr>
          <w:rFonts w:ascii="Times New Roman" w:hAnsi="Times New Roman" w:cs="Times New Roman"/>
          <w:sz w:val="24"/>
        </w:rPr>
        <w:t>а</w:t>
      </w:r>
      <w:r w:rsidR="00947100" w:rsidRPr="00947100">
        <w:rPr>
          <w:rFonts w:ascii="Times New Roman" w:hAnsi="Times New Roman" w:cs="Times New Roman"/>
          <w:sz w:val="24"/>
        </w:rPr>
        <w:t xml:space="preserve"> набережной</w:t>
      </w:r>
      <w:r>
        <w:rPr>
          <w:rFonts w:ascii="Times New Roman" w:hAnsi="Times New Roman" w:cs="Times New Roman"/>
          <w:sz w:val="24"/>
        </w:rPr>
        <w:t xml:space="preserve"> р</w:t>
      </w:r>
      <w:r w:rsidR="007C0F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язя, </w:t>
      </w:r>
      <w:proofErr w:type="gramStart"/>
      <w:r>
        <w:rPr>
          <w:rFonts w:ascii="Times New Roman" w:hAnsi="Times New Roman" w:cs="Times New Roman"/>
          <w:sz w:val="24"/>
        </w:rPr>
        <w:t xml:space="preserve">где </w:t>
      </w:r>
      <w:r w:rsidR="00947100" w:rsidRPr="00947100">
        <w:rPr>
          <w:rFonts w:ascii="Times New Roman" w:hAnsi="Times New Roman" w:cs="Times New Roman"/>
          <w:sz w:val="24"/>
        </w:rPr>
        <w:t xml:space="preserve"> появилась</w:t>
      </w:r>
      <w:proofErr w:type="gramEnd"/>
      <w:r w:rsidR="00947100" w:rsidRPr="00947100">
        <w:rPr>
          <w:rFonts w:ascii="Times New Roman" w:hAnsi="Times New Roman" w:cs="Times New Roman"/>
          <w:sz w:val="24"/>
        </w:rPr>
        <w:t xml:space="preserve"> пешеходная зона с деревянным и плиточным покрытием. Вдоль </w:t>
      </w:r>
      <w:r>
        <w:rPr>
          <w:rFonts w:ascii="Times New Roman" w:hAnsi="Times New Roman" w:cs="Times New Roman"/>
          <w:sz w:val="24"/>
        </w:rPr>
        <w:t>которой</w:t>
      </w:r>
      <w:r w:rsidR="00947100" w:rsidRPr="00947100">
        <w:rPr>
          <w:rFonts w:ascii="Times New Roman" w:hAnsi="Times New Roman" w:cs="Times New Roman"/>
          <w:sz w:val="24"/>
        </w:rPr>
        <w:t xml:space="preserve"> установлены лавочки из разных материалов, перголы, урны. Над берегом возвысилась смотровая башня.</w:t>
      </w:r>
      <w:r>
        <w:rPr>
          <w:rFonts w:ascii="Times New Roman" w:hAnsi="Times New Roman" w:cs="Times New Roman"/>
          <w:sz w:val="24"/>
        </w:rPr>
        <w:t xml:space="preserve"> В 2023-2025 гг. продолжил</w:t>
      </w:r>
      <w:r w:rsidR="007802D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сь</w:t>
      </w:r>
      <w:r w:rsidR="007802DF">
        <w:rPr>
          <w:rFonts w:ascii="Times New Roman" w:hAnsi="Times New Roman" w:cs="Times New Roman"/>
          <w:sz w:val="24"/>
        </w:rPr>
        <w:t xml:space="preserve"> работа по</w:t>
      </w:r>
      <w:r>
        <w:rPr>
          <w:rFonts w:ascii="Times New Roman" w:hAnsi="Times New Roman" w:cs="Times New Roman"/>
          <w:sz w:val="24"/>
        </w:rPr>
        <w:t xml:space="preserve"> </w:t>
      </w:r>
      <w:r w:rsidRPr="00137C86">
        <w:rPr>
          <w:rFonts w:ascii="Times New Roman" w:hAnsi="Times New Roman" w:cs="Times New Roman"/>
          <w:sz w:val="24"/>
        </w:rPr>
        <w:t>благоустройств</w:t>
      </w:r>
      <w:r w:rsidR="007802DF">
        <w:rPr>
          <w:rFonts w:ascii="Times New Roman" w:hAnsi="Times New Roman" w:cs="Times New Roman"/>
          <w:sz w:val="24"/>
        </w:rPr>
        <w:t>у</w:t>
      </w:r>
      <w:r w:rsidRPr="00137C86">
        <w:rPr>
          <w:rFonts w:ascii="Times New Roman" w:hAnsi="Times New Roman" w:cs="Times New Roman"/>
          <w:sz w:val="24"/>
        </w:rPr>
        <w:t xml:space="preserve"> территории детского парка им Гагарина, площади Революции</w:t>
      </w:r>
      <w:r>
        <w:rPr>
          <w:rFonts w:ascii="Times New Roman" w:hAnsi="Times New Roman" w:cs="Times New Roman"/>
          <w:sz w:val="24"/>
        </w:rPr>
        <w:t xml:space="preserve">, пешеходной зоны у Центральной библиотеки. </w:t>
      </w:r>
      <w:r w:rsidR="00066306">
        <w:rPr>
          <w:rFonts w:ascii="Times New Roman" w:hAnsi="Times New Roman" w:cs="Times New Roman"/>
          <w:sz w:val="24"/>
        </w:rPr>
        <w:t>Сегодня</w:t>
      </w:r>
      <w:r>
        <w:rPr>
          <w:rFonts w:ascii="Times New Roman" w:hAnsi="Times New Roman" w:cs="Times New Roman"/>
          <w:sz w:val="24"/>
        </w:rPr>
        <w:t xml:space="preserve"> центральная часть города является точкой притяжения для всех горожан и любимым местом для прогулок в любое время года. </w:t>
      </w:r>
    </w:p>
    <w:p w14:paraId="22F45F0F" w14:textId="4E406384" w:rsidR="0075492F" w:rsidRPr="0075492F" w:rsidRDefault="0075492F" w:rsidP="009F6AB7">
      <w:pPr>
        <w:pStyle w:val="a5"/>
        <w:ind w:left="717"/>
        <w:jc w:val="both"/>
      </w:pPr>
    </w:p>
    <w:p w14:paraId="5063B9DC" w14:textId="754A8526" w:rsidR="00587E1F" w:rsidRPr="00542F3C" w:rsidRDefault="00587E1F" w:rsidP="009F6AB7">
      <w:pPr>
        <w:pStyle w:val="a5"/>
        <w:numPr>
          <w:ilvl w:val="0"/>
          <w:numId w:val="8"/>
        </w:numPr>
        <w:jc w:val="center"/>
      </w:pPr>
      <w:r w:rsidRPr="00542F3C">
        <w:t>Описание приоритетов и целей муниципальной политики в сфере реализации муниципальной программы</w:t>
      </w:r>
    </w:p>
    <w:p w14:paraId="457003B1" w14:textId="77777777" w:rsidR="00542F3C" w:rsidRPr="00542F3C" w:rsidRDefault="00542F3C" w:rsidP="009F6AB7">
      <w:pPr>
        <w:pStyle w:val="a5"/>
        <w:ind w:left="1080"/>
      </w:pPr>
    </w:p>
    <w:p w14:paraId="1CDDFD3F" w14:textId="69045809" w:rsidR="00587E1F" w:rsidRPr="00F9621F" w:rsidRDefault="00587E1F" w:rsidP="009F6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21F">
        <w:rPr>
          <w:rFonts w:ascii="Times New Roman" w:hAnsi="Times New Roman" w:cs="Times New Roman"/>
          <w:sz w:val="24"/>
          <w:szCs w:val="24"/>
        </w:rPr>
        <w:t>1</w:t>
      </w:r>
      <w:r w:rsidR="005318AB">
        <w:rPr>
          <w:rFonts w:ascii="Times New Roman" w:hAnsi="Times New Roman" w:cs="Times New Roman"/>
          <w:sz w:val="24"/>
          <w:szCs w:val="24"/>
        </w:rPr>
        <w:t>1</w:t>
      </w:r>
      <w:r w:rsidRPr="00F96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21F">
        <w:rPr>
          <w:rFonts w:ascii="Times New Roman" w:hAnsi="Times New Roman" w:cs="Times New Roman"/>
          <w:sz w:val="24"/>
          <w:szCs w:val="24"/>
        </w:rPr>
        <w:t>Деятельность по охране общественного здоровья реализуется на основе взаимодействия государственных, муниципальных, общественных и иных секторов общества путем воспитания здоровой, счастливой, свободной, ориентированной на труд и преданной своему Отечеству личности</w:t>
      </w:r>
      <w:r w:rsidR="00066306">
        <w:rPr>
          <w:rFonts w:ascii="Times New Roman" w:hAnsi="Times New Roman" w:cs="Times New Roman"/>
          <w:sz w:val="24"/>
          <w:szCs w:val="24"/>
        </w:rPr>
        <w:t>,</w:t>
      </w:r>
      <w:r w:rsidRPr="00F9621F">
        <w:rPr>
          <w:rFonts w:ascii="Times New Roman" w:hAnsi="Times New Roman" w:cs="Times New Roman"/>
          <w:sz w:val="24"/>
          <w:szCs w:val="24"/>
        </w:rPr>
        <w:t xml:space="preserve"> охраны и укрепления здоровья</w:t>
      </w:r>
      <w:r w:rsidR="00066306">
        <w:rPr>
          <w:rFonts w:ascii="Times New Roman" w:hAnsi="Times New Roman" w:cs="Times New Roman"/>
          <w:sz w:val="24"/>
          <w:szCs w:val="24"/>
        </w:rPr>
        <w:t>,</w:t>
      </w:r>
      <w:r w:rsidRPr="00F9621F">
        <w:rPr>
          <w:rFonts w:ascii="Times New Roman" w:hAnsi="Times New Roman" w:cs="Times New Roman"/>
          <w:sz w:val="24"/>
          <w:szCs w:val="24"/>
        </w:rPr>
        <w:t xml:space="preserve"> предупреждения болезней</w:t>
      </w:r>
      <w:r w:rsidR="00066306">
        <w:rPr>
          <w:rFonts w:ascii="Times New Roman" w:hAnsi="Times New Roman" w:cs="Times New Roman"/>
          <w:sz w:val="24"/>
          <w:szCs w:val="24"/>
        </w:rPr>
        <w:t>,</w:t>
      </w:r>
      <w:r w:rsidRPr="00F9621F">
        <w:rPr>
          <w:rFonts w:ascii="Times New Roman" w:hAnsi="Times New Roman" w:cs="Times New Roman"/>
          <w:sz w:val="24"/>
          <w:szCs w:val="24"/>
        </w:rPr>
        <w:t xml:space="preserve"> формирования здорового образа жизни</w:t>
      </w:r>
      <w:r w:rsidR="00066306">
        <w:rPr>
          <w:rFonts w:ascii="Times New Roman" w:hAnsi="Times New Roman" w:cs="Times New Roman"/>
          <w:sz w:val="24"/>
          <w:szCs w:val="24"/>
        </w:rPr>
        <w:t>,</w:t>
      </w:r>
      <w:r w:rsidRPr="00F9621F">
        <w:rPr>
          <w:rFonts w:ascii="Times New Roman" w:hAnsi="Times New Roman" w:cs="Times New Roman"/>
          <w:sz w:val="24"/>
          <w:szCs w:val="24"/>
        </w:rPr>
        <w:t xml:space="preserve"> формирования личной ответственности </w:t>
      </w:r>
      <w:r w:rsidRPr="00F9621F">
        <w:rPr>
          <w:rFonts w:ascii="Times New Roman" w:hAnsi="Times New Roman" w:cs="Times New Roman"/>
          <w:sz w:val="24"/>
          <w:szCs w:val="24"/>
        </w:rPr>
        <w:lastRenderedPageBreak/>
        <w:t>человека за свое здоровье</w:t>
      </w:r>
      <w:r w:rsidR="00066306">
        <w:rPr>
          <w:rFonts w:ascii="Times New Roman" w:hAnsi="Times New Roman" w:cs="Times New Roman"/>
          <w:sz w:val="24"/>
          <w:szCs w:val="24"/>
        </w:rPr>
        <w:t>,</w:t>
      </w:r>
      <w:r w:rsidRPr="00F9621F">
        <w:rPr>
          <w:rFonts w:ascii="Times New Roman" w:hAnsi="Times New Roman" w:cs="Times New Roman"/>
          <w:sz w:val="24"/>
          <w:szCs w:val="24"/>
        </w:rPr>
        <w:t xml:space="preserve"> создания </w:t>
      </w:r>
      <w:proofErr w:type="spellStart"/>
      <w:r w:rsidRPr="00F9621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9621F">
        <w:rPr>
          <w:rFonts w:ascii="Times New Roman" w:hAnsi="Times New Roman" w:cs="Times New Roman"/>
          <w:sz w:val="24"/>
          <w:szCs w:val="24"/>
        </w:rPr>
        <w:t>, комфортной, безопасной среды для жизнедеятельности граждан.</w:t>
      </w:r>
    </w:p>
    <w:p w14:paraId="55289414" w14:textId="52C0F040" w:rsidR="00DE4C7C" w:rsidRDefault="00587E1F" w:rsidP="009F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62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621F">
        <w:rPr>
          <w:rFonts w:ascii="Times New Roman" w:hAnsi="Times New Roman" w:cs="Times New Roman"/>
          <w:sz w:val="24"/>
          <w:szCs w:val="24"/>
          <w:lang w:eastAsia="ru-RU"/>
        </w:rPr>
        <w:tab/>
        <w:t>1</w:t>
      </w:r>
      <w:r w:rsidR="006D231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9621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621F">
        <w:rPr>
          <w:rFonts w:ascii="Times New Roman" w:hAnsi="Times New Roman" w:cs="Times New Roman"/>
          <w:sz w:val="24"/>
          <w:szCs w:val="24"/>
          <w:lang w:eastAsia="ru-RU"/>
        </w:rPr>
        <w:t>Основной целью Программы является</w:t>
      </w:r>
    </w:p>
    <w:p w14:paraId="3BA2DC66" w14:textId="454B733C" w:rsidR="00DE4C7C" w:rsidRDefault="00E24665" w:rsidP="009F6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87E1F" w:rsidRPr="00F962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4C7C">
        <w:rPr>
          <w:rFonts w:ascii="Times New Roman" w:hAnsi="Times New Roman" w:cs="Times New Roman"/>
          <w:sz w:val="24"/>
          <w:szCs w:val="24"/>
          <w:lang w:eastAsia="ru-RU"/>
        </w:rPr>
        <w:t>увеличение доли граждан</w:t>
      </w:r>
      <w:r w:rsidR="000E666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E4C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666E">
        <w:rPr>
          <w:rFonts w:ascii="Times New Roman" w:hAnsi="Times New Roman" w:cs="Times New Roman"/>
          <w:sz w:val="24"/>
          <w:szCs w:val="24"/>
          <w:lang w:eastAsia="ru-RU"/>
        </w:rPr>
        <w:t xml:space="preserve">ведущих здоровый образ жизни к 2030 году </w:t>
      </w:r>
      <w:r w:rsidR="000E666E" w:rsidRPr="00893E9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C713B" w:rsidRPr="00893E9C">
        <w:rPr>
          <w:rFonts w:ascii="Times New Roman" w:hAnsi="Times New Roman" w:cs="Times New Roman"/>
          <w:sz w:val="24"/>
          <w:szCs w:val="24"/>
          <w:lang w:eastAsia="ru-RU"/>
        </w:rPr>
        <w:t>1,5</w:t>
      </w:r>
      <w:r w:rsidR="000E666E" w:rsidRPr="00893E9C">
        <w:rPr>
          <w:rFonts w:ascii="Times New Roman" w:hAnsi="Times New Roman" w:cs="Times New Roman"/>
          <w:sz w:val="24"/>
          <w:szCs w:val="24"/>
          <w:lang w:eastAsia="ru-RU"/>
        </w:rPr>
        <w:t xml:space="preserve"> раза</w:t>
      </w:r>
      <w:r w:rsidR="000E66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0B44ADE" w14:textId="45727572" w:rsidR="00587E1F" w:rsidRDefault="00587E1F" w:rsidP="009F6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D2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новные задачи Программы:</w:t>
      </w:r>
    </w:p>
    <w:p w14:paraId="1C613FCF" w14:textId="2F8075A6" w:rsidR="0010455E" w:rsidRPr="0010455E" w:rsidRDefault="0010455E" w:rsidP="009F6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225505436"/>
      <w:r w:rsidRPr="0010455E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системы раннего выявления неинфекционных заболеваний, коррекции факторов риска их развития и диспансерного наблюдения</w:t>
      </w:r>
      <w:r w:rsidR="001228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657109" w14:textId="5E00C848" w:rsidR="00587E1F" w:rsidRDefault="000E666E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87E1F" w:rsidRPr="00E24665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информированности населения в вопросах профилактики хронических неинфекционных заболеваний 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2937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2879">
        <w:rPr>
          <w:rFonts w:ascii="Times New Roman" w:hAnsi="Times New Roman" w:cs="Times New Roman"/>
          <w:sz w:val="24"/>
          <w:szCs w:val="24"/>
          <w:lang w:eastAsia="ru-RU"/>
        </w:rPr>
        <w:t>здорового</w:t>
      </w:r>
      <w:proofErr w:type="gramEnd"/>
      <w:r w:rsidR="00122879">
        <w:rPr>
          <w:rFonts w:ascii="Times New Roman" w:hAnsi="Times New Roman" w:cs="Times New Roman"/>
          <w:sz w:val="24"/>
          <w:szCs w:val="24"/>
          <w:lang w:eastAsia="ru-RU"/>
        </w:rPr>
        <w:t xml:space="preserve"> образа жизни;</w:t>
      </w:r>
    </w:p>
    <w:p w14:paraId="5188C33E" w14:textId="4F3DEF76" w:rsidR="00122879" w:rsidRPr="006D2311" w:rsidRDefault="000E666E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87E1F" w:rsidRPr="006D2311">
        <w:rPr>
          <w:rFonts w:ascii="Times New Roman" w:hAnsi="Times New Roman" w:cs="Times New Roman"/>
          <w:sz w:val="24"/>
          <w:szCs w:val="24"/>
          <w:lang w:eastAsia="ru-RU"/>
        </w:rPr>
        <w:t>Увеличение доли лиц, мотивированных к</w:t>
      </w:r>
      <w:r w:rsidR="00122879">
        <w:rPr>
          <w:rFonts w:ascii="Times New Roman" w:hAnsi="Times New Roman" w:cs="Times New Roman"/>
          <w:sz w:val="24"/>
          <w:szCs w:val="24"/>
          <w:lang w:eastAsia="ru-RU"/>
        </w:rPr>
        <w:t xml:space="preserve"> ведению здорового образа жизни;</w:t>
      </w:r>
    </w:p>
    <w:p w14:paraId="3CC0377F" w14:textId="45963BC9" w:rsidR="000E666E" w:rsidRDefault="000E666E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666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E666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E666E">
        <w:rPr>
          <w:rFonts w:ascii="Times New Roman" w:hAnsi="Times New Roman" w:cs="Times New Roman"/>
          <w:sz w:val="24"/>
          <w:szCs w:val="24"/>
        </w:rPr>
        <w:t xml:space="preserve"> среды, способствующей ведению гражданами здорового образа жизни, в рамках реализации муниципальных программ общественного здоровья и корпоративных программ укрепления </w:t>
      </w:r>
      <w:r w:rsidR="0010455E">
        <w:rPr>
          <w:rFonts w:ascii="Times New Roman" w:hAnsi="Times New Roman" w:cs="Times New Roman"/>
          <w:sz w:val="24"/>
          <w:szCs w:val="24"/>
        </w:rPr>
        <w:t>здоровья работников предприятий</w:t>
      </w:r>
      <w:r w:rsidR="00122879">
        <w:rPr>
          <w:rFonts w:ascii="Times New Roman" w:hAnsi="Times New Roman" w:cs="Times New Roman"/>
          <w:sz w:val="24"/>
          <w:szCs w:val="24"/>
        </w:rPr>
        <w:t>;</w:t>
      </w:r>
    </w:p>
    <w:p w14:paraId="55EFAAE5" w14:textId="19BB681F" w:rsidR="0010455E" w:rsidRPr="00122879" w:rsidRDefault="0010455E" w:rsidP="009F6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8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22879" w:rsidRPr="0012287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мероприятий</w:t>
      </w:r>
      <w:proofErr w:type="gramEnd"/>
      <w:r w:rsidR="00122879" w:rsidRPr="0012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х на профилактику потребления алкоголя, табака и иной </w:t>
      </w:r>
      <w:proofErr w:type="spellStart"/>
      <w:r w:rsidR="00122879" w:rsidRPr="00122879">
        <w:rPr>
          <w:rFonts w:ascii="Times New Roman" w:hAnsi="Times New Roman" w:cs="Times New Roman"/>
          <w:color w:val="000000" w:themeColor="text1"/>
          <w:sz w:val="24"/>
          <w:szCs w:val="24"/>
        </w:rPr>
        <w:t>никотиноседержащей</w:t>
      </w:r>
      <w:proofErr w:type="spellEnd"/>
      <w:r w:rsidR="00122879" w:rsidRPr="0012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</w:t>
      </w:r>
      <w:r w:rsidR="001228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2879" w:rsidRPr="00122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bookmarkEnd w:id="4"/>
    <w:p w14:paraId="4C168CBD" w14:textId="77777777" w:rsidR="00587E1F" w:rsidRPr="00F9621F" w:rsidRDefault="00587E1F" w:rsidP="009F6A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821F984" w14:textId="77777777" w:rsidR="00587E1F" w:rsidRPr="00F9621F" w:rsidRDefault="00587E1F" w:rsidP="009F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 взаимосвязи со стратегическими приоритетами, целями и показателями государственных программ</w:t>
      </w:r>
    </w:p>
    <w:p w14:paraId="6A6E0209" w14:textId="77777777" w:rsidR="00587E1F" w:rsidRPr="00F9621F" w:rsidRDefault="00587E1F" w:rsidP="009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50FF3E" w14:textId="3775ED62" w:rsidR="00587E1F" w:rsidRPr="00F9621F" w:rsidRDefault="00587E1F" w:rsidP="009F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23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. Цель, задачи и сроки реализации муниципальной программы сформированы с учетом национальных целей развития</w:t>
      </w:r>
      <w:r w:rsidRPr="00F9621F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.</w:t>
      </w:r>
    </w:p>
    <w:p w14:paraId="535CBD8C" w14:textId="66B2475B" w:rsidR="00587E1F" w:rsidRPr="00F9621F" w:rsidRDefault="00587E1F" w:rsidP="009F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23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предусматривает координацию деятельности Управления образования администрации Нязепетровского муниципального округа и подведомственных ему учреждений, </w:t>
      </w:r>
      <w:r w:rsidR="00254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администрации Нязепетровского муниципального округа и подведомственных ему учреждений, Управления по молодёжной политике, физической культуре и спорту администрации Нязепетровского муниципального округа в тесном взаимодействии с ГБУЗ «Районная Больница г Нязепетровска» и С</w:t>
      </w:r>
      <w:r w:rsidR="009D1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, СМИ, отделение МВД РФ «Нязепетровское» Челябинской области</w:t>
      </w:r>
      <w:r w:rsidR="00066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нение Программы осуществляется в соответствии с разработанными мероприятиями.</w:t>
      </w:r>
      <w:r w:rsidRPr="00F962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27E07D67" w14:textId="4FA72087" w:rsidR="00587E1F" w:rsidRPr="00F9621F" w:rsidRDefault="00587E1F" w:rsidP="009F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23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оисп</w:t>
      </w: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ители Программы отчитываются перед межведомственной комиссией </w:t>
      </w:r>
      <w:proofErr w:type="gramStart"/>
      <w:r w:rsidR="00F018F6">
        <w:rPr>
          <w:rFonts w:ascii="Times New Roman" w:hAnsi="Times New Roman" w:cs="Times New Roman"/>
          <w:sz w:val="24"/>
        </w:rPr>
        <w:t xml:space="preserve">по </w:t>
      </w:r>
      <w:r w:rsidR="00F018F6" w:rsidRPr="006900D0">
        <w:rPr>
          <w:rFonts w:ascii="Times New Roman" w:hAnsi="Times New Roman" w:cs="Times New Roman"/>
          <w:sz w:val="24"/>
        </w:rPr>
        <w:t xml:space="preserve"> </w:t>
      </w:r>
      <w:r w:rsidR="00F018F6">
        <w:rPr>
          <w:rFonts w:ascii="Times New Roman" w:hAnsi="Times New Roman" w:cs="Times New Roman"/>
          <w:sz w:val="24"/>
        </w:rPr>
        <w:t>укреплению</w:t>
      </w:r>
      <w:proofErr w:type="gramEnd"/>
      <w:r w:rsidR="00F018F6">
        <w:rPr>
          <w:rFonts w:ascii="Times New Roman" w:hAnsi="Times New Roman" w:cs="Times New Roman"/>
          <w:sz w:val="24"/>
        </w:rPr>
        <w:t xml:space="preserve"> общественного здоровья</w:t>
      </w:r>
      <w:r w:rsidR="00F018F6"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полнению программных мероприятий. В конце календарного года на заседании комиссии Нязепетровского муниципального округа заслушивается отчет о ходе выполнения Программы.</w:t>
      </w:r>
    </w:p>
    <w:p w14:paraId="6A378E37" w14:textId="77777777" w:rsidR="00587E1F" w:rsidRPr="00F9621F" w:rsidRDefault="00587E1F" w:rsidP="009F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7BDDA" w14:textId="77777777" w:rsidR="00587E1F" w:rsidRPr="00F9621F" w:rsidRDefault="00587E1F" w:rsidP="009F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F962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14:paraId="711B4748" w14:textId="77777777" w:rsidR="00587E1F" w:rsidRPr="00F9621F" w:rsidRDefault="00587E1F" w:rsidP="009F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E8A955C" w14:textId="35C8A13D" w:rsidR="00587E1F" w:rsidRPr="00F9621F" w:rsidRDefault="00587E1F" w:rsidP="009F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  <w:r w:rsidR="006D2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</w:t>
      </w:r>
      <w:r w:rsidR="00500F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292E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правления</w:t>
      </w:r>
      <w:r w:rsidR="00500F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90BC2B" w14:textId="1D2202A4" w:rsidR="00587E1F" w:rsidRPr="00DA0B53" w:rsidRDefault="00587E1F" w:rsidP="009F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A0B53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оведение </w:t>
      </w:r>
      <w:r w:rsidR="00BC0166" w:rsidRPr="00DA0B53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формационных</w:t>
      </w:r>
      <w:r w:rsidRPr="00DA0B53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ампаний</w:t>
      </w:r>
      <w:r w:rsidRP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A0B53" w:rsidRP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вышения ответственного отношения граждан к своему здоровью</w:t>
      </w:r>
      <w:r w:rsidRP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сознания ценности человеческой жизни и здоровья</w:t>
      </w:r>
      <w:r w:rsidR="00066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8F9DFA" w14:textId="7B7EEEAA" w:rsidR="00587E1F" w:rsidRPr="00DA0B53" w:rsidRDefault="00587E1F" w:rsidP="009F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A0B53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зработка и реализация мероприятий</w:t>
      </w:r>
      <w:r w:rsidRP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> по профилактике хронических неинфекционных заболеваний у людей старшего возраста, включая повышение физической активности и сокращение потребления алкоголя и табака</w:t>
      </w:r>
      <w:r w:rsidR="00066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C704A" w14:textId="7B662C75" w:rsidR="00587E1F" w:rsidRPr="00DA0B53" w:rsidRDefault="00587E1F" w:rsidP="009F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53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)</w:t>
      </w:r>
      <w:r w:rsidR="00DA0B53" w:rsidRPr="00DA0B53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рганизация мероприятий направленных </w:t>
      </w:r>
      <w:proofErr w:type="gramStart"/>
      <w:r w:rsidR="00DA0B53" w:rsidRPr="00DA0B53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  профилактику</w:t>
      </w:r>
      <w:proofErr w:type="gramEnd"/>
      <w:r w:rsidR="00DA0B53" w:rsidRPr="00DA0B53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я алкоголя,</w:t>
      </w:r>
      <w:r w:rsidR="00DA0B53" w:rsidRP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бака</w:t>
      </w:r>
      <w:r w:rsid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>никотиносодержащей</w:t>
      </w:r>
      <w:proofErr w:type="spellEnd"/>
      <w:r w:rsid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укции.</w:t>
      </w:r>
    </w:p>
    <w:p w14:paraId="6E5C9315" w14:textId="77777777" w:rsidR="00587E1F" w:rsidRPr="00DA0B53" w:rsidRDefault="00587E1F" w:rsidP="009F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DA0B53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рганизация диспансеризации и профосмотров совместно с работодателями</w:t>
      </w:r>
      <w:r w:rsidRPr="00DA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083826A" w14:textId="77777777" w:rsidR="00587E1F" w:rsidRPr="00DA0B53" w:rsidRDefault="00587E1F" w:rsidP="009F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B5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влечение граждан, общественных объединений, а также средств массовой информации (далее именуются СМИ) для обеспечения максимальной эффективности деятельности по укреплению общественного здоровья населения.</w:t>
      </w:r>
    </w:p>
    <w:p w14:paraId="002F0B08" w14:textId="77777777" w:rsidR="00587E1F" w:rsidRPr="00F9621F" w:rsidRDefault="00587E1F" w:rsidP="009F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</w:t>
      </w:r>
    </w:p>
    <w:p w14:paraId="2645A593" w14:textId="50AA04D2" w:rsidR="00587E1F" w:rsidRDefault="00587E1F" w:rsidP="009F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01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62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14:paraId="2587DD35" w14:textId="77777777" w:rsidR="00E331DC" w:rsidRPr="00E331DC" w:rsidRDefault="00E331DC" w:rsidP="009F6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EDC5F4" w14:textId="4CC0A703" w:rsidR="00587E1F" w:rsidRDefault="00790107" w:rsidP="009F6AB7">
      <w:pPr>
        <w:pStyle w:val="a5"/>
        <w:ind w:left="0"/>
        <w:jc w:val="both"/>
      </w:pPr>
      <w:r>
        <w:t>          </w:t>
      </w:r>
      <w:r w:rsidR="00587E1F" w:rsidRPr="00F9621F">
        <w:t>Увеличить количество жителей, приверженных к здоровому образу жизни.</w:t>
      </w:r>
    </w:p>
    <w:p w14:paraId="34CFFB68" w14:textId="77777777" w:rsidR="00587E1F" w:rsidRDefault="00587E1F" w:rsidP="009F6AB7">
      <w:pPr>
        <w:pStyle w:val="a5"/>
        <w:ind w:left="0"/>
        <w:jc w:val="both"/>
        <w:rPr>
          <w:lang w:bidi="ru-RU"/>
        </w:rPr>
      </w:pPr>
      <w:r>
        <w:t xml:space="preserve">          </w:t>
      </w:r>
      <w:r w:rsidRPr="00F9621F">
        <w:t xml:space="preserve">Предполагается, </w:t>
      </w:r>
      <w:proofErr w:type="gramStart"/>
      <w:r w:rsidRPr="00F9621F">
        <w:t>что  реализация</w:t>
      </w:r>
      <w:proofErr w:type="gramEnd"/>
      <w:r w:rsidRPr="00F9621F">
        <w:t xml:space="preserve"> мероприятий Программы</w:t>
      </w:r>
      <w:r w:rsidRPr="00F9621F">
        <w:rPr>
          <w:lang w:bidi="ru-RU"/>
        </w:rPr>
        <w:t xml:space="preserve"> позволит</w:t>
      </w:r>
      <w:r>
        <w:rPr>
          <w:lang w:bidi="ru-RU"/>
        </w:rPr>
        <w:t>:</w:t>
      </w:r>
    </w:p>
    <w:p w14:paraId="29EC8F7D" w14:textId="77777777" w:rsidR="00587E1F" w:rsidRPr="00F9621F" w:rsidRDefault="00587E1F" w:rsidP="009F6AB7">
      <w:pPr>
        <w:pStyle w:val="a5"/>
        <w:ind w:left="0"/>
        <w:jc w:val="both"/>
      </w:pPr>
      <w:r w:rsidRPr="00F9621F">
        <w:t xml:space="preserve"> </w:t>
      </w:r>
      <w:r>
        <w:t>         с</w:t>
      </w:r>
      <w:r w:rsidRPr="00F9621F">
        <w:t>озда</w:t>
      </w:r>
      <w:r>
        <w:t>ть</w:t>
      </w:r>
      <w:r w:rsidRPr="00F9621F">
        <w:t xml:space="preserve"> услови</w:t>
      </w:r>
      <w:r>
        <w:t>я</w:t>
      </w:r>
      <w:r w:rsidRPr="00F9621F">
        <w:t xml:space="preserve"> для занятий физической культурой и спортом</w:t>
      </w:r>
      <w:r>
        <w:t>;</w:t>
      </w:r>
    </w:p>
    <w:p w14:paraId="3F692197" w14:textId="6D5AF848" w:rsidR="00122879" w:rsidRDefault="00587E1F" w:rsidP="009F6AB7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 п</w:t>
      </w:r>
      <w:r w:rsidRPr="00F9621F">
        <w:rPr>
          <w:rFonts w:ascii="Times New Roman" w:hAnsi="Times New Roman" w:cs="Times New Roman"/>
          <w:sz w:val="24"/>
          <w:szCs w:val="24"/>
          <w:lang w:eastAsia="ru-RU"/>
        </w:rPr>
        <w:t>овы</w:t>
      </w:r>
      <w:r>
        <w:rPr>
          <w:rFonts w:ascii="Times New Roman" w:hAnsi="Times New Roman" w:cs="Times New Roman"/>
          <w:sz w:val="24"/>
          <w:szCs w:val="24"/>
          <w:lang w:eastAsia="ru-RU"/>
        </w:rPr>
        <w:t>сить</w:t>
      </w:r>
      <w:r w:rsidRPr="00F9621F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ност</w:t>
      </w:r>
      <w:r w:rsidR="0006630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F9621F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 по вопросам профилактики хронических неинфекционных заболеваний и формированию здорового образа жизни</w:t>
      </w:r>
      <w:r w:rsidR="001045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848E9E" w14:textId="77777777" w:rsidR="00E9572A" w:rsidRDefault="00E9572A" w:rsidP="009F6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601FF0" w14:textId="77777777" w:rsidR="00E9572A" w:rsidRDefault="00E9572A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B5FA2D" w14:textId="77777777" w:rsidR="00E9572A" w:rsidRDefault="00E9572A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4B6ED6" w14:textId="77777777" w:rsidR="00E9572A" w:rsidRDefault="00E9572A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E7BD18" w14:textId="77777777" w:rsidR="00E9572A" w:rsidRDefault="00E9572A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4E01C8" w14:textId="77777777" w:rsidR="00E9572A" w:rsidRDefault="00E9572A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D40126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3CC73B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B3CD4C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D78C30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29FFE4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4AA604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CFDFA3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C3578B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02357A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CA7C2F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0B0273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69B47D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3E20E4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807983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C25049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8ED51D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929625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96F6C4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857134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54B3FA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8960B9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50906A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C13256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B4E295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56A0F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A2ABED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AA5AEB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6ECF93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1E0AF4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96F03B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8AED1E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B74EAB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51EDDB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1ECE71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E27D66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F17C4E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3ABCC4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685E38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F342C4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55416E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686B91" w14:textId="77777777" w:rsidR="009F6AB7" w:rsidRDefault="009F6AB7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07ED7F" w14:textId="1E43D87D" w:rsidR="002549AF" w:rsidRPr="002549AF" w:rsidRDefault="002549AF" w:rsidP="009F6AB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49A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</w:t>
      </w:r>
    </w:p>
    <w:p w14:paraId="5DA547F5" w14:textId="13CFE7DD" w:rsidR="002549AF" w:rsidRPr="002549AF" w:rsidRDefault="002549AF" w:rsidP="002560E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49AF">
        <w:rPr>
          <w:rFonts w:ascii="Times New Roman" w:eastAsia="Times New Roman" w:hAnsi="Times New Roman" w:cs="Times New Roman"/>
          <w:sz w:val="24"/>
          <w:szCs w:val="24"/>
          <w:lang w:eastAsia="zh-CN"/>
        </w:rPr>
        <w:t>            </w:t>
      </w:r>
      <w:r w:rsidR="002560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bookmarkStart w:id="5" w:name="_GoBack"/>
      <w:bookmarkEnd w:id="5"/>
      <w:r w:rsidRPr="002549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к </w:t>
      </w:r>
      <w:r w:rsidR="002560EE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 программе</w:t>
      </w:r>
    </w:p>
    <w:p w14:paraId="28C6764B" w14:textId="77777777" w:rsidR="002549AF" w:rsidRPr="002549AF" w:rsidRDefault="002549AF" w:rsidP="009F6A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A43FA8" w14:textId="552ADB68" w:rsidR="00587E1F" w:rsidRDefault="00587E1F" w:rsidP="009F6A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301AA4" w14:textId="77777777" w:rsidR="00587E1F" w:rsidRPr="00F9621F" w:rsidRDefault="00587E1F" w:rsidP="009F6A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6F79C6" w14:textId="77777777" w:rsidR="00F7722A" w:rsidRPr="00F9621F" w:rsidRDefault="00F7722A" w:rsidP="009F6A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</w:t>
      </w:r>
    </w:p>
    <w:p w14:paraId="7B9F718D" w14:textId="759ADE20" w:rsidR="00F7722A" w:rsidRPr="00F9621F" w:rsidRDefault="00F7722A" w:rsidP="009F6A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ограммы Нязепетровского муниципального округа</w:t>
      </w:r>
    </w:p>
    <w:p w14:paraId="1EBE83A1" w14:textId="5A842E9D" w:rsidR="00C85FC6" w:rsidRPr="00F9621F" w:rsidRDefault="00C85FC6" w:rsidP="009F6A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10C9" w:rsidRPr="009D3330">
        <w:rPr>
          <w:rFonts w:ascii="Times New Roman" w:hAnsi="Times New Roman"/>
          <w:sz w:val="24"/>
          <w:szCs w:val="24"/>
          <w:lang w:eastAsia="ru-RU"/>
        </w:rPr>
        <w:t>Укрепление</w:t>
      </w:r>
      <w:r w:rsidR="009D10C9">
        <w:rPr>
          <w:rFonts w:ascii="Times New Roman" w:hAnsi="Times New Roman"/>
          <w:sz w:val="24"/>
          <w:szCs w:val="24"/>
          <w:lang w:eastAsia="ru-RU"/>
        </w:rPr>
        <w:t xml:space="preserve"> общественного</w:t>
      </w:r>
      <w:r w:rsidR="009D10C9" w:rsidRPr="009D3330">
        <w:rPr>
          <w:rFonts w:ascii="Times New Roman" w:hAnsi="Times New Roman"/>
          <w:sz w:val="24"/>
          <w:szCs w:val="24"/>
          <w:lang w:eastAsia="ru-RU"/>
        </w:rPr>
        <w:t xml:space="preserve"> здоровья </w:t>
      </w:r>
      <w:r w:rsidR="009D10C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D10C9" w:rsidRPr="00C85FC6">
        <w:rPr>
          <w:rFonts w:ascii="Times New Roman" w:hAnsi="Times New Roman" w:cs="Times New Roman"/>
          <w:sz w:val="24"/>
          <w:szCs w:val="24"/>
          <w:lang w:eastAsia="ru-RU"/>
        </w:rPr>
        <w:t>Нязепетровско</w:t>
      </w:r>
      <w:r w:rsidR="009D10C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D10C9" w:rsidRPr="00C85FC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9D10C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D10C9" w:rsidRPr="00C85F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10C9" w:rsidRPr="00C8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г</w:t>
      </w:r>
      <w:r w:rsidR="009D10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на </w:t>
      </w:r>
      <w:r w:rsidR="009D10C9" w:rsidRPr="00DA0B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6-2030 гг.»</w:t>
      </w:r>
    </w:p>
    <w:p w14:paraId="19D58213" w14:textId="6C725FFE" w:rsidR="00F7722A" w:rsidRPr="00672131" w:rsidRDefault="00F7722A" w:rsidP="00672131">
      <w:pPr>
        <w:pStyle w:val="a5"/>
        <w:widowControl w:val="0"/>
        <w:numPr>
          <w:ilvl w:val="0"/>
          <w:numId w:val="11"/>
        </w:numPr>
        <w:shd w:val="clear" w:color="auto" w:fill="FFFFFF"/>
        <w:spacing w:line="276" w:lineRule="auto"/>
        <w:jc w:val="center"/>
        <w:rPr>
          <w:color w:val="000000"/>
        </w:rPr>
      </w:pPr>
      <w:r w:rsidRPr="00672131">
        <w:rPr>
          <w:color w:val="000000"/>
        </w:rPr>
        <w:t>Основные положения</w:t>
      </w:r>
    </w:p>
    <w:p w14:paraId="693D36F6" w14:textId="77777777" w:rsidR="00672131" w:rsidRPr="00672131" w:rsidRDefault="00672131" w:rsidP="00672131">
      <w:pPr>
        <w:pStyle w:val="a5"/>
        <w:widowControl w:val="0"/>
        <w:shd w:val="clear" w:color="auto" w:fill="FFFFFF"/>
        <w:spacing w:line="276" w:lineRule="auto"/>
        <w:rPr>
          <w:color w:val="000000"/>
        </w:rPr>
      </w:pPr>
    </w:p>
    <w:tbl>
      <w:tblPr>
        <w:tblStyle w:val="12"/>
        <w:tblW w:w="9344" w:type="dxa"/>
        <w:tblLook w:val="04A0" w:firstRow="1" w:lastRow="0" w:firstColumn="1" w:lastColumn="0" w:noHBand="0" w:noVBand="1"/>
      </w:tblPr>
      <w:tblGrid>
        <w:gridCol w:w="3537"/>
        <w:gridCol w:w="5807"/>
      </w:tblGrid>
      <w:tr w:rsidR="00F7722A" w:rsidRPr="00F9621F" w14:paraId="1F397419" w14:textId="77777777" w:rsidTr="00F7722A">
        <w:tc>
          <w:tcPr>
            <w:tcW w:w="3537" w:type="dxa"/>
          </w:tcPr>
          <w:p w14:paraId="2EEBE061" w14:textId="77777777" w:rsidR="00F7722A" w:rsidRPr="00F9621F" w:rsidRDefault="00F7722A" w:rsidP="00F9621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 (должность)</w:t>
            </w:r>
          </w:p>
        </w:tc>
        <w:tc>
          <w:tcPr>
            <w:tcW w:w="5807" w:type="dxa"/>
          </w:tcPr>
          <w:p w14:paraId="2A0BBC09" w14:textId="77777777" w:rsidR="00F7722A" w:rsidRPr="00F9621F" w:rsidRDefault="00F7722A" w:rsidP="00F9621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муниципального округа по социальным вопросам</w:t>
            </w:r>
          </w:p>
        </w:tc>
      </w:tr>
      <w:tr w:rsidR="00F7722A" w:rsidRPr="000C2CDF" w14:paraId="0CDC897E" w14:textId="77777777" w:rsidTr="00F7722A">
        <w:tc>
          <w:tcPr>
            <w:tcW w:w="3537" w:type="dxa"/>
          </w:tcPr>
          <w:p w14:paraId="7A2799DA" w14:textId="77777777" w:rsidR="00F7722A" w:rsidRPr="00F9621F" w:rsidRDefault="00F7722A" w:rsidP="00F9621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5807" w:type="dxa"/>
          </w:tcPr>
          <w:p w14:paraId="237FCC00" w14:textId="77777777" w:rsidR="00F7722A" w:rsidRDefault="00867B4E" w:rsidP="00F9621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Нязепетровского муниципального округа</w:t>
            </w:r>
          </w:p>
          <w:p w14:paraId="5C4637EE" w14:textId="17E3A852" w:rsidR="004C06DA" w:rsidRPr="00F9621F" w:rsidRDefault="004C06DA" w:rsidP="00F9621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молодежной политики физической культуры и спорта</w:t>
            </w:r>
          </w:p>
        </w:tc>
      </w:tr>
      <w:tr w:rsidR="00F7722A" w:rsidRPr="00F9621F" w14:paraId="22F17BAF" w14:textId="77777777" w:rsidTr="00F7722A">
        <w:tc>
          <w:tcPr>
            <w:tcW w:w="3537" w:type="dxa"/>
          </w:tcPr>
          <w:p w14:paraId="03936D0F" w14:textId="0A4E9314" w:rsidR="00F7722A" w:rsidRPr="00F9621F" w:rsidRDefault="004C06DA" w:rsidP="00F9621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ки</w:t>
            </w:r>
          </w:p>
        </w:tc>
        <w:tc>
          <w:tcPr>
            <w:tcW w:w="5807" w:type="dxa"/>
          </w:tcPr>
          <w:p w14:paraId="49CB9A76" w14:textId="165B7296" w:rsidR="00F7722A" w:rsidRPr="00F9621F" w:rsidRDefault="00F7722A" w:rsidP="00F9621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55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6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30</w:t>
            </w:r>
            <w:r w:rsidRPr="00F96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F7722A" w:rsidRPr="00F9621F" w14:paraId="76D11BC5" w14:textId="77777777" w:rsidTr="00F7722A">
        <w:tc>
          <w:tcPr>
            <w:tcW w:w="3537" w:type="dxa"/>
          </w:tcPr>
          <w:p w14:paraId="2522A1BF" w14:textId="77777777" w:rsidR="00F7722A" w:rsidRPr="00F9621F" w:rsidRDefault="00F7722A" w:rsidP="00F9621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5807" w:type="dxa"/>
          </w:tcPr>
          <w:p w14:paraId="3CA3E691" w14:textId="577A043C" w:rsidR="00F7722A" w:rsidRPr="00F9621F" w:rsidRDefault="001D6A6B" w:rsidP="00F9621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ведущих здоровый образ жизни к 2030 г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893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93E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а</w:t>
            </w:r>
          </w:p>
        </w:tc>
      </w:tr>
      <w:tr w:rsidR="00F7722A" w:rsidRPr="00F9621F" w14:paraId="0531D5EF" w14:textId="77777777" w:rsidTr="00F7722A">
        <w:tc>
          <w:tcPr>
            <w:tcW w:w="3537" w:type="dxa"/>
          </w:tcPr>
          <w:p w14:paraId="4F233F44" w14:textId="77777777" w:rsidR="00F7722A" w:rsidRPr="00F9621F" w:rsidRDefault="00F7722A" w:rsidP="00F9621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комплекс процессных мероприятий) мун</w:t>
            </w:r>
            <w:r w:rsidRPr="00F9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ипальной программы </w:t>
            </w:r>
          </w:p>
        </w:tc>
        <w:tc>
          <w:tcPr>
            <w:tcW w:w="5807" w:type="dxa"/>
          </w:tcPr>
          <w:p w14:paraId="163EE05C" w14:textId="77777777" w:rsidR="00F7722A" w:rsidRPr="00F9621F" w:rsidRDefault="00F7722A" w:rsidP="00F9621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7722A" w:rsidRPr="00F9621F" w14:paraId="15E4BF0D" w14:textId="77777777" w:rsidTr="00F7722A">
        <w:trPr>
          <w:trHeight w:val="3662"/>
        </w:trPr>
        <w:tc>
          <w:tcPr>
            <w:tcW w:w="3537" w:type="dxa"/>
          </w:tcPr>
          <w:p w14:paraId="63E8E141" w14:textId="77777777" w:rsidR="00F7722A" w:rsidRPr="00F9621F" w:rsidRDefault="00F7722A" w:rsidP="00F9621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5807" w:type="dxa"/>
          </w:tcPr>
          <w:p w14:paraId="781653A0" w14:textId="77777777" w:rsidR="00F7722A" w:rsidRPr="00F9621F" w:rsidRDefault="00F7722A" w:rsidP="00F962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43"/>
              <w:gridCol w:w="730"/>
              <w:gridCol w:w="679"/>
              <w:gridCol w:w="684"/>
              <w:gridCol w:w="683"/>
              <w:gridCol w:w="684"/>
              <w:gridCol w:w="578"/>
            </w:tblGrid>
            <w:tr w:rsidR="004C06DA" w:rsidRPr="00F9621F" w14:paraId="31CCC4A1" w14:textId="40F29053" w:rsidTr="004C06DA">
              <w:trPr>
                <w:trHeight w:val="448"/>
              </w:trPr>
              <w:tc>
                <w:tcPr>
                  <w:tcW w:w="1543" w:type="dxa"/>
                </w:tcPr>
                <w:p w14:paraId="0B93193D" w14:textId="77777777" w:rsidR="004C06DA" w:rsidRPr="004C06DA" w:rsidRDefault="004C06DA" w:rsidP="00F9621F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точник/годы</w:t>
                  </w:r>
                </w:p>
              </w:tc>
              <w:tc>
                <w:tcPr>
                  <w:tcW w:w="730" w:type="dxa"/>
                </w:tcPr>
                <w:p w14:paraId="00943618" w14:textId="4BF21C6D" w:rsidR="004C06DA" w:rsidRPr="004C06DA" w:rsidRDefault="004C06DA" w:rsidP="00F9621F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679" w:type="dxa"/>
                </w:tcPr>
                <w:p w14:paraId="253BF33B" w14:textId="0B760062" w:rsidR="004C06DA" w:rsidRPr="004C06DA" w:rsidRDefault="004C06DA" w:rsidP="00F9621F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684" w:type="dxa"/>
                </w:tcPr>
                <w:p w14:paraId="07EEEF82" w14:textId="22FBC0B3" w:rsidR="004C06DA" w:rsidRPr="004C06DA" w:rsidRDefault="004C06DA" w:rsidP="00F9621F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683" w:type="dxa"/>
                </w:tcPr>
                <w:p w14:paraId="7467163B" w14:textId="6AA15658" w:rsidR="004C06DA" w:rsidRPr="004C06DA" w:rsidRDefault="004C06DA" w:rsidP="00F9621F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684" w:type="dxa"/>
                </w:tcPr>
                <w:p w14:paraId="21A6FFC4" w14:textId="342DFC34" w:rsidR="004C06DA" w:rsidRPr="004C06DA" w:rsidRDefault="004C06DA" w:rsidP="00F9621F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578" w:type="dxa"/>
                </w:tcPr>
                <w:p w14:paraId="34979C04" w14:textId="253C4E20" w:rsidR="004C06DA" w:rsidRPr="004C06DA" w:rsidRDefault="004C06DA" w:rsidP="00F9621F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</w:tr>
            <w:tr w:rsidR="004C06DA" w:rsidRPr="00F9621F" w14:paraId="4A00FD04" w14:textId="37491374" w:rsidTr="004C06DA">
              <w:trPr>
                <w:trHeight w:val="458"/>
              </w:trPr>
              <w:tc>
                <w:tcPr>
                  <w:tcW w:w="1543" w:type="dxa"/>
                </w:tcPr>
                <w:p w14:paraId="17A01D3F" w14:textId="77777777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730" w:type="dxa"/>
                </w:tcPr>
                <w:p w14:paraId="06F72128" w14:textId="1FABC127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79" w:type="dxa"/>
                </w:tcPr>
                <w:p w14:paraId="748EBBAC" w14:textId="1205D71A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4" w:type="dxa"/>
                </w:tcPr>
                <w:p w14:paraId="22C2A1C2" w14:textId="225AD4D5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3" w:type="dxa"/>
                </w:tcPr>
                <w:p w14:paraId="1FC45516" w14:textId="11A3AABA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4" w:type="dxa"/>
                </w:tcPr>
                <w:p w14:paraId="33AFB584" w14:textId="44E80DAF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</w:tcPr>
                <w:p w14:paraId="097C265B" w14:textId="75A1EE17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C06DA" w:rsidRPr="00F9621F" w14:paraId="4EC57774" w14:textId="7AD82308" w:rsidTr="004C06DA">
              <w:trPr>
                <w:trHeight w:val="448"/>
              </w:trPr>
              <w:tc>
                <w:tcPr>
                  <w:tcW w:w="1543" w:type="dxa"/>
                </w:tcPr>
                <w:p w14:paraId="22F75BFF" w14:textId="77777777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30" w:type="dxa"/>
                </w:tcPr>
                <w:p w14:paraId="442214F2" w14:textId="1B1DC63E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79" w:type="dxa"/>
                </w:tcPr>
                <w:p w14:paraId="0690FB70" w14:textId="4BB1AF28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4" w:type="dxa"/>
                </w:tcPr>
                <w:p w14:paraId="030ABB34" w14:textId="53BA04E6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3" w:type="dxa"/>
                </w:tcPr>
                <w:p w14:paraId="4DBC6041" w14:textId="4ED94FA7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4" w:type="dxa"/>
                </w:tcPr>
                <w:p w14:paraId="256DE3D6" w14:textId="755C3915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</w:tcPr>
                <w:p w14:paraId="50C4F007" w14:textId="6037D633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C06DA" w:rsidRPr="00F9621F" w14:paraId="659F01AD" w14:textId="2E391BC7" w:rsidTr="004C06DA">
              <w:trPr>
                <w:trHeight w:val="458"/>
              </w:trPr>
              <w:tc>
                <w:tcPr>
                  <w:tcW w:w="1543" w:type="dxa"/>
                </w:tcPr>
                <w:p w14:paraId="088485D2" w14:textId="77777777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730" w:type="dxa"/>
                </w:tcPr>
                <w:p w14:paraId="5BE0233F" w14:textId="3FAFEBE8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36 000</w:t>
                  </w:r>
                </w:p>
              </w:tc>
              <w:tc>
                <w:tcPr>
                  <w:tcW w:w="679" w:type="dxa"/>
                </w:tcPr>
                <w:p w14:paraId="5F0E733F" w14:textId="5AF9FF4B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2 000</w:t>
                  </w:r>
                </w:p>
              </w:tc>
              <w:tc>
                <w:tcPr>
                  <w:tcW w:w="684" w:type="dxa"/>
                </w:tcPr>
                <w:p w14:paraId="48682D4D" w14:textId="43C3BC2F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2 000</w:t>
                  </w:r>
                </w:p>
              </w:tc>
              <w:tc>
                <w:tcPr>
                  <w:tcW w:w="683" w:type="dxa"/>
                </w:tcPr>
                <w:p w14:paraId="5F9EAEA6" w14:textId="47172C0B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12 000</w:t>
                  </w:r>
                </w:p>
              </w:tc>
              <w:tc>
                <w:tcPr>
                  <w:tcW w:w="684" w:type="dxa"/>
                </w:tcPr>
                <w:p w14:paraId="02356DD8" w14:textId="6E06C519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</w:tcPr>
                <w:p w14:paraId="5FEB75F6" w14:textId="59214774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C06DA" w:rsidRPr="00F9621F" w14:paraId="757A9B5D" w14:textId="671941F2" w:rsidTr="004C06DA">
              <w:trPr>
                <w:trHeight w:val="448"/>
              </w:trPr>
              <w:tc>
                <w:tcPr>
                  <w:tcW w:w="1543" w:type="dxa"/>
                </w:tcPr>
                <w:p w14:paraId="20102EDA" w14:textId="77777777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небюджетные источники </w:t>
                  </w:r>
                </w:p>
              </w:tc>
              <w:tc>
                <w:tcPr>
                  <w:tcW w:w="730" w:type="dxa"/>
                </w:tcPr>
                <w:p w14:paraId="7D93F145" w14:textId="604B0087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79" w:type="dxa"/>
                </w:tcPr>
                <w:p w14:paraId="27E23557" w14:textId="7A997DCD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4" w:type="dxa"/>
                </w:tcPr>
                <w:p w14:paraId="2C2523C6" w14:textId="35B09E69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3" w:type="dxa"/>
                </w:tcPr>
                <w:p w14:paraId="27DA1C40" w14:textId="01D18859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4" w:type="dxa"/>
                </w:tcPr>
                <w:p w14:paraId="2CD50854" w14:textId="14C454A2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</w:tcPr>
                <w:p w14:paraId="4F03CA1D" w14:textId="6CBF20AD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C06DA" w:rsidRPr="00F9621F" w14:paraId="3840FE8B" w14:textId="5F6D9546" w:rsidTr="004C06DA">
              <w:trPr>
                <w:trHeight w:val="448"/>
              </w:trPr>
              <w:tc>
                <w:tcPr>
                  <w:tcW w:w="1543" w:type="dxa"/>
                </w:tcPr>
                <w:p w14:paraId="7BA73000" w14:textId="77777777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730" w:type="dxa"/>
                </w:tcPr>
                <w:p w14:paraId="0A23C1BB" w14:textId="38602A3D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79" w:type="dxa"/>
                </w:tcPr>
                <w:p w14:paraId="57E95B85" w14:textId="6D7C0D5E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4" w:type="dxa"/>
                </w:tcPr>
                <w:p w14:paraId="2E68F055" w14:textId="4B19BE91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3" w:type="dxa"/>
                </w:tcPr>
                <w:p w14:paraId="0AD8BFC1" w14:textId="5E68672B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684" w:type="dxa"/>
                </w:tcPr>
                <w:p w14:paraId="2BA2128D" w14:textId="4AEF8AC4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578" w:type="dxa"/>
                </w:tcPr>
                <w:p w14:paraId="0A047700" w14:textId="7B55907E" w:rsidR="004C06DA" w:rsidRPr="004C06DA" w:rsidRDefault="004C06DA" w:rsidP="004C06DA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06D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4C06DA" w:rsidRPr="00F9621F" w14:paraId="1E97BA57" w14:textId="6855E2EF" w:rsidTr="00EC1372">
              <w:trPr>
                <w:trHeight w:val="448"/>
              </w:trPr>
              <w:tc>
                <w:tcPr>
                  <w:tcW w:w="5581" w:type="dxa"/>
                  <w:gridSpan w:val="7"/>
                </w:tcPr>
                <w:p w14:paraId="41EFE3E9" w14:textId="77777777" w:rsidR="004C06DA" w:rsidRPr="007A37DE" w:rsidRDefault="004C06DA" w:rsidP="00F9621F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14:paraId="3DD4559A" w14:textId="77777777" w:rsidR="00F7722A" w:rsidRPr="00F9621F" w:rsidRDefault="00F7722A" w:rsidP="00F9621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22A" w:rsidRPr="00F9621F" w14:paraId="3503544F" w14:textId="77777777" w:rsidTr="00F7722A">
        <w:tc>
          <w:tcPr>
            <w:tcW w:w="3537" w:type="dxa"/>
          </w:tcPr>
          <w:p w14:paraId="038221DB" w14:textId="77777777" w:rsidR="00F7722A" w:rsidRPr="00F9621F" w:rsidRDefault="00F7722A" w:rsidP="00F9621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5807" w:type="dxa"/>
          </w:tcPr>
          <w:p w14:paraId="325970A7" w14:textId="77777777" w:rsidR="00F7722A" w:rsidRPr="00F9621F" w:rsidRDefault="00F7722A" w:rsidP="00F9621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4382F2" w14:textId="1BE18D44" w:rsidR="00F7722A" w:rsidRPr="00F9621F" w:rsidRDefault="00644340" w:rsidP="00F9621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2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хранение населения, укрепление здоровья и повышение благополучия людей, поддержка семьи</w:t>
            </w:r>
          </w:p>
        </w:tc>
      </w:tr>
    </w:tbl>
    <w:p w14:paraId="5BC61EBC" w14:textId="77777777" w:rsidR="00F7722A" w:rsidRPr="00F9621F" w:rsidRDefault="00F7722A" w:rsidP="00F9621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722A" w:rsidRPr="00F9621F" w:rsidSect="00F772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14:paraId="5A95E970" w14:textId="77777777" w:rsidR="00F7722A" w:rsidRPr="00F9621F" w:rsidRDefault="00F7722A" w:rsidP="00F9621F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62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2. Показатели муниципальной программы </w:t>
      </w:r>
    </w:p>
    <w:p w14:paraId="4429510B" w14:textId="77777777" w:rsidR="00F7722A" w:rsidRPr="00F9621F" w:rsidRDefault="00F7722A" w:rsidP="00F9621F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77"/>
        <w:gridCol w:w="1296"/>
        <w:gridCol w:w="992"/>
        <w:gridCol w:w="992"/>
        <w:gridCol w:w="851"/>
        <w:gridCol w:w="992"/>
        <w:gridCol w:w="850"/>
        <w:gridCol w:w="709"/>
        <w:gridCol w:w="851"/>
        <w:gridCol w:w="992"/>
        <w:gridCol w:w="709"/>
        <w:gridCol w:w="1134"/>
        <w:gridCol w:w="1984"/>
        <w:gridCol w:w="1985"/>
      </w:tblGrid>
      <w:tr w:rsidR="009D10C9" w:rsidRPr="00790107" w14:paraId="25C89810" w14:textId="77777777" w:rsidTr="009D10C9"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16E74B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  <w:p w14:paraId="09B3E8FD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2FD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A6F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284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возрастания/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2A7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14:paraId="2B2EFC33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79A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18C" w14:textId="4CD6C5A2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969" w14:textId="17A4F20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15B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  <w:p w14:paraId="05B03C3B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достижение</w:t>
            </w:r>
          </w:p>
          <w:p w14:paraId="55035170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14:paraId="7B5823C1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09CCB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национальных</w:t>
            </w:r>
          </w:p>
          <w:p w14:paraId="386C175A" w14:textId="77777777" w:rsidR="009D10C9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й </w:t>
            </w:r>
          </w:p>
        </w:tc>
      </w:tr>
      <w:tr w:rsidR="00790107" w:rsidRPr="00790107" w14:paraId="67DE6A31" w14:textId="77777777" w:rsidTr="009D10C9"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7E526A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39D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656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516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0A7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A1C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AC9" w14:textId="386C45A9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052" w14:textId="35B50EA5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AEE" w14:textId="511ED1FD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6CC" w14:textId="0700DEDD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D78" w14:textId="080B1B01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117" w14:textId="623EEAE1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71A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FA875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107" w:rsidRPr="00790107" w14:paraId="4CCBFC66" w14:textId="77777777" w:rsidTr="009D10C9"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449A5" w14:textId="77777777" w:rsidR="00790107" w:rsidRPr="00790107" w:rsidRDefault="00790107" w:rsidP="00DA0B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A9CCF5D" w14:textId="1236D55F" w:rsidR="00790107" w:rsidRPr="00790107" w:rsidRDefault="00790107" w:rsidP="00DA0B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: </w:t>
            </w:r>
            <w:r w:rsidRPr="007901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доли граждан, ведущих здоровый образ жизни к 2030 году в   1.5 раза</w:t>
            </w:r>
          </w:p>
        </w:tc>
      </w:tr>
      <w:tr w:rsidR="00790107" w:rsidRPr="00790107" w14:paraId="0585DFB3" w14:textId="77777777" w:rsidTr="009D10C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82F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C69" w14:textId="1DA605C7" w:rsidR="00790107" w:rsidRPr="00790107" w:rsidRDefault="00790107" w:rsidP="00F018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раждан, ежегодно проходящих профилактические медицинские </w:t>
            </w:r>
            <w:proofErr w:type="gramStart"/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ы  и</w:t>
            </w:r>
            <w:proofErr w:type="gramEnd"/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ли диспансеризацию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368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3A8" w14:textId="7D2E135F" w:rsidR="00790107" w:rsidRPr="00790107" w:rsidRDefault="00790107" w:rsidP="00C47D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960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D71" w14:textId="70DEC70D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286" w14:textId="20C73A46" w:rsidR="00790107" w:rsidRPr="00790107" w:rsidRDefault="00790107" w:rsidP="00BF69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CCA" w14:textId="6FA664F0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09E" w14:textId="6E2CE506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2F5" w14:textId="7D762BA4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33D" w14:textId="5D21D752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210" w14:textId="25AA1842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9C2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язепетровского муниципального округа</w:t>
            </w:r>
          </w:p>
          <w:p w14:paraId="0C25DA64" w14:textId="5A2A230F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 администрации Нязепетровского МО</w:t>
            </w:r>
          </w:p>
          <w:p w14:paraId="2337E9AC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Нязепетровского МО</w:t>
            </w:r>
          </w:p>
          <w:p w14:paraId="330C3FEE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молодежной политике, физической культуре и спорту </w:t>
            </w:r>
          </w:p>
          <w:p w14:paraId="77FD5C22" w14:textId="20972FEF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оциальной защиты населения Администрации Нязепетровского 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A6CAD" w14:textId="77777777" w:rsidR="00790107" w:rsidRPr="00790107" w:rsidRDefault="00790107" w:rsidP="00900EA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14:paraId="4DC479EA" w14:textId="0677DBE1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величение ожидаемой продолжительности жизни до 78 лет к 2030 году и до 81 года к 2036 году, в том числе опережающий рост показателей ожидаемой продолжительности здоровой жизни</w:t>
            </w:r>
          </w:p>
        </w:tc>
      </w:tr>
      <w:tr w:rsidR="00790107" w:rsidRPr="00790107" w14:paraId="1CA8D093" w14:textId="77777777" w:rsidTr="009D10C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9C2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5CC" w14:textId="40D0F1BD" w:rsidR="00790107" w:rsidRPr="00790107" w:rsidRDefault="00790107" w:rsidP="00C47D34">
            <w:pPr>
              <w:tabs>
                <w:tab w:val="left" w:pos="963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</w:t>
            </w:r>
            <w:r w:rsidRPr="0079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кампаний</w:t>
            </w:r>
          </w:p>
          <w:p w14:paraId="40B0FB89" w14:textId="77777777" w:rsidR="00790107" w:rsidRPr="00790107" w:rsidRDefault="00790107" w:rsidP="00C47D34">
            <w:pPr>
              <w:tabs>
                <w:tab w:val="left" w:pos="9639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ых на пропаганду здорового образа жизни и профилактику хронических неинфекционных заболеваний</w:t>
            </w:r>
          </w:p>
          <w:p w14:paraId="658EAF78" w14:textId="2C914720" w:rsidR="00790107" w:rsidRPr="00790107" w:rsidRDefault="00790107" w:rsidP="006E0FC9">
            <w:pPr>
              <w:tabs>
                <w:tab w:val="left" w:pos="963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ещенных в местных С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282" w14:textId="7F99107A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Д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99D" w14:textId="77777777" w:rsidR="00790107" w:rsidRPr="00790107" w:rsidRDefault="00790107" w:rsidP="00DA0B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</w:t>
            </w:r>
          </w:p>
          <w:p w14:paraId="37EF9817" w14:textId="77777777" w:rsidR="00790107" w:rsidRPr="00790107" w:rsidRDefault="00790107" w:rsidP="00DA0B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A60455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EBB" w14:textId="12C27D4B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B36" w14:textId="1F9E0E2F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0D6" w14:textId="5BB3181B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0C1" w14:textId="65CED0A0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BE0" w14:textId="416AC326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612" w14:textId="2C483CE8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617" w14:textId="2ADB36A5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051" w14:textId="5DF8C4AB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B81" w14:textId="7BE2A074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Нязепетровского </w:t>
            </w: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  <w:p w14:paraId="4A905AE0" w14:textId="113F0F37" w:rsidR="00790107" w:rsidRPr="00790107" w:rsidRDefault="00790107" w:rsidP="00E830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 Нязепетровского МО</w:t>
            </w:r>
          </w:p>
          <w:p w14:paraId="5EB21E87" w14:textId="4032861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24A04D8" w14:textId="6CDA6610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90107" w:rsidRPr="00790107" w14:paraId="564E3503" w14:textId="77777777" w:rsidTr="009D10C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5DB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D2D" w14:textId="34184A98" w:rsidR="00790107" w:rsidRPr="00790107" w:rsidRDefault="00790107" w:rsidP="003537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</w:t>
            </w:r>
            <w:proofErr w:type="gramEnd"/>
            <w:r w:rsidRPr="0079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тически занимающихся физической культурой и спортом в общей численност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312" w14:textId="4BEE2FE1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6B9" w14:textId="77777777" w:rsidR="00790107" w:rsidRPr="00790107" w:rsidRDefault="00790107" w:rsidP="00DA0B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</w:t>
            </w:r>
          </w:p>
          <w:p w14:paraId="7EB9DCCD" w14:textId="77777777" w:rsidR="00790107" w:rsidRPr="00790107" w:rsidRDefault="00790107" w:rsidP="00DA0B5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B9B419" w14:textId="0BAFB53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383" w14:textId="51EEDB63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B006" w14:textId="75005050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C48D" w14:textId="40FB7632" w:rsidR="00790107" w:rsidRPr="00790107" w:rsidRDefault="00790107" w:rsidP="00BF69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E21" w14:textId="00940409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A7B6" w14:textId="50BE223A" w:rsidR="00790107" w:rsidRPr="00790107" w:rsidRDefault="009D10C9" w:rsidP="00893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575" w14:textId="599B2D8D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1D1" w14:textId="5718A7E1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525" w14:textId="5EC51E65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95E" w14:textId="39CC90EE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язепетровского МО</w:t>
            </w:r>
          </w:p>
          <w:p w14:paraId="24635119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молодежной политике, физической культуре и спорту </w:t>
            </w:r>
          </w:p>
          <w:p w14:paraId="4330FA78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Нязепетровского МО</w:t>
            </w:r>
          </w:p>
          <w:p w14:paraId="112AFF2E" w14:textId="60156E33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8C4C0C" w14:textId="093B8E1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90107" w:rsidRPr="00790107" w14:paraId="675C2F24" w14:textId="77777777" w:rsidTr="009D10C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6F7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128" w14:textId="1B4D8C88" w:rsidR="00790107" w:rsidRPr="00790107" w:rsidRDefault="00790107" w:rsidP="00511E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901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корпоративных программ укрепления </w:t>
            </w:r>
            <w:r w:rsidRPr="00790107">
              <w:rPr>
                <w:rFonts w:ascii="Times New Roman" w:hAnsi="Times New Roman" w:cs="Times New Roman"/>
                <w:sz w:val="20"/>
                <w:szCs w:val="20"/>
              </w:rPr>
              <w:t>здоровья работников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AE8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E65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раст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2AF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40B" w14:textId="72FEF055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C436" w14:textId="77777777" w:rsidR="00790107" w:rsidRPr="00790107" w:rsidRDefault="00790107" w:rsidP="00511E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827620" w14:textId="572B2C71" w:rsidR="00790107" w:rsidRPr="00790107" w:rsidRDefault="00790107" w:rsidP="00BF69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9E6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FA7215" w14:textId="0531CF15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C0D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F75BE7" w14:textId="13DAA649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919" w14:textId="12B2BCFC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35A" w14:textId="60319A3B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A9AC" w14:textId="6FE8B2B1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61D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Нязепетровского МО</w:t>
            </w:r>
          </w:p>
          <w:p w14:paraId="4D6BBB3C" w14:textId="4034B0DC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Нязепетровского МО</w:t>
            </w:r>
          </w:p>
          <w:p w14:paraId="38FAD061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молодежной политике, физической </w:t>
            </w: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е и спорту </w:t>
            </w:r>
          </w:p>
          <w:p w14:paraId="74F1C1D0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Нязепетровского МО</w:t>
            </w:r>
          </w:p>
          <w:p w14:paraId="0918DC14" w14:textId="05BFC4E1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 культуры</w:t>
            </w:r>
            <w:proofErr w:type="gramEnd"/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Нязепетровского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F9FA5" w14:textId="42D6E2F9" w:rsidR="00790107" w:rsidRPr="00790107" w:rsidRDefault="00790107" w:rsidP="00C47D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</w:t>
            </w:r>
            <w:r w:rsidRPr="0079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евременной профилактики заболеваний и привлечения граждан к систематическим занятиям спортом</w:t>
            </w:r>
          </w:p>
        </w:tc>
      </w:tr>
      <w:tr w:rsidR="00790107" w:rsidRPr="00790107" w14:paraId="58DF0937" w14:textId="77777777" w:rsidTr="009D10C9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CBE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7BE" w14:textId="48CE4AF7" w:rsidR="00790107" w:rsidRPr="00790107" w:rsidRDefault="00790107" w:rsidP="00900EAC">
            <w:pPr>
              <w:widowControl w:val="0"/>
              <w:tabs>
                <w:tab w:val="left" w:pos="2299"/>
                <w:tab w:val="left" w:pos="4229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личество тематических акций и мероприятий, направленных на профилактику употребления алкоголя и таба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23F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Д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5DA" w14:textId="184062DA" w:rsidR="00790107" w:rsidRPr="00790107" w:rsidRDefault="00790107" w:rsidP="006E0F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A87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A1C" w14:textId="1748104D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BF70" w14:textId="242E178C" w:rsidR="00790107" w:rsidRPr="00790107" w:rsidRDefault="00790107" w:rsidP="00893E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84E" w14:textId="11181A1A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028" w14:textId="0721AC2A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3E0" w14:textId="3871E89E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6E0" w14:textId="62368A32" w:rsidR="00790107" w:rsidRPr="00790107" w:rsidRDefault="009D10C9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D82" w14:textId="4DEAD1B2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029" w14:textId="77777777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язепетровского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F0928" w14:textId="631FCF10" w:rsidR="00790107" w:rsidRPr="00790107" w:rsidRDefault="00790107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01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нижение к 2030 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      </w:r>
          </w:p>
        </w:tc>
      </w:tr>
    </w:tbl>
    <w:p w14:paraId="7F7170F9" w14:textId="77777777" w:rsidR="00F7722A" w:rsidRPr="00F9621F" w:rsidRDefault="00F7722A" w:rsidP="00F9621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7722A" w:rsidRPr="00F9621F" w:rsidSect="00F772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E07F32C" w14:textId="77777777" w:rsidR="00F7722A" w:rsidRPr="00F9621F" w:rsidRDefault="00F7722A" w:rsidP="00F9621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8BC6B" w14:textId="77777777" w:rsidR="00F7722A" w:rsidRPr="00F9621F" w:rsidRDefault="00F7722A" w:rsidP="00F9621F">
      <w:pPr>
        <w:numPr>
          <w:ilvl w:val="0"/>
          <w:numId w:val="1"/>
        </w:numPr>
        <w:spacing w:after="0" w:line="276" w:lineRule="auto"/>
        <w:ind w:left="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62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руктурные элементы муниципальной программы - отсутствуют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272"/>
      </w:tblGrid>
      <w:tr w:rsidR="00F7722A" w:rsidRPr="00F9621F" w14:paraId="4141FF4B" w14:textId="77777777" w:rsidTr="00F7722A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21E" w14:textId="77777777" w:rsidR="00F7722A" w:rsidRPr="007A37DE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  <w:p w14:paraId="60C24C4B" w14:textId="77777777" w:rsidR="00F7722A" w:rsidRPr="007A37DE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975" w14:textId="77777777" w:rsidR="00F7722A" w:rsidRPr="007A37DE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9AC" w14:textId="77777777" w:rsidR="00F7722A" w:rsidRPr="007A37DE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ожидаемых эффектов</w:t>
            </w:r>
          </w:p>
          <w:p w14:paraId="7CC08FDA" w14:textId="77777777" w:rsidR="00F7722A" w:rsidRPr="007A37DE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реализации задачи структурного элемен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B8C45" w14:textId="77777777" w:rsidR="00F7722A" w:rsidRPr="007A37DE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</w:t>
            </w:r>
          </w:p>
          <w:p w14:paraId="0D20E01A" w14:textId="77777777" w:rsidR="00F7722A" w:rsidRPr="007A37DE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ями </w:t>
            </w:r>
          </w:p>
        </w:tc>
      </w:tr>
      <w:tr w:rsidR="00F7722A" w:rsidRPr="00F9621F" w14:paraId="2A7134B1" w14:textId="77777777" w:rsidTr="00F7722A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B369" w14:textId="77777777" w:rsidR="00F7722A" w:rsidRPr="00F9621F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E7F2A" w14:textId="77777777" w:rsidR="00F7722A" w:rsidRPr="00F9621F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FF3A40" w14:textId="77777777" w:rsidR="00F7722A" w:rsidRPr="00F9621F" w:rsidRDefault="00F7722A" w:rsidP="00F9621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6A7BD3" w14:textId="77777777" w:rsidR="00F7722A" w:rsidRPr="00F9621F" w:rsidRDefault="00F7722A" w:rsidP="00F9621F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1D0792" w14:textId="77777777" w:rsidR="00F7722A" w:rsidRPr="00F9621F" w:rsidRDefault="00F7722A" w:rsidP="00F9621F">
      <w:pPr>
        <w:numPr>
          <w:ilvl w:val="0"/>
          <w:numId w:val="1"/>
        </w:numPr>
        <w:spacing w:after="0" w:line="276" w:lineRule="auto"/>
        <w:ind w:left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е обеспечение муниципальной программы</w:t>
      </w: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821"/>
        <w:gridCol w:w="851"/>
        <w:gridCol w:w="850"/>
        <w:gridCol w:w="709"/>
        <w:gridCol w:w="869"/>
        <w:gridCol w:w="1294"/>
      </w:tblGrid>
      <w:tr w:rsidR="00F7722A" w:rsidRPr="00F9621F" w14:paraId="3830A6C4" w14:textId="77777777" w:rsidTr="00F7722A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58B" w14:textId="77777777" w:rsidR="00F7722A" w:rsidRPr="007A37DE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66AEB" w14:textId="77777777" w:rsidR="00F7722A" w:rsidRPr="007A37DE" w:rsidRDefault="00F7722A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C01E13" w:rsidRPr="00F9621F" w14:paraId="3B5537C4" w14:textId="77777777" w:rsidTr="00C01E13">
        <w:trPr>
          <w:trHeight w:val="25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5BD" w14:textId="342B753B" w:rsidR="00C01E13" w:rsidRPr="00BF7DE9" w:rsidRDefault="00C01E13" w:rsidP="00BF7DE9">
            <w:pPr>
              <w:spacing w:after="0"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3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ого</w:t>
            </w:r>
            <w:r w:rsidRPr="009D33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ь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C85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зепетров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5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5F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на </w:t>
            </w:r>
            <w:r w:rsidRPr="00DA0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-2030 гг.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094" w14:textId="1D34095E" w:rsidR="00C01E13" w:rsidRPr="007A37DE" w:rsidRDefault="00C01E13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B17" w14:textId="7CA62842" w:rsidR="00C01E13" w:rsidRPr="007A37DE" w:rsidRDefault="00C01E13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C94" w14:textId="3C4ADAAA" w:rsidR="00C01E13" w:rsidRPr="007A37DE" w:rsidRDefault="00C01E13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AE0B" w14:textId="1ECE44C3" w:rsidR="00C01E13" w:rsidRPr="007A37DE" w:rsidRDefault="00C01E13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1DB35" w14:textId="391B0936" w:rsidR="00C01E13" w:rsidRPr="007A37DE" w:rsidRDefault="00C01E13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30D6" w14:textId="4A9AE17B" w:rsidR="00C01E13" w:rsidRPr="007A37DE" w:rsidRDefault="00C01E13" w:rsidP="00F962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</w:tr>
      <w:tr w:rsidR="00C01E13" w:rsidRPr="00F9621F" w14:paraId="513F1FD6" w14:textId="77777777" w:rsidTr="00C01E13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29E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E20" w14:textId="5C44587A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C96" w14:textId="22B08CD6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3F7" w14:textId="2AA16FB6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3F915" w14:textId="2BA63285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3ADA4" w14:textId="21A17BE9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83CBE" w14:textId="7827F02F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00</w:t>
            </w:r>
          </w:p>
        </w:tc>
      </w:tr>
      <w:tr w:rsidR="00C01E13" w:rsidRPr="00F9621F" w14:paraId="4F87FE3E" w14:textId="77777777" w:rsidTr="00C01E13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446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1F9" w14:textId="2C4B2AE6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0B4" w14:textId="6A94048F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BAA" w14:textId="54D9F80A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44FC0" w14:textId="21ECD6A9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A3DBB" w14:textId="4B1B5FC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A0D2C" w14:textId="2F36220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654F0B06" w14:textId="77777777" w:rsidTr="00C01E13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F46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69A" w14:textId="1D504A9D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113" w14:textId="30FCAF86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967" w14:textId="239902B3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17584" w14:textId="15F3C9AB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6BD4D" w14:textId="74362FBB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B0D03" w14:textId="4AC43032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3387E6DD" w14:textId="77777777" w:rsidTr="00C01E13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457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B4F" w14:textId="5ADD25F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709" w14:textId="420CF7B8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D18" w14:textId="4EAC2E0C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049C" w14:textId="448C6868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B1D4F" w14:textId="5DD1FBFD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000D" w14:textId="6379DD35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,00</w:t>
            </w:r>
          </w:p>
        </w:tc>
      </w:tr>
      <w:tr w:rsidR="00C01E13" w:rsidRPr="00F9621F" w14:paraId="528E7886" w14:textId="77777777" w:rsidTr="00C01E13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496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98F" w14:textId="05098FC5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195" w14:textId="4B7FDCC2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AC7" w14:textId="4C0488F3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8281A" w14:textId="598E3BF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168CC" w14:textId="5BBCF7D8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3D27B" w14:textId="55281B6F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2549C1BD" w14:textId="77777777" w:rsidTr="00C01E13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D3A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очно</w:t>
            </w:r>
            <w:proofErr w:type="spellEnd"/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E06" w14:textId="5AB9866E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1DB" w14:textId="017F205F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B0F" w14:textId="1FA72B1C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9A3C2" w14:textId="409F58EF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97DE4" w14:textId="7B7CF8A0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B5285" w14:textId="7EB161B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42CFF60C" w14:textId="77777777" w:rsidTr="00C01E13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83C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E98" w14:textId="1A6711BD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AEB" w14:textId="206E0C6E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113" w14:textId="76A10F11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E6C10" w14:textId="3C23995F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CE2F" w14:textId="045B0631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7485E" w14:textId="75FE9500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0C5C00FD" w14:textId="77777777" w:rsidTr="00C01E13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12B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очно</w:t>
            </w:r>
            <w:proofErr w:type="spellEnd"/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B0D" w14:textId="7F204916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FB1" w14:textId="7891BC64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518" w14:textId="7B44E71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7EA0A" w14:textId="3CBFB5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15DA3" w14:textId="3309473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1919C" w14:textId="42A71404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14:paraId="409EB25E" w14:textId="77777777" w:rsidR="00F7722A" w:rsidRPr="00F9621F" w:rsidRDefault="00F7722A" w:rsidP="00F9621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232D8C6D" w14:textId="23078685" w:rsidR="00F7722A" w:rsidRPr="00F9621F" w:rsidRDefault="00F7722A" w:rsidP="00F962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бъем финансирования корректируется с учетом возможностей финансового обеспечения</w:t>
      </w:r>
    </w:p>
    <w:p w14:paraId="257107FE" w14:textId="77777777" w:rsidR="00F7722A" w:rsidRPr="00F9621F" w:rsidRDefault="00F7722A" w:rsidP="00F962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C5F4E" w14:textId="77777777" w:rsidR="00F7722A" w:rsidRPr="00F9621F" w:rsidRDefault="00F7722A" w:rsidP="00F9621F">
      <w:pPr>
        <w:tabs>
          <w:tab w:val="left" w:pos="361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F130D8" w14:textId="77777777" w:rsidR="00F7722A" w:rsidRPr="00F9621F" w:rsidRDefault="00F7722A" w:rsidP="00F9621F">
      <w:pPr>
        <w:tabs>
          <w:tab w:val="left" w:pos="361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621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77EB8B88" w14:textId="77777777" w:rsidR="00F7722A" w:rsidRPr="00F9621F" w:rsidRDefault="00F7722A" w:rsidP="00F9621F">
      <w:pPr>
        <w:tabs>
          <w:tab w:val="left" w:pos="361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54E209" w14:textId="77777777" w:rsidR="00F7722A" w:rsidRPr="00F9621F" w:rsidRDefault="00F7722A" w:rsidP="00F9621F">
      <w:pPr>
        <w:tabs>
          <w:tab w:val="left" w:pos="361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7722A" w:rsidRPr="00F9621F" w:rsidSect="00F772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D70300A" w14:textId="77777777" w:rsidR="00F7722A" w:rsidRPr="00F9621F" w:rsidRDefault="00F7722A" w:rsidP="00F9621F">
      <w:pPr>
        <w:numPr>
          <w:ilvl w:val="0"/>
          <w:numId w:val="1"/>
        </w:numPr>
        <w:tabs>
          <w:tab w:val="left" w:pos="7590"/>
        </w:tabs>
        <w:spacing w:after="0" w:line="276" w:lineRule="auto"/>
        <w:ind w:left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62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истема мероприятий муниципальной программы</w:t>
      </w:r>
    </w:p>
    <w:p w14:paraId="43EFAF06" w14:textId="77777777" w:rsidR="00F7722A" w:rsidRPr="00F9621F" w:rsidRDefault="00F7722A" w:rsidP="00F9621F">
      <w:pPr>
        <w:tabs>
          <w:tab w:val="left" w:pos="654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542"/>
        <w:gridCol w:w="12"/>
        <w:gridCol w:w="4260"/>
        <w:gridCol w:w="1901"/>
        <w:gridCol w:w="1349"/>
        <w:gridCol w:w="1171"/>
        <w:gridCol w:w="1296"/>
        <w:gridCol w:w="1526"/>
        <w:gridCol w:w="1706"/>
        <w:gridCol w:w="1258"/>
      </w:tblGrid>
      <w:tr w:rsidR="00DD4DD3" w:rsidRPr="00F9621F" w14:paraId="6AB7299E" w14:textId="77777777" w:rsidTr="00DD4DD3">
        <w:tc>
          <w:tcPr>
            <w:tcW w:w="554" w:type="dxa"/>
            <w:gridSpan w:val="2"/>
          </w:tcPr>
          <w:p w14:paraId="5D1A4648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14:paraId="54070E79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4260" w:type="dxa"/>
          </w:tcPr>
          <w:p w14:paraId="2DC31B63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и краткое описание мероприятия</w:t>
            </w:r>
          </w:p>
        </w:tc>
        <w:tc>
          <w:tcPr>
            <w:tcW w:w="1901" w:type="dxa"/>
            <w:vMerge w:val="restart"/>
          </w:tcPr>
          <w:p w14:paraId="30FE803B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исполнитель,</w:t>
            </w:r>
          </w:p>
          <w:p w14:paraId="2E8A140D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исполнители</w:t>
            </w:r>
          </w:p>
        </w:tc>
        <w:tc>
          <w:tcPr>
            <w:tcW w:w="1349" w:type="dxa"/>
            <w:vMerge w:val="restart"/>
          </w:tcPr>
          <w:p w14:paraId="02300E8B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</w:t>
            </w:r>
          </w:p>
          <w:p w14:paraId="08AA997B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и</w:t>
            </w:r>
          </w:p>
        </w:tc>
        <w:tc>
          <w:tcPr>
            <w:tcW w:w="6957" w:type="dxa"/>
            <w:gridSpan w:val="5"/>
          </w:tcPr>
          <w:p w14:paraId="13CEB2E5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финансирования по годам реализации муниципальной</w:t>
            </w:r>
          </w:p>
          <w:p w14:paraId="7BB1AFEE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раммы, рублей</w:t>
            </w:r>
          </w:p>
        </w:tc>
      </w:tr>
      <w:tr w:rsidR="00DD4DD3" w:rsidRPr="00F9621F" w14:paraId="202561DE" w14:textId="77777777" w:rsidTr="00DD4DD3">
        <w:tc>
          <w:tcPr>
            <w:tcW w:w="4814" w:type="dxa"/>
            <w:gridSpan w:val="3"/>
          </w:tcPr>
          <w:p w14:paraId="0FC48711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  <w:vMerge/>
          </w:tcPr>
          <w:p w14:paraId="017E438A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vMerge/>
          </w:tcPr>
          <w:p w14:paraId="63F1A6A0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1" w:type="dxa"/>
          </w:tcPr>
          <w:p w14:paraId="48922962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1296" w:type="dxa"/>
          </w:tcPr>
          <w:p w14:paraId="2A4A7111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 бюджет</w:t>
            </w:r>
          </w:p>
        </w:tc>
        <w:tc>
          <w:tcPr>
            <w:tcW w:w="1526" w:type="dxa"/>
          </w:tcPr>
          <w:p w14:paraId="04E05233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706" w:type="dxa"/>
          </w:tcPr>
          <w:p w14:paraId="2CBE2AC5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</w:tcPr>
          <w:p w14:paraId="167BA2E8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DD4DD3" w:rsidRPr="00F9621F" w14:paraId="1DE27979" w14:textId="77777777" w:rsidTr="00DD4DD3">
        <w:tc>
          <w:tcPr>
            <w:tcW w:w="542" w:type="dxa"/>
          </w:tcPr>
          <w:p w14:paraId="55285558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72" w:type="dxa"/>
            <w:gridSpan w:val="2"/>
          </w:tcPr>
          <w:p w14:paraId="075EE6B1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01" w:type="dxa"/>
          </w:tcPr>
          <w:p w14:paraId="5EC4BFFC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349" w:type="dxa"/>
          </w:tcPr>
          <w:p w14:paraId="3D05FC6A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71" w:type="dxa"/>
          </w:tcPr>
          <w:p w14:paraId="29B14E7E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96" w:type="dxa"/>
          </w:tcPr>
          <w:p w14:paraId="121D0567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</w:tcPr>
          <w:p w14:paraId="7E64FAC9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6" w:type="dxa"/>
          </w:tcPr>
          <w:p w14:paraId="02F5DDF8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58" w:type="dxa"/>
          </w:tcPr>
          <w:p w14:paraId="2D512AC4" w14:textId="77777777" w:rsidR="00DD4DD3" w:rsidRPr="007A37DE" w:rsidRDefault="00DD4DD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D4DD3" w:rsidRPr="00F9621F" w14:paraId="7D5F101A" w14:textId="77777777" w:rsidTr="00DD4DD3">
        <w:tc>
          <w:tcPr>
            <w:tcW w:w="15021" w:type="dxa"/>
            <w:gridSpan w:val="10"/>
            <w:vAlign w:val="center"/>
          </w:tcPr>
          <w:p w14:paraId="145AE064" w14:textId="16B175D0" w:rsidR="00DD4DD3" w:rsidRPr="00DD4DD3" w:rsidRDefault="00DD4DD3" w:rsidP="00F56456">
            <w:pPr>
              <w:pStyle w:val="af"/>
              <w:tabs>
                <w:tab w:val="left" w:pos="708"/>
              </w:tabs>
              <w:spacing w:after="0"/>
              <w:jc w:val="center"/>
              <w:rPr>
                <w:sz w:val="22"/>
                <w:szCs w:val="22"/>
              </w:rPr>
            </w:pPr>
            <w:r w:rsidRPr="00DD4DD3">
              <w:rPr>
                <w:color w:val="000000"/>
                <w:sz w:val="22"/>
                <w:szCs w:val="22"/>
              </w:rPr>
              <w:t>1. Совершенствование системы раннего выявления неинфекционных заболеваний, коррекции факторов риска их развития и диспансерного наблюдения</w:t>
            </w:r>
          </w:p>
        </w:tc>
      </w:tr>
      <w:tr w:rsidR="00C01E13" w:rsidRPr="00F9621F" w14:paraId="43401792" w14:textId="77777777" w:rsidTr="00DD4DD3">
        <w:trPr>
          <w:trHeight w:val="571"/>
        </w:trPr>
        <w:tc>
          <w:tcPr>
            <w:tcW w:w="542" w:type="dxa"/>
            <w:vMerge w:val="restart"/>
          </w:tcPr>
          <w:p w14:paraId="42F9A2F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  <w:p w14:paraId="7DEEB353" w14:textId="77777777" w:rsidR="00C01E13" w:rsidRPr="007A37DE" w:rsidRDefault="00C01E13" w:rsidP="00F9621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627B2D" w14:textId="77777777" w:rsidR="00C01E13" w:rsidRPr="007A37DE" w:rsidRDefault="00C01E13" w:rsidP="00F9621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1C4948" w14:textId="77777777" w:rsidR="00C01E13" w:rsidRPr="007A37DE" w:rsidRDefault="00C01E13" w:rsidP="00F9621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344A7C" w14:textId="77777777" w:rsidR="00C01E13" w:rsidRPr="007A37DE" w:rsidRDefault="00C01E13" w:rsidP="00F9621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E6D7B6" w14:textId="77777777" w:rsidR="00C01E13" w:rsidRPr="007A37DE" w:rsidRDefault="00C01E13" w:rsidP="00F9621F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2" w:type="dxa"/>
            <w:gridSpan w:val="2"/>
            <w:vMerge w:val="restart"/>
          </w:tcPr>
          <w:p w14:paraId="6FEE5075" w14:textId="0132A9AA" w:rsidR="00C01E13" w:rsidRPr="005B2E52" w:rsidRDefault="00C01E13" w:rsidP="00D60C98">
            <w:pPr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5B2E5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рганизация и </w:t>
            </w:r>
            <w:proofErr w:type="gramStart"/>
            <w:r w:rsidRPr="005B2E5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оведение  диспансеризации</w:t>
            </w:r>
            <w:proofErr w:type="gramEnd"/>
            <w:r w:rsidRPr="005B2E5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и профилактических медицинских осмотров в ГБУЗ «Районная больница г. Нязепетровск»</w:t>
            </w:r>
          </w:p>
        </w:tc>
        <w:tc>
          <w:tcPr>
            <w:tcW w:w="1901" w:type="dxa"/>
            <w:vMerge w:val="restart"/>
          </w:tcPr>
          <w:p w14:paraId="70073659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Администрация Нязепетровского МО</w:t>
            </w:r>
          </w:p>
          <w:p w14:paraId="24919590" w14:textId="5B862FFD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ГБУЗ «Районная больница г Нязепетровска»</w:t>
            </w:r>
          </w:p>
        </w:tc>
        <w:tc>
          <w:tcPr>
            <w:tcW w:w="1349" w:type="dxa"/>
          </w:tcPr>
          <w:p w14:paraId="00236EF0" w14:textId="49322F05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6A63947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942E08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5ABD68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C53050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7F5295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3FD18CD1" w14:textId="77777777" w:rsidTr="00DD4DD3">
        <w:trPr>
          <w:trHeight w:val="559"/>
        </w:trPr>
        <w:tc>
          <w:tcPr>
            <w:tcW w:w="542" w:type="dxa"/>
            <w:vMerge/>
          </w:tcPr>
          <w:p w14:paraId="0CD5068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367E4EC" w14:textId="77777777" w:rsidR="00C01E13" w:rsidRPr="005B2E52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23C60BF3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FC5376D" w14:textId="0A1198C4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4BEC3BB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0BCDEA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8B5DB4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3AAC26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8F0FAC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19CA7223" w14:textId="77777777" w:rsidTr="00DD4DD3">
        <w:trPr>
          <w:trHeight w:val="569"/>
        </w:trPr>
        <w:tc>
          <w:tcPr>
            <w:tcW w:w="542" w:type="dxa"/>
            <w:vMerge/>
          </w:tcPr>
          <w:p w14:paraId="651416A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EB6C223" w14:textId="77777777" w:rsidR="00C01E13" w:rsidRPr="005B2E52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5442AA01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C80DAC8" w14:textId="074E8DED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655EC2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95117D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70C692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229B82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58BA87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6F2BD2AE" w14:textId="77777777" w:rsidTr="00DD4DD3">
        <w:trPr>
          <w:trHeight w:val="569"/>
        </w:trPr>
        <w:tc>
          <w:tcPr>
            <w:tcW w:w="542" w:type="dxa"/>
            <w:vMerge/>
          </w:tcPr>
          <w:p w14:paraId="10693CB9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04B4D5D" w14:textId="77777777" w:rsidR="00C01E13" w:rsidRPr="005B2E52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53E3BF8D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3386B19" w14:textId="0AE8778E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067186FC" w14:textId="4C70BAA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C543069" w14:textId="1BB4985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4D21531" w14:textId="7A443DE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A83EBF8" w14:textId="2706D48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2004389" w14:textId="4C1324C4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C825EB1" w14:textId="77777777" w:rsidTr="00DD4DD3">
        <w:trPr>
          <w:trHeight w:val="569"/>
        </w:trPr>
        <w:tc>
          <w:tcPr>
            <w:tcW w:w="542" w:type="dxa"/>
            <w:vMerge/>
          </w:tcPr>
          <w:p w14:paraId="5C048D7A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5B45F0E" w14:textId="77777777" w:rsidR="00C01E13" w:rsidRPr="005B2E52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63AF7ED7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5EA1E761" w14:textId="439FE92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043655F3" w14:textId="15764D1F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38BF95C" w14:textId="7679508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BEA0D19" w14:textId="2713936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D054747" w14:textId="350AA52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E8C6EC5" w14:textId="746F38C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261B696" w14:textId="77777777" w:rsidTr="00DD4DD3">
        <w:trPr>
          <w:trHeight w:val="623"/>
        </w:trPr>
        <w:tc>
          <w:tcPr>
            <w:tcW w:w="542" w:type="dxa"/>
            <w:vMerge w:val="restart"/>
          </w:tcPr>
          <w:p w14:paraId="0689763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  <w:p w14:paraId="6288089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 w:val="restart"/>
          </w:tcPr>
          <w:p w14:paraId="6DB3DE65" w14:textId="2E71986E" w:rsidR="00C01E13" w:rsidRPr="005B2E52" w:rsidRDefault="00C01E13" w:rsidP="001A1B9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2E52">
              <w:rPr>
                <w:rFonts w:ascii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5B2E52">
              <w:rPr>
                <w:rFonts w:ascii="Times New Roman" w:hAnsi="Times New Roman" w:cs="Times New Roman"/>
                <w:lang w:eastAsia="ru-RU"/>
              </w:rPr>
              <w:t>и  проведение</w:t>
            </w:r>
            <w:proofErr w:type="gramEnd"/>
            <w:r w:rsidRPr="005B2E52">
              <w:rPr>
                <w:rFonts w:ascii="Times New Roman" w:hAnsi="Times New Roman" w:cs="Times New Roman"/>
                <w:lang w:eastAsia="ru-RU"/>
              </w:rPr>
              <w:t xml:space="preserve"> диспансеризации и профилактических медицинских осмотров с использованием выездных бригад</w:t>
            </w:r>
          </w:p>
        </w:tc>
        <w:tc>
          <w:tcPr>
            <w:tcW w:w="1901" w:type="dxa"/>
            <w:vMerge w:val="restart"/>
          </w:tcPr>
          <w:p w14:paraId="0724FAE8" w14:textId="07C73173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ГБУЗ «Районная больница г Нязепетровска»</w:t>
            </w:r>
          </w:p>
        </w:tc>
        <w:tc>
          <w:tcPr>
            <w:tcW w:w="1349" w:type="dxa"/>
          </w:tcPr>
          <w:p w14:paraId="30BA4EB4" w14:textId="130F1823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66A209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071FCFA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002E9DA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AD1FA4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47C5F5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9BA048F" w14:textId="77777777" w:rsidTr="00DD4DD3">
        <w:trPr>
          <w:trHeight w:val="561"/>
        </w:trPr>
        <w:tc>
          <w:tcPr>
            <w:tcW w:w="542" w:type="dxa"/>
            <w:vMerge/>
          </w:tcPr>
          <w:p w14:paraId="29A6849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43A5911" w14:textId="77777777" w:rsidR="00C01E13" w:rsidRPr="005B2E52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7D77DFCD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AD1BAC6" w14:textId="1D9E30E8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5AF72F2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7D889F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931954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E39C39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911C4D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31D86965" w14:textId="77777777" w:rsidTr="00DD4DD3">
        <w:trPr>
          <w:trHeight w:val="647"/>
        </w:trPr>
        <w:tc>
          <w:tcPr>
            <w:tcW w:w="542" w:type="dxa"/>
            <w:vMerge/>
          </w:tcPr>
          <w:p w14:paraId="704DDD9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63A6BE0" w14:textId="77777777" w:rsidR="00C01E13" w:rsidRPr="005B2E52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3A496CFB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DE6B5B9" w14:textId="6055864C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6D63A3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3836EA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438B20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E1229E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9DD823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28F38237" w14:textId="77777777" w:rsidTr="00DD4DD3">
        <w:trPr>
          <w:trHeight w:val="647"/>
        </w:trPr>
        <w:tc>
          <w:tcPr>
            <w:tcW w:w="542" w:type="dxa"/>
            <w:vMerge/>
          </w:tcPr>
          <w:p w14:paraId="1981A479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D8F7426" w14:textId="77777777" w:rsidR="00C01E13" w:rsidRPr="005B2E52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2367A681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5A6B6E64" w14:textId="1035AFD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6676CFC3" w14:textId="732E16B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70D5915" w14:textId="2CAF03A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61F7463" w14:textId="730C9F5C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FC0DA40" w14:textId="360CFBC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4818C62" w14:textId="0E181D9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4D7642F6" w14:textId="77777777" w:rsidTr="00DD4DD3">
        <w:trPr>
          <w:trHeight w:val="647"/>
        </w:trPr>
        <w:tc>
          <w:tcPr>
            <w:tcW w:w="542" w:type="dxa"/>
            <w:vMerge/>
          </w:tcPr>
          <w:p w14:paraId="1FD0382D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207CF85" w14:textId="77777777" w:rsidR="00C01E13" w:rsidRPr="005B2E52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50B0EB7F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E473A3C" w14:textId="318BF36E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7D91D421" w14:textId="5424E86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E83E900" w14:textId="6DBD470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58E9E50" w14:textId="4BA4D12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B5C1976" w14:textId="1A48E2D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74998C3" w14:textId="4433AC7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4F61CA6C" w14:textId="77777777" w:rsidTr="00C01E13">
        <w:trPr>
          <w:trHeight w:val="265"/>
        </w:trPr>
        <w:tc>
          <w:tcPr>
            <w:tcW w:w="542" w:type="dxa"/>
            <w:vMerge w:val="restart"/>
          </w:tcPr>
          <w:p w14:paraId="5CEA43FB" w14:textId="13DDFBAE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72" w:type="dxa"/>
            <w:gridSpan w:val="2"/>
            <w:vMerge w:val="restart"/>
          </w:tcPr>
          <w:p w14:paraId="5D1C9070" w14:textId="4C1CD841" w:rsidR="00C01E13" w:rsidRPr="005B2E52" w:rsidRDefault="00C01E13" w:rsidP="001A1B96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B2E5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крининговых исследований </w:t>
            </w:r>
            <w:r w:rsidRPr="005B2E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выявлению факторов риска развития хронических неинфекционных заболеваний во время массовых профилактических мероприятий</w:t>
            </w:r>
          </w:p>
        </w:tc>
        <w:tc>
          <w:tcPr>
            <w:tcW w:w="1901" w:type="dxa"/>
            <w:vMerge w:val="restart"/>
          </w:tcPr>
          <w:p w14:paraId="1F7E7187" w14:textId="60C3ADE4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БУЗ «Районная </w:t>
            </w: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ьница г Нязепетровска»</w:t>
            </w:r>
          </w:p>
          <w:p w14:paraId="63962378" w14:textId="4C175734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1DB99B3" w14:textId="7766E9AF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0A4191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263F9A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06E25A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CA786A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1E4BE3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942BBA6" w14:textId="77777777" w:rsidTr="00DD4DD3">
        <w:trPr>
          <w:trHeight w:val="699"/>
        </w:trPr>
        <w:tc>
          <w:tcPr>
            <w:tcW w:w="542" w:type="dxa"/>
            <w:vMerge/>
          </w:tcPr>
          <w:p w14:paraId="759F82E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36DA074" w14:textId="77777777" w:rsidR="00C01E13" w:rsidRPr="005B2E52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1FB12F06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B65CB73" w14:textId="58904E0C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B3AE58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D8525E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80C7E1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24E0A6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6F1E74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6B5BE18D" w14:textId="77777777" w:rsidTr="00C01E13">
        <w:trPr>
          <w:trHeight w:val="417"/>
        </w:trPr>
        <w:tc>
          <w:tcPr>
            <w:tcW w:w="542" w:type="dxa"/>
            <w:vMerge/>
          </w:tcPr>
          <w:p w14:paraId="1025D13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5D89D14" w14:textId="77777777" w:rsidR="00C01E13" w:rsidRPr="005B2E52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320EB72C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995E195" w14:textId="60B1A4E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5FBFFBA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F8E39F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E51B54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FA55A9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591F47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806BFF7" w14:textId="77777777" w:rsidTr="00C01E13">
        <w:trPr>
          <w:trHeight w:val="409"/>
        </w:trPr>
        <w:tc>
          <w:tcPr>
            <w:tcW w:w="542" w:type="dxa"/>
            <w:vMerge w:val="restart"/>
          </w:tcPr>
          <w:p w14:paraId="223ED550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F8A235F" w14:textId="77777777" w:rsidR="00C01E13" w:rsidRPr="005B2E52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517BCE06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59BA635" w14:textId="21637C44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0F43F38F" w14:textId="0652217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CE3602F" w14:textId="403DCFB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9EDBD7E" w14:textId="615C4BA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08B837C" w14:textId="158D336D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33FF77F" w14:textId="7CD1CAEC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444989AB" w14:textId="77777777" w:rsidTr="00C01E13">
        <w:trPr>
          <w:trHeight w:val="414"/>
        </w:trPr>
        <w:tc>
          <w:tcPr>
            <w:tcW w:w="542" w:type="dxa"/>
            <w:vMerge/>
          </w:tcPr>
          <w:p w14:paraId="2B8DB7DD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6D37106" w14:textId="77777777" w:rsidR="00C01E13" w:rsidRPr="005B2E52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28A3E7EB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304FC36" w14:textId="425BCCA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614C754A" w14:textId="2FEDBE0E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D3C7146" w14:textId="111E466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2D258A8" w14:textId="25201BCA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A9FF0C8" w14:textId="5C0B5A1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4E51AFF" w14:textId="1BF33C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414CD82B" w14:textId="77777777" w:rsidTr="00DD4DD3">
        <w:trPr>
          <w:trHeight w:val="830"/>
        </w:trPr>
        <w:tc>
          <w:tcPr>
            <w:tcW w:w="542" w:type="dxa"/>
            <w:vMerge w:val="restart"/>
          </w:tcPr>
          <w:p w14:paraId="3EE8CF24" w14:textId="3E0F2ADC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72" w:type="dxa"/>
            <w:gridSpan w:val="2"/>
            <w:vMerge w:val="restart"/>
          </w:tcPr>
          <w:p w14:paraId="045F67BB" w14:textId="744C0EF2" w:rsidR="00C01E13" w:rsidRPr="005B2E52" w:rsidRDefault="00C01E13" w:rsidP="001A1B96">
            <w:pPr>
              <w:pStyle w:val="af"/>
              <w:widowControl w:val="0"/>
              <w:tabs>
                <w:tab w:val="left" w:pos="708"/>
              </w:tabs>
              <w:spacing w:after="0"/>
              <w:jc w:val="both"/>
              <w:rPr>
                <w:sz w:val="22"/>
                <w:szCs w:val="22"/>
              </w:rPr>
            </w:pPr>
            <w:r w:rsidRPr="005B2E52">
              <w:rPr>
                <w:color w:val="000000"/>
                <w:sz w:val="22"/>
                <w:szCs w:val="22"/>
              </w:rPr>
              <w:t xml:space="preserve">Организация диспансерного наблюдение лиц, страдающих хроническими неинфекционными заболеваниями, в целях своевременного выявления, предупреждения осложнений, обострений заболеваний, их профилактики </w:t>
            </w:r>
          </w:p>
        </w:tc>
        <w:tc>
          <w:tcPr>
            <w:tcW w:w="1901" w:type="dxa"/>
            <w:vMerge w:val="restart"/>
          </w:tcPr>
          <w:p w14:paraId="4E83725F" w14:textId="523F5DAA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E52">
              <w:rPr>
                <w:rFonts w:ascii="Times New Roman" w:eastAsia="Times New Roman" w:hAnsi="Times New Roman" w:cs="Times New Roman"/>
                <w:lang w:eastAsia="ru-RU"/>
              </w:rPr>
              <w:t>ГБУЗ «Районная больница г Нязепетровска»</w:t>
            </w:r>
          </w:p>
        </w:tc>
        <w:tc>
          <w:tcPr>
            <w:tcW w:w="1349" w:type="dxa"/>
          </w:tcPr>
          <w:p w14:paraId="23C7744A" w14:textId="07466C58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5C5033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2182D2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4889CB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7F0DBC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E2BCC6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0E148A80" w14:textId="77777777" w:rsidTr="00DD4DD3">
        <w:trPr>
          <w:trHeight w:val="830"/>
        </w:trPr>
        <w:tc>
          <w:tcPr>
            <w:tcW w:w="542" w:type="dxa"/>
            <w:vMerge/>
          </w:tcPr>
          <w:p w14:paraId="3C0DBA2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5ABE793" w14:textId="77777777" w:rsidR="00C01E13" w:rsidRPr="00917F7C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5EDFD814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C7163D6" w14:textId="10B76730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50FEA2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E9692B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1883BD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26BB4F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90B359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2F2CD5CC" w14:textId="77777777" w:rsidTr="00DD4DD3">
        <w:trPr>
          <w:trHeight w:val="725"/>
        </w:trPr>
        <w:tc>
          <w:tcPr>
            <w:tcW w:w="542" w:type="dxa"/>
            <w:vMerge/>
          </w:tcPr>
          <w:p w14:paraId="4512086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FD8F7DC" w14:textId="77777777" w:rsidR="00C01E13" w:rsidRPr="00917F7C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21A9A5B7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4471B73" w14:textId="46356B34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6F4C69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772A6E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47AD4C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741816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70D2AB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37414CEA" w14:textId="77777777" w:rsidTr="00DD4DD3">
        <w:trPr>
          <w:trHeight w:val="725"/>
        </w:trPr>
        <w:tc>
          <w:tcPr>
            <w:tcW w:w="542" w:type="dxa"/>
            <w:vMerge/>
          </w:tcPr>
          <w:p w14:paraId="58895F1A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91250F9" w14:textId="77777777" w:rsidR="00C01E13" w:rsidRPr="00917F7C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3EB922D8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5F7A8FC2" w14:textId="4554F0F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7BE9F6C4" w14:textId="66ABF4D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9ACAF9E" w14:textId="6DDBB04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0DA2853" w14:textId="20071A3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C49CF84" w14:textId="4B84A7D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6AAF337" w14:textId="3B27950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315FB1D8" w14:textId="77777777" w:rsidTr="00DD4DD3">
        <w:trPr>
          <w:trHeight w:val="725"/>
        </w:trPr>
        <w:tc>
          <w:tcPr>
            <w:tcW w:w="542" w:type="dxa"/>
            <w:vMerge/>
          </w:tcPr>
          <w:p w14:paraId="65346C93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73632D3" w14:textId="77777777" w:rsidR="00C01E13" w:rsidRPr="00917F7C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65487FF3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9616911" w14:textId="788C468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19087836" w14:textId="387A192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4F86A95" w14:textId="3F24004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91DD474" w14:textId="632A869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86C6FF0" w14:textId="717A4BE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30EFF29" w14:textId="7BBF098D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3862F56A" w14:textId="77777777" w:rsidTr="00DD4DD3">
        <w:trPr>
          <w:trHeight w:val="830"/>
        </w:trPr>
        <w:tc>
          <w:tcPr>
            <w:tcW w:w="542" w:type="dxa"/>
            <w:vMerge w:val="restart"/>
          </w:tcPr>
          <w:p w14:paraId="6612BDBC" w14:textId="0771AC0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272" w:type="dxa"/>
            <w:gridSpan w:val="2"/>
            <w:vMerge w:val="restart"/>
          </w:tcPr>
          <w:p w14:paraId="4871ED1F" w14:textId="08E0750E" w:rsidR="00C01E13" w:rsidRPr="00DD4DD3" w:rsidRDefault="00C01E13" w:rsidP="00F9621F">
            <w:pPr>
              <w:spacing w:line="276" w:lineRule="auto"/>
              <w:jc w:val="both"/>
              <w:rPr>
                <w:rFonts w:eastAsia="Times New Roman" w:cs="Times New Roman"/>
                <w:spacing w:val="-10"/>
                <w:lang w:eastAsia="ru-RU"/>
              </w:rPr>
            </w:pPr>
            <w:r w:rsidRPr="005B2E5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рганизация доставки граждан старшего возраста проживающих в сельских населенных пунктах 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</w:t>
            </w:r>
            <w:r w:rsidRPr="005B2E5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 w:rsidRPr="00DD4DD3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медицинское учреждение 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ля прохождения диспансеризации.</w:t>
            </w:r>
          </w:p>
          <w:p w14:paraId="7805D233" w14:textId="38211EEC" w:rsidR="00C01E13" w:rsidRPr="009C713B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 w:val="restart"/>
          </w:tcPr>
          <w:p w14:paraId="690131C6" w14:textId="31658CDD" w:rsidR="00C01E13" w:rsidRDefault="00C01E13" w:rsidP="005B2E52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защиты населения </w:t>
            </w: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администрации Нязепетровского МО</w:t>
            </w:r>
          </w:p>
          <w:p w14:paraId="1EE5EBBF" w14:textId="7B2E3ECB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E52">
              <w:rPr>
                <w:rFonts w:ascii="Times New Roman" w:eastAsia="Times New Roman" w:hAnsi="Times New Roman" w:cs="Times New Roman"/>
                <w:lang w:eastAsia="ru-RU"/>
              </w:rPr>
              <w:t>ГБУЗ «Районная больница г Нязепетровска»</w:t>
            </w:r>
          </w:p>
        </w:tc>
        <w:tc>
          <w:tcPr>
            <w:tcW w:w="1349" w:type="dxa"/>
          </w:tcPr>
          <w:p w14:paraId="7591BD06" w14:textId="6896FB98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30D89A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967FE2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58EEB1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6DD12D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A2995C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903BB19" w14:textId="77777777" w:rsidTr="00DD4DD3">
        <w:trPr>
          <w:trHeight w:val="830"/>
        </w:trPr>
        <w:tc>
          <w:tcPr>
            <w:tcW w:w="542" w:type="dxa"/>
            <w:vMerge/>
          </w:tcPr>
          <w:p w14:paraId="476DB75A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71FDB59" w14:textId="77777777" w:rsidR="00C01E13" w:rsidRPr="00917F7C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7C2ED57F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BC1661E" w14:textId="1CE2F410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57765D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08AB3E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423C99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BF922D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FBB219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584E961" w14:textId="77777777" w:rsidTr="00DD4DD3">
        <w:trPr>
          <w:trHeight w:val="830"/>
        </w:trPr>
        <w:tc>
          <w:tcPr>
            <w:tcW w:w="542" w:type="dxa"/>
            <w:vMerge/>
          </w:tcPr>
          <w:p w14:paraId="1F2D9F0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43992A6" w14:textId="77777777" w:rsidR="00C01E13" w:rsidRPr="00917F7C" w:rsidRDefault="00C01E13" w:rsidP="00F962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1FBBC75E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1DC2B8E" w14:textId="766BBF5F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67FA83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A65710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0AE97C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5016C8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2AD82F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3A7BDBC8" w14:textId="77777777" w:rsidTr="00DD4DD3">
        <w:trPr>
          <w:trHeight w:val="830"/>
        </w:trPr>
        <w:tc>
          <w:tcPr>
            <w:tcW w:w="542" w:type="dxa"/>
            <w:vMerge/>
          </w:tcPr>
          <w:p w14:paraId="79918ED8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021F69E" w14:textId="77777777" w:rsidR="00C01E13" w:rsidRPr="00917F7C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11FEF8DF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D9E44F2" w14:textId="04D2304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3BC7F21F" w14:textId="0E91B84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0A072FF" w14:textId="07566784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6684B0C" w14:textId="18CDD48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A13DDDC" w14:textId="2B5EDA8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732FF60" w14:textId="70F2D35F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50EB4518" w14:textId="77777777" w:rsidTr="00DD4DD3">
        <w:trPr>
          <w:trHeight w:val="830"/>
        </w:trPr>
        <w:tc>
          <w:tcPr>
            <w:tcW w:w="542" w:type="dxa"/>
            <w:vMerge/>
          </w:tcPr>
          <w:p w14:paraId="764E2E2A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04DFCD1" w14:textId="77777777" w:rsidR="00C01E13" w:rsidRPr="00917F7C" w:rsidRDefault="00C01E13" w:rsidP="00C01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highlight w:val="yellow"/>
                <w:lang w:eastAsia="ru-RU"/>
              </w:rPr>
            </w:pPr>
          </w:p>
        </w:tc>
        <w:tc>
          <w:tcPr>
            <w:tcW w:w="1901" w:type="dxa"/>
            <w:vMerge/>
          </w:tcPr>
          <w:p w14:paraId="3AE8A5A2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A270B2D" w14:textId="2EA3CB4A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16E4703A" w14:textId="5CBA9F6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4B2215C" w14:textId="7E817A1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0B69A6A" w14:textId="4834EDF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84EC61A" w14:textId="3199E61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1129502" w14:textId="781CAD2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4DD3" w:rsidRPr="00F9621F" w14:paraId="01983E70" w14:textId="77777777" w:rsidTr="00DD4DD3">
        <w:trPr>
          <w:trHeight w:val="483"/>
        </w:trPr>
        <w:tc>
          <w:tcPr>
            <w:tcW w:w="15021" w:type="dxa"/>
            <w:gridSpan w:val="10"/>
          </w:tcPr>
          <w:p w14:paraId="3E453F40" w14:textId="6D4EDF4A" w:rsidR="00DD4DD3" w:rsidRPr="003C3F14" w:rsidRDefault="00DD4DD3" w:rsidP="003C3F14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A37DE">
              <w:rPr>
                <w:rFonts w:ascii="Times New Roman" w:hAnsi="Times New Roman" w:cs="Times New Roman"/>
                <w:lang w:eastAsia="ru-RU"/>
              </w:rPr>
              <w:t xml:space="preserve"> Повышение информированности населения в вопросах профилактики хронических неинфекционных заболеваний и форми</w:t>
            </w:r>
            <w:r>
              <w:rPr>
                <w:rFonts w:ascii="Times New Roman" w:hAnsi="Times New Roman" w:cs="Times New Roman"/>
                <w:lang w:eastAsia="ru-RU"/>
              </w:rPr>
              <w:t>рования здорового образа жизни.</w:t>
            </w:r>
          </w:p>
        </w:tc>
      </w:tr>
      <w:tr w:rsidR="00C01E13" w:rsidRPr="00F9621F" w14:paraId="4157F670" w14:textId="77777777" w:rsidTr="00C01E13">
        <w:trPr>
          <w:trHeight w:val="398"/>
        </w:trPr>
        <w:tc>
          <w:tcPr>
            <w:tcW w:w="542" w:type="dxa"/>
            <w:vMerge w:val="restart"/>
          </w:tcPr>
          <w:p w14:paraId="48A00D67" w14:textId="7423D73D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272" w:type="dxa"/>
            <w:gridSpan w:val="2"/>
            <w:vMerge w:val="restart"/>
          </w:tcPr>
          <w:p w14:paraId="1884B229" w14:textId="42F96447" w:rsidR="00C01E13" w:rsidRPr="00122879" w:rsidRDefault="00C01E13" w:rsidP="00F40CF2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2879">
              <w:rPr>
                <w:rFonts w:ascii="Times New Roman" w:hAnsi="Times New Roman" w:cs="Times New Roman"/>
                <w:lang w:eastAsia="ru-RU"/>
              </w:rPr>
              <w:t xml:space="preserve">Размещение информационных материалов </w:t>
            </w:r>
            <w:r w:rsidRPr="00122879">
              <w:rPr>
                <w:rFonts w:ascii="Times New Roman" w:hAnsi="Times New Roman" w:cs="Times New Roman"/>
              </w:rPr>
              <w:t xml:space="preserve">на актуальные темы </w:t>
            </w:r>
            <w:proofErr w:type="spellStart"/>
            <w:r w:rsidRPr="00122879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122879">
              <w:rPr>
                <w:rFonts w:ascii="Times New Roman" w:hAnsi="Times New Roman" w:cs="Times New Roman"/>
              </w:rPr>
              <w:t xml:space="preserve"> в том числе в рамках реализации региональных тематических недель</w:t>
            </w:r>
          </w:p>
          <w:p w14:paraId="3F2F0388" w14:textId="0AF56519" w:rsidR="00C01E13" w:rsidRPr="00122879" w:rsidRDefault="00C01E13" w:rsidP="00F40CF2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2879">
              <w:rPr>
                <w:rFonts w:ascii="Times New Roman" w:hAnsi="Times New Roman" w:cs="Times New Roman"/>
                <w:lang w:eastAsia="ru-RU"/>
              </w:rPr>
              <w:t xml:space="preserve"> (печатная продукция и социальные ролики) в социальных сетях, на сайтах Администрации Нязепетровского МО и подведомственных ей учреждений</w:t>
            </w:r>
          </w:p>
        </w:tc>
        <w:tc>
          <w:tcPr>
            <w:tcW w:w="1901" w:type="dxa"/>
            <w:vMerge w:val="restart"/>
          </w:tcPr>
          <w:p w14:paraId="44D16F80" w14:textId="09373D76" w:rsidR="00C01E13" w:rsidRDefault="00C01E13" w:rsidP="00AA3C36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t>Администрация Нязепетровского муниципального округа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14:paraId="29EF776D" w14:textId="5843BCAF" w:rsidR="00C01E13" w:rsidRDefault="00C01E13" w:rsidP="00AD4228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правление образования,</w:t>
            </w:r>
          </w:p>
          <w:p w14:paraId="4A579EF2" w14:textId="2959D3DB" w:rsidR="00C01E13" w:rsidRDefault="00C01E13" w:rsidP="00AD4228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МПФК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6214EA6" w14:textId="3E086D65" w:rsidR="00C01E13" w:rsidRDefault="00C01E13" w:rsidP="00AD4228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  <w:p w14:paraId="273D910A" w14:textId="5C3D0796" w:rsidR="00C01E13" w:rsidRPr="00AD4228" w:rsidRDefault="00C01E13" w:rsidP="00AD4228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министрации Нязепетровского МО</w:t>
            </w:r>
          </w:p>
          <w:p w14:paraId="06F12011" w14:textId="77777777" w:rsidR="00C01E13" w:rsidRPr="007A37DE" w:rsidRDefault="00C01E13" w:rsidP="00AA3C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t>Редакция газет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Газета Нязепетровские вести»,</w:t>
            </w:r>
          </w:p>
          <w:p w14:paraId="2227F107" w14:textId="6B67EFE9" w:rsidR="00C01E13" w:rsidRPr="007A37DE" w:rsidRDefault="00C01E13" w:rsidP="00AA3C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lang w:eastAsia="ru-RU"/>
              </w:rPr>
              <w:t>леканал «Нязепетровский Контур»</w:t>
            </w:r>
          </w:p>
        </w:tc>
        <w:tc>
          <w:tcPr>
            <w:tcW w:w="1349" w:type="dxa"/>
          </w:tcPr>
          <w:p w14:paraId="71566CB6" w14:textId="2D58E386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B9573C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F87AEA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3430A5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DF079C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D7BCC4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026CFE91" w14:textId="77777777" w:rsidTr="00C01E13">
        <w:trPr>
          <w:trHeight w:val="382"/>
        </w:trPr>
        <w:tc>
          <w:tcPr>
            <w:tcW w:w="542" w:type="dxa"/>
            <w:vMerge/>
          </w:tcPr>
          <w:p w14:paraId="6696074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4A1C114" w14:textId="77777777" w:rsidR="00C01E13" w:rsidRPr="00122879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C78DC07" w14:textId="214C4B4A" w:rsidR="00C01E13" w:rsidRPr="007A37DE" w:rsidRDefault="00C01E13" w:rsidP="00AA3C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39DE87C" w14:textId="70D5109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BECC54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558DB6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CE506F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949B6D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BF8CA1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34635C7F" w14:textId="77777777" w:rsidTr="00C01E13">
        <w:trPr>
          <w:trHeight w:val="393"/>
        </w:trPr>
        <w:tc>
          <w:tcPr>
            <w:tcW w:w="542" w:type="dxa"/>
            <w:vMerge/>
          </w:tcPr>
          <w:p w14:paraId="2A6EB4FA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421AC6B" w14:textId="77777777" w:rsidR="00C01E13" w:rsidRPr="00122879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AE06E4B" w14:textId="3B2BA6FC" w:rsidR="00C01E13" w:rsidRPr="007A37DE" w:rsidRDefault="00C01E13" w:rsidP="00AA3C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EF422F7" w14:textId="1E940FCF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6EE30E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AD6D93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F58283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40C7F6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E808B0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0D3F3279" w14:textId="77777777" w:rsidTr="00C01E13">
        <w:trPr>
          <w:trHeight w:val="378"/>
        </w:trPr>
        <w:tc>
          <w:tcPr>
            <w:tcW w:w="542" w:type="dxa"/>
            <w:vMerge/>
          </w:tcPr>
          <w:p w14:paraId="2B26DD60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D077D2D" w14:textId="77777777" w:rsidR="00C01E13" w:rsidRPr="00122879" w:rsidRDefault="00C01E13" w:rsidP="00C01E13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359DDE5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59A27D05" w14:textId="23079D3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49A31922" w14:textId="7626552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10811E9" w14:textId="379E097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DA3C1FA" w14:textId="44DE18EF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E5585B7" w14:textId="176F689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1F7748F" w14:textId="280BFB3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61D19806" w14:textId="77777777" w:rsidTr="00DD4DD3">
        <w:trPr>
          <w:trHeight w:val="856"/>
        </w:trPr>
        <w:tc>
          <w:tcPr>
            <w:tcW w:w="542" w:type="dxa"/>
            <w:vMerge/>
          </w:tcPr>
          <w:p w14:paraId="68AF3B39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57FD5F2" w14:textId="77777777" w:rsidR="00C01E13" w:rsidRPr="00122879" w:rsidRDefault="00C01E13" w:rsidP="00C01E13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43F6F65" w14:textId="77777777" w:rsidR="00C01E13" w:rsidRPr="007A37DE" w:rsidRDefault="00C01E13" w:rsidP="00C01E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0A13E4D" w14:textId="6EB133B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44DFC3D3" w14:textId="1F19B8F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76843CD" w14:textId="38D8B7B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5FE0615" w14:textId="6D0CA9DD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D3C4214" w14:textId="19DD80F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BBFA2B3" w14:textId="61A8688D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5076591B" w14:textId="77777777" w:rsidTr="00DD4DD3">
        <w:trPr>
          <w:trHeight w:val="497"/>
        </w:trPr>
        <w:tc>
          <w:tcPr>
            <w:tcW w:w="542" w:type="dxa"/>
            <w:vMerge w:val="restart"/>
          </w:tcPr>
          <w:p w14:paraId="62E047C1" w14:textId="46EA2C2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4272" w:type="dxa"/>
            <w:gridSpan w:val="2"/>
            <w:vMerge w:val="restart"/>
          </w:tcPr>
          <w:p w14:paraId="54F2AD7D" w14:textId="77777777" w:rsidR="00C01E13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2879">
              <w:rPr>
                <w:rFonts w:ascii="Times New Roman" w:hAnsi="Times New Roman" w:cs="Times New Roman"/>
                <w:lang w:eastAsia="ru-RU"/>
              </w:rPr>
              <w:t xml:space="preserve">Размещение информационных материалов </w:t>
            </w:r>
            <w:r w:rsidRPr="00122879">
              <w:rPr>
                <w:rFonts w:ascii="Times New Roman" w:hAnsi="Times New Roman" w:cs="Times New Roman"/>
              </w:rPr>
              <w:t xml:space="preserve">на актуальные темы </w:t>
            </w:r>
            <w:proofErr w:type="spellStart"/>
            <w:r w:rsidRPr="00122879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122879">
              <w:rPr>
                <w:rFonts w:ascii="Times New Roman" w:hAnsi="Times New Roman" w:cs="Times New Roman"/>
              </w:rPr>
              <w:t xml:space="preserve"> </w:t>
            </w:r>
            <w:r w:rsidRPr="00122879">
              <w:rPr>
                <w:rFonts w:ascii="Times New Roman" w:hAnsi="Times New Roman" w:cs="Times New Roman"/>
                <w:lang w:eastAsia="ru-RU"/>
              </w:rPr>
              <w:t>(социальные сети, печатные издания) в местных средствах массовой информации (печатные издания, телевидение).</w:t>
            </w:r>
          </w:p>
          <w:p w14:paraId="512DAC3A" w14:textId="3EB9D2B7" w:rsidR="00C01E13" w:rsidRPr="00122879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10C0C38" w14:textId="71BE45D0" w:rsidR="00C01E13" w:rsidRPr="003C3F14" w:rsidRDefault="00C01E13" w:rsidP="00AA3C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63D78D6" w14:textId="7BB965D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5F51A84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AB23D6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2EB8C4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2171B8D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2CDE92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1291A855" w14:textId="77777777" w:rsidTr="00DD4DD3">
        <w:trPr>
          <w:trHeight w:val="437"/>
        </w:trPr>
        <w:tc>
          <w:tcPr>
            <w:tcW w:w="542" w:type="dxa"/>
            <w:vMerge/>
          </w:tcPr>
          <w:p w14:paraId="674535C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52CEC61" w14:textId="77777777" w:rsidR="00C01E13" w:rsidRPr="009C713B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7754452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8CAB3AA" w14:textId="1D5C9316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535B4B3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0622BC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135D86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9BC4F0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8305DF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49FB61C0" w14:textId="77777777" w:rsidTr="00DD4DD3">
        <w:trPr>
          <w:trHeight w:val="443"/>
        </w:trPr>
        <w:tc>
          <w:tcPr>
            <w:tcW w:w="542" w:type="dxa"/>
            <w:vMerge/>
          </w:tcPr>
          <w:p w14:paraId="78F38DA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28ED7F0" w14:textId="77777777" w:rsidR="00C01E13" w:rsidRPr="009C713B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CFEE955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A4A1EDF" w14:textId="67CA440B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88F254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697087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B2B882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01232D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535BF5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63C9A689" w14:textId="77777777" w:rsidTr="00DD4DD3">
        <w:trPr>
          <w:trHeight w:val="443"/>
        </w:trPr>
        <w:tc>
          <w:tcPr>
            <w:tcW w:w="542" w:type="dxa"/>
            <w:vMerge/>
          </w:tcPr>
          <w:p w14:paraId="1BFB7A44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98E3B47" w14:textId="77777777" w:rsidR="00C01E13" w:rsidRPr="009C713B" w:rsidRDefault="00C01E13" w:rsidP="00C01E13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084CB98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1832D8F" w14:textId="258617A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2077884A" w14:textId="24465AC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4B44CD8" w14:textId="3A1465F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3F4D060" w14:textId="3B98BC5A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1EAC329" w14:textId="6D7E99B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64DDAA4" w14:textId="2CDB02B4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12B3FC04" w14:textId="77777777" w:rsidTr="00DD4DD3">
        <w:trPr>
          <w:trHeight w:val="443"/>
        </w:trPr>
        <w:tc>
          <w:tcPr>
            <w:tcW w:w="542" w:type="dxa"/>
            <w:vMerge/>
          </w:tcPr>
          <w:p w14:paraId="0EFFB343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28CC951" w14:textId="77777777" w:rsidR="00C01E13" w:rsidRPr="009C713B" w:rsidRDefault="00C01E13" w:rsidP="00C01E13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E13CFD6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919336B" w14:textId="6903805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26D63EDA" w14:textId="465F785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43606C4" w14:textId="5798DA0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7AE5151" w14:textId="1DF032E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572482C" w14:textId="22DCA56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C479F37" w14:textId="05C214B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2B344ECD" w14:textId="77777777" w:rsidTr="00DD4DD3">
        <w:trPr>
          <w:trHeight w:val="443"/>
        </w:trPr>
        <w:tc>
          <w:tcPr>
            <w:tcW w:w="542" w:type="dxa"/>
            <w:vMerge w:val="restart"/>
          </w:tcPr>
          <w:p w14:paraId="3B066FA8" w14:textId="63F9E8D8" w:rsidR="00C01E13" w:rsidRPr="007A37DE" w:rsidRDefault="00C01E13" w:rsidP="00E8309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4272" w:type="dxa"/>
            <w:gridSpan w:val="2"/>
            <w:vMerge w:val="restart"/>
          </w:tcPr>
          <w:p w14:paraId="0865781E" w14:textId="77777777" w:rsidR="00C01E13" w:rsidRPr="00AD4228" w:rsidRDefault="00C01E13" w:rsidP="00AD42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AD422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Информирование населения о </w:t>
            </w:r>
            <w:proofErr w:type="gramStart"/>
            <w:r w:rsidRPr="00AD422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значимости  проведения</w:t>
            </w:r>
            <w:proofErr w:type="gramEnd"/>
            <w:r w:rsidRPr="00AD4228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диспансеризации и профилактических медицинских осмотров</w:t>
            </w:r>
          </w:p>
          <w:p w14:paraId="00F659E0" w14:textId="77777777" w:rsidR="00C01E13" w:rsidRPr="009C713B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5E291B0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5FFBBFF7" w14:textId="3F169EAB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58004074" w14:textId="61D1CC1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CB574F0" w14:textId="488FF44F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853EA02" w14:textId="559C65FF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645523A" w14:textId="6C01C5AB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C704C84" w14:textId="1B092FC1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2C49B1CC" w14:textId="77777777" w:rsidTr="00DD4DD3">
        <w:trPr>
          <w:trHeight w:val="443"/>
        </w:trPr>
        <w:tc>
          <w:tcPr>
            <w:tcW w:w="542" w:type="dxa"/>
            <w:vMerge/>
          </w:tcPr>
          <w:p w14:paraId="6492067A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10F53D5" w14:textId="77777777" w:rsidR="00C01E13" w:rsidRPr="009C713B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40FE03A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01A06B6" w14:textId="4A79B1B1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1802E57" w14:textId="39A29E14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D7E7841" w14:textId="2E9749BF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7D823C0" w14:textId="7CF4EE1D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9E05C82" w14:textId="5B5FC48C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F49C64F" w14:textId="04040C00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57C02756" w14:textId="77777777" w:rsidTr="00DD4DD3">
        <w:trPr>
          <w:trHeight w:val="443"/>
        </w:trPr>
        <w:tc>
          <w:tcPr>
            <w:tcW w:w="542" w:type="dxa"/>
            <w:vMerge/>
          </w:tcPr>
          <w:p w14:paraId="0A2390B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1725C86" w14:textId="77777777" w:rsidR="00C01E13" w:rsidRPr="009C713B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B543713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8D1CF29" w14:textId="2A4D0703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44052A17" w14:textId="6812BB9B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52C982A" w14:textId="31B40805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AD634A2" w14:textId="62A47212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6AE1F97" w14:textId="59B8F69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0FEBDB2" w14:textId="27D95886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4ADC6860" w14:textId="77777777" w:rsidTr="00DD4DD3">
        <w:trPr>
          <w:trHeight w:val="443"/>
        </w:trPr>
        <w:tc>
          <w:tcPr>
            <w:tcW w:w="542" w:type="dxa"/>
            <w:vMerge/>
          </w:tcPr>
          <w:p w14:paraId="763E8356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74180F6" w14:textId="77777777" w:rsidR="00C01E13" w:rsidRPr="009C713B" w:rsidRDefault="00C01E13" w:rsidP="00C01E13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6FD4DFD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EA5969C" w14:textId="42617A0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718FC53F" w14:textId="3092619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38EF547" w14:textId="7AB5AC0C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E647425" w14:textId="2696474A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EC870A1" w14:textId="6E39B05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A95AB61" w14:textId="362E8D8A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2AD866B2" w14:textId="77777777" w:rsidTr="00DD4DD3">
        <w:trPr>
          <w:trHeight w:val="443"/>
        </w:trPr>
        <w:tc>
          <w:tcPr>
            <w:tcW w:w="542" w:type="dxa"/>
            <w:vMerge/>
          </w:tcPr>
          <w:p w14:paraId="62A15FEE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3EA286B" w14:textId="77777777" w:rsidR="00C01E13" w:rsidRPr="009C713B" w:rsidRDefault="00C01E13" w:rsidP="00C01E13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91D6D7C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8FDF500" w14:textId="32F8A6E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71AD01B9" w14:textId="08278F2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52818A9" w14:textId="70AAF36D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E46C803" w14:textId="694981E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C73F2E8" w14:textId="4409449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73A83A0" w14:textId="3298841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1DC47D1C" w14:textId="77777777" w:rsidTr="00C01E13">
        <w:trPr>
          <w:trHeight w:val="690"/>
        </w:trPr>
        <w:tc>
          <w:tcPr>
            <w:tcW w:w="542" w:type="dxa"/>
            <w:vMerge w:val="restart"/>
          </w:tcPr>
          <w:p w14:paraId="4BE1CC1B" w14:textId="2207359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4272" w:type="dxa"/>
            <w:gridSpan w:val="2"/>
            <w:vMerge w:val="restart"/>
          </w:tcPr>
          <w:p w14:paraId="305FFAFB" w14:textId="3EA1E768" w:rsidR="00C01E13" w:rsidRPr="00122879" w:rsidRDefault="00C01E13" w:rsidP="000E1F35">
            <w:pPr>
              <w:pStyle w:val="docdata"/>
              <w:widowControl w:val="0"/>
              <w:tabs>
                <w:tab w:val="left" w:pos="708"/>
              </w:tabs>
              <w:spacing w:before="0" w:beforeAutospacing="0" w:after="0" w:afterAutospacing="0"/>
              <w:ind w:right="84"/>
              <w:jc w:val="both"/>
              <w:rPr>
                <w:sz w:val="22"/>
                <w:szCs w:val="22"/>
              </w:rPr>
            </w:pPr>
            <w:r w:rsidRPr="00122879">
              <w:rPr>
                <w:color w:val="000000"/>
                <w:sz w:val="22"/>
                <w:szCs w:val="22"/>
              </w:rPr>
              <w:t xml:space="preserve">Проведение профилактических акций, направленных на пропаганду здорового </w:t>
            </w:r>
            <w:r w:rsidRPr="00122879">
              <w:rPr>
                <w:color w:val="000000"/>
                <w:sz w:val="22"/>
                <w:szCs w:val="22"/>
              </w:rPr>
              <w:lastRenderedPageBreak/>
              <w:t>образа жизни и профилактику хронических неинфекционных заболеваний (круглые столы, лекции, флэш-мобы, дни открытых дверей, тематические вечера, конкурсы рисунков и плакатов среди детей, выставки, пресс- конференции и т.д.). Освещение мероприятий в местных средствах массовой информации.</w:t>
            </w:r>
          </w:p>
        </w:tc>
        <w:tc>
          <w:tcPr>
            <w:tcW w:w="1901" w:type="dxa"/>
            <w:vMerge/>
          </w:tcPr>
          <w:p w14:paraId="09349162" w14:textId="5825D9B4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0BA2103" w14:textId="24FDC28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F9143B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2DF6BD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039F9D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B319C6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94A986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61D3F69E" w14:textId="77777777" w:rsidTr="00C01E13">
        <w:trPr>
          <w:trHeight w:val="476"/>
        </w:trPr>
        <w:tc>
          <w:tcPr>
            <w:tcW w:w="542" w:type="dxa"/>
            <w:vMerge/>
          </w:tcPr>
          <w:p w14:paraId="160053A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5969F50" w14:textId="77777777" w:rsidR="00C01E13" w:rsidRPr="007A37DE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E6A91E3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96B726D" w14:textId="7D638B25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2A11ABF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2FE2F9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C73A08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2AE2F0A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F3726A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0E3B81CC" w14:textId="77777777" w:rsidTr="00DD4DD3">
        <w:trPr>
          <w:trHeight w:val="663"/>
        </w:trPr>
        <w:tc>
          <w:tcPr>
            <w:tcW w:w="542" w:type="dxa"/>
            <w:vMerge/>
          </w:tcPr>
          <w:p w14:paraId="1BA8EC9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A88DA29" w14:textId="77777777" w:rsidR="00C01E13" w:rsidRPr="007A37DE" w:rsidRDefault="00C01E13" w:rsidP="00F9621F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F261C0E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40F11A9" w14:textId="577C0B6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12572A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4AC975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C358A5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D0900D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D73602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0912AF6C" w14:textId="77777777" w:rsidTr="00DD4DD3">
        <w:trPr>
          <w:trHeight w:val="663"/>
        </w:trPr>
        <w:tc>
          <w:tcPr>
            <w:tcW w:w="542" w:type="dxa"/>
            <w:vMerge/>
          </w:tcPr>
          <w:p w14:paraId="5033E446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1C9439E" w14:textId="77777777" w:rsidR="00C01E13" w:rsidRPr="007A37DE" w:rsidRDefault="00C01E13" w:rsidP="00C01E13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133FDB5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5298E597" w14:textId="7B46991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4EACADB8" w14:textId="509E648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19139D8" w14:textId="3DDBCCE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B64F0AE" w14:textId="058E3D6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A721B8C" w14:textId="1DEF591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697CFFC" w14:textId="4C89A06C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43C396A9" w14:textId="77777777" w:rsidTr="00DD4DD3">
        <w:trPr>
          <w:trHeight w:val="663"/>
        </w:trPr>
        <w:tc>
          <w:tcPr>
            <w:tcW w:w="542" w:type="dxa"/>
            <w:vMerge/>
          </w:tcPr>
          <w:p w14:paraId="4DF50EF1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D4B1628" w14:textId="77777777" w:rsidR="00C01E13" w:rsidRPr="007A37DE" w:rsidRDefault="00C01E13" w:rsidP="00C01E13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49DD7DE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66F4999" w14:textId="56DC278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36674647" w14:textId="56E4494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2FFE783" w14:textId="0EDC9C6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E615EA4" w14:textId="4068492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8786916" w14:textId="7BCAFFB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E642A9C" w14:textId="35C0B8D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1FF63E5B" w14:textId="77777777" w:rsidTr="00DD4DD3">
        <w:trPr>
          <w:trHeight w:val="690"/>
        </w:trPr>
        <w:tc>
          <w:tcPr>
            <w:tcW w:w="542" w:type="dxa"/>
            <w:vMerge w:val="restart"/>
          </w:tcPr>
          <w:p w14:paraId="1BEF1E3E" w14:textId="56983E7C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4272" w:type="dxa"/>
            <w:gridSpan w:val="2"/>
            <w:vMerge w:val="restart"/>
          </w:tcPr>
          <w:p w14:paraId="111574FE" w14:textId="58314E02" w:rsidR="00C01E13" w:rsidRPr="00122879" w:rsidRDefault="00C01E13" w:rsidP="00AD4228">
            <w:pPr>
              <w:widowControl w:val="0"/>
              <w:tabs>
                <w:tab w:val="left" w:pos="181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22879">
              <w:rPr>
                <w:rFonts w:ascii="Times New Roman" w:hAnsi="Times New Roman" w:cs="Times New Roman"/>
                <w:bCs/>
                <w:lang w:eastAsia="ru-RU"/>
              </w:rPr>
              <w:t>Организация и проведение цикла тематических информационно-просветительских мероприятий для детей и подростков с ц</w:t>
            </w:r>
            <w:r w:rsidRPr="00122879">
              <w:rPr>
                <w:rFonts w:ascii="Times New Roman" w:hAnsi="Times New Roman" w:cs="Times New Roman"/>
                <w:lang w:eastAsia="ru-RU"/>
              </w:rPr>
              <w:t>елью повышения культуры здорово</w:t>
            </w:r>
            <w:r>
              <w:rPr>
                <w:rFonts w:ascii="Times New Roman" w:hAnsi="Times New Roman" w:cs="Times New Roman"/>
                <w:lang w:eastAsia="ru-RU"/>
              </w:rPr>
              <w:t>го образа жизни среди населения</w:t>
            </w:r>
          </w:p>
        </w:tc>
        <w:tc>
          <w:tcPr>
            <w:tcW w:w="1901" w:type="dxa"/>
            <w:vMerge/>
          </w:tcPr>
          <w:p w14:paraId="2DF38A10" w14:textId="5B1BF49C" w:rsidR="00C01E13" w:rsidRPr="007A37DE" w:rsidRDefault="00C01E13" w:rsidP="00AD4228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30454B0" w14:textId="32E78C24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831CBB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960F4F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7A348A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E27181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CD419F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61B0EEAA" w14:textId="77777777" w:rsidTr="00DD4DD3">
        <w:trPr>
          <w:trHeight w:val="618"/>
        </w:trPr>
        <w:tc>
          <w:tcPr>
            <w:tcW w:w="542" w:type="dxa"/>
            <w:vMerge/>
          </w:tcPr>
          <w:p w14:paraId="44C2E022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31D3F3D" w14:textId="77777777" w:rsidR="00C01E13" w:rsidRPr="00122879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40FB432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9809C03" w14:textId="03F9BD60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5EDF24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473BFA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78BE57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CEF263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D996B2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779C4455" w14:textId="77777777" w:rsidTr="00DD4DD3">
        <w:trPr>
          <w:trHeight w:val="352"/>
        </w:trPr>
        <w:tc>
          <w:tcPr>
            <w:tcW w:w="542" w:type="dxa"/>
            <w:vMerge/>
          </w:tcPr>
          <w:p w14:paraId="5BC0E9B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2D3ECC7" w14:textId="77777777" w:rsidR="00C01E13" w:rsidRPr="00122879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72F3E18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A6E1A94" w14:textId="7B60B68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CFE5CE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53F128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FB60A7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5BBB5F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D40BCEA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64802AC1" w14:textId="77777777" w:rsidTr="00DD4DD3">
        <w:trPr>
          <w:trHeight w:val="352"/>
        </w:trPr>
        <w:tc>
          <w:tcPr>
            <w:tcW w:w="542" w:type="dxa"/>
            <w:vMerge/>
          </w:tcPr>
          <w:p w14:paraId="40D2F63D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83D54A7" w14:textId="77777777" w:rsidR="00C01E13" w:rsidRPr="00122879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3E58A58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7F93F96" w14:textId="73C1A9C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300953BB" w14:textId="679BD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0DDF8AF" w14:textId="60A5E0D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E9A43EB" w14:textId="56AFBEE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F2C490A" w14:textId="2F3B3DC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0FAE716" w14:textId="0EBD7B9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409A9014" w14:textId="77777777" w:rsidTr="00DD4DD3">
        <w:trPr>
          <w:trHeight w:val="352"/>
        </w:trPr>
        <w:tc>
          <w:tcPr>
            <w:tcW w:w="542" w:type="dxa"/>
            <w:vMerge/>
          </w:tcPr>
          <w:p w14:paraId="05DE79CE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2F381EB" w14:textId="77777777" w:rsidR="00C01E13" w:rsidRPr="00122879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2CBE30D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2D2128F" w14:textId="163B459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401ED190" w14:textId="7AE8B33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95A6471" w14:textId="4C3092F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BCC28CE" w14:textId="7E82A794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2463417" w14:textId="7563CC2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A49143F" w14:textId="109BE9E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2148F31" w14:textId="77777777" w:rsidTr="00DD4DD3">
        <w:trPr>
          <w:trHeight w:val="556"/>
        </w:trPr>
        <w:tc>
          <w:tcPr>
            <w:tcW w:w="542" w:type="dxa"/>
            <w:vMerge w:val="restart"/>
          </w:tcPr>
          <w:p w14:paraId="40F65D3A" w14:textId="49578972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</w:t>
            </w:r>
          </w:p>
        </w:tc>
        <w:tc>
          <w:tcPr>
            <w:tcW w:w="4272" w:type="dxa"/>
            <w:gridSpan w:val="2"/>
            <w:vMerge w:val="restart"/>
          </w:tcPr>
          <w:p w14:paraId="3D109A34" w14:textId="68C1069A" w:rsidR="00C01E13" w:rsidRPr="00122879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2287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</w:t>
            </w:r>
            <w:r w:rsidRPr="00122879">
              <w:rPr>
                <w:rFonts w:ascii="Times New Roman" w:hAnsi="Times New Roman" w:cs="Times New Roman"/>
              </w:rPr>
              <w:t xml:space="preserve"> информационной кампании по вакцинации от гриппа</w:t>
            </w:r>
          </w:p>
          <w:p w14:paraId="466346B9" w14:textId="3E9A35D9" w:rsidR="00C01E13" w:rsidRPr="00122879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03FC377" w14:textId="64D63900" w:rsidR="00C01E13" w:rsidRPr="000E1F35" w:rsidRDefault="00C01E13" w:rsidP="000E1F35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93A7DFA" w14:textId="015AC054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63FFC02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57C6ED0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1B4140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2472258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A1711D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57DB65AC" w14:textId="77777777" w:rsidTr="00DD4DD3">
        <w:trPr>
          <w:trHeight w:val="493"/>
        </w:trPr>
        <w:tc>
          <w:tcPr>
            <w:tcW w:w="542" w:type="dxa"/>
            <w:vMerge/>
          </w:tcPr>
          <w:p w14:paraId="19C6311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355A3DB" w14:textId="77777777" w:rsidR="00C01E13" w:rsidRPr="00122879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77BEF5C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89A7E5B" w14:textId="014528F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9EE2C0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11C8AA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F00B8E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9C18C1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12948D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4F2363B8" w14:textId="77777777" w:rsidTr="00DD4DD3">
        <w:trPr>
          <w:trHeight w:val="573"/>
        </w:trPr>
        <w:tc>
          <w:tcPr>
            <w:tcW w:w="542" w:type="dxa"/>
            <w:vMerge/>
          </w:tcPr>
          <w:p w14:paraId="16D8591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4DFA161" w14:textId="77777777" w:rsidR="00C01E13" w:rsidRPr="00122879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23EB2AD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A593F50" w14:textId="407DB462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CDE96D6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24D611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D93796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DA5B63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94C4C9A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26C12406" w14:textId="77777777" w:rsidTr="00DD4DD3">
        <w:trPr>
          <w:trHeight w:val="573"/>
        </w:trPr>
        <w:tc>
          <w:tcPr>
            <w:tcW w:w="542" w:type="dxa"/>
            <w:vMerge/>
          </w:tcPr>
          <w:p w14:paraId="5186691E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C7B8010" w14:textId="77777777" w:rsidR="00C01E13" w:rsidRPr="00122879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8ECA953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A28A1E1" w14:textId="16B3BDE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13D70E95" w14:textId="0889948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C571570" w14:textId="21139C5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3DE4313" w14:textId="0861904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0C0247E" w14:textId="21E878AA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644C186" w14:textId="6E69E42D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6A00E50" w14:textId="77777777" w:rsidTr="00DD4DD3">
        <w:trPr>
          <w:trHeight w:val="573"/>
        </w:trPr>
        <w:tc>
          <w:tcPr>
            <w:tcW w:w="542" w:type="dxa"/>
            <w:vMerge/>
          </w:tcPr>
          <w:p w14:paraId="6A955E49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F4EFB85" w14:textId="77777777" w:rsidR="00C01E13" w:rsidRPr="00122879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41417D4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1E2D2E4" w14:textId="6F638B0E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55C15B7B" w14:textId="58DA89E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5DF51AD" w14:textId="52E9397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34D4B71" w14:textId="584E35D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753EF9E" w14:textId="4B74480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A1C3168" w14:textId="46FB327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37C73CFB" w14:textId="77777777" w:rsidTr="00DD4DD3">
        <w:trPr>
          <w:trHeight w:val="687"/>
        </w:trPr>
        <w:tc>
          <w:tcPr>
            <w:tcW w:w="542" w:type="dxa"/>
            <w:vMerge w:val="restart"/>
          </w:tcPr>
          <w:p w14:paraId="674627A7" w14:textId="140D3880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7</w:t>
            </w:r>
          </w:p>
        </w:tc>
        <w:tc>
          <w:tcPr>
            <w:tcW w:w="4272" w:type="dxa"/>
            <w:gridSpan w:val="2"/>
            <w:vMerge w:val="restart"/>
          </w:tcPr>
          <w:p w14:paraId="096C2057" w14:textId="0FBACE57" w:rsidR="00C01E13" w:rsidRPr="00122879" w:rsidRDefault="00C01E13" w:rsidP="000E1F35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2287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ведение информационной кампании по повышению уровня знаний населения о профилактике болезней системы кровообращения, первых признаках </w:t>
            </w:r>
            <w:r w:rsidRPr="0012287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инфаркта/инсульта</w:t>
            </w:r>
          </w:p>
        </w:tc>
        <w:tc>
          <w:tcPr>
            <w:tcW w:w="1901" w:type="dxa"/>
            <w:vMerge/>
          </w:tcPr>
          <w:p w14:paraId="142167F3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09D8D8C" w14:textId="6320C938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74C1D83" w14:textId="7BD45EE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E14E269" w14:textId="1D49C3E6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23EBC58" w14:textId="31ED0B53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BCC72E2" w14:textId="6DD82E8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D6005B2" w14:textId="197E579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678419A4" w14:textId="77777777" w:rsidTr="00DD4DD3">
        <w:trPr>
          <w:trHeight w:val="601"/>
        </w:trPr>
        <w:tc>
          <w:tcPr>
            <w:tcW w:w="542" w:type="dxa"/>
            <w:vMerge/>
          </w:tcPr>
          <w:p w14:paraId="6E46F898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3BBCBA4" w14:textId="77777777" w:rsidR="00C01E13" w:rsidRPr="00122879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6802620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D436168" w14:textId="1EF35EF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5CFCAD12" w14:textId="798F60D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48860A8" w14:textId="0C8388B4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EF0F40E" w14:textId="2D201E75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CCFB3EC" w14:textId="443D49C4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73641B9" w14:textId="7E43C72E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506F28DC" w14:textId="77777777" w:rsidTr="00DD4DD3">
        <w:trPr>
          <w:trHeight w:val="529"/>
        </w:trPr>
        <w:tc>
          <w:tcPr>
            <w:tcW w:w="542" w:type="dxa"/>
            <w:vMerge/>
          </w:tcPr>
          <w:p w14:paraId="41096211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00409C2" w14:textId="77777777" w:rsidR="00C01E13" w:rsidRPr="00122879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5F71A50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3B949CE" w14:textId="093D2DE5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6511609" w14:textId="0B16592D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FC74BEF" w14:textId="7367C28D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BB8E29F" w14:textId="6E9F85B1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EDABC96" w14:textId="78D8DBD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881A3A0" w14:textId="3276FA1C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49A4D10F" w14:textId="77777777" w:rsidTr="00DD4DD3">
        <w:trPr>
          <w:trHeight w:val="529"/>
        </w:trPr>
        <w:tc>
          <w:tcPr>
            <w:tcW w:w="542" w:type="dxa"/>
            <w:vMerge w:val="restart"/>
          </w:tcPr>
          <w:p w14:paraId="66E4E064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58144DA" w14:textId="77777777" w:rsidR="00C01E13" w:rsidRPr="00122879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B3B47F1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C43E65B" w14:textId="414FF56D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43E90A00" w14:textId="338737C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E316CC7" w14:textId="6573BDAF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926F2C6" w14:textId="2440CE1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63C5FA8" w14:textId="652F61A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52EA60B" w14:textId="65C25C4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615AE9BB" w14:textId="77777777" w:rsidTr="00DD4DD3">
        <w:trPr>
          <w:trHeight w:val="529"/>
        </w:trPr>
        <w:tc>
          <w:tcPr>
            <w:tcW w:w="542" w:type="dxa"/>
            <w:vMerge/>
          </w:tcPr>
          <w:p w14:paraId="474DCCE0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EB97DED" w14:textId="77777777" w:rsidR="00C01E13" w:rsidRPr="00122879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D20AAAF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941079D" w14:textId="6C5BA98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7ECDFE9A" w14:textId="1383525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FAD61B7" w14:textId="2FF9E922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98A8869" w14:textId="217192EC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2A029AA" w14:textId="1D1E2BD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56B52F8" w14:textId="2984DB9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A511DA8" w14:textId="77777777" w:rsidTr="00DD4DD3">
        <w:trPr>
          <w:trHeight w:val="442"/>
        </w:trPr>
        <w:tc>
          <w:tcPr>
            <w:tcW w:w="542" w:type="dxa"/>
            <w:vMerge w:val="restart"/>
          </w:tcPr>
          <w:p w14:paraId="0B380E43" w14:textId="0E78DD1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8</w:t>
            </w:r>
          </w:p>
        </w:tc>
        <w:tc>
          <w:tcPr>
            <w:tcW w:w="4272" w:type="dxa"/>
            <w:gridSpan w:val="2"/>
            <w:vMerge w:val="restart"/>
          </w:tcPr>
          <w:p w14:paraId="0087E07C" w14:textId="1BBF92DE" w:rsidR="00C01E13" w:rsidRPr="00122879" w:rsidRDefault="00C01E13" w:rsidP="00BB2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2287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информационной кампании по привлечению населения к прохождению диспансеризации, также направленной на раннее выя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ние онкологических заболеваний</w:t>
            </w:r>
          </w:p>
        </w:tc>
        <w:tc>
          <w:tcPr>
            <w:tcW w:w="1901" w:type="dxa"/>
            <w:vMerge/>
          </w:tcPr>
          <w:p w14:paraId="77BB94BD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246107E" w14:textId="1BDB66F3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4F3A47E" w14:textId="4B09447B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1FA2CD9" w14:textId="3D94F21C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59747B7" w14:textId="1618E455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7A70AE0" w14:textId="53FC4148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E591395" w14:textId="0F614E0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4165F57A" w14:textId="77777777" w:rsidTr="00DD4DD3">
        <w:trPr>
          <w:trHeight w:val="562"/>
        </w:trPr>
        <w:tc>
          <w:tcPr>
            <w:tcW w:w="542" w:type="dxa"/>
            <w:vMerge/>
          </w:tcPr>
          <w:p w14:paraId="7670AFC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C13F51A" w14:textId="77777777" w:rsidR="00C01E13" w:rsidRPr="007A37DE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4AECCE0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0F66C77" w14:textId="22FB71CF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48ABE8D2" w14:textId="2349D111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60FA718" w14:textId="61E63BDC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189FF4A" w14:textId="58935A16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6137CDE" w14:textId="27F3DECD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4AA3952" w14:textId="51B72C06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18AF175B" w14:textId="77777777" w:rsidTr="00BB2B9F">
        <w:trPr>
          <w:trHeight w:val="507"/>
        </w:trPr>
        <w:tc>
          <w:tcPr>
            <w:tcW w:w="542" w:type="dxa"/>
            <w:vMerge/>
          </w:tcPr>
          <w:p w14:paraId="1ABAD93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D2C283E" w14:textId="77777777" w:rsidR="00C01E13" w:rsidRPr="007A37DE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2107F67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DF48B0D" w14:textId="7B20BBF1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29875CA6" w14:textId="31D6FD9E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8FA0793" w14:textId="1FCC73FC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B015FE1" w14:textId="018A5F5F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EC80D89" w14:textId="3479644D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BBC0F99" w14:textId="3009BEEF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6BFB0DBB" w14:textId="77777777" w:rsidTr="00BB2B9F">
        <w:trPr>
          <w:trHeight w:val="507"/>
        </w:trPr>
        <w:tc>
          <w:tcPr>
            <w:tcW w:w="542" w:type="dxa"/>
            <w:vMerge/>
          </w:tcPr>
          <w:p w14:paraId="21B36BA1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B34BB81" w14:textId="77777777" w:rsidR="00C01E13" w:rsidRPr="007A37DE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 w:val="restart"/>
          </w:tcPr>
          <w:p w14:paraId="310A30A9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EF99357" w14:textId="3E901DF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77966989" w14:textId="39DA509E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05BB390" w14:textId="0753869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90492D3" w14:textId="2A5FAD8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F8177A0" w14:textId="3391810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4D72033" w14:textId="70104AC6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0EAE57B" w14:textId="77777777" w:rsidTr="00BB2B9F">
        <w:trPr>
          <w:trHeight w:val="507"/>
        </w:trPr>
        <w:tc>
          <w:tcPr>
            <w:tcW w:w="542" w:type="dxa"/>
            <w:vMerge/>
          </w:tcPr>
          <w:p w14:paraId="430B1A3B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BFA23E0" w14:textId="77777777" w:rsidR="00C01E13" w:rsidRPr="007A37DE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63F0511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AB23BF6" w14:textId="3C118E9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42B31D97" w14:textId="0897BF5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C82FFCC" w14:textId="40939AC9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89C1C0F" w14:textId="79A5DD5E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7ED5B78" w14:textId="6B2A62DF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7DAD35A" w14:textId="541FEB7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4DD3" w:rsidRPr="00F9621F" w14:paraId="6A78CBDB" w14:textId="77777777" w:rsidTr="00DD4DD3">
        <w:trPr>
          <w:trHeight w:val="334"/>
        </w:trPr>
        <w:tc>
          <w:tcPr>
            <w:tcW w:w="15021" w:type="dxa"/>
            <w:gridSpan w:val="10"/>
          </w:tcPr>
          <w:p w14:paraId="77008846" w14:textId="536C9E21" w:rsidR="00DD4DD3" w:rsidRPr="007A37DE" w:rsidRDefault="00DD4DD3" w:rsidP="00F9621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7A37DE">
              <w:rPr>
                <w:rFonts w:ascii="Times New Roman" w:hAnsi="Times New Roman" w:cs="Times New Roman"/>
                <w:lang w:eastAsia="ru-RU"/>
              </w:rPr>
              <w:t>. Увеличение доли лиц, мотивированных к ведению здорового образа жизни</w:t>
            </w:r>
          </w:p>
        </w:tc>
      </w:tr>
      <w:tr w:rsidR="00C01E13" w:rsidRPr="00F9621F" w14:paraId="39A087FC" w14:textId="77777777" w:rsidTr="00BB2B9F">
        <w:trPr>
          <w:trHeight w:val="706"/>
        </w:trPr>
        <w:tc>
          <w:tcPr>
            <w:tcW w:w="542" w:type="dxa"/>
            <w:vMerge w:val="restart"/>
          </w:tcPr>
          <w:p w14:paraId="1BB57764" w14:textId="32981DF4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272" w:type="dxa"/>
            <w:gridSpan w:val="2"/>
            <w:vMerge w:val="restart"/>
          </w:tcPr>
          <w:p w14:paraId="16BFCD86" w14:textId="0E8DF93E" w:rsidR="00C01E13" w:rsidRPr="00BB2B9F" w:rsidRDefault="00C01E13" w:rsidP="00BB2B9F">
            <w:pPr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4A7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 (приобретение наградной продукции к проводимым физ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ьтурно-спортивным мероприятиям</w:t>
            </w:r>
            <w:r w:rsidRPr="005B4A7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901" w:type="dxa"/>
            <w:vMerge w:val="restart"/>
          </w:tcPr>
          <w:p w14:paraId="65F0AD94" w14:textId="6ED60CCD" w:rsidR="00C01E13" w:rsidRPr="007A37DE" w:rsidRDefault="00C01E13" w:rsidP="00F962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  <w:r w:rsidRPr="007A37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молодежной политике, физической культуре и спорту </w:t>
            </w:r>
          </w:p>
          <w:p w14:paraId="71C45CF4" w14:textId="77777777" w:rsidR="00C01E13" w:rsidRPr="007A37DE" w:rsidRDefault="00C01E13" w:rsidP="00FE6F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52F028A" w14:textId="18009B02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47813263" w14:textId="4BA53BD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000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296" w:type="dxa"/>
          </w:tcPr>
          <w:p w14:paraId="4276DA07" w14:textId="1DFCA45B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497251E" w14:textId="4AEFA408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577E34A" w14:textId="26699B5D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3575D3C" w14:textId="32716AE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000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C01E13" w:rsidRPr="00F9621F" w14:paraId="0520F291" w14:textId="77777777" w:rsidTr="00BB2B9F">
        <w:trPr>
          <w:trHeight w:val="621"/>
        </w:trPr>
        <w:tc>
          <w:tcPr>
            <w:tcW w:w="542" w:type="dxa"/>
            <w:vMerge/>
          </w:tcPr>
          <w:p w14:paraId="5E8DA96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BA9EDD3" w14:textId="77777777" w:rsidR="00C01E13" w:rsidRPr="007A37DE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115A413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6444072" w14:textId="7E477B92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369438F" w14:textId="5341E146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000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296" w:type="dxa"/>
          </w:tcPr>
          <w:p w14:paraId="68519F63" w14:textId="4D2F6BC2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E5C7C06" w14:textId="27026CA8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D0EAA99" w14:textId="17100A0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6B3A72C" w14:textId="662C6175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000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C01E13" w:rsidRPr="00F9621F" w14:paraId="7ABC4F10" w14:textId="77777777" w:rsidTr="00BB2B9F">
        <w:trPr>
          <w:trHeight w:val="549"/>
        </w:trPr>
        <w:tc>
          <w:tcPr>
            <w:tcW w:w="542" w:type="dxa"/>
            <w:vMerge/>
          </w:tcPr>
          <w:p w14:paraId="5C06654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C67AB34" w14:textId="77777777" w:rsidR="00C01E13" w:rsidRPr="007A37DE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01FF15D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547B3FD8" w14:textId="5394DF9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74D311D" w14:textId="2F04503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000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296" w:type="dxa"/>
          </w:tcPr>
          <w:p w14:paraId="0761F1BE" w14:textId="6E3F4AD2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383AF15" w14:textId="13EBBFA1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DE0A725" w14:textId="20E38930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E793393" w14:textId="6DF00671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000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C01E13" w:rsidRPr="00F9621F" w14:paraId="552B2E50" w14:textId="77777777" w:rsidTr="00BB2B9F">
        <w:trPr>
          <w:trHeight w:val="549"/>
        </w:trPr>
        <w:tc>
          <w:tcPr>
            <w:tcW w:w="542" w:type="dxa"/>
            <w:vMerge/>
          </w:tcPr>
          <w:p w14:paraId="346E2D02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1C185B7" w14:textId="77777777" w:rsidR="00C01E13" w:rsidRPr="007A37DE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83364BD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6ACADC2" w14:textId="080801D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0992C911" w14:textId="363B39B5" w:rsidR="00C01E13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F383FA1" w14:textId="1921B77A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BEDF502" w14:textId="3D886F8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2DD0852" w14:textId="362B6E54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4950D47" w14:textId="3B344FA7" w:rsidR="00C01E13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51EA6EC1" w14:textId="77777777" w:rsidTr="00BB2B9F">
        <w:trPr>
          <w:trHeight w:val="549"/>
        </w:trPr>
        <w:tc>
          <w:tcPr>
            <w:tcW w:w="542" w:type="dxa"/>
            <w:vMerge/>
          </w:tcPr>
          <w:p w14:paraId="27760D55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6EA33B1" w14:textId="77777777" w:rsidR="00C01E13" w:rsidRPr="007A37DE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1CE07E3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811493D" w14:textId="60E089EA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3A335E5C" w14:textId="2117C474" w:rsidR="00C01E13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FB7C7E9" w14:textId="27D865F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87D2357" w14:textId="33CB933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3C19772" w14:textId="23DA5A9A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4DBDE43" w14:textId="0AD28856" w:rsidR="00C01E13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01083CD2" w14:textId="77777777" w:rsidTr="0055768B">
        <w:trPr>
          <w:trHeight w:val="548"/>
        </w:trPr>
        <w:tc>
          <w:tcPr>
            <w:tcW w:w="542" w:type="dxa"/>
            <w:vMerge w:val="restart"/>
          </w:tcPr>
          <w:p w14:paraId="25320FA7" w14:textId="77E9526B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4272" w:type="dxa"/>
            <w:gridSpan w:val="2"/>
            <w:vMerge w:val="restart"/>
          </w:tcPr>
          <w:p w14:paraId="0C8F3072" w14:textId="77608EB3" w:rsidR="00C01E13" w:rsidRPr="007A37DE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t xml:space="preserve">Организация подготовки и проведения сдачи норм </w:t>
            </w:r>
            <w:r w:rsidRPr="007A37DE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901" w:type="dxa"/>
            <w:vMerge w:val="restart"/>
          </w:tcPr>
          <w:p w14:paraId="7DB1DFDF" w14:textId="706DA1FF" w:rsidR="00C01E13" w:rsidRPr="007A37DE" w:rsidRDefault="00C01E13" w:rsidP="00F962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  <w:r w:rsidRPr="007A37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молодежной политике, физической культуре и </w:t>
            </w:r>
            <w:r w:rsidRPr="007A37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порту администрации Нязепетровского муниципального округа</w:t>
            </w:r>
          </w:p>
          <w:p w14:paraId="4248831D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2DACE51" w14:textId="7DBC3F4A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4F29F10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70FD60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592D7DB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D6FDC6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76822B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2619E5F1" w14:textId="77777777" w:rsidTr="00DD4DD3">
        <w:trPr>
          <w:trHeight w:val="920"/>
        </w:trPr>
        <w:tc>
          <w:tcPr>
            <w:tcW w:w="542" w:type="dxa"/>
            <w:vMerge/>
          </w:tcPr>
          <w:p w14:paraId="3411E73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DDFA875" w14:textId="77777777" w:rsidR="00C01E13" w:rsidRPr="007A37DE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84E6B6D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37C31C3" w14:textId="38F881D8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E8E037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928EA24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1AB3A2D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0E394AF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5CBCA39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5C8EE4C8" w14:textId="77777777" w:rsidTr="0055768B">
        <w:trPr>
          <w:trHeight w:val="476"/>
        </w:trPr>
        <w:tc>
          <w:tcPr>
            <w:tcW w:w="542" w:type="dxa"/>
            <w:vMerge/>
          </w:tcPr>
          <w:p w14:paraId="4A97247E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35FDCBA" w14:textId="77777777" w:rsidR="00C01E13" w:rsidRPr="007A37DE" w:rsidRDefault="00C01E13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FA39514" w14:textId="77777777" w:rsidR="00C01E13" w:rsidRPr="007A37DE" w:rsidRDefault="00C01E13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19ADB03" w14:textId="2363DB89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CD0C527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0283273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12431FA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49E399C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514DDD5" w14:textId="77777777" w:rsidR="00C01E13" w:rsidRPr="007A37DE" w:rsidRDefault="00C01E13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C01E13" w:rsidRPr="00F9621F" w14:paraId="408C7799" w14:textId="77777777" w:rsidTr="0055768B">
        <w:trPr>
          <w:trHeight w:val="484"/>
        </w:trPr>
        <w:tc>
          <w:tcPr>
            <w:tcW w:w="542" w:type="dxa"/>
            <w:vMerge/>
          </w:tcPr>
          <w:p w14:paraId="291EB3AC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9DF8CA7" w14:textId="77777777" w:rsidR="00C01E13" w:rsidRPr="007A37DE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0239ADE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0F8F2F7" w14:textId="009864D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498DD009" w14:textId="71604BB0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072CF18" w14:textId="16448DC3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F7FC627" w14:textId="5EFF235E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3E1985D" w14:textId="7CFCA975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09F0B98" w14:textId="03FDE55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01E13" w:rsidRPr="00F9621F" w14:paraId="758DAF7B" w14:textId="77777777" w:rsidTr="0055768B">
        <w:trPr>
          <w:trHeight w:val="420"/>
        </w:trPr>
        <w:tc>
          <w:tcPr>
            <w:tcW w:w="542" w:type="dxa"/>
            <w:vMerge/>
          </w:tcPr>
          <w:p w14:paraId="63D76EAC" w14:textId="77777777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ABD9B31" w14:textId="77777777" w:rsidR="00C01E13" w:rsidRPr="007A37DE" w:rsidRDefault="00C01E13" w:rsidP="00C01E13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6F7976B" w14:textId="77777777" w:rsidR="00C01E13" w:rsidRPr="007A37DE" w:rsidRDefault="00C01E13" w:rsidP="00C01E1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5378BDEF" w14:textId="3E5318FC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5A1B6066" w14:textId="14F25D1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74E1C71" w14:textId="30EA9B51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AA610C4" w14:textId="3355495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FDDF065" w14:textId="69EB836B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05C0737" w14:textId="0B1D8088" w:rsidR="00C01E13" w:rsidRPr="007A37DE" w:rsidRDefault="00C01E13" w:rsidP="00C01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25A680DE" w14:textId="77777777" w:rsidTr="0055768B">
        <w:trPr>
          <w:trHeight w:val="502"/>
        </w:trPr>
        <w:tc>
          <w:tcPr>
            <w:tcW w:w="542" w:type="dxa"/>
            <w:vMerge w:val="restart"/>
          </w:tcPr>
          <w:p w14:paraId="70EBB388" w14:textId="584BC17B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3</w:t>
            </w:r>
          </w:p>
        </w:tc>
        <w:tc>
          <w:tcPr>
            <w:tcW w:w="4272" w:type="dxa"/>
            <w:gridSpan w:val="2"/>
            <w:vMerge w:val="restart"/>
          </w:tcPr>
          <w:p w14:paraId="1D53514F" w14:textId="532FCCA2" w:rsidR="0055768B" w:rsidRPr="007A37DE" w:rsidRDefault="0055768B" w:rsidP="00FE6FB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4602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гулярное проведение спортивно-массовых мероприятий в муниципальном образовании, образовательных организациях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СК, центральной площади,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рритории  спортив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школы, стадионе (к</w:t>
            </w:r>
            <w:r>
              <w:rPr>
                <w:rFonts w:ascii="Times New Roman" w:hAnsi="Times New Roman" w:cs="Times New Roman"/>
                <w:lang w:eastAsia="ru-RU"/>
              </w:rPr>
              <w:t>росс нации, л</w:t>
            </w:r>
            <w:r w:rsidRPr="00597B07">
              <w:rPr>
                <w:rFonts w:ascii="Times New Roman" w:hAnsi="Times New Roman" w:cs="Times New Roman"/>
                <w:lang w:eastAsia="ru-RU"/>
              </w:rPr>
              <w:t>ыжня России, традиционная ежегодная легкоатлетическая эстафета к Дню Побед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др.)</w:t>
            </w:r>
          </w:p>
        </w:tc>
        <w:tc>
          <w:tcPr>
            <w:tcW w:w="1901" w:type="dxa"/>
            <w:vMerge w:val="restart"/>
          </w:tcPr>
          <w:p w14:paraId="1166375D" w14:textId="1A863293" w:rsidR="0055768B" w:rsidRPr="00BF565B" w:rsidRDefault="0055768B" w:rsidP="00BF565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  <w:r w:rsidRPr="007A37DE">
              <w:rPr>
                <w:rFonts w:ascii="Times New Roman" w:hAnsi="Times New Roman" w:cs="Times New Roman"/>
                <w:color w:val="000000"/>
                <w:lang w:eastAsia="ru-RU"/>
              </w:rPr>
              <w:t>по молодежной политике, физической культуре и спорту администрации Нязеп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ровского муниципального округа</w:t>
            </w:r>
          </w:p>
        </w:tc>
        <w:tc>
          <w:tcPr>
            <w:tcW w:w="1349" w:type="dxa"/>
          </w:tcPr>
          <w:p w14:paraId="1966B797" w14:textId="4ED7E3D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49DD64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6331587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0CD8F71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904D31F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924037B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767DBC60" w14:textId="77777777" w:rsidTr="0055768B">
        <w:trPr>
          <w:trHeight w:val="557"/>
        </w:trPr>
        <w:tc>
          <w:tcPr>
            <w:tcW w:w="542" w:type="dxa"/>
            <w:vMerge/>
          </w:tcPr>
          <w:p w14:paraId="7FAA8FCC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D5B8C6E" w14:textId="77777777" w:rsidR="0055768B" w:rsidRPr="007A37DE" w:rsidRDefault="0055768B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C273399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6F3540B" w14:textId="5117AA21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FEBED36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8F7E178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891A2EC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623E18B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99078F9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77DD4869" w14:textId="77777777" w:rsidTr="00DD4DD3">
        <w:trPr>
          <w:trHeight w:val="920"/>
        </w:trPr>
        <w:tc>
          <w:tcPr>
            <w:tcW w:w="542" w:type="dxa"/>
            <w:vMerge/>
          </w:tcPr>
          <w:p w14:paraId="50B0997F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1FD8943" w14:textId="77777777" w:rsidR="0055768B" w:rsidRPr="007A37DE" w:rsidRDefault="0055768B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68786F1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850767C" w14:textId="113494A9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1DE4FF5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8AE4CD5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1C677B2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5EACC4B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BAC30E9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52FAA368" w14:textId="77777777" w:rsidTr="0055768B">
        <w:trPr>
          <w:trHeight w:val="400"/>
        </w:trPr>
        <w:tc>
          <w:tcPr>
            <w:tcW w:w="542" w:type="dxa"/>
            <w:vMerge/>
          </w:tcPr>
          <w:p w14:paraId="7D361E1B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02DEAE5" w14:textId="77777777" w:rsidR="0055768B" w:rsidRPr="007A37DE" w:rsidRDefault="0055768B" w:rsidP="0055768B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C991B0D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8AF7C9E" w14:textId="54D99390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3F4C8A65" w14:textId="39FED11B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6662C17" w14:textId="7FA8D1D2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8B661AB" w14:textId="0A865D6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7CDCBF1" w14:textId="5FB9F27C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D15A8D4" w14:textId="7B98767B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04F943AA" w14:textId="77777777" w:rsidTr="0055768B">
        <w:trPr>
          <w:trHeight w:val="469"/>
        </w:trPr>
        <w:tc>
          <w:tcPr>
            <w:tcW w:w="542" w:type="dxa"/>
            <w:vMerge/>
          </w:tcPr>
          <w:p w14:paraId="6275971F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4337260" w14:textId="77777777" w:rsidR="0055768B" w:rsidRPr="007A37DE" w:rsidRDefault="0055768B" w:rsidP="0055768B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4B7BF37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82F81DD" w14:textId="23063B0E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4195CFCE" w14:textId="411450FE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B51E77B" w14:textId="4373EFFF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02A24C4" w14:textId="51CAEDA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BD126D4" w14:textId="710C7F6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1CB72A0" w14:textId="07807ACC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63A80723" w14:textId="77777777" w:rsidTr="00DD4DD3">
        <w:trPr>
          <w:trHeight w:val="745"/>
        </w:trPr>
        <w:tc>
          <w:tcPr>
            <w:tcW w:w="542" w:type="dxa"/>
            <w:vMerge w:val="restart"/>
          </w:tcPr>
          <w:p w14:paraId="1744160C" w14:textId="5B4DAA08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</w:t>
            </w:r>
          </w:p>
        </w:tc>
        <w:tc>
          <w:tcPr>
            <w:tcW w:w="4272" w:type="dxa"/>
            <w:gridSpan w:val="2"/>
            <w:vMerge w:val="restart"/>
          </w:tcPr>
          <w:p w14:paraId="2A0E7BF7" w14:textId="74DC2CA3" w:rsidR="0055768B" w:rsidRPr="00122879" w:rsidRDefault="0055768B" w:rsidP="00122879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22879">
              <w:rPr>
                <w:rStyle w:val="1994"/>
                <w:rFonts w:ascii="Times New Roman" w:hAnsi="Times New Roman" w:cs="Times New Roman"/>
                <w:color w:val="000000"/>
              </w:rPr>
              <w:t xml:space="preserve">Реализация </w:t>
            </w:r>
            <w:r>
              <w:rPr>
                <w:rStyle w:val="1994"/>
                <w:rFonts w:ascii="Times New Roman" w:hAnsi="Times New Roman" w:cs="Times New Roman"/>
                <w:color w:val="000000"/>
              </w:rPr>
              <w:t>проекта</w:t>
            </w:r>
            <w:r w:rsidRPr="00122879">
              <w:rPr>
                <w:rStyle w:val="1994"/>
                <w:rFonts w:ascii="Times New Roman" w:hAnsi="Times New Roman" w:cs="Times New Roman"/>
                <w:color w:val="000000"/>
              </w:rPr>
              <w:t xml:space="preserve"> по открытию школьных спортивных клубов по популярным видам спорта среди детей и подростков</w:t>
            </w:r>
            <w:r>
              <w:rPr>
                <w:rStyle w:val="1994"/>
                <w:rFonts w:ascii="Times New Roman" w:hAnsi="Times New Roman" w:cs="Times New Roman"/>
                <w:color w:val="000000"/>
              </w:rPr>
              <w:t xml:space="preserve"> округа</w:t>
            </w:r>
          </w:p>
        </w:tc>
        <w:tc>
          <w:tcPr>
            <w:tcW w:w="1901" w:type="dxa"/>
            <w:vMerge w:val="restart"/>
          </w:tcPr>
          <w:p w14:paraId="08B66FA7" w14:textId="1BB5C9AE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</w:t>
            </w:r>
            <w:r w:rsidRPr="00B47348">
              <w:rPr>
                <w:rFonts w:ascii="Times New Roman" w:eastAsia="Times New Roman" w:hAnsi="Times New Roman" w:cs="Times New Roman"/>
                <w:lang w:eastAsia="ru-RU"/>
              </w:rPr>
              <w:t>администрации Нязепетровского муниципального округа</w:t>
            </w:r>
          </w:p>
        </w:tc>
        <w:tc>
          <w:tcPr>
            <w:tcW w:w="1349" w:type="dxa"/>
          </w:tcPr>
          <w:p w14:paraId="59E600A1" w14:textId="47CCE2BA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67B30BB5" w14:textId="1A22D5BC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AD51C2F" w14:textId="456E50CF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CA71376" w14:textId="341EE1ED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0A26E48" w14:textId="1FCE1AF0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26DA6E3" w14:textId="40EC3ADC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543B477E" w14:textId="77777777" w:rsidTr="00DD4DD3">
        <w:trPr>
          <w:trHeight w:val="673"/>
        </w:trPr>
        <w:tc>
          <w:tcPr>
            <w:tcW w:w="542" w:type="dxa"/>
            <w:vMerge/>
          </w:tcPr>
          <w:p w14:paraId="45B90B18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6EB766D" w14:textId="77777777" w:rsidR="0055768B" w:rsidRPr="007A37DE" w:rsidRDefault="0055768B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22B2436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C192C0A" w14:textId="419AE350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6CBB88B8" w14:textId="6E0F4249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178FC3E" w14:textId="5A6EDCA2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971CB09" w14:textId="6A132544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2D87037E" w14:textId="7B89898D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F9DCFD7" w14:textId="666EDCFB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6AB670CB" w14:textId="77777777" w:rsidTr="00DD4DD3">
        <w:trPr>
          <w:trHeight w:val="587"/>
        </w:trPr>
        <w:tc>
          <w:tcPr>
            <w:tcW w:w="542" w:type="dxa"/>
            <w:vMerge/>
          </w:tcPr>
          <w:p w14:paraId="43E550B0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F55576A" w14:textId="77777777" w:rsidR="0055768B" w:rsidRPr="007A37DE" w:rsidRDefault="0055768B" w:rsidP="00F9621F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807516E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BCBAD38" w14:textId="462085A4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FC12963" w14:textId="68B3B31A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05DB879" w14:textId="50EAD412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67AB707" w14:textId="5BD69865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CCC3C70" w14:textId="52A13D12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2379E08" w14:textId="0EB0C85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3E0A4FA0" w14:textId="77777777" w:rsidTr="00DD4DD3">
        <w:trPr>
          <w:trHeight w:val="587"/>
        </w:trPr>
        <w:tc>
          <w:tcPr>
            <w:tcW w:w="542" w:type="dxa"/>
            <w:vMerge/>
          </w:tcPr>
          <w:p w14:paraId="77BDF2E2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D1BAFE0" w14:textId="77777777" w:rsidR="0055768B" w:rsidRPr="007A37DE" w:rsidRDefault="0055768B" w:rsidP="0055768B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A37143E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E106FA1" w14:textId="4F07DF1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07975CEB" w14:textId="7C06D490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4D4465D" w14:textId="2D159CA3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E9C30F4" w14:textId="3126EAA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90EF24E" w14:textId="3D05403E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D72894E" w14:textId="0D7E651D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17DF523A" w14:textId="77777777" w:rsidTr="00DD4DD3">
        <w:trPr>
          <w:trHeight w:val="587"/>
        </w:trPr>
        <w:tc>
          <w:tcPr>
            <w:tcW w:w="542" w:type="dxa"/>
            <w:vMerge/>
          </w:tcPr>
          <w:p w14:paraId="10A963BB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D63BE6C" w14:textId="77777777" w:rsidR="0055768B" w:rsidRPr="007A37DE" w:rsidRDefault="0055768B" w:rsidP="0055768B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68D05A3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B1DEDDE" w14:textId="44F9D42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763B4B91" w14:textId="3F4D25CD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BCEE57F" w14:textId="0DAFFB73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B4721AA" w14:textId="334E1351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2E33924" w14:textId="5547C82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21417BC" w14:textId="3DD6E6DF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2C8E50A9" w14:textId="77777777" w:rsidTr="00DD4DD3">
        <w:trPr>
          <w:trHeight w:val="920"/>
        </w:trPr>
        <w:tc>
          <w:tcPr>
            <w:tcW w:w="542" w:type="dxa"/>
            <w:vMerge w:val="restart"/>
          </w:tcPr>
          <w:p w14:paraId="7F2FE851" w14:textId="611B0BF9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5</w:t>
            </w:r>
          </w:p>
        </w:tc>
        <w:tc>
          <w:tcPr>
            <w:tcW w:w="4272" w:type="dxa"/>
            <w:gridSpan w:val="2"/>
            <w:vMerge w:val="restart"/>
          </w:tcPr>
          <w:p w14:paraId="1B2BBFC0" w14:textId="62870247" w:rsidR="0055768B" w:rsidRPr="00C4602B" w:rsidRDefault="0055768B" w:rsidP="00BF565B">
            <w:pPr>
              <w:pStyle w:val="docdata"/>
              <w:widowControl w:val="0"/>
              <w:tabs>
                <w:tab w:val="left" w:pos="708"/>
              </w:tabs>
              <w:spacing w:before="0" w:beforeAutospacing="0" w:after="0" w:afterAutospacing="0" w:line="276" w:lineRule="auto"/>
              <w:ind w:left="-24"/>
              <w:jc w:val="both"/>
              <w:rPr>
                <w:sz w:val="22"/>
                <w:szCs w:val="22"/>
              </w:rPr>
            </w:pPr>
            <w:r w:rsidRPr="00C4602B">
              <w:rPr>
                <w:color w:val="000000"/>
                <w:sz w:val="22"/>
                <w:szCs w:val="22"/>
              </w:rPr>
              <w:t xml:space="preserve">Создание и регулярное </w:t>
            </w:r>
            <w:proofErr w:type="gramStart"/>
            <w:r w:rsidRPr="00C4602B">
              <w:rPr>
                <w:color w:val="000000"/>
                <w:sz w:val="22"/>
                <w:szCs w:val="22"/>
              </w:rPr>
              <w:t xml:space="preserve">обновление  </w:t>
            </w:r>
            <w:r>
              <w:rPr>
                <w:color w:val="000000"/>
                <w:sz w:val="22"/>
                <w:szCs w:val="22"/>
              </w:rPr>
              <w:t>сай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страницы МБУ «ФСК г Нязепетровска» в социальных сетях </w:t>
            </w:r>
            <w:r w:rsidRPr="00C4602B">
              <w:rPr>
                <w:color w:val="000000"/>
                <w:sz w:val="22"/>
                <w:szCs w:val="22"/>
              </w:rPr>
              <w:t xml:space="preserve"> для повышения </w:t>
            </w:r>
            <w:r>
              <w:rPr>
                <w:color w:val="000000"/>
                <w:sz w:val="22"/>
                <w:szCs w:val="22"/>
              </w:rPr>
              <w:lastRenderedPageBreak/>
              <w:t>информированности граждан о реализуемых спортивных направлениях, расписании занятий</w:t>
            </w:r>
          </w:p>
          <w:p w14:paraId="6BF05526" w14:textId="481CE687" w:rsidR="0055768B" w:rsidRPr="007A37DE" w:rsidRDefault="0055768B" w:rsidP="00F9621F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 w:val="restart"/>
          </w:tcPr>
          <w:p w14:paraId="18836AC1" w14:textId="3939155E" w:rsidR="0055768B" w:rsidRPr="005B4A7B" w:rsidRDefault="0055768B" w:rsidP="00C4602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правление </w:t>
            </w:r>
            <w:r w:rsidRPr="007A37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молодежной политике, </w:t>
            </w:r>
            <w:r w:rsidRPr="007A37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физической культуре и спорту администрации Нязеп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ровского муниципального округа</w:t>
            </w:r>
          </w:p>
        </w:tc>
        <w:tc>
          <w:tcPr>
            <w:tcW w:w="1349" w:type="dxa"/>
          </w:tcPr>
          <w:p w14:paraId="04A32B69" w14:textId="5F851B1E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2C4FE97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A67971C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31CE61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6B4C852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075A6D7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00E06DD8" w14:textId="77777777" w:rsidTr="00DD4DD3">
        <w:trPr>
          <w:trHeight w:val="765"/>
        </w:trPr>
        <w:tc>
          <w:tcPr>
            <w:tcW w:w="542" w:type="dxa"/>
            <w:vMerge/>
          </w:tcPr>
          <w:p w14:paraId="6AB932F7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DE52A2F" w14:textId="77777777" w:rsidR="0055768B" w:rsidRPr="007A37DE" w:rsidRDefault="0055768B" w:rsidP="00F9621F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B9041F7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83F61FF" w14:textId="476A68E0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229F2F22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FDFE75E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BBBEDF1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3A42CD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C59ECDB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1101C570" w14:textId="77777777" w:rsidTr="0055768B">
        <w:trPr>
          <w:trHeight w:val="488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14:paraId="3CE2BA9B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11D9C8E" w14:textId="77777777" w:rsidR="0055768B" w:rsidRPr="007A37DE" w:rsidRDefault="0055768B" w:rsidP="00F9621F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80BED7E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CA2E8EC" w14:textId="18023856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60CE59A8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7527D83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62A5F19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3330AE0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834EA00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39093271" w14:textId="77777777" w:rsidTr="0055768B">
        <w:trPr>
          <w:trHeight w:val="489"/>
        </w:trPr>
        <w:tc>
          <w:tcPr>
            <w:tcW w:w="542" w:type="dxa"/>
            <w:vMerge w:val="restart"/>
          </w:tcPr>
          <w:p w14:paraId="5711D772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2831F62" w14:textId="77777777" w:rsidR="0055768B" w:rsidRPr="007A37DE" w:rsidRDefault="0055768B" w:rsidP="0055768B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B57CCD0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52593C13" w14:textId="5DF9A825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4462900D" w14:textId="4DB47DB0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43D12D3" w14:textId="2046B882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0607E2CD" w14:textId="54211876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7948426" w14:textId="14B43A6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79E900E" w14:textId="6131BC4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66FB7E43" w14:textId="77777777" w:rsidTr="0055768B">
        <w:trPr>
          <w:trHeight w:val="491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14:paraId="038E37B2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  <w:tcBorders>
              <w:bottom w:val="single" w:sz="4" w:space="0" w:color="auto"/>
            </w:tcBorders>
          </w:tcPr>
          <w:p w14:paraId="01FB64CF" w14:textId="77777777" w:rsidR="0055768B" w:rsidRPr="007A37DE" w:rsidRDefault="0055768B" w:rsidP="0055768B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14:paraId="24571512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3BD00C0A" w14:textId="4C113D2C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376AA477" w14:textId="4C64961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13431FD" w14:textId="49DF4A79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A6E78B3" w14:textId="1638D46F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B1930F0" w14:textId="1D3A5CF3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0772CB9" w14:textId="630C99B6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7D6B" w:rsidRPr="00F9621F" w14:paraId="77B67AF0" w14:textId="77777777" w:rsidTr="00DD4DD3">
        <w:trPr>
          <w:trHeight w:val="54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78D" w14:textId="3D59501B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6</w:t>
            </w: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384" w14:textId="7E5A2472" w:rsidR="00387D6B" w:rsidRPr="007A37DE" w:rsidRDefault="00387D6B" w:rsidP="00817A1D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D422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ация работы, направленной на ведение ЗОЖ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рамках реализации мероприятий летней оздоровительной кампании</w:t>
            </w:r>
            <w:r w:rsidRPr="00AD422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</w:t>
            </w:r>
            <w:r w:rsidRPr="00AD422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шко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агерях</w:t>
            </w:r>
            <w:r w:rsidRPr="00AD422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563" w14:textId="3D75C716" w:rsidR="00387D6B" w:rsidRPr="007A37DE" w:rsidRDefault="00387D6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22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Нязепетровского муниципального ок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B4E" w14:textId="54225FBA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13C" w14:textId="45BF3691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E56" w14:textId="539D23E7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22E" w14:textId="4E773CD8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8C8" w14:textId="4F6601D6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1BA" w14:textId="176140A4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87D6B" w:rsidRPr="00F9621F" w14:paraId="3C2F590C" w14:textId="77777777" w:rsidTr="00DD4DD3">
        <w:trPr>
          <w:trHeight w:val="618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FE5" w14:textId="77777777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BEE" w14:textId="77777777" w:rsidR="00387D6B" w:rsidRPr="007A37DE" w:rsidRDefault="00387D6B" w:rsidP="00F9621F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AE33" w14:textId="77777777" w:rsidR="00387D6B" w:rsidRPr="007A37DE" w:rsidRDefault="00387D6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437" w14:textId="08F99B83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8C14" w14:textId="6ACFB273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CE5" w14:textId="3CFDD905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107" w14:textId="717B5660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2D9" w14:textId="23AD9E9B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1F5" w14:textId="56AA725B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387D6B" w:rsidRPr="00F9621F" w14:paraId="5A3FF1EB" w14:textId="77777777" w:rsidTr="00DD4DD3">
        <w:trPr>
          <w:trHeight w:val="67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A0F" w14:textId="77777777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909" w14:textId="77777777" w:rsidR="00387D6B" w:rsidRPr="007A37DE" w:rsidRDefault="00387D6B" w:rsidP="00F9621F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436" w14:textId="77777777" w:rsidR="00387D6B" w:rsidRPr="007A37DE" w:rsidRDefault="00387D6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292" w14:textId="63F1E2ED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4B1" w14:textId="519B7E14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959" w14:textId="5540B941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64E" w14:textId="2F0FD359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FF0" w14:textId="0D2BC3EB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D78" w14:textId="6307C5E4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701E56EA" w14:textId="77777777" w:rsidTr="00DD4DD3">
        <w:trPr>
          <w:trHeight w:val="673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025EC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BC533" w14:textId="77777777" w:rsidR="0055768B" w:rsidRPr="007A37DE" w:rsidRDefault="0055768B" w:rsidP="0055768B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8EFAB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187" w14:textId="049D80A9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BEF" w14:textId="295D93D6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2AA" w14:textId="05FD3450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65B" w14:textId="5DCCA40C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3F9" w14:textId="0EBE490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2CC" w14:textId="3504AE98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24526747" w14:textId="77777777" w:rsidTr="00DD4DD3">
        <w:trPr>
          <w:trHeight w:val="673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82D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983" w14:textId="77777777" w:rsidR="0055768B" w:rsidRPr="007A37DE" w:rsidRDefault="0055768B" w:rsidP="0055768B">
            <w:pPr>
              <w:widowControl w:val="0"/>
              <w:tabs>
                <w:tab w:val="left" w:pos="1920"/>
                <w:tab w:val="left" w:pos="455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77A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17A" w14:textId="0FAACC45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AF6" w14:textId="266B3EBF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0CF" w14:textId="7B52EA64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30" w14:textId="36F709B2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40B" w14:textId="3E3BC5CF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183" w14:textId="16206F5E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7D6B" w:rsidRPr="00F9621F" w14:paraId="0CB8BC18" w14:textId="77777777" w:rsidTr="00DD4DD3">
        <w:trPr>
          <w:trHeight w:val="623"/>
        </w:trPr>
        <w:tc>
          <w:tcPr>
            <w:tcW w:w="15021" w:type="dxa"/>
            <w:gridSpan w:val="10"/>
            <w:tcBorders>
              <w:top w:val="single" w:sz="4" w:space="0" w:color="auto"/>
            </w:tcBorders>
          </w:tcPr>
          <w:p w14:paraId="2F5FE3F3" w14:textId="594F95A0" w:rsidR="00387D6B" w:rsidRPr="00B47348" w:rsidRDefault="00387D6B" w:rsidP="005660D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348"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B47348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B47348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B47348">
              <w:rPr>
                <w:rFonts w:ascii="Times New Roman" w:hAnsi="Times New Roman" w:cs="Times New Roman"/>
              </w:rPr>
              <w:t xml:space="preserve"> среды, способствующей ведению гражданами здорового образа жизни, в рамках реализации муниципальных программ общественного здоровья и корпоративных программ укрепления здоровья работников предприятий</w:t>
            </w:r>
          </w:p>
        </w:tc>
      </w:tr>
      <w:tr w:rsidR="0055768B" w:rsidRPr="00F9621F" w14:paraId="27CBB17E" w14:textId="77777777" w:rsidTr="00DD4DD3">
        <w:trPr>
          <w:trHeight w:val="832"/>
        </w:trPr>
        <w:tc>
          <w:tcPr>
            <w:tcW w:w="542" w:type="dxa"/>
            <w:vMerge w:val="restart"/>
          </w:tcPr>
          <w:p w14:paraId="35721B3B" w14:textId="7B13B161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4272" w:type="dxa"/>
            <w:gridSpan w:val="2"/>
            <w:vMerge w:val="restart"/>
          </w:tcPr>
          <w:p w14:paraId="0391116F" w14:textId="54A95F24" w:rsidR="0055768B" w:rsidRPr="00B47348" w:rsidRDefault="0055768B" w:rsidP="00B473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47348">
              <w:rPr>
                <w:rFonts w:ascii="Times New Roman" w:hAnsi="Times New Roman" w:cs="Times New Roman"/>
                <w:lang w:eastAsia="ru-RU"/>
              </w:rPr>
              <w:t xml:space="preserve">Разработка муниципальной программы «Укрепление общественного здоровья </w:t>
            </w:r>
            <w:r w:rsidRPr="00B47348">
              <w:rPr>
                <w:rFonts w:ascii="Times New Roman" w:hAnsi="Times New Roman"/>
                <w:lang w:eastAsia="ru-RU"/>
              </w:rPr>
              <w:t xml:space="preserve">в </w:t>
            </w:r>
            <w:r w:rsidRPr="00B47348">
              <w:rPr>
                <w:rFonts w:ascii="Times New Roman" w:hAnsi="Times New Roman" w:cs="Times New Roman"/>
                <w:lang w:eastAsia="ru-RU"/>
              </w:rPr>
              <w:t xml:space="preserve">Нязепетровском муниципальном </w:t>
            </w:r>
            <w:r w:rsidRPr="00B473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круге» </w:t>
            </w:r>
            <w:r w:rsidRPr="00B47348">
              <w:rPr>
                <w:rFonts w:ascii="Times New Roman" w:hAnsi="Times New Roman" w:cs="Times New Roman"/>
                <w:lang w:eastAsia="ru-RU"/>
              </w:rPr>
              <w:t>и реализация мероприятия муниципальной программы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B47348">
              <w:rPr>
                <w:rFonts w:ascii="Times New Roman" w:hAnsi="Times New Roman" w:cs="Times New Roman"/>
                <w:lang w:eastAsia="ru-RU"/>
              </w:rPr>
              <w:t xml:space="preserve"> в том числе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1901" w:type="dxa"/>
            <w:vMerge w:val="restart"/>
          </w:tcPr>
          <w:p w14:paraId="146A9460" w14:textId="54D683CC" w:rsidR="0055768B" w:rsidRPr="007A37DE" w:rsidRDefault="0055768B" w:rsidP="00F962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7A37DE">
              <w:rPr>
                <w:rFonts w:ascii="Times New Roman" w:hAnsi="Times New Roman" w:cs="Times New Roman"/>
                <w:lang w:eastAsia="ru-RU"/>
              </w:rPr>
              <w:t>дминистрации Нязепетровского муниципального округа</w:t>
            </w:r>
          </w:p>
          <w:p w14:paraId="6471C951" w14:textId="261C3D82" w:rsidR="0055768B" w:rsidRPr="00122879" w:rsidRDefault="0055768B" w:rsidP="001228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C450D5A" w14:textId="0704210B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01E293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020C03C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37B84AF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49DE8FE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90033B0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1EB3E2E4" w14:textId="77777777" w:rsidTr="00DD4DD3">
        <w:trPr>
          <w:trHeight w:val="702"/>
        </w:trPr>
        <w:tc>
          <w:tcPr>
            <w:tcW w:w="542" w:type="dxa"/>
            <w:vMerge/>
          </w:tcPr>
          <w:p w14:paraId="4C64FE59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97E726C" w14:textId="77777777" w:rsidR="0055768B" w:rsidRPr="00B47348" w:rsidRDefault="0055768B" w:rsidP="00F9621F">
            <w:pPr>
              <w:widowControl w:val="0"/>
              <w:tabs>
                <w:tab w:val="left" w:pos="845"/>
                <w:tab w:val="left" w:pos="25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2F88E1F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47122E2" w14:textId="3D265D24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3544053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2346C52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02C5A28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08B9E99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7504D57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01BD3F5B" w14:textId="77777777" w:rsidTr="00DD4DD3">
        <w:trPr>
          <w:trHeight w:val="853"/>
        </w:trPr>
        <w:tc>
          <w:tcPr>
            <w:tcW w:w="542" w:type="dxa"/>
            <w:vMerge/>
          </w:tcPr>
          <w:p w14:paraId="761407F6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9825EFA" w14:textId="77777777" w:rsidR="0055768B" w:rsidRPr="00B47348" w:rsidRDefault="0055768B" w:rsidP="00F9621F">
            <w:pPr>
              <w:widowControl w:val="0"/>
              <w:tabs>
                <w:tab w:val="left" w:pos="845"/>
                <w:tab w:val="left" w:pos="25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9828B58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0285F73" w14:textId="00419C5B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67E28642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84576C1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BE9AFB8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F06E501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68C5C48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52CE240B" w14:textId="77777777" w:rsidTr="00DD4DD3">
        <w:trPr>
          <w:trHeight w:val="853"/>
        </w:trPr>
        <w:tc>
          <w:tcPr>
            <w:tcW w:w="542" w:type="dxa"/>
            <w:vMerge w:val="restart"/>
          </w:tcPr>
          <w:p w14:paraId="0C0D7368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B110996" w14:textId="77777777" w:rsidR="0055768B" w:rsidRPr="00B47348" w:rsidRDefault="0055768B" w:rsidP="0055768B">
            <w:pPr>
              <w:widowControl w:val="0"/>
              <w:tabs>
                <w:tab w:val="left" w:pos="845"/>
                <w:tab w:val="left" w:pos="25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7A9B128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3FE3A81" w14:textId="188F363E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6B171AB6" w14:textId="4920BA1F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068ACA1" w14:textId="079109B0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AB387B5" w14:textId="622D50EB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46A2842" w14:textId="7F86391C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7974F69" w14:textId="5B49DD08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54007D35" w14:textId="77777777" w:rsidTr="00DD4DD3">
        <w:trPr>
          <w:trHeight w:val="853"/>
        </w:trPr>
        <w:tc>
          <w:tcPr>
            <w:tcW w:w="542" w:type="dxa"/>
            <w:vMerge/>
          </w:tcPr>
          <w:p w14:paraId="1E44062C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2AD7A5C" w14:textId="77777777" w:rsidR="0055768B" w:rsidRPr="00B47348" w:rsidRDefault="0055768B" w:rsidP="0055768B">
            <w:pPr>
              <w:widowControl w:val="0"/>
              <w:tabs>
                <w:tab w:val="left" w:pos="845"/>
                <w:tab w:val="left" w:pos="25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43BF3FD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B0BFF36" w14:textId="3BB17178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264A8D57" w14:textId="215AE236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51D0A77" w14:textId="36A4EE63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6273221" w14:textId="705A0B5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8BAC69F" w14:textId="49726F29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062A92A" w14:textId="461F4E49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5886A507" w14:textId="77777777" w:rsidTr="003F5852">
        <w:trPr>
          <w:trHeight w:val="690"/>
        </w:trPr>
        <w:tc>
          <w:tcPr>
            <w:tcW w:w="542" w:type="dxa"/>
            <w:vMerge w:val="restart"/>
          </w:tcPr>
          <w:p w14:paraId="543429A6" w14:textId="4F99B979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</w:t>
            </w:r>
          </w:p>
        </w:tc>
        <w:tc>
          <w:tcPr>
            <w:tcW w:w="4272" w:type="dxa"/>
            <w:gridSpan w:val="2"/>
            <w:vMerge w:val="restart"/>
          </w:tcPr>
          <w:p w14:paraId="4937449F" w14:textId="2C4AD904" w:rsidR="0055768B" w:rsidRPr="00B47348" w:rsidRDefault="0055768B" w:rsidP="00F9621F">
            <w:pPr>
              <w:widowControl w:val="0"/>
              <w:tabs>
                <w:tab w:val="left" w:pos="1776"/>
                <w:tab w:val="left" w:pos="358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F585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   мероприятий   по   реализации муниципальной программы «Укрепление общественного здоровья в Нязепетровском муниципальном округе», корректировка плана мероприятий, принятие управленческих решений</w:t>
            </w:r>
          </w:p>
        </w:tc>
        <w:tc>
          <w:tcPr>
            <w:tcW w:w="1901" w:type="dxa"/>
            <w:vMerge w:val="restart"/>
          </w:tcPr>
          <w:p w14:paraId="159B6E0F" w14:textId="77777777" w:rsidR="0055768B" w:rsidRPr="007A37DE" w:rsidRDefault="0055768B" w:rsidP="00F962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  <w:r w:rsidRPr="007A37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молодежной политике, физической культуре и спорту </w:t>
            </w:r>
          </w:p>
          <w:p w14:paraId="68507096" w14:textId="5B23CAB4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0FC08C0" w14:textId="63377E2D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FE89AEC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98C1C3C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F241518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64A17C0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37E1F61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3E9386F4" w14:textId="77777777" w:rsidTr="00C47D34">
        <w:trPr>
          <w:trHeight w:val="714"/>
        </w:trPr>
        <w:tc>
          <w:tcPr>
            <w:tcW w:w="542" w:type="dxa"/>
            <w:vMerge/>
          </w:tcPr>
          <w:p w14:paraId="4075E0C0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53BEC1D" w14:textId="77777777" w:rsidR="0055768B" w:rsidRPr="007A37DE" w:rsidRDefault="0055768B" w:rsidP="00F9621F">
            <w:pPr>
              <w:widowControl w:val="0"/>
              <w:tabs>
                <w:tab w:val="left" w:pos="2069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6DDB726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2C829DC" w14:textId="3BF8167D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3FABCD5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52AFE0A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D60841F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AB985D6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A501DCA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56F756B1" w14:textId="77777777" w:rsidTr="003F5852">
        <w:trPr>
          <w:trHeight w:val="636"/>
        </w:trPr>
        <w:tc>
          <w:tcPr>
            <w:tcW w:w="542" w:type="dxa"/>
            <w:vMerge/>
          </w:tcPr>
          <w:p w14:paraId="3CAD1DC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85D0F2C" w14:textId="77777777" w:rsidR="0055768B" w:rsidRPr="007A37DE" w:rsidRDefault="0055768B" w:rsidP="00F9621F">
            <w:pPr>
              <w:widowControl w:val="0"/>
              <w:tabs>
                <w:tab w:val="left" w:pos="2069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51BF2B0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C3A0C67" w14:textId="4AF1AFBC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9FA8350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A8C813C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B46A74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08CF9E9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B5C1751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6306B619" w14:textId="77777777" w:rsidTr="003F5852">
        <w:trPr>
          <w:trHeight w:val="636"/>
        </w:trPr>
        <w:tc>
          <w:tcPr>
            <w:tcW w:w="542" w:type="dxa"/>
            <w:vMerge/>
          </w:tcPr>
          <w:p w14:paraId="0C5BC127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70DB9BA" w14:textId="77777777" w:rsidR="0055768B" w:rsidRPr="007A37DE" w:rsidRDefault="0055768B" w:rsidP="0055768B">
            <w:pPr>
              <w:widowControl w:val="0"/>
              <w:tabs>
                <w:tab w:val="left" w:pos="2069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49AF621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7E1167E" w14:textId="76464B92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4128DD0E" w14:textId="01CE233E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7B53089" w14:textId="5C2AB719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D13D86D" w14:textId="6DBF0F0D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D62B393" w14:textId="55B155D0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E8FF069" w14:textId="0F360294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7CA097A3" w14:textId="77777777" w:rsidTr="003F5852">
        <w:trPr>
          <w:trHeight w:val="636"/>
        </w:trPr>
        <w:tc>
          <w:tcPr>
            <w:tcW w:w="542" w:type="dxa"/>
            <w:vMerge/>
          </w:tcPr>
          <w:p w14:paraId="2372FDE5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D830D97" w14:textId="77777777" w:rsidR="0055768B" w:rsidRPr="007A37DE" w:rsidRDefault="0055768B" w:rsidP="0055768B">
            <w:pPr>
              <w:widowControl w:val="0"/>
              <w:tabs>
                <w:tab w:val="left" w:pos="2069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7AD13B2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5D99C8F" w14:textId="260D9E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4857EE65" w14:textId="738505A2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061675D" w14:textId="5135FFD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3C75059" w14:textId="1FA52C88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0624005" w14:textId="1EAA2B2F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43EE9EB" w14:textId="01477262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3E0EA775" w14:textId="77777777" w:rsidTr="00DD4F68">
        <w:trPr>
          <w:trHeight w:val="690"/>
        </w:trPr>
        <w:tc>
          <w:tcPr>
            <w:tcW w:w="542" w:type="dxa"/>
            <w:vMerge w:val="restart"/>
          </w:tcPr>
          <w:p w14:paraId="69C5A88D" w14:textId="14BEDF39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3</w:t>
            </w:r>
          </w:p>
        </w:tc>
        <w:tc>
          <w:tcPr>
            <w:tcW w:w="4272" w:type="dxa"/>
            <w:gridSpan w:val="2"/>
            <w:vMerge w:val="restart"/>
          </w:tcPr>
          <w:p w14:paraId="40023F5B" w14:textId="54754271" w:rsidR="0055768B" w:rsidRPr="003F5852" w:rsidRDefault="0055768B" w:rsidP="00DD4F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F68">
              <w:rPr>
                <w:rFonts w:ascii="Times New Roman" w:eastAsia="Times New Roman" w:hAnsi="Times New Roman" w:cs="Times New Roman"/>
              </w:rPr>
              <w:t>Проведение информационно-разъяснительной работы с работодателями в целях внедрения корпоративных Укрепления здоровья работников</w:t>
            </w:r>
          </w:p>
        </w:tc>
        <w:tc>
          <w:tcPr>
            <w:tcW w:w="1901" w:type="dxa"/>
            <w:vMerge w:val="restart"/>
          </w:tcPr>
          <w:p w14:paraId="1CB0FE7E" w14:textId="5CC06070" w:rsidR="0055768B" w:rsidRPr="00D03C64" w:rsidRDefault="0055768B" w:rsidP="00D03C6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37DE">
              <w:rPr>
                <w:rFonts w:ascii="Times New Roman" w:hAnsi="Times New Roman" w:cs="Times New Roman"/>
                <w:lang w:eastAsia="ru-RU"/>
              </w:rPr>
              <w:t xml:space="preserve">Управление </w:t>
            </w:r>
            <w:r w:rsidRPr="007A37D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 молодежной политике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изической культуре и спорту </w:t>
            </w:r>
          </w:p>
        </w:tc>
        <w:tc>
          <w:tcPr>
            <w:tcW w:w="1349" w:type="dxa"/>
          </w:tcPr>
          <w:p w14:paraId="4D1FD661" w14:textId="411BD693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59702054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D950F3B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A7626AC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1B65EF7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C65F257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34B77E8E" w14:textId="77777777" w:rsidTr="00DD4F68">
        <w:trPr>
          <w:trHeight w:val="618"/>
        </w:trPr>
        <w:tc>
          <w:tcPr>
            <w:tcW w:w="542" w:type="dxa"/>
            <w:vMerge/>
          </w:tcPr>
          <w:p w14:paraId="533B01A7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9BB4ED1" w14:textId="77777777" w:rsidR="0055768B" w:rsidRPr="007A37DE" w:rsidRDefault="0055768B" w:rsidP="00F9621F">
            <w:pPr>
              <w:widowControl w:val="0"/>
              <w:tabs>
                <w:tab w:val="left" w:pos="1814"/>
                <w:tab w:val="left" w:pos="325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1CB7806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5C85EB0" w14:textId="7754BDF9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62E55DFA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4532A12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581BDBE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D590D9E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C6C604F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3CFCCCE3" w14:textId="77777777" w:rsidTr="00DD4F68">
        <w:trPr>
          <w:trHeight w:val="673"/>
        </w:trPr>
        <w:tc>
          <w:tcPr>
            <w:tcW w:w="542" w:type="dxa"/>
            <w:vMerge/>
          </w:tcPr>
          <w:p w14:paraId="7E7EEED7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69DA577" w14:textId="77777777" w:rsidR="0055768B" w:rsidRPr="007A37DE" w:rsidRDefault="0055768B" w:rsidP="00F9621F">
            <w:pPr>
              <w:widowControl w:val="0"/>
              <w:tabs>
                <w:tab w:val="left" w:pos="1814"/>
                <w:tab w:val="left" w:pos="325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8E1ADB5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4D1CCAD" w14:textId="35CF37A1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4FA5CD1B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6BA70DB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988588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EB9EEA4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E04E61E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48514F69" w14:textId="77777777" w:rsidTr="00DD4F68">
        <w:trPr>
          <w:trHeight w:val="673"/>
        </w:trPr>
        <w:tc>
          <w:tcPr>
            <w:tcW w:w="542" w:type="dxa"/>
            <w:vMerge/>
          </w:tcPr>
          <w:p w14:paraId="5D9BF99D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3C3F498" w14:textId="77777777" w:rsidR="0055768B" w:rsidRPr="007A37DE" w:rsidRDefault="0055768B" w:rsidP="0055768B">
            <w:pPr>
              <w:widowControl w:val="0"/>
              <w:tabs>
                <w:tab w:val="left" w:pos="1814"/>
                <w:tab w:val="left" w:pos="325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F8B4F06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E6370EC" w14:textId="453C9506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37EFDC1C" w14:textId="402DEEE1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7DBF7DD" w14:textId="3D321690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CC09D06" w14:textId="45987093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2454AA73" w14:textId="04237E3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F1BCB40" w14:textId="60ADAA0B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2AB54022" w14:textId="77777777" w:rsidTr="00DD4F68">
        <w:trPr>
          <w:trHeight w:val="673"/>
        </w:trPr>
        <w:tc>
          <w:tcPr>
            <w:tcW w:w="542" w:type="dxa"/>
            <w:vMerge/>
          </w:tcPr>
          <w:p w14:paraId="5D399AEA" w14:textId="7777777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5F8F07B" w14:textId="77777777" w:rsidR="0055768B" w:rsidRPr="007A37DE" w:rsidRDefault="0055768B" w:rsidP="0055768B">
            <w:pPr>
              <w:widowControl w:val="0"/>
              <w:tabs>
                <w:tab w:val="left" w:pos="1814"/>
                <w:tab w:val="left" w:pos="325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A2E609F" w14:textId="77777777" w:rsidR="0055768B" w:rsidRPr="007A37DE" w:rsidRDefault="0055768B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03D879C" w14:textId="01614C54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738828F6" w14:textId="0CB9EE50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9985589" w14:textId="53F82497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4163F75" w14:textId="71A09CAA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48D71C7" w14:textId="39A72C2E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152A5F4" w14:textId="5D56B574" w:rsidR="0055768B" w:rsidRPr="007A37DE" w:rsidRDefault="0055768B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768B" w:rsidRPr="00F9621F" w14:paraId="0D22ECAE" w14:textId="77777777" w:rsidTr="00DD4F68">
        <w:trPr>
          <w:trHeight w:val="600"/>
        </w:trPr>
        <w:tc>
          <w:tcPr>
            <w:tcW w:w="542" w:type="dxa"/>
            <w:vMerge w:val="restart"/>
          </w:tcPr>
          <w:p w14:paraId="064FA371" w14:textId="3E176BB3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4</w:t>
            </w:r>
          </w:p>
        </w:tc>
        <w:tc>
          <w:tcPr>
            <w:tcW w:w="4272" w:type="dxa"/>
            <w:gridSpan w:val="2"/>
            <w:vMerge w:val="restart"/>
          </w:tcPr>
          <w:p w14:paraId="383DDD0D" w14:textId="301E26FB" w:rsidR="0055768B" w:rsidRPr="007A37DE" w:rsidRDefault="0055768B" w:rsidP="005B4A7B">
            <w:pPr>
              <w:widowControl w:val="0"/>
              <w:tabs>
                <w:tab w:val="left" w:pos="1776"/>
                <w:tab w:val="left" w:pos="37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е</w:t>
            </w:r>
            <w:r w:rsidRPr="005B4A7B">
              <w:rPr>
                <w:rFonts w:ascii="Times New Roman" w:hAnsi="Times New Roman" w:cs="Times New Roman"/>
                <w:lang w:eastAsia="ru-RU"/>
              </w:rPr>
              <w:t xml:space="preserve"> инфраструктуры для ведения здо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ового образа жизни благоустройство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портивных объектов, парков, зон отдыха</w:t>
            </w:r>
          </w:p>
        </w:tc>
        <w:tc>
          <w:tcPr>
            <w:tcW w:w="1901" w:type="dxa"/>
            <w:vMerge w:val="restart"/>
          </w:tcPr>
          <w:p w14:paraId="16879F9A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по благоустройству </w:t>
            </w: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орожному хозяйству</w:t>
            </w:r>
          </w:p>
          <w:p w14:paraId="55A373BB" w14:textId="4116505D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Администрации Нязепетровского МО</w:t>
            </w:r>
          </w:p>
        </w:tc>
        <w:tc>
          <w:tcPr>
            <w:tcW w:w="1349" w:type="dxa"/>
          </w:tcPr>
          <w:p w14:paraId="7A9BACC3" w14:textId="2BB75E1A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413FC141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5E5C3B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A92FD6F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41141A6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5104B3A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67D565BA" w14:textId="77777777" w:rsidTr="00DD4F68">
        <w:trPr>
          <w:trHeight w:val="515"/>
        </w:trPr>
        <w:tc>
          <w:tcPr>
            <w:tcW w:w="542" w:type="dxa"/>
            <w:vMerge/>
          </w:tcPr>
          <w:p w14:paraId="0FDE8563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6AFE6F4" w14:textId="77777777" w:rsidR="0055768B" w:rsidRPr="007A37DE" w:rsidRDefault="0055768B" w:rsidP="00F9621F">
            <w:pPr>
              <w:widowControl w:val="0"/>
              <w:tabs>
                <w:tab w:val="left" w:pos="1776"/>
                <w:tab w:val="left" w:pos="37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53BFD21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96A9056" w14:textId="417BAEFB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83019AC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8559A93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717D0FE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7B98713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37FC5D5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55768B" w:rsidRPr="00F9621F" w14:paraId="6552FFE3" w14:textId="77777777" w:rsidTr="00DD4F68">
        <w:trPr>
          <w:trHeight w:val="585"/>
        </w:trPr>
        <w:tc>
          <w:tcPr>
            <w:tcW w:w="542" w:type="dxa"/>
            <w:vMerge/>
          </w:tcPr>
          <w:p w14:paraId="00AC7940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3B43635" w14:textId="77777777" w:rsidR="0055768B" w:rsidRPr="007A37DE" w:rsidRDefault="0055768B" w:rsidP="00F9621F">
            <w:pPr>
              <w:widowControl w:val="0"/>
              <w:tabs>
                <w:tab w:val="left" w:pos="1776"/>
                <w:tab w:val="left" w:pos="37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39084AA" w14:textId="77777777" w:rsidR="0055768B" w:rsidRPr="007A37DE" w:rsidRDefault="0055768B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3A3E6B6A" w14:textId="58577054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7AB8C71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B3770B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8ECEA82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3ED73FD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7878701" w14:textId="77777777" w:rsidR="0055768B" w:rsidRPr="007A37DE" w:rsidRDefault="0055768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35F06903" w14:textId="77777777" w:rsidTr="00DD4F68">
        <w:trPr>
          <w:trHeight w:val="585"/>
        </w:trPr>
        <w:tc>
          <w:tcPr>
            <w:tcW w:w="542" w:type="dxa"/>
            <w:vMerge w:val="restart"/>
          </w:tcPr>
          <w:p w14:paraId="754EE0F3" w14:textId="77777777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E18C0AA" w14:textId="77777777" w:rsidR="00FB3829" w:rsidRPr="007A37DE" w:rsidRDefault="00FB3829" w:rsidP="0055768B">
            <w:pPr>
              <w:widowControl w:val="0"/>
              <w:tabs>
                <w:tab w:val="left" w:pos="1776"/>
                <w:tab w:val="left" w:pos="37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6A42A60" w14:textId="77777777" w:rsidR="00FB3829" w:rsidRPr="007A37DE" w:rsidRDefault="00FB3829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2FA7F04" w14:textId="2887496E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7EE783A2" w14:textId="6918BD5A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2B1CD20" w14:textId="75250EF7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A16EE0F" w14:textId="29BC21CD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CB7A072" w14:textId="316989EB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B931DF0" w14:textId="38DCCB0C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421BA7D6" w14:textId="77777777" w:rsidTr="00DD4F68">
        <w:trPr>
          <w:trHeight w:val="585"/>
        </w:trPr>
        <w:tc>
          <w:tcPr>
            <w:tcW w:w="542" w:type="dxa"/>
            <w:vMerge/>
          </w:tcPr>
          <w:p w14:paraId="443414AD" w14:textId="77777777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D09F8A2" w14:textId="77777777" w:rsidR="00FB3829" w:rsidRPr="007A37DE" w:rsidRDefault="00FB3829" w:rsidP="0055768B">
            <w:pPr>
              <w:widowControl w:val="0"/>
              <w:tabs>
                <w:tab w:val="left" w:pos="1776"/>
                <w:tab w:val="left" w:pos="37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29412C7" w14:textId="77777777" w:rsidR="00FB3829" w:rsidRPr="007A37DE" w:rsidRDefault="00FB3829" w:rsidP="0055768B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5A1316A" w14:textId="09665A90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33F1702C" w14:textId="36ACF990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0691875" w14:textId="24EEEC72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ADC1D7D" w14:textId="7CF190CD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9642E36" w14:textId="5A4CFBF0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334D9360" w14:textId="5669FC94" w:rsidR="00FB3829" w:rsidRPr="007A37DE" w:rsidRDefault="00FB3829" w:rsidP="005576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7D6B" w:rsidRPr="00F9621F" w14:paraId="020A4961" w14:textId="77777777" w:rsidTr="00DD4DD3">
        <w:trPr>
          <w:trHeight w:val="443"/>
        </w:trPr>
        <w:tc>
          <w:tcPr>
            <w:tcW w:w="542" w:type="dxa"/>
          </w:tcPr>
          <w:p w14:paraId="680EAF95" w14:textId="77777777" w:rsidR="00387D6B" w:rsidRPr="007A37DE" w:rsidRDefault="00387D6B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479" w:type="dxa"/>
            <w:gridSpan w:val="9"/>
          </w:tcPr>
          <w:p w14:paraId="06017C4D" w14:textId="3071DFA0" w:rsidR="00387D6B" w:rsidRPr="00DD4DD3" w:rsidRDefault="00387D6B" w:rsidP="00122879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D4DD3">
              <w:rPr>
                <w:color w:val="000000" w:themeColor="text1"/>
                <w:sz w:val="22"/>
                <w:szCs w:val="22"/>
              </w:rPr>
              <w:t>Организация мероприятий</w:t>
            </w:r>
            <w:proofErr w:type="gramEnd"/>
            <w:r w:rsidRPr="00DD4DD3">
              <w:rPr>
                <w:color w:val="000000" w:themeColor="text1"/>
                <w:sz w:val="22"/>
                <w:szCs w:val="22"/>
              </w:rPr>
              <w:t xml:space="preserve"> направленных на профилактику потребления алкоголя, табака и иной </w:t>
            </w:r>
            <w:proofErr w:type="spellStart"/>
            <w:r w:rsidRPr="00DD4DD3">
              <w:rPr>
                <w:color w:val="000000" w:themeColor="text1"/>
                <w:sz w:val="22"/>
                <w:szCs w:val="22"/>
              </w:rPr>
              <w:t>никотиноседержащей</w:t>
            </w:r>
            <w:proofErr w:type="spellEnd"/>
            <w:r w:rsidRPr="00DD4DD3">
              <w:rPr>
                <w:color w:val="000000" w:themeColor="text1"/>
                <w:sz w:val="22"/>
                <w:szCs w:val="22"/>
              </w:rPr>
              <w:t xml:space="preserve"> продукции  </w:t>
            </w:r>
          </w:p>
        </w:tc>
      </w:tr>
      <w:tr w:rsidR="00FB3829" w:rsidRPr="00F9621F" w14:paraId="1B7A9633" w14:textId="77777777" w:rsidTr="00DD4DD3">
        <w:trPr>
          <w:trHeight w:val="705"/>
        </w:trPr>
        <w:tc>
          <w:tcPr>
            <w:tcW w:w="542" w:type="dxa"/>
            <w:vMerge w:val="restart"/>
          </w:tcPr>
          <w:p w14:paraId="1473A9B7" w14:textId="4D5CF4A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1</w:t>
            </w:r>
          </w:p>
        </w:tc>
        <w:tc>
          <w:tcPr>
            <w:tcW w:w="4272" w:type="dxa"/>
            <w:gridSpan w:val="2"/>
            <w:vMerge w:val="restart"/>
          </w:tcPr>
          <w:p w14:paraId="344294B1" w14:textId="4B78AB7B" w:rsidR="00FB3829" w:rsidRPr="007A37DE" w:rsidRDefault="00FB3829" w:rsidP="0012287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E072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социально-психологического тестирования обучающихся общеобразовательных учреждений на предмет потребления наркотических средств, психотроп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х и других токсических веществ</w:t>
            </w:r>
            <w:r w:rsidRPr="004E072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1901" w:type="dxa"/>
            <w:vMerge w:val="restart"/>
          </w:tcPr>
          <w:p w14:paraId="794F2184" w14:textId="39139B20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72F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Нязепетровского муниципального округа</w:t>
            </w:r>
          </w:p>
        </w:tc>
        <w:tc>
          <w:tcPr>
            <w:tcW w:w="1349" w:type="dxa"/>
          </w:tcPr>
          <w:p w14:paraId="6BC5AF46" w14:textId="725F218A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9E2070B" w14:textId="4696AA70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F34F928" w14:textId="1D15558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E4723EE" w14:textId="567F7A94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A3A6EB4" w14:textId="738E6BB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EB5B200" w14:textId="39C801AF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6E946A21" w14:textId="77777777" w:rsidTr="00DD4DD3">
        <w:trPr>
          <w:trHeight w:val="545"/>
        </w:trPr>
        <w:tc>
          <w:tcPr>
            <w:tcW w:w="542" w:type="dxa"/>
            <w:vMerge/>
          </w:tcPr>
          <w:p w14:paraId="63B5B243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C849692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5913DE7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00078C0" w14:textId="48F5701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2D250936" w14:textId="0ADAE4B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0DF1D96" w14:textId="0A846A8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A7EB0E7" w14:textId="14F7FCD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955443E" w14:textId="08AC5DC4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727D7F4" w14:textId="5795D38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0AE14C2A" w14:textId="77777777" w:rsidTr="00DD4DD3">
        <w:trPr>
          <w:trHeight w:val="709"/>
        </w:trPr>
        <w:tc>
          <w:tcPr>
            <w:tcW w:w="542" w:type="dxa"/>
            <w:vMerge/>
          </w:tcPr>
          <w:p w14:paraId="26322659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CF5E9A3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1111318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7164360" w14:textId="29E021F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2C23BAE7" w14:textId="16846869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1C601A9" w14:textId="70A64FE5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43AB71D" w14:textId="3753F688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B8FC426" w14:textId="2B25A07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564E63C" w14:textId="5D88CB24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2DFEBE91" w14:textId="77777777" w:rsidTr="00DD4DD3">
        <w:trPr>
          <w:trHeight w:val="709"/>
        </w:trPr>
        <w:tc>
          <w:tcPr>
            <w:tcW w:w="542" w:type="dxa"/>
            <w:vMerge/>
          </w:tcPr>
          <w:p w14:paraId="1CB85261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63D1480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048545B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1D90972" w14:textId="4E397195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7E4BFA7B" w14:textId="0CC73DD2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3D536FF" w14:textId="529B48DA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5ABBE35" w14:textId="2A46A970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8ACF4D6" w14:textId="73DF0A25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E3979B3" w14:textId="4E953330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071D0369" w14:textId="77777777" w:rsidTr="00DD4DD3">
        <w:trPr>
          <w:trHeight w:val="709"/>
        </w:trPr>
        <w:tc>
          <w:tcPr>
            <w:tcW w:w="542" w:type="dxa"/>
            <w:vMerge/>
          </w:tcPr>
          <w:p w14:paraId="29132B32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F6CED1C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0D1441A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72EA018" w14:textId="4CD99B1E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42C07BEE" w14:textId="5320B034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D5F30AD" w14:textId="2814A0B8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7DB472B" w14:textId="3A6686EA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246333C" w14:textId="0A529135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A284CF4" w14:textId="1C995BB3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33F4A357" w14:textId="77777777" w:rsidTr="00DD4DD3">
        <w:trPr>
          <w:trHeight w:val="920"/>
        </w:trPr>
        <w:tc>
          <w:tcPr>
            <w:tcW w:w="542" w:type="dxa"/>
            <w:vMerge w:val="restart"/>
          </w:tcPr>
          <w:p w14:paraId="6D4BBA82" w14:textId="5291EA3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4272" w:type="dxa"/>
            <w:gridSpan w:val="2"/>
            <w:vMerge w:val="restart"/>
          </w:tcPr>
          <w:p w14:paraId="0D3EF335" w14:textId="69D6EECE" w:rsidR="00FB3829" w:rsidRPr="00DC74FC" w:rsidRDefault="00FB3829" w:rsidP="00DC74FC">
            <w:pPr>
              <w:pStyle w:val="af"/>
              <w:tabs>
                <w:tab w:val="left" w:pos="467"/>
              </w:tabs>
              <w:suppressAutoHyphens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74FC">
              <w:rPr>
                <w:sz w:val="22"/>
                <w:szCs w:val="22"/>
              </w:rPr>
              <w:t xml:space="preserve">Организация участия </w:t>
            </w:r>
            <w:proofErr w:type="gramStart"/>
            <w:r w:rsidRPr="00DC74FC">
              <w:rPr>
                <w:sz w:val="22"/>
                <w:szCs w:val="22"/>
              </w:rPr>
              <w:t>в  обучающих</w:t>
            </w:r>
            <w:proofErr w:type="gramEnd"/>
            <w:r w:rsidRPr="00DC74FC">
              <w:rPr>
                <w:sz w:val="22"/>
                <w:szCs w:val="22"/>
              </w:rPr>
              <w:t xml:space="preserve"> семинаров для сотрудников образовательных, социальных, правоохранительных и иных служб, ведомств и организаций, по вопросам медицинской профилактики наркологических расстройств, раннего выявления лиц с риском развития и лиц с наркологическими расстройствами.</w:t>
            </w:r>
          </w:p>
        </w:tc>
        <w:tc>
          <w:tcPr>
            <w:tcW w:w="1901" w:type="dxa"/>
            <w:vMerge w:val="restart"/>
          </w:tcPr>
          <w:p w14:paraId="4304F3F9" w14:textId="417572B9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C77287">
              <w:rPr>
                <w:rFonts w:ascii="Times New Roman" w:eastAsia="Times New Roman" w:hAnsi="Times New Roman" w:cs="Times New Roman"/>
                <w:lang w:eastAsia="ru-RU"/>
              </w:rPr>
              <w:t xml:space="preserve"> Нязепетровского МО</w:t>
            </w:r>
          </w:p>
        </w:tc>
        <w:tc>
          <w:tcPr>
            <w:tcW w:w="1349" w:type="dxa"/>
          </w:tcPr>
          <w:p w14:paraId="30106862" w14:textId="3C299844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08131AD" w14:textId="22C3349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75B648E" w14:textId="35C5F839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82D89F6" w14:textId="06D07B5A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6125072" w14:textId="0718DA9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7A51A74" w14:textId="5F87148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6C37AA01" w14:textId="77777777" w:rsidTr="00DD4DD3">
        <w:trPr>
          <w:trHeight w:val="920"/>
        </w:trPr>
        <w:tc>
          <w:tcPr>
            <w:tcW w:w="542" w:type="dxa"/>
            <w:vMerge/>
          </w:tcPr>
          <w:p w14:paraId="4A6A30C5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6DDC01E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42034D5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297CBD6" w14:textId="5C2C071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54739F44" w14:textId="2018DB18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2B1DB54" w14:textId="7499E41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C380760" w14:textId="4ED0EF72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C7FAA0A" w14:textId="407ECA32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8AB3C5D" w14:textId="5B1FBB9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58CE605D" w14:textId="77777777" w:rsidTr="00DD4DD3">
        <w:trPr>
          <w:trHeight w:val="618"/>
        </w:trPr>
        <w:tc>
          <w:tcPr>
            <w:tcW w:w="542" w:type="dxa"/>
            <w:vMerge/>
          </w:tcPr>
          <w:p w14:paraId="36458CFE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53EC537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42099C2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1B78BF5" w14:textId="6B6BE75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980FFD0" w14:textId="2596045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4E27ED2" w14:textId="07323A08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027F0DF" w14:textId="2CE8FB02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7503F6E" w14:textId="00F234C0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C9E1D13" w14:textId="66DE65FE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4C951380" w14:textId="77777777" w:rsidTr="00DD4DD3">
        <w:trPr>
          <w:trHeight w:val="618"/>
        </w:trPr>
        <w:tc>
          <w:tcPr>
            <w:tcW w:w="542" w:type="dxa"/>
            <w:vMerge/>
          </w:tcPr>
          <w:p w14:paraId="08845C27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8CFE8A8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B1D607B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10B144A" w14:textId="509746FC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51165145" w14:textId="568AFEDF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0389D9B" w14:textId="2D609C3C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7031F78" w14:textId="6E5680DC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DDB2878" w14:textId="079A7AAD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BAC5065" w14:textId="4C60F0F9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638A0092" w14:textId="77777777" w:rsidTr="00DD4DD3">
        <w:trPr>
          <w:trHeight w:val="618"/>
        </w:trPr>
        <w:tc>
          <w:tcPr>
            <w:tcW w:w="542" w:type="dxa"/>
            <w:vMerge/>
          </w:tcPr>
          <w:p w14:paraId="2711DC31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3390583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D9557E4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559B5D9" w14:textId="3E096E2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2DA20E97" w14:textId="0AD3A503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D1678A5" w14:textId="746E2B92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21F17DA" w14:textId="418A64D1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DE2CBBB" w14:textId="754A8B9A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0AE8DFE" w14:textId="47DA7F71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045A4780" w14:textId="77777777" w:rsidTr="00DD4DD3">
        <w:trPr>
          <w:trHeight w:val="784"/>
        </w:trPr>
        <w:tc>
          <w:tcPr>
            <w:tcW w:w="542" w:type="dxa"/>
            <w:vMerge w:val="restart"/>
          </w:tcPr>
          <w:p w14:paraId="6016ABE6" w14:textId="35A5598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3</w:t>
            </w:r>
          </w:p>
        </w:tc>
        <w:tc>
          <w:tcPr>
            <w:tcW w:w="4272" w:type="dxa"/>
            <w:gridSpan w:val="2"/>
            <w:vMerge w:val="restart"/>
          </w:tcPr>
          <w:p w14:paraId="60CD86DF" w14:textId="6317A661" w:rsidR="00FB3829" w:rsidRPr="007A37DE" w:rsidRDefault="00FB3829" w:rsidP="005B4A7B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C74F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ация и проведение тематических акций и мероприятий, направл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профилактику</w:t>
            </w:r>
            <w:r w:rsidRPr="00DC74F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потребления алкоголя и табака среди несовершеннолетних совместно с заинтересованными ведомствами, общественными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ми и волонтерскими движениями.</w:t>
            </w:r>
          </w:p>
        </w:tc>
        <w:tc>
          <w:tcPr>
            <w:tcW w:w="1901" w:type="dxa"/>
            <w:vMerge w:val="restart"/>
          </w:tcPr>
          <w:p w14:paraId="47BBFD91" w14:textId="39F9A70E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A7B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Нязепетровского муниципального округа</w:t>
            </w:r>
          </w:p>
        </w:tc>
        <w:tc>
          <w:tcPr>
            <w:tcW w:w="1349" w:type="dxa"/>
          </w:tcPr>
          <w:p w14:paraId="11FB7460" w14:textId="6D48DB32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76AC5266" w14:textId="1F0DF11F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BE216DA" w14:textId="74E7F1B9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B939684" w14:textId="013140A5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28022052" w14:textId="5989A5E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49E9F83" w14:textId="10AF407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285E595A" w14:textId="77777777" w:rsidTr="00DD4DD3">
        <w:trPr>
          <w:trHeight w:val="556"/>
        </w:trPr>
        <w:tc>
          <w:tcPr>
            <w:tcW w:w="542" w:type="dxa"/>
            <w:vMerge/>
          </w:tcPr>
          <w:p w14:paraId="7EB95670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7360D56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FAA5F74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61CBC5C" w14:textId="2E496349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772D962" w14:textId="5072AEA0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C0A54C6" w14:textId="5AA2186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3631768" w14:textId="178FE172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B85C4B3" w14:textId="05C88FB6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5D7F1A6" w14:textId="7A3DDC8E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0DCA9AB4" w14:textId="77777777" w:rsidTr="00DD4DD3">
        <w:trPr>
          <w:trHeight w:val="342"/>
        </w:trPr>
        <w:tc>
          <w:tcPr>
            <w:tcW w:w="542" w:type="dxa"/>
            <w:vMerge/>
          </w:tcPr>
          <w:p w14:paraId="101F3912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8DD158C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4906390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24884FF" w14:textId="3243309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132303E1" w14:textId="56AB039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1588F07" w14:textId="79B68F2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D73D389" w14:textId="6B9F95D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F87205C" w14:textId="6443AFD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DF15159" w14:textId="13BCE1F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285774DF" w14:textId="77777777" w:rsidTr="00DD4DD3">
        <w:trPr>
          <w:trHeight w:val="342"/>
        </w:trPr>
        <w:tc>
          <w:tcPr>
            <w:tcW w:w="542" w:type="dxa"/>
            <w:vMerge/>
          </w:tcPr>
          <w:p w14:paraId="56A285A9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3EE86ED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60BB0677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01F3F14E" w14:textId="75253DB8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067CEA4C" w14:textId="30BDB634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135187E" w14:textId="7903B431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6CF94AB1" w14:textId="1E24AAB2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2B34A56" w14:textId="7FB541E8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337A23B" w14:textId="67AE59EA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4F517E4B" w14:textId="77777777" w:rsidTr="00DD4DD3">
        <w:trPr>
          <w:trHeight w:val="342"/>
        </w:trPr>
        <w:tc>
          <w:tcPr>
            <w:tcW w:w="542" w:type="dxa"/>
            <w:vMerge/>
          </w:tcPr>
          <w:p w14:paraId="7455E7B5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EA70C9C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99B764C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C15E8E0" w14:textId="26BC50EF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5F9393BE" w14:textId="21799C05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B97CCF8" w14:textId="51633253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99F23FB" w14:textId="658E7111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9341E82" w14:textId="24948DFE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F83689F" w14:textId="72180391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23A91CDA" w14:textId="77777777" w:rsidTr="00DD4DD3">
        <w:trPr>
          <w:trHeight w:val="561"/>
        </w:trPr>
        <w:tc>
          <w:tcPr>
            <w:tcW w:w="542" w:type="dxa"/>
            <w:vMerge w:val="restart"/>
          </w:tcPr>
          <w:p w14:paraId="006EEF2B" w14:textId="4096438F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4272" w:type="dxa"/>
            <w:gridSpan w:val="2"/>
            <w:vMerge w:val="restart"/>
          </w:tcPr>
          <w:p w14:paraId="0E4A64AA" w14:textId="133DBF1C" w:rsidR="00FB3829" w:rsidRPr="00C77287" w:rsidRDefault="00FB3829" w:rsidP="00DD4DD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728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ирование населения о возможности получения помощи п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аркологических расстройствах.</w:t>
            </w:r>
          </w:p>
          <w:p w14:paraId="3AD9FF24" w14:textId="080B4B29" w:rsidR="00FB3829" w:rsidRPr="007A37DE" w:rsidRDefault="00FB3829" w:rsidP="00C77287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 w:val="restart"/>
          </w:tcPr>
          <w:p w14:paraId="581DDC99" w14:textId="2B41D2FD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852">
              <w:rPr>
                <w:rFonts w:ascii="Times New Roman" w:eastAsia="Times New Roman" w:hAnsi="Times New Roman" w:cs="Times New Roman"/>
                <w:lang w:eastAsia="ru-RU"/>
              </w:rPr>
              <w:t>ГБУЗ «Р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ная больница г. Нязепетровск»</w:t>
            </w:r>
          </w:p>
        </w:tc>
        <w:tc>
          <w:tcPr>
            <w:tcW w:w="1349" w:type="dxa"/>
          </w:tcPr>
          <w:p w14:paraId="0CA4BAB1" w14:textId="1827567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269ADB5D" w14:textId="382DB1F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DDE4811" w14:textId="4C11C958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37F8060" w14:textId="616602A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D6CD8A9" w14:textId="218141D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3C0B9EA" w14:textId="76C6FE1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4DF23CCA" w14:textId="77777777" w:rsidTr="00DD4DD3">
        <w:trPr>
          <w:trHeight w:val="415"/>
        </w:trPr>
        <w:tc>
          <w:tcPr>
            <w:tcW w:w="542" w:type="dxa"/>
            <w:vMerge/>
          </w:tcPr>
          <w:p w14:paraId="4CA48370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E533075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876F15D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616561A" w14:textId="4B0F7CC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61F1EAB3" w14:textId="2C33651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8C5CB44" w14:textId="4AB9178A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713BB4E" w14:textId="39C8E538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B0583BD" w14:textId="6B0E783F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D9BD2C9" w14:textId="25280019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347EBEF9" w14:textId="77777777" w:rsidTr="00DD4DD3">
        <w:trPr>
          <w:trHeight w:val="469"/>
        </w:trPr>
        <w:tc>
          <w:tcPr>
            <w:tcW w:w="542" w:type="dxa"/>
            <w:vMerge/>
          </w:tcPr>
          <w:p w14:paraId="0B5273F0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5366599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2E48D40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550BB507" w14:textId="0A9898A0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D2CB325" w14:textId="1B23E7E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6E177F7" w14:textId="4B85329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2C443A7" w14:textId="4FF35766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E64407F" w14:textId="456CBDE5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70B3861" w14:textId="77BDCBD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53AA380F" w14:textId="77777777" w:rsidTr="00DD4DD3">
        <w:trPr>
          <w:trHeight w:val="469"/>
        </w:trPr>
        <w:tc>
          <w:tcPr>
            <w:tcW w:w="542" w:type="dxa"/>
            <w:vMerge/>
          </w:tcPr>
          <w:p w14:paraId="3EF9AF2C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BC20547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D51238D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CCD98E3" w14:textId="759049DE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166F0CF1" w14:textId="3B6ECBB9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D50302D" w14:textId="248A5EA3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4854F1C8" w14:textId="6B5D524D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DCC71C6" w14:textId="762B51ED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735BD41" w14:textId="76F2D7F9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0F4875F8" w14:textId="77777777" w:rsidTr="00DD4DD3">
        <w:trPr>
          <w:trHeight w:val="469"/>
        </w:trPr>
        <w:tc>
          <w:tcPr>
            <w:tcW w:w="542" w:type="dxa"/>
            <w:vMerge/>
          </w:tcPr>
          <w:p w14:paraId="565B3601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433A3D3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4C2098DD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9952D81" w14:textId="5D54546E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0AFF71D4" w14:textId="0737EC3C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4BE7BD4" w14:textId="076E7F56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AA13522" w14:textId="3517A8EF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358006E9" w14:textId="67B8B67C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B95DCE8" w14:textId="343D8ED6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2028FDC6" w14:textId="77777777" w:rsidTr="00DD4DD3">
        <w:trPr>
          <w:trHeight w:val="511"/>
        </w:trPr>
        <w:tc>
          <w:tcPr>
            <w:tcW w:w="542" w:type="dxa"/>
            <w:vMerge w:val="restart"/>
          </w:tcPr>
          <w:p w14:paraId="2A2E01A3" w14:textId="571B85D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5</w:t>
            </w:r>
          </w:p>
        </w:tc>
        <w:tc>
          <w:tcPr>
            <w:tcW w:w="4272" w:type="dxa"/>
            <w:gridSpan w:val="2"/>
            <w:vMerge w:val="restart"/>
          </w:tcPr>
          <w:p w14:paraId="4201A614" w14:textId="408B9D67" w:rsidR="00FB3829" w:rsidRPr="007A37DE" w:rsidRDefault="00FB3829" w:rsidP="00C77287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C74F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ация работы по ограничению продажи алкогольной и спиртосодержащей продукции на территории </w:t>
            </w:r>
            <w:proofErr w:type="gramStart"/>
            <w:r w:rsidRPr="00DC74F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рода  в</w:t>
            </w:r>
            <w:proofErr w:type="gramEnd"/>
            <w:r w:rsidRPr="00DC74F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ни последних звонков, выпускных вечеров,   во  Всероссийский День трезвости и т.д.</w:t>
            </w:r>
          </w:p>
        </w:tc>
        <w:tc>
          <w:tcPr>
            <w:tcW w:w="1901" w:type="dxa"/>
            <w:vMerge w:val="restart"/>
          </w:tcPr>
          <w:p w14:paraId="544D1B44" w14:textId="10A17E2F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D3">
              <w:rPr>
                <w:rFonts w:ascii="Times New Roman" w:eastAsia="Times New Roman" w:hAnsi="Times New Roman" w:cs="Times New Roman"/>
                <w:lang w:eastAsia="ru-RU"/>
              </w:rPr>
              <w:t>Администрация Нязепетровского МО</w:t>
            </w:r>
          </w:p>
        </w:tc>
        <w:tc>
          <w:tcPr>
            <w:tcW w:w="1349" w:type="dxa"/>
          </w:tcPr>
          <w:p w14:paraId="2D1BDCEA" w14:textId="5D08672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20F6D55A" w14:textId="26699610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8639717" w14:textId="3BAEB05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FA82C70" w14:textId="37AED85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1BDB1C8" w14:textId="49AF1F75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55A317A" w14:textId="5E56A3C5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3BC31479" w14:textId="77777777" w:rsidTr="00DD4DD3">
        <w:trPr>
          <w:trHeight w:val="451"/>
        </w:trPr>
        <w:tc>
          <w:tcPr>
            <w:tcW w:w="542" w:type="dxa"/>
            <w:vMerge/>
          </w:tcPr>
          <w:p w14:paraId="046AB2ED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C5EDAAF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2DF821F9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33C225A" w14:textId="3CD5955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54FEA8D1" w14:textId="68CFA74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489F36C3" w14:textId="0150A21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F04B2B4" w14:textId="0D6608C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2487165" w14:textId="1E6C2A7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032E68B" w14:textId="36A4F619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01EBE93F" w14:textId="77777777" w:rsidTr="00DD4DD3">
        <w:trPr>
          <w:trHeight w:val="601"/>
        </w:trPr>
        <w:tc>
          <w:tcPr>
            <w:tcW w:w="542" w:type="dxa"/>
            <w:vMerge/>
          </w:tcPr>
          <w:p w14:paraId="5B9DB2E0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4BE4221A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09FD1A69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DEAF540" w14:textId="7181F26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49CF808D" w14:textId="213CA545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8837511" w14:textId="2E9D11B9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62EF0D5" w14:textId="5ABDAEE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71D9E52E" w14:textId="39EB1BA6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F3A12B1" w14:textId="0B907956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6E9B2487" w14:textId="77777777" w:rsidTr="00DD4DD3">
        <w:trPr>
          <w:trHeight w:val="601"/>
        </w:trPr>
        <w:tc>
          <w:tcPr>
            <w:tcW w:w="542" w:type="dxa"/>
            <w:vMerge/>
          </w:tcPr>
          <w:p w14:paraId="259E2B96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3FFADC41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5E088E3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1F03166" w14:textId="124AD8F6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56A3F417" w14:textId="5C7200AD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AD7EE9E" w14:textId="1C90C63D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8EA228C" w14:textId="7911E062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93C5E81" w14:textId="3DDA01B8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C024844" w14:textId="6F80BBE5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3BC971FC" w14:textId="77777777" w:rsidTr="00DD4DD3">
        <w:trPr>
          <w:trHeight w:val="601"/>
        </w:trPr>
        <w:tc>
          <w:tcPr>
            <w:tcW w:w="542" w:type="dxa"/>
            <w:vMerge/>
          </w:tcPr>
          <w:p w14:paraId="11FB1B37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94FD330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3665B9D8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7977266" w14:textId="38B5280B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080CB895" w14:textId="18CDFE8C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B11D39D" w14:textId="31AAFE74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5F023AD" w14:textId="07F06775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8955E38" w14:textId="2CBDB9A3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654C50ED" w14:textId="05877CA8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5D4F1ADE" w14:textId="77777777" w:rsidTr="00DD4DD3">
        <w:trPr>
          <w:trHeight w:val="697"/>
        </w:trPr>
        <w:tc>
          <w:tcPr>
            <w:tcW w:w="542" w:type="dxa"/>
            <w:vMerge w:val="restart"/>
          </w:tcPr>
          <w:p w14:paraId="60F9B261" w14:textId="2AD5EA16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6</w:t>
            </w:r>
          </w:p>
        </w:tc>
        <w:tc>
          <w:tcPr>
            <w:tcW w:w="4272" w:type="dxa"/>
            <w:gridSpan w:val="2"/>
            <w:vMerge w:val="restart"/>
          </w:tcPr>
          <w:p w14:paraId="5E1C1923" w14:textId="3D76A07C" w:rsidR="00FB3829" w:rsidRPr="00DC74FC" w:rsidRDefault="00FB3829" w:rsidP="0012287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в проведении</w:t>
            </w:r>
            <w:r w:rsidRPr="00DC74F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верок по выявлению нарушений в части запрета </w:t>
            </w:r>
            <w:r w:rsidRPr="00DC74F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продажи алкогольной и </w:t>
            </w:r>
            <w:proofErr w:type="spellStart"/>
            <w:r w:rsidRPr="00DC74F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котиносодержащей</w:t>
            </w:r>
            <w:proofErr w:type="spellEnd"/>
            <w:r w:rsidRPr="00DC74F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дукции несовершеннолетним.</w:t>
            </w:r>
          </w:p>
          <w:p w14:paraId="663D189D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 w:val="restart"/>
          </w:tcPr>
          <w:p w14:paraId="4CC9BBBA" w14:textId="77777777" w:rsidR="00FB3829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образования </w:t>
            </w:r>
            <w:r w:rsidRPr="00DD4D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Нязепетровского муниципального округа</w:t>
            </w:r>
          </w:p>
          <w:p w14:paraId="50E63605" w14:textId="2D800783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МПФКиС</w:t>
            </w:r>
            <w:proofErr w:type="spellEnd"/>
          </w:p>
        </w:tc>
        <w:tc>
          <w:tcPr>
            <w:tcW w:w="1349" w:type="dxa"/>
          </w:tcPr>
          <w:p w14:paraId="2AB348BE" w14:textId="36BF611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AFA5C38" w14:textId="66FC7AF5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1B096DA" w14:textId="7F05ED6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E98001C" w14:textId="217197E8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84926FD" w14:textId="1DDD732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9697234" w14:textId="5396764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344EF435" w14:textId="77777777" w:rsidTr="00DD4DD3">
        <w:trPr>
          <w:trHeight w:val="624"/>
        </w:trPr>
        <w:tc>
          <w:tcPr>
            <w:tcW w:w="542" w:type="dxa"/>
            <w:vMerge/>
          </w:tcPr>
          <w:p w14:paraId="7F47ED96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057292F3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77C26B5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10E5AA99" w14:textId="4E4471F6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55CE75F0" w14:textId="32D4C0F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C8F6787" w14:textId="26FC5C7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483A319" w14:textId="3A74F230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5914D610" w14:textId="337BFFE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0F6517CE" w14:textId="3715A41A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7D4853AF" w14:textId="77777777" w:rsidTr="00DD4DD3">
        <w:trPr>
          <w:trHeight w:val="539"/>
        </w:trPr>
        <w:tc>
          <w:tcPr>
            <w:tcW w:w="542" w:type="dxa"/>
            <w:vMerge/>
          </w:tcPr>
          <w:p w14:paraId="0B6DF602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148373C9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1FD9D52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9890836" w14:textId="54454918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290CED04" w14:textId="0111FAC9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6FED6D6B" w14:textId="29CE9510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28BA034" w14:textId="75394873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18DA7F5" w14:textId="319D4D9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72713D44" w14:textId="7AB75C9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070409EC" w14:textId="77777777" w:rsidTr="00DD4DD3">
        <w:trPr>
          <w:trHeight w:val="539"/>
        </w:trPr>
        <w:tc>
          <w:tcPr>
            <w:tcW w:w="542" w:type="dxa"/>
            <w:vMerge w:val="restart"/>
          </w:tcPr>
          <w:p w14:paraId="3002DD14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8E819A3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B2C7D18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4C7FDB9" w14:textId="15358D4C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375D93B9" w14:textId="427A6BE2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1BF9013E" w14:textId="6D899DAF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3AB1639E" w14:textId="53732195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424771CD" w14:textId="02DC3743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9E5914D" w14:textId="5540A88E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4353A9B7" w14:textId="77777777" w:rsidTr="00DD4DD3">
        <w:trPr>
          <w:trHeight w:val="539"/>
        </w:trPr>
        <w:tc>
          <w:tcPr>
            <w:tcW w:w="542" w:type="dxa"/>
            <w:vMerge/>
          </w:tcPr>
          <w:p w14:paraId="2E528375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2E89E21E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AB45EBA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74A310DC" w14:textId="2C8F37AA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2ECABB8A" w14:textId="0D574AB4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2895B1A" w14:textId="68D99BFA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5A78B03D" w14:textId="7F41B5AF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30DEC0D" w14:textId="16E4020C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8258B09" w14:textId="442F496C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61C8197E" w14:textId="6C4D1333" w:rsidTr="00DD4DD3">
        <w:trPr>
          <w:trHeight w:val="609"/>
        </w:trPr>
        <w:tc>
          <w:tcPr>
            <w:tcW w:w="542" w:type="dxa"/>
            <w:vMerge w:val="restart"/>
          </w:tcPr>
          <w:p w14:paraId="2E52BA34" w14:textId="5603BE74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7</w:t>
            </w:r>
          </w:p>
        </w:tc>
        <w:tc>
          <w:tcPr>
            <w:tcW w:w="4272" w:type="dxa"/>
            <w:gridSpan w:val="2"/>
            <w:vMerge w:val="restart"/>
          </w:tcPr>
          <w:p w14:paraId="36BE1B75" w14:textId="3197DA67" w:rsidR="00FB3829" w:rsidRPr="007A37DE" w:rsidRDefault="00FB3829" w:rsidP="0012287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728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о-педагогическое консультирование родителей по профилактике злоупотребления алкоголем, проведение индивидуальных и коллективных бесед с несовершеннолетними с привлечением психологов, врачей – педиатров, наркологов, психиатров</w:t>
            </w:r>
          </w:p>
        </w:tc>
        <w:tc>
          <w:tcPr>
            <w:tcW w:w="1901" w:type="dxa"/>
            <w:vMerge w:val="restart"/>
          </w:tcPr>
          <w:p w14:paraId="43FCCF4C" w14:textId="77777777" w:rsidR="00FB3829" w:rsidRDefault="00FB3829" w:rsidP="00DD4DD3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D3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Нязепетровского муниципального округа</w:t>
            </w:r>
          </w:p>
          <w:p w14:paraId="363024AE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6FFC047E" w14:textId="1A488C0F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32455B72" w14:textId="6C31E46D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29D2000E" w14:textId="511526A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7858D22E" w14:textId="3378B4A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0284184A" w14:textId="38B7384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20A47FD0" w14:textId="67F775FA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412C212E" w14:textId="4C6A8EF8" w:rsidTr="00DD4DD3">
        <w:trPr>
          <w:trHeight w:val="665"/>
        </w:trPr>
        <w:tc>
          <w:tcPr>
            <w:tcW w:w="542" w:type="dxa"/>
            <w:vMerge/>
          </w:tcPr>
          <w:p w14:paraId="60B76CAA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77D0ABFE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1B63213E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4FF05A4" w14:textId="1B75E4C5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6882E50" w14:textId="14D6111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31655C59" w14:textId="735A69AE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18949F65" w14:textId="6E953F9B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18B3B019" w14:textId="6EB5FFD6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407770B8" w14:textId="5724AF8C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3A98B388" w14:textId="5FD38C03" w:rsidTr="00DD4DD3">
        <w:trPr>
          <w:trHeight w:val="593"/>
        </w:trPr>
        <w:tc>
          <w:tcPr>
            <w:tcW w:w="542" w:type="dxa"/>
            <w:vMerge/>
          </w:tcPr>
          <w:p w14:paraId="644FEAB7" w14:textId="7777777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8EC6624" w14:textId="77777777" w:rsidR="00FB3829" w:rsidRPr="007A37DE" w:rsidRDefault="00FB3829" w:rsidP="00F9621F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0174FFD" w14:textId="77777777" w:rsidR="00FB3829" w:rsidRPr="007A37DE" w:rsidRDefault="00FB3829" w:rsidP="00F9621F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9647FBE" w14:textId="356F82F9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171" w:type="dxa"/>
          </w:tcPr>
          <w:p w14:paraId="0F8565E8" w14:textId="120060A1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0BA32C82" w14:textId="3387AF9F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DEF25AF" w14:textId="776923E6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2A8575BB" w14:textId="17933727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D024187" w14:textId="05B78BBE" w:rsidR="00FB3829" w:rsidRPr="007A37DE" w:rsidRDefault="00FB3829" w:rsidP="00F962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FB3829" w:rsidRPr="00F9621F" w14:paraId="46F0CC0A" w14:textId="77777777" w:rsidTr="00DD4DD3">
        <w:trPr>
          <w:trHeight w:val="593"/>
        </w:trPr>
        <w:tc>
          <w:tcPr>
            <w:tcW w:w="542" w:type="dxa"/>
            <w:vMerge/>
          </w:tcPr>
          <w:p w14:paraId="6498F1F2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5A86BE75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7E457DC5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4AF6E4A7" w14:textId="373427ED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 г.</w:t>
            </w:r>
          </w:p>
        </w:tc>
        <w:tc>
          <w:tcPr>
            <w:tcW w:w="1171" w:type="dxa"/>
          </w:tcPr>
          <w:p w14:paraId="7CAEBEB2" w14:textId="66EC917A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56D69F4F" w14:textId="1C95E21E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02AA823A" w14:textId="3D1068D9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252AD74" w14:textId="39931F6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18D538CD" w14:textId="5C2892B3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B3829" w:rsidRPr="00F9621F" w14:paraId="218CDF25" w14:textId="77777777" w:rsidTr="00DD4DD3">
        <w:trPr>
          <w:trHeight w:val="593"/>
        </w:trPr>
        <w:tc>
          <w:tcPr>
            <w:tcW w:w="542" w:type="dxa"/>
            <w:vMerge/>
          </w:tcPr>
          <w:p w14:paraId="23968DE8" w14:textId="7777777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72" w:type="dxa"/>
            <w:gridSpan w:val="2"/>
            <w:vMerge/>
          </w:tcPr>
          <w:p w14:paraId="61CED28C" w14:textId="77777777" w:rsidR="00FB3829" w:rsidRPr="007A37DE" w:rsidRDefault="00FB3829" w:rsidP="00FB3829">
            <w:pPr>
              <w:widowControl w:val="0"/>
              <w:tabs>
                <w:tab w:val="left" w:pos="1694"/>
                <w:tab w:val="left" w:pos="2357"/>
                <w:tab w:val="left" w:pos="468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01" w:type="dxa"/>
            <w:vMerge/>
          </w:tcPr>
          <w:p w14:paraId="567039D2" w14:textId="77777777" w:rsidR="00FB3829" w:rsidRPr="007A37DE" w:rsidRDefault="00FB3829" w:rsidP="00FB3829">
            <w:pPr>
              <w:widowControl w:val="0"/>
              <w:suppressLineNumbers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</w:tcPr>
          <w:p w14:paraId="2A671BE3" w14:textId="1B90C687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30 г </w:t>
            </w:r>
          </w:p>
        </w:tc>
        <w:tc>
          <w:tcPr>
            <w:tcW w:w="1171" w:type="dxa"/>
          </w:tcPr>
          <w:p w14:paraId="50A58AD6" w14:textId="1C1CF94B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96" w:type="dxa"/>
          </w:tcPr>
          <w:p w14:paraId="79CC167F" w14:textId="1E947A54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6" w:type="dxa"/>
          </w:tcPr>
          <w:p w14:paraId="2587EF6A" w14:textId="4125B851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6" w:type="dxa"/>
          </w:tcPr>
          <w:p w14:paraId="6AF870EC" w14:textId="5F1CC00F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258" w:type="dxa"/>
          </w:tcPr>
          <w:p w14:paraId="58110F82" w14:textId="6D00E7F9" w:rsidR="00FB3829" w:rsidRPr="007A37DE" w:rsidRDefault="00FB3829" w:rsidP="00FB3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7D6B" w:rsidRPr="00F9621F" w14:paraId="21097377" w14:textId="77777777" w:rsidTr="00DD4DD3">
        <w:tc>
          <w:tcPr>
            <w:tcW w:w="13763" w:type="dxa"/>
            <w:gridSpan w:val="9"/>
          </w:tcPr>
          <w:p w14:paraId="69F93B5B" w14:textId="77777777" w:rsidR="00387D6B" w:rsidRPr="007A37DE" w:rsidRDefault="00387D6B" w:rsidP="00F962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7DE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258" w:type="dxa"/>
          </w:tcPr>
          <w:p w14:paraId="19670A79" w14:textId="61B2440D" w:rsidR="00387D6B" w:rsidRPr="007A37DE" w:rsidRDefault="00387D6B" w:rsidP="00F9621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000,00</w:t>
            </w:r>
          </w:p>
        </w:tc>
      </w:tr>
    </w:tbl>
    <w:p w14:paraId="029F55DB" w14:textId="77777777" w:rsidR="00F7722A" w:rsidRPr="00F9621F" w:rsidRDefault="00F7722A" w:rsidP="00F9621F">
      <w:pPr>
        <w:tabs>
          <w:tab w:val="left" w:pos="654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7722A" w:rsidRPr="00F9621F" w:rsidSect="00F7722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1A3E34F" w14:textId="04C4B4C6" w:rsidR="00443ED5" w:rsidRPr="00443ED5" w:rsidRDefault="00443ED5" w:rsidP="007C1003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225421732"/>
      <w:r w:rsidRPr="00443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C1003" w:rsidRPr="007C1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44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003" w:rsidRPr="007C1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3F2FC71E" w14:textId="4AFB6DBD" w:rsidR="00443ED5" w:rsidRPr="007C1003" w:rsidRDefault="00443ED5" w:rsidP="007C1003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 w:rsidR="007C1003" w:rsidRPr="007C10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1003" w:rsidRPr="007C1003">
        <w:rPr>
          <w:rFonts w:ascii="Times New Roman" w:hAnsi="Times New Roman"/>
          <w:sz w:val="24"/>
          <w:szCs w:val="24"/>
          <w:lang w:eastAsia="ru-RU"/>
        </w:rPr>
        <w:t xml:space="preserve">Укрепление общественного здоровья в </w:t>
      </w:r>
      <w:r w:rsidR="007C1003" w:rsidRPr="007C1003">
        <w:rPr>
          <w:rFonts w:ascii="Times New Roman" w:hAnsi="Times New Roman" w:cs="Times New Roman"/>
          <w:sz w:val="24"/>
          <w:szCs w:val="24"/>
          <w:lang w:eastAsia="ru-RU"/>
        </w:rPr>
        <w:t xml:space="preserve">Нязепетровском муниципальном </w:t>
      </w:r>
      <w:r w:rsidR="007C1003" w:rsidRPr="007C10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ге на 2026-2030 гг.»</w:t>
      </w:r>
    </w:p>
    <w:p w14:paraId="2AADC653" w14:textId="77777777" w:rsidR="007C1003" w:rsidRPr="00443ED5" w:rsidRDefault="007C1003" w:rsidP="007C1003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6A58A" w14:textId="69DEDBEE" w:rsidR="00443ED5" w:rsidRPr="00443ED5" w:rsidRDefault="00443ED5" w:rsidP="00443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карты </w:t>
      </w:r>
      <w:r w:rsidR="0033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</w:t>
      </w:r>
      <w:proofErr w:type="gramStart"/>
      <w:r w:rsidR="0033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Pr="0044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2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зепетровского</w:t>
      </w:r>
      <w:proofErr w:type="gramEnd"/>
      <w:r w:rsidR="0033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44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E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443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</w:p>
    <w:p w14:paraId="5F39583A" w14:textId="77777777" w:rsidR="00443ED5" w:rsidRPr="00443ED5" w:rsidRDefault="00443ED5" w:rsidP="00443E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536"/>
        <w:gridCol w:w="4595"/>
      </w:tblGrid>
      <w:tr w:rsidR="000178EC" w:rsidRPr="00443ED5" w14:paraId="55AB2510" w14:textId="77777777" w:rsidTr="0033502F">
        <w:trPr>
          <w:jc w:val="center"/>
        </w:trPr>
        <w:tc>
          <w:tcPr>
            <w:tcW w:w="4201" w:type="dxa"/>
            <w:shd w:val="clear" w:color="auto" w:fill="auto"/>
          </w:tcPr>
          <w:p w14:paraId="6D895377" w14:textId="77777777" w:rsidR="00724538" w:rsidRDefault="000178EC" w:rsidP="00443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bookmarkStart w:id="7" w:name="_Hlk225414946"/>
            <w:r w:rsidRPr="00443ED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Число объектов для занятия физической культурой и спортом на </w:t>
            </w:r>
          </w:p>
          <w:p w14:paraId="35FA92A5" w14:textId="7A3565A5" w:rsidR="000178EC" w:rsidRPr="00443ED5" w:rsidRDefault="000178EC" w:rsidP="00443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443ED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1 000 населения</w:t>
            </w:r>
            <w:bookmarkEnd w:id="7"/>
          </w:p>
        </w:tc>
        <w:tc>
          <w:tcPr>
            <w:tcW w:w="4536" w:type="dxa"/>
            <w:shd w:val="clear" w:color="auto" w:fill="auto"/>
          </w:tcPr>
          <w:p w14:paraId="68D89B28" w14:textId="77777777" w:rsidR="000178EC" w:rsidRPr="00443ED5" w:rsidRDefault="000178EC" w:rsidP="00443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bookmarkStart w:id="8" w:name="_Hlk225416712"/>
            <w:r w:rsidRPr="00443ED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лотность размещения точек по продаже свежих овощей и фруктов</w:t>
            </w:r>
          </w:p>
          <w:p w14:paraId="58C537DA" w14:textId="77777777" w:rsidR="000178EC" w:rsidRPr="00443ED5" w:rsidRDefault="000178EC" w:rsidP="00443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443ED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 постоянной основе</w:t>
            </w:r>
            <w:bookmarkEnd w:id="8"/>
          </w:p>
        </w:tc>
        <w:tc>
          <w:tcPr>
            <w:tcW w:w="4595" w:type="dxa"/>
            <w:shd w:val="clear" w:color="auto" w:fill="auto"/>
          </w:tcPr>
          <w:p w14:paraId="20FC9CBC" w14:textId="16DA8964" w:rsidR="000178EC" w:rsidRPr="00443ED5" w:rsidRDefault="000178EC" w:rsidP="00443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bookmarkStart w:id="9" w:name="_Hlk225416737"/>
            <w:r w:rsidRPr="00443ED5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 xml:space="preserve">Плотности размещения точек по продаже алкоголя </w:t>
            </w:r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и табака</w:t>
            </w:r>
          </w:p>
        </w:tc>
      </w:tr>
      <w:tr w:rsidR="000178EC" w:rsidRPr="00443ED5" w14:paraId="3C200AA4" w14:textId="77777777" w:rsidTr="00110358">
        <w:trPr>
          <w:trHeight w:val="5165"/>
          <w:jc w:val="center"/>
        </w:trPr>
        <w:tc>
          <w:tcPr>
            <w:tcW w:w="4201" w:type="dxa"/>
            <w:shd w:val="clear" w:color="auto" w:fill="auto"/>
          </w:tcPr>
          <w:p w14:paraId="1B8E9684" w14:textId="45ADA49F" w:rsidR="000178EC" w:rsidRDefault="0033502F" w:rsidP="00443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02F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1373F670" wp14:editId="3CF3E90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26060</wp:posOffset>
                      </wp:positionV>
                      <wp:extent cx="2392680" cy="2606040"/>
                      <wp:effectExtent l="19050" t="0" r="45720" b="22860"/>
                      <wp:wrapNone/>
                      <wp:docPr id="1916921778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2680" cy="2606040"/>
                                <a:chOff x="0" y="0"/>
                                <a:chExt cx="5238566" cy="6858000"/>
                              </a:xfr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g:grpSpPr>
                            <wps:wsp>
                              <wps:cNvPr id="1543888289" name="Шестиугольник 3"/>
                              <wps:cNvSpPr/>
                              <wps:spPr>
                                <a:xfrm>
                                  <a:off x="3310759" y="2286000"/>
                                  <a:ext cx="1060704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AAD098" w14:textId="77777777" w:rsidR="00E819A9" w:rsidRPr="000178EC" w:rsidRDefault="00E819A9" w:rsidP="00443ED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78EC">
                                      <w:rPr>
                                        <w:sz w:val="16"/>
                                        <w:szCs w:val="16"/>
                                      </w:rPr>
                                      <w:t>В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4007311" name="Группа 32"/>
                              <wpg:cNvGrpSpPr/>
                              <wpg:grpSpPr>
                                <a:xfrm>
                                  <a:off x="0" y="0"/>
                                  <a:ext cx="5238566" cy="6858000"/>
                                  <a:chOff x="0" y="0"/>
                                  <a:chExt cx="5238566" cy="6858000"/>
                                </a:xfrm>
                                <a:grpFill/>
                              </wpg:grpSpPr>
                              <wps:wsp>
                                <wps:cNvPr id="641625517" name="Шестиугольник 3"/>
                                <wps:cNvSpPr/>
                                <wps:spPr>
                                  <a:xfrm>
                                    <a:off x="835573" y="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AC392C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С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516550" name="Шестиугольник 3"/>
                                <wps:cNvSpPr/>
                                <wps:spPr>
                                  <a:xfrm>
                                    <a:off x="1655379" y="457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CCB24F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А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987099" name="Шестиугольник 3"/>
                                <wps:cNvSpPr/>
                                <wps:spPr>
                                  <a:xfrm>
                                    <a:off x="2506717" y="914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17E448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Т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687898" name="Шестиугольник 3"/>
                                <wps:cNvSpPr/>
                                <wps:spPr>
                                  <a:xfrm>
                                    <a:off x="2506717" y="0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3313B8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Г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68833" name="Шестиугольник 3"/>
                                <wps:cNvSpPr/>
                                <wps:spPr>
                                  <a:xfrm>
                                    <a:off x="3342290" y="1387366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E01634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Ц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049714" name="Шестиугольник 3"/>
                                <wps:cNvSpPr/>
                                <wps:spPr>
                                  <a:xfrm>
                                    <a:off x="4177862" y="914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957DA6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Р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206272" name="Шестиугольник 3"/>
                                <wps:cNvSpPr/>
                                <wps:spPr>
                                  <a:xfrm>
                                    <a:off x="4162097" y="1844566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F109C5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Н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52173" name="Шестиугольник 3"/>
                                <wps:cNvSpPr/>
                                <wps:spPr>
                                  <a:xfrm>
                                    <a:off x="2490952" y="1844566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04E38A" w14:textId="77777777" w:rsidR="00E819A9" w:rsidRPr="000178EC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С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381877" name="Шестиугольник 3"/>
                                <wps:cNvSpPr/>
                                <wps:spPr>
                                  <a:xfrm>
                                    <a:off x="4162097" y="2743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4092DA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Г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880831" name="Шестиугольник 3"/>
                                <wps:cNvSpPr/>
                                <wps:spPr>
                                  <a:xfrm>
                                    <a:off x="3310759" y="3200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A4CE0D" w14:textId="77777777" w:rsidR="00E819A9" w:rsidRPr="000178EC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У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631107" name="Шестиугольник 3"/>
                                <wps:cNvSpPr/>
                                <wps:spPr>
                                  <a:xfrm>
                                    <a:off x="3310759" y="41148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FB8359" w14:textId="77777777" w:rsidR="00E819A9" w:rsidRPr="000178EC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П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415434" name="Шестиугольник 3"/>
                                <wps:cNvSpPr/>
                                <wps:spPr>
                                  <a:xfrm>
                                    <a:off x="3310759" y="5029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A5C323" w14:textId="77777777" w:rsidR="00E819A9" w:rsidRPr="000178EC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С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998178" name="Шестиугольник 3"/>
                                <wps:cNvSpPr/>
                                <wps:spPr>
                                  <a:xfrm>
                                    <a:off x="4130566" y="5502166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3E68D2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Ю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846780" name="Шестиугольник 3"/>
                                <wps:cNvSpPr/>
                                <wps:spPr>
                                  <a:xfrm>
                                    <a:off x="4146331" y="4587766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6BCD1D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А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356020" name="Шестиугольник 3"/>
                                <wps:cNvSpPr/>
                                <wps:spPr>
                                  <a:xfrm>
                                    <a:off x="3294993" y="59436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6E47FE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Г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0529739" name="Шестиугольник 3"/>
                                <wps:cNvSpPr/>
                                <wps:spPr>
                                  <a:xfrm>
                                    <a:off x="2459421" y="5486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D30013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Б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443028" name="Шестиугольник 3"/>
                                <wps:cNvSpPr/>
                                <wps:spPr>
                                  <a:xfrm>
                                    <a:off x="2459421" y="4572000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C472FA" w14:textId="77777777" w:rsidR="00E819A9" w:rsidRPr="000178EC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К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224908" name="Шестиугольник 3"/>
                                <wps:cNvSpPr/>
                                <wps:spPr>
                                  <a:xfrm>
                                    <a:off x="1639614" y="4099035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ACC57E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У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955260" name="Шестиугольник 3"/>
                                <wps:cNvSpPr/>
                                <wps:spPr>
                                  <a:xfrm>
                                    <a:off x="2490952" y="36576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B27042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760672" name="Шестиугольник 3"/>
                                <wps:cNvSpPr/>
                                <wps:spPr>
                                  <a:xfrm>
                                    <a:off x="788276" y="45404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FEDFD5" w14:textId="3F9D46C6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а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837302" name="Шестиугольник 3"/>
                                <wps:cNvSpPr/>
                                <wps:spPr>
                                  <a:xfrm>
                                    <a:off x="804042" y="36260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76D39E" w14:textId="6723EB79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Б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5525906" name="Шестиугольник 3"/>
                                <wps:cNvSpPr/>
                                <wps:spPr>
                                  <a:xfrm>
                                    <a:off x="1655379" y="3184635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4D92D5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682547" name="Шестиугольник 3"/>
                                <wps:cNvSpPr/>
                                <wps:spPr>
                                  <a:xfrm>
                                    <a:off x="2490952" y="2743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11CB7A" w14:textId="77777777" w:rsidR="00E819A9" w:rsidRPr="000178EC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Н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1199532" name="Шестиугольник 3"/>
                                <wps:cNvSpPr/>
                                <wps:spPr>
                                  <a:xfrm>
                                    <a:off x="835573" y="898635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B113D7" w14:textId="77777777" w:rsidR="00E819A9" w:rsidRDefault="00E819A9" w:rsidP="00443ED5">
                                      <w:pPr>
                                        <w:jc w:val="center"/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Ш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099304" name="Шестиугольник 3"/>
                                <wps:cNvSpPr/>
                                <wps:spPr>
                                  <a:xfrm>
                                    <a:off x="1671145" y="13400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4FF4A0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А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833365" name="Шестиугольник 3"/>
                                <wps:cNvSpPr/>
                                <wps:spPr>
                                  <a:xfrm>
                                    <a:off x="1686910" y="22544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79F76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715270" name="Шестиугольник 3"/>
                                <wps:cNvSpPr/>
                                <wps:spPr>
                                  <a:xfrm>
                                    <a:off x="835573" y="27116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9575DC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3502F">
                                        <w:rPr>
                                          <w:sz w:val="16"/>
                                          <w:szCs w:val="16"/>
                                        </w:rPr>
                                        <w:t>С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679013" name="Шестиугольник 3"/>
                                <wps:cNvSpPr/>
                                <wps:spPr>
                                  <a:xfrm>
                                    <a:off x="0" y="1355835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AEF59F" w14:textId="77777777" w:rsidR="00E819A9" w:rsidRPr="00443ED5" w:rsidRDefault="00E819A9" w:rsidP="00443ED5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Т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3F670" id="Группа 34" o:spid="_x0000_s1026" style="position:absolute;left:0;text-align:left;margin-left:7.75pt;margin-top:17.8pt;width:188.4pt;height:205.2pt;z-index:251639296;mso-width-relative:margin;mso-height-relative:margin" coordsize="52385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_x0000_s1027" type="#_x0000_t9" style="position:absolute;left:33107;top:22860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" adj="4655" fillcolor="#92d050" strokecolor="#09101d [484]" strokeweight="1pt">
                        <v:textbox>
                          <w:txbxContent>
                            <w:p w14:paraId="02AAD098" w14:textId="77777777" w:rsidR="00E819A9" w:rsidRPr="000178EC" w:rsidRDefault="00E819A9" w:rsidP="00443ED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78EC">
                                <w:rPr>
                                  <w:sz w:val="16"/>
                                  <w:szCs w:val="16"/>
                                </w:rPr>
                                <w:t>ВЗ</w:t>
                              </w:r>
                            </w:p>
                          </w:txbxContent>
                        </v:textbox>
                      </v:shape>
                      <v:group id="Группа 32" o:spid="_x0000_s1028" style="position:absolute;width:52385;height:68580" coordsize="5238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">
                        <v:shape id="_x0000_s1029" type="#_x0000_t9" style="position:absolute;left:8355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" adj="4655" fillcolor="red" strokecolor="#09101d [484]" strokeweight="1pt">
                          <v:textbox>
                            <w:txbxContent>
                              <w:p w14:paraId="1CAC392C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СЗ</w:t>
                                </w:r>
                              </w:p>
                            </w:txbxContent>
                          </v:textbox>
                        </v:shape>
                        <v:shape id="_x0000_s1030" type="#_x0000_t9" style="position:absolute;left:16553;top:457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" adj="4655" fillcolor="#92d050" strokecolor="#09101d [484]" strokeweight="1pt">
                          <v:textbox>
                            <w:txbxContent>
                              <w:p w14:paraId="7FCCB24F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Ар</w:t>
                                </w:r>
                              </w:p>
                            </w:txbxContent>
                          </v:textbox>
                        </v:shape>
                        <v:shape id="_x0000_s1031" type="#_x0000_t9" style="position:absolute;left:25067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" adj="4655" fillcolor="#92d050" strokecolor="#09101d [484]" strokeweight="1pt">
                          <v:textbox>
                            <w:txbxContent>
                              <w:p w14:paraId="6917E448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ТВ</w:t>
                                </w:r>
                              </w:p>
                            </w:txbxContent>
                          </v:textbox>
                        </v:shape>
                        <v:shape id="_x0000_s1032" type="#_x0000_t9" style="position:absolute;left:25067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" adj="4656" fillcolor="#92d050" strokecolor="#09101d [484]" strokeweight="1pt">
                          <v:textbox>
                            <w:txbxContent>
                              <w:p w14:paraId="3C3313B8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Гр</w:t>
                                </w:r>
                              </w:p>
                            </w:txbxContent>
                          </v:textbox>
                        </v:shape>
                        <v:shape id="_x0000_s1033" type="#_x0000_t9" style="position:absolute;left:33422;top:13873;width:106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" adj="4656" fillcolor="#92d050" strokecolor="#09101d [484]" strokeweight="1pt">
                          <v:textbox>
                            <w:txbxContent>
                              <w:p w14:paraId="1BE01634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ЦР</w:t>
                                </w:r>
                              </w:p>
                            </w:txbxContent>
                          </v:textbox>
                        </v:shape>
                        <v:shape id="_x0000_s1034" type="#_x0000_t9" style="position:absolute;left:41778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" adj="4655" fillcolor="#92d050" strokecolor="#09101d [484]" strokeweight="1pt">
                          <v:textbox>
                            <w:txbxContent>
                              <w:p w14:paraId="38957DA6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РГ</w:t>
                                </w:r>
                              </w:p>
                            </w:txbxContent>
                          </v:textbox>
                        </v:shape>
                        <v:shape id="_x0000_s1035" type="#_x0000_t9" style="position:absolute;left:41620;top:18445;width:106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" adj="4655" fillcolor="#92d050" strokecolor="#09101d [484]" strokeweight="1pt">
                          <v:textbox>
                            <w:txbxContent>
                              <w:p w14:paraId="1FF109C5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НП</w:t>
                                </w:r>
                              </w:p>
                            </w:txbxContent>
                          </v:textbox>
                        </v:shape>
                        <v:shape id="_x0000_s1036" type="#_x0000_t9" style="position:absolute;left:24909;top:18445;width:106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" adj="4656" fillcolor="red" strokecolor="#09101d [484]" strokeweight="1pt">
                          <v:textbox>
                            <w:txbxContent>
                              <w:p w14:paraId="7F04E38A" w14:textId="77777777" w:rsidR="00E819A9" w:rsidRPr="000178EC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СК</w:t>
                                </w:r>
                              </w:p>
                            </w:txbxContent>
                          </v:textbox>
                        </v:shape>
                        <v:shape id="_x0000_s1037" type="#_x0000_t9" style="position:absolute;left:41620;top:27432;width:106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" adj="4655" fillcolor="#92d050" strokecolor="#09101d [484]" strokeweight="1pt">
                          <v:textbox>
                            <w:txbxContent>
                              <w:p w14:paraId="2B4092DA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ГМ</w:t>
                                </w:r>
                              </w:p>
                            </w:txbxContent>
                          </v:textbox>
                        </v:shape>
                        <v:shape id="_x0000_s1038" type="#_x0000_t9" style="position:absolute;left:33107;top:3200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" adj="4655" fillcolor="#92d050" strokecolor="#09101d [484]" strokeweight="1pt">
                          <v:textbox>
                            <w:txbxContent>
                              <w:p w14:paraId="47A4CE0D" w14:textId="77777777" w:rsidR="00E819A9" w:rsidRPr="000178EC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УТ</w:t>
                                </w:r>
                              </w:p>
                            </w:txbxContent>
                          </v:textbox>
                        </v:shape>
                        <v:shape id="_x0000_s1039" type="#_x0000_t9" style="position:absolute;left:33107;top:4114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" adj="4655" fillcolor="red" strokecolor="#09101d [484]" strokeweight="1pt">
                          <v:textbox>
                            <w:txbxContent>
                              <w:p w14:paraId="3FFB8359" w14:textId="77777777" w:rsidR="00E819A9" w:rsidRPr="000178EC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ПВ</w:t>
                                </w:r>
                              </w:p>
                            </w:txbxContent>
                          </v:textbox>
                        </v:shape>
                        <v:shape id="_x0000_s1040" type="#_x0000_t9" style="position:absolute;left:33107;top:5029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" adj="4655" fillcolor="#92d050" strokecolor="#09101d [484]" strokeweight="1pt">
                          <v:textbox>
                            <w:txbxContent>
                              <w:p w14:paraId="7EA5C323" w14:textId="77777777" w:rsidR="00E819A9" w:rsidRPr="000178EC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СВ</w:t>
                                </w:r>
                              </w:p>
                            </w:txbxContent>
                          </v:textbox>
                        </v:shape>
                        <v:shape id="_x0000_s1041" type="#_x0000_t9" style="position:absolute;left:41305;top:55021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" adj="4655" fillcolor="red" strokecolor="#09101d [484]" strokeweight="1pt">
                          <v:textbox>
                            <w:txbxContent>
                              <w:p w14:paraId="743E68D2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Юс</w:t>
                                </w:r>
                              </w:p>
                            </w:txbxContent>
                          </v:textbox>
                        </v:shape>
                        <v:shape id="_x0000_s1042" type="#_x0000_t9" style="position:absolute;left:41463;top:45877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" adj="4655" fillcolor="red" strokecolor="#09101d [484]" strokeweight="1pt">
                          <v:textbox>
                            <w:txbxContent>
                              <w:p w14:paraId="046BCD1D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Аб</w:t>
                                </w:r>
                              </w:p>
                            </w:txbxContent>
                          </v:textbox>
                        </v:shape>
                        <v:shape id="_x0000_s1043" type="#_x0000_t9" style="position:absolute;left:32949;top:5943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" adj="4655" fillcolor="red" strokecolor="#09101d [484]" strokeweight="1pt">
                          <v:textbox>
                            <w:txbxContent>
                              <w:p w14:paraId="786E47FE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Гр</w:t>
                                </w:r>
                              </w:p>
                            </w:txbxContent>
                          </v:textbox>
                        </v:shape>
                        <v:shape id="_x0000_s1044" type="#_x0000_t9" style="position:absolute;left:24594;top:5486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" adj="4655" fillcolor="red" strokecolor="#09101d [484]" strokeweight="1pt">
                          <v:textbox>
                            <w:txbxContent>
                              <w:p w14:paraId="03D30013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Бо</w:t>
                                </w:r>
                              </w:p>
                            </w:txbxContent>
                          </v:textbox>
                        </v:shape>
                        <v:shape id="_x0000_s1045" type="#_x0000_t9" style="position:absolute;left:24594;top:45720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" adj="4656" fillcolor="#92d050" strokecolor="#09101d [484]" strokeweight="1pt">
                          <v:textbox>
                            <w:txbxContent>
                              <w:p w14:paraId="03C472FA" w14:textId="77777777" w:rsidR="00E819A9" w:rsidRPr="000178EC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Ко</w:t>
                                </w:r>
                              </w:p>
                            </w:txbxContent>
                          </v:textbox>
                        </v:shape>
                        <v:shape id="_x0000_s1046" type="#_x0000_t9" style="position:absolute;left:16396;top:40990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" adj="4656" fillcolor="#92d050" strokecolor="#09101d [484]" strokeweight="1pt">
                          <v:textbox>
                            <w:txbxContent>
                              <w:p w14:paraId="7BACC57E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УН</w:t>
                                </w:r>
                              </w:p>
                            </w:txbxContent>
                          </v:textbox>
                        </v:shape>
                        <v:shape id="_x0000_s1047" type="#_x0000_t9" style="position:absolute;left:24909;top:3657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" adj="4655" fillcolor="#92d050" strokecolor="#09101d [484]" strokeweight="1pt">
                          <v:textbox>
                            <w:txbxContent>
                              <w:p w14:paraId="51B27042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Н</w:t>
                                </w:r>
                              </w:p>
                            </w:txbxContent>
                          </v:textbox>
                        </v:shape>
                        <v:shape id="_x0000_s1048" type="#_x0000_t9" style="position:absolute;left:7882;top:4540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" adj="4655" fillcolor="red" strokecolor="#09101d [484]" strokeweight="1pt">
                          <v:textbox>
                            <w:txbxContent>
                              <w:p w14:paraId="43FEDFD5" w14:textId="3F9D46C6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ал</w:t>
                                </w:r>
                              </w:p>
                            </w:txbxContent>
                          </v:textbox>
                        </v:shape>
                        <v:shape id="_x0000_s1049" type="#_x0000_t9" style="position:absolute;left:8040;top:36260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" adj="4655" fillcolor="red" strokecolor="#09101d [484]" strokeweight="1pt">
                          <v:textbox>
                            <w:txbxContent>
                              <w:p w14:paraId="0C76D39E" w14:textId="6723EB79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Б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е</w:t>
                                </w:r>
                              </w:p>
                            </w:txbxContent>
                          </v:textbox>
                        </v:shape>
                        <v:shape id="_x0000_s1050" type="#_x0000_t9" style="position:absolute;left:16553;top:3184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" adj="4655" fillcolor="#92d050" strokecolor="#09101d [484]" strokeweight="1pt">
                          <v:textbox>
                            <w:txbxContent>
                              <w:p w14:paraId="4D4D92D5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Е</w:t>
                                </w:r>
                              </w:p>
                            </w:txbxContent>
                          </v:textbox>
                        </v:shape>
                        <v:shape id="_x0000_s1051" type="#_x0000_t9" style="position:absolute;left:24909;top:2743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" adj="4655" fillcolor="#92d050" strokecolor="#09101d [484]" strokeweight="1pt">
                          <v:textbox>
                            <w:txbxContent>
                              <w:p w14:paraId="0411CB7A" w14:textId="77777777" w:rsidR="00E819A9" w:rsidRPr="000178EC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НУ</w:t>
                                </w:r>
                              </w:p>
                            </w:txbxContent>
                          </v:textbox>
                        </v:shape>
                        <v:shape id="_x0000_s1052" type="#_x0000_t9" style="position:absolute;left:8355;top:898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" adj="4655" fillcolor="#92d050" strokecolor="#09101d [484]" strokeweight="1pt">
                          <v:textbox>
                            <w:txbxContent>
                              <w:p w14:paraId="58B113D7" w14:textId="77777777" w:rsidR="00E819A9" w:rsidRDefault="00E819A9" w:rsidP="00443ED5">
                                <w:pPr>
                                  <w:jc w:val="center"/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ШМ</w:t>
                                </w:r>
                              </w:p>
                            </w:txbxContent>
                          </v:textbox>
                        </v:shape>
                        <v:shape id="_x0000_s1053" type="#_x0000_t9" style="position:absolute;left:16711;top:13400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" adj="4655" fillcolor="#92d050" strokecolor="#09101d [484]" strokeweight="1pt">
                          <v:textbox>
                            <w:txbxContent>
                              <w:p w14:paraId="384FF4A0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Ар</w:t>
                                </w:r>
                              </w:p>
                            </w:txbxContent>
                          </v:textbox>
                        </v:shape>
                        <v:shape id="_x0000_s1054" type="#_x0000_t9" style="position:absolute;left:16869;top:225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" adj="4655" fillcolor="red" strokecolor="#09101d [484]" strokeweight="1pt">
                          <v:textbox>
                            <w:txbxContent>
                              <w:p w14:paraId="3A479F76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у</w:t>
                                </w:r>
                              </w:p>
                            </w:txbxContent>
                          </v:textbox>
                        </v:shape>
                        <v:shape id="_x0000_s1055" type="#_x0000_t9" style="position:absolute;left:8355;top:2711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" adj="4655" fillcolor="red" strokecolor="#09101d [484]" strokeweight="1pt">
                          <v:textbox>
                            <w:txbxContent>
                              <w:p w14:paraId="409575DC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502F">
                                  <w:rPr>
                                    <w:sz w:val="16"/>
                                    <w:szCs w:val="16"/>
                                  </w:rPr>
                                  <w:t>СУ</w:t>
                                </w:r>
                              </w:p>
                            </w:txbxContent>
                          </v:textbox>
                        </v:shape>
                        <v:shape id="_x0000_s1056" type="#_x0000_t9" style="position:absolute;top:1355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" adj="4655" fillcolor="#92d050" strokecolor="#09101d [484]" strokeweight="1pt">
                          <v:textbox>
                            <w:txbxContent>
                              <w:p w14:paraId="1CAEF59F" w14:textId="77777777" w:rsidR="00E819A9" w:rsidRPr="00443ED5" w:rsidRDefault="00E819A9" w:rsidP="00443ED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ТШ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1A4AFDB9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DF274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D19649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414081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FBC974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ABC4F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EF1A68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5F1810" w14:textId="3191463F" w:rsid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20B202" wp14:editId="6A173C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03530</wp:posOffset>
                      </wp:positionV>
                      <wp:extent cx="419100" cy="217805"/>
                      <wp:effectExtent l="19050" t="0" r="19050" b="10795"/>
                      <wp:wrapNone/>
                      <wp:docPr id="1" name="Шес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780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AB21C2" w14:textId="0D5F0591" w:rsidR="00E819A9" w:rsidRPr="00443ED5" w:rsidRDefault="00E819A9" w:rsidP="001103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B202" id="Шестиугольник 3" o:spid="_x0000_s1057" type="#_x0000_t9" style="position:absolute;margin-left:-.05pt;margin-top:23.9pt;width:33pt;height:1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" adj="2806" fillcolor="#92d050" strokecolor="#172c51" strokeweight="1pt">
                      <v:textbox>
                        <w:txbxContent>
                          <w:p w14:paraId="56AB21C2" w14:textId="0D5F0591" w:rsidR="00E819A9" w:rsidRPr="00443ED5" w:rsidRDefault="00E819A9" w:rsidP="001103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0D1208" w14:textId="077FF056" w:rsidR="00110358" w:rsidRPr="00110358" w:rsidRDefault="00110358" w:rsidP="00110358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наличие объектов для занятия физической культурой и спор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</w:t>
            </w:r>
          </w:p>
          <w:p w14:paraId="21B9C170" w14:textId="1CC051D3" w:rsidR="00110358" w:rsidRPr="009F6AB7" w:rsidRDefault="00110358" w:rsidP="009F6AB7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ADDBC0" wp14:editId="7E90A6A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85</wp:posOffset>
                      </wp:positionV>
                      <wp:extent cx="419100" cy="217805"/>
                      <wp:effectExtent l="19050" t="0" r="19050" b="10795"/>
                      <wp:wrapNone/>
                      <wp:docPr id="2" name="Шес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780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F331C1" w14:textId="77777777" w:rsidR="00E819A9" w:rsidRPr="00443ED5" w:rsidRDefault="00E819A9" w:rsidP="001103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DDBC0" id="_x0000_s1058" type="#_x0000_t9" style="position:absolute;left:0;text-align:left;margin-left:1.8pt;margin-top:.55pt;width:33pt;height:1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" adj="2806" fillcolor="red" strokecolor="#172c51" strokeweight="1pt">
                      <v:textbox>
                        <w:txbxContent>
                          <w:p w14:paraId="5EF331C1" w14:textId="77777777" w:rsidR="00E819A9" w:rsidRPr="00443ED5" w:rsidRDefault="00E819A9" w:rsidP="001103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ая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для занятия физической культурой и спор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</w:t>
            </w:r>
          </w:p>
        </w:tc>
        <w:tc>
          <w:tcPr>
            <w:tcW w:w="4536" w:type="dxa"/>
            <w:shd w:val="clear" w:color="auto" w:fill="auto"/>
          </w:tcPr>
          <w:p w14:paraId="355E01FB" w14:textId="0A110A96" w:rsidR="000178EC" w:rsidRDefault="0033502F" w:rsidP="00443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1C0A87F7" wp14:editId="7CF9AC6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33375</wp:posOffset>
                      </wp:positionV>
                      <wp:extent cx="2392680" cy="2606040"/>
                      <wp:effectExtent l="19050" t="0" r="45720" b="22860"/>
                      <wp:wrapNone/>
                      <wp:docPr id="40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2680" cy="2606040"/>
                                <a:chOff x="0" y="0"/>
                                <a:chExt cx="5238566" cy="6858000"/>
                              </a:xfr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g:grpSpPr>
                            <wps:wsp>
                              <wps:cNvPr id="41" name="Шестиугольник 3"/>
                              <wps:cNvSpPr/>
                              <wps:spPr>
                                <a:xfrm>
                                  <a:off x="3310759" y="2286000"/>
                                  <a:ext cx="1060704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CF99C1B" w14:textId="77777777" w:rsidR="00E819A9" w:rsidRPr="000178EC" w:rsidRDefault="00E819A9" w:rsidP="000178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78EC">
                                      <w:rPr>
                                        <w:sz w:val="16"/>
                                        <w:szCs w:val="16"/>
                                      </w:rPr>
                                      <w:t>В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Группа 32"/>
                              <wpg:cNvGrpSpPr/>
                              <wpg:grpSpPr>
                                <a:xfrm>
                                  <a:off x="0" y="0"/>
                                  <a:ext cx="5238566" cy="6858000"/>
                                  <a:chOff x="0" y="0"/>
                                  <a:chExt cx="5238566" cy="6858000"/>
                                </a:xfrm>
                                <a:grpFill/>
                              </wpg:grpSpPr>
                              <wps:wsp>
                                <wps:cNvPr id="43" name="Шестиугольник 3"/>
                                <wps:cNvSpPr/>
                                <wps:spPr>
                                  <a:xfrm>
                                    <a:off x="835573" y="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4C378C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С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Шестиугольник 3"/>
                                <wps:cNvSpPr/>
                                <wps:spPr>
                                  <a:xfrm>
                                    <a:off x="1655379" y="457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3A63D51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А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Шестиугольник 3"/>
                                <wps:cNvSpPr/>
                                <wps:spPr>
                                  <a:xfrm>
                                    <a:off x="2506717" y="914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4BACB35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Т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Шестиугольник 3"/>
                                <wps:cNvSpPr/>
                                <wps:spPr>
                                  <a:xfrm>
                                    <a:off x="2506717" y="0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3C2A30B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Г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Шестиугольник 3"/>
                                <wps:cNvSpPr/>
                                <wps:spPr>
                                  <a:xfrm>
                                    <a:off x="3342290" y="1387366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7AC637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Ц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Шестиугольник 3"/>
                                <wps:cNvSpPr/>
                                <wps:spPr>
                                  <a:xfrm>
                                    <a:off x="4177862" y="914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D9C51E9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Р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Шестиугольник 3"/>
                                <wps:cNvSpPr/>
                                <wps:spPr>
                                  <a:xfrm>
                                    <a:off x="4162097" y="1844566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60C56E6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Н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Шестиугольник 3"/>
                                <wps:cNvSpPr/>
                                <wps:spPr>
                                  <a:xfrm>
                                    <a:off x="2490952" y="1844566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1F0DBDF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С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Шестиугольник 3"/>
                                <wps:cNvSpPr/>
                                <wps:spPr>
                                  <a:xfrm>
                                    <a:off x="4162097" y="2743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394BE40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Г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Шестиугольник 3"/>
                                <wps:cNvSpPr/>
                                <wps:spPr>
                                  <a:xfrm>
                                    <a:off x="3310759" y="3200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87CC57E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У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Шестиугольник 3"/>
                                <wps:cNvSpPr/>
                                <wps:spPr>
                                  <a:xfrm>
                                    <a:off x="3310759" y="41148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FE5DCEA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П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Шестиугольник 3"/>
                                <wps:cNvSpPr/>
                                <wps:spPr>
                                  <a:xfrm>
                                    <a:off x="3310759" y="5029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6C4C7B9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С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Шестиугольник 3"/>
                                <wps:cNvSpPr/>
                                <wps:spPr>
                                  <a:xfrm>
                                    <a:off x="4130566" y="5502166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691E58C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Ю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Шестиугольник 3"/>
                                <wps:cNvSpPr/>
                                <wps:spPr>
                                  <a:xfrm>
                                    <a:off x="4146331" y="4587766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FB0B8F3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А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Шестиугольник 3"/>
                                <wps:cNvSpPr/>
                                <wps:spPr>
                                  <a:xfrm>
                                    <a:off x="3294993" y="59436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CC746A8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Г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Шестиугольник 3"/>
                                <wps:cNvSpPr/>
                                <wps:spPr>
                                  <a:xfrm>
                                    <a:off x="2459421" y="5486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022C871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Б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Шестиугольник 3"/>
                                <wps:cNvSpPr/>
                                <wps:spPr>
                                  <a:xfrm>
                                    <a:off x="2459421" y="4572000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7420C1D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К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Шестиугольник 3"/>
                                <wps:cNvSpPr/>
                                <wps:spPr>
                                  <a:xfrm>
                                    <a:off x="1639614" y="4099035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BCAC47B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У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Шестиугольник 3"/>
                                <wps:cNvSpPr/>
                                <wps:spPr>
                                  <a:xfrm>
                                    <a:off x="2490952" y="36576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FF4A67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Шестиугольник 3"/>
                                <wps:cNvSpPr/>
                                <wps:spPr>
                                  <a:xfrm>
                                    <a:off x="788276" y="45404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D81494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а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Шестиугольник 3"/>
                                <wps:cNvSpPr/>
                                <wps:spPr>
                                  <a:xfrm>
                                    <a:off x="804042" y="36260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1B2523A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Б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682496" name="Шестиугольник 3"/>
                                <wps:cNvSpPr/>
                                <wps:spPr>
                                  <a:xfrm>
                                    <a:off x="1655379" y="3184635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8514246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682497" name="Шестиугольник 3"/>
                                <wps:cNvSpPr/>
                                <wps:spPr>
                                  <a:xfrm>
                                    <a:off x="2490952" y="2743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F279D09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Н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682498" name="Шестиугольник 3"/>
                                <wps:cNvSpPr/>
                                <wps:spPr>
                                  <a:xfrm>
                                    <a:off x="835573" y="898635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86709F" w14:textId="77777777" w:rsidR="00E819A9" w:rsidRDefault="00E819A9" w:rsidP="000178EC">
                                      <w:pPr>
                                        <w:jc w:val="center"/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Ш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682499" name="Шестиугольник 3"/>
                                <wps:cNvSpPr/>
                                <wps:spPr>
                                  <a:xfrm>
                                    <a:off x="1671145" y="13400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62831B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А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682500" name="Шестиугольник 3"/>
                                <wps:cNvSpPr/>
                                <wps:spPr>
                                  <a:xfrm>
                                    <a:off x="1686910" y="22544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CC4D1E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682501" name="Шестиугольник 3"/>
                                <wps:cNvSpPr/>
                                <wps:spPr>
                                  <a:xfrm>
                                    <a:off x="835573" y="27116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F430043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С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682502" name="Шестиугольник 3"/>
                                <wps:cNvSpPr/>
                                <wps:spPr>
                                  <a:xfrm>
                                    <a:off x="0" y="1355835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9BDD70E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Т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A87F7" id="_x0000_s1059" style="position:absolute;left:0;text-align:left;margin-left:10.65pt;margin-top:26.25pt;width:188.4pt;height:205.2pt;z-index:251650560;mso-width-relative:margin;mso-height-relative:margin" coordsize="52385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">
                      <v:shape id="_x0000_s1060" type="#_x0000_t9" style="position:absolute;left:33107;top:22860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" adj="4655" fillcolor="#92d050" strokecolor="#172c51" strokeweight="1pt">
                        <v:textbox>
                          <w:txbxContent>
                            <w:p w14:paraId="1CF99C1B" w14:textId="77777777" w:rsidR="00E819A9" w:rsidRPr="000178EC" w:rsidRDefault="00E819A9" w:rsidP="000178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78EC">
                                <w:rPr>
                                  <w:sz w:val="16"/>
                                  <w:szCs w:val="16"/>
                                </w:rPr>
                                <w:t>ВЗ</w:t>
                              </w:r>
                            </w:p>
                          </w:txbxContent>
                        </v:textbox>
                      </v:shape>
                      <v:group id="Группа 32" o:spid="_x0000_s1061" style="position:absolute;width:52385;height:68580" coordsize="5238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_x0000_s1062" type="#_x0000_t9" style="position:absolute;left:8355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5C4C378C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СЗ</w:t>
                                </w:r>
                              </w:p>
                            </w:txbxContent>
                          </v:textbox>
                        </v:shape>
                        <v:shape id="_x0000_s1063" type="#_x0000_t9" style="position:absolute;left:16553;top:457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" adj="4655" fillcolor="#92d050" strokecolor="#172c51" strokeweight="1pt">
                          <v:textbox>
                            <w:txbxContent>
                              <w:p w14:paraId="43A63D51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Ар</w:t>
                                </w:r>
                              </w:p>
                            </w:txbxContent>
                          </v:textbox>
                        </v:shape>
                        <v:shape id="_x0000_s1064" type="#_x0000_t9" style="position:absolute;left:25067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04BACB35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ТВ</w:t>
                                </w:r>
                              </w:p>
                            </w:txbxContent>
                          </v:textbox>
                        </v:shape>
                        <v:shape id="_x0000_s1065" type="#_x0000_t9" style="position:absolute;left:25067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" adj="4656" fillcolor="#92d050" strokecolor="#172c51" strokeweight="1pt">
                          <v:textbox>
                            <w:txbxContent>
                              <w:p w14:paraId="13C2A30B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Гр</w:t>
                                </w:r>
                              </w:p>
                            </w:txbxContent>
                          </v:textbox>
                        </v:shape>
                        <v:shape id="_x0000_s1066" type="#_x0000_t9" style="position:absolute;left:33422;top:13873;width:106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" adj="4656" fillcolor="#92d050" strokecolor="#172c51" strokeweight="1pt">
                          <v:textbox>
                            <w:txbxContent>
                              <w:p w14:paraId="637AC637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ЦР</w:t>
                                </w:r>
                              </w:p>
                            </w:txbxContent>
                          </v:textbox>
                        </v:shape>
                        <v:shape id="_x0000_s1067" type="#_x0000_t9" style="position:absolute;left:41778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" adj="4655" fillcolor="#92d050" strokecolor="#172c51" strokeweight="1pt">
                          <v:textbox>
                            <w:txbxContent>
                              <w:p w14:paraId="0D9C51E9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РГ</w:t>
                                </w:r>
                              </w:p>
                            </w:txbxContent>
                          </v:textbox>
                        </v:shape>
                        <v:shape id="_x0000_s1068" type="#_x0000_t9" style="position:absolute;left:41620;top:18445;width:106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160C56E6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НП</w:t>
                                </w:r>
                              </w:p>
                            </w:txbxContent>
                          </v:textbox>
                        </v:shape>
                        <v:shape id="_x0000_s1069" type="#_x0000_t9" style="position:absolute;left:24909;top:18445;width:106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" adj="4656" fillcolor="#92d050" strokecolor="#172c51" strokeweight="1pt">
                          <v:textbox>
                            <w:txbxContent>
                              <w:p w14:paraId="11F0DBDF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СК</w:t>
                                </w:r>
                              </w:p>
                            </w:txbxContent>
                          </v:textbox>
                        </v:shape>
                        <v:shape id="_x0000_s1070" type="#_x0000_t9" style="position:absolute;left:41620;top:27432;width:106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" adj="4655" fillcolor="#92d050" strokecolor="#172c51" strokeweight="1pt">
                          <v:textbox>
                            <w:txbxContent>
                              <w:p w14:paraId="2394BE40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ГМ</w:t>
                                </w:r>
                              </w:p>
                            </w:txbxContent>
                          </v:textbox>
                        </v:shape>
                        <v:shape id="_x0000_s1071" type="#_x0000_t9" style="position:absolute;left:33107;top:3200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487CC57E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УТ</w:t>
                                </w:r>
                              </w:p>
                            </w:txbxContent>
                          </v:textbox>
                        </v:shape>
                        <v:shape id="_x0000_s1072" type="#_x0000_t9" style="position:absolute;left:33107;top:4114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2FE5DCEA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ПВ</w:t>
                                </w:r>
                              </w:p>
                            </w:txbxContent>
                          </v:textbox>
                        </v:shape>
                        <v:shape id="_x0000_s1073" type="#_x0000_t9" style="position:absolute;left:33107;top:5029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06C4C7B9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СВ</w:t>
                                </w:r>
                              </w:p>
                            </w:txbxContent>
                          </v:textbox>
                        </v:shape>
                        <v:shape id="_x0000_s1074" type="#_x0000_t9" style="position:absolute;left:41305;top:55021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0691E58C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Юс</w:t>
                                </w:r>
                              </w:p>
                            </w:txbxContent>
                          </v:textbox>
                        </v:shape>
                        <v:shape id="_x0000_s1075" type="#_x0000_t9" style="position:absolute;left:41463;top:45877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2FB0B8F3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Аб</w:t>
                                </w:r>
                              </w:p>
                            </w:txbxContent>
                          </v:textbox>
                        </v:shape>
                        <v:shape id="_x0000_s1076" type="#_x0000_t9" style="position:absolute;left:32949;top:5943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7CC746A8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Гр</w:t>
                                </w:r>
                              </w:p>
                            </w:txbxContent>
                          </v:textbox>
                        </v:shape>
                        <v:shape id="_x0000_s1077" type="#_x0000_t9" style="position:absolute;left:24594;top:5486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" adj="4655" fillcolor="#92d050" strokecolor="#172c51" strokeweight="1pt">
                          <v:textbox>
                            <w:txbxContent>
                              <w:p w14:paraId="7022C871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Бо</w:t>
                                </w:r>
                              </w:p>
                            </w:txbxContent>
                          </v:textbox>
                        </v:shape>
                        <v:shape id="_x0000_s1078" type="#_x0000_t9" style="position:absolute;left:24594;top:45720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" adj="4656" fillcolor="#92d050" strokecolor="#172c51" strokeweight="1pt">
                          <v:textbox>
                            <w:txbxContent>
                              <w:p w14:paraId="57420C1D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Ко</w:t>
                                </w:r>
                              </w:p>
                            </w:txbxContent>
                          </v:textbox>
                        </v:shape>
                        <v:shape id="_x0000_s1079" type="#_x0000_t9" style="position:absolute;left:16396;top:40990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" adj="4656" fillcolor="#92d050" strokecolor="#172c51" strokeweight="1pt">
                          <v:textbox>
                            <w:txbxContent>
                              <w:p w14:paraId="3BCAC47B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УН</w:t>
                                </w:r>
                              </w:p>
                            </w:txbxContent>
                          </v:textbox>
                        </v:shape>
                        <v:shape id="_x0000_s1080" type="#_x0000_t9" style="position:absolute;left:24909;top:3657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" adj="4655" fillcolor="#92d050" strokecolor="#172c51" strokeweight="1pt">
                          <v:textbox>
                            <w:txbxContent>
                              <w:p w14:paraId="78FF4A67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Н</w:t>
                                </w:r>
                              </w:p>
                            </w:txbxContent>
                          </v:textbox>
                        </v:shape>
                        <v:shape id="_x0000_s1081" type="#_x0000_t9" style="position:absolute;left:7882;top:4540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5CD81494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ал</w:t>
                                </w:r>
                              </w:p>
                            </w:txbxContent>
                          </v:textbox>
                        </v:shape>
                        <v:shape id="_x0000_s1082" type="#_x0000_t9" style="position:absolute;left:8040;top:36260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01B2523A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Б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е</w:t>
                                </w:r>
                              </w:p>
                            </w:txbxContent>
                          </v:textbox>
                        </v:shape>
                        <v:shape id="_x0000_s1083" type="#_x0000_t9" style="position:absolute;left:16553;top:3184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" adj="4655" fillcolor="#92d050" strokecolor="#172c51" strokeweight="1pt">
                          <v:textbox>
                            <w:txbxContent>
                              <w:p w14:paraId="48514246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Е</w:t>
                                </w:r>
                              </w:p>
                            </w:txbxContent>
                          </v:textbox>
                        </v:shape>
                        <v:shape id="_x0000_s1084" type="#_x0000_t9" style="position:absolute;left:24909;top:2743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" adj="4655" fillcolor="#92d050" strokecolor="#172c51" strokeweight="1pt">
                          <v:textbox>
                            <w:txbxContent>
                              <w:p w14:paraId="6F279D09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НУ</w:t>
                                </w:r>
                              </w:p>
                            </w:txbxContent>
                          </v:textbox>
                        </v:shape>
                        <v:shape id="_x0000_s1085" type="#_x0000_t9" style="position:absolute;left:8355;top:898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" adj="4655" fillcolor="#92d050" strokecolor="#172c51" strokeweight="1pt">
                          <v:textbox>
                            <w:txbxContent>
                              <w:p w14:paraId="3586709F" w14:textId="77777777" w:rsidR="00E819A9" w:rsidRDefault="00E819A9" w:rsidP="000178EC">
                                <w:pPr>
                                  <w:jc w:val="center"/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ШМ</w:t>
                                </w:r>
                              </w:p>
                            </w:txbxContent>
                          </v:textbox>
                        </v:shape>
                        <v:shape id="_x0000_s1086" type="#_x0000_t9" style="position:absolute;left:16711;top:13400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" adj="4655" fillcolor="#92d050" strokecolor="#172c51" strokeweight="1pt">
                          <v:textbox>
                            <w:txbxContent>
                              <w:p w14:paraId="4162831B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Ар</w:t>
                                </w:r>
                              </w:p>
                            </w:txbxContent>
                          </v:textbox>
                        </v:shape>
                        <v:shape id="_x0000_s1087" type="#_x0000_t9" style="position:absolute;left:16869;top:225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" adj="4655" fillcolor="#92d050" strokecolor="#172c51" strokeweight="1pt">
                          <v:textbox>
                            <w:txbxContent>
                              <w:p w14:paraId="42CC4D1E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у</w:t>
                                </w:r>
                              </w:p>
                            </w:txbxContent>
                          </v:textbox>
                        </v:shape>
                        <v:shape id="_x0000_s1088" type="#_x0000_t9" style="position:absolute;left:8355;top:2711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" adj="4655" fillcolor="#92d050" strokecolor="#172c51" strokeweight="1pt">
                          <v:textbox>
                            <w:txbxContent>
                              <w:p w14:paraId="3F430043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СУ</w:t>
                                </w:r>
                              </w:p>
                            </w:txbxContent>
                          </v:textbox>
                        </v:shape>
                        <v:shape id="_x0000_s1089" type="#_x0000_t9" style="position:absolute;top:1355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" adj="4655" fillcolor="#92d050" strokecolor="#172c51" strokeweight="1pt">
                          <v:textbox>
                            <w:txbxContent>
                              <w:p w14:paraId="79BDD70E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ТШ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1103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6B85A6F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8861D1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3FD6BC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DDCB3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CB822A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A51B00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E513BC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72B863" w14:textId="77777777" w:rsidR="00110358" w:rsidRP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B3DDD6" w14:textId="2DE18BBC" w:rsidR="00110358" w:rsidRDefault="00110358" w:rsidP="001103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0D1A0C" w14:textId="2830764F" w:rsidR="00110358" w:rsidRDefault="00110358" w:rsidP="0011035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7672555" w14:textId="5233D52E" w:rsidR="00110358" w:rsidRPr="00110358" w:rsidRDefault="00110358" w:rsidP="0011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34456C" wp14:editId="53C479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419100" cy="217805"/>
                      <wp:effectExtent l="19050" t="0" r="19050" b="10795"/>
                      <wp:wrapNone/>
                      <wp:docPr id="3" name="Шес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780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BEB8BB" w14:textId="77777777" w:rsidR="00E819A9" w:rsidRPr="00443ED5" w:rsidRDefault="00E819A9" w:rsidP="001103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456C" id="_x0000_s1090" type="#_x0000_t9" style="position:absolute;left:0;text-align:left;margin-left:-.05pt;margin-top:1.1pt;width:33pt;height:1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" adj="2806" fillcolor="#92d050" strokecolor="#172c51" strokeweight="1pt">
                      <v:textbox>
                        <w:txbxContent>
                          <w:p w14:paraId="3CBEB8BB" w14:textId="77777777" w:rsidR="00E819A9" w:rsidRPr="00443ED5" w:rsidRDefault="00E819A9" w:rsidP="001103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сокая плотность 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е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е свежих овощей и фруктов</w:t>
            </w:r>
          </w:p>
          <w:p w14:paraId="6E3EAB5E" w14:textId="274853B7" w:rsidR="00110358" w:rsidRPr="009F6AB7" w:rsidRDefault="00110358" w:rsidP="009F6A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стоянной основе</w:t>
            </w:r>
          </w:p>
        </w:tc>
        <w:tc>
          <w:tcPr>
            <w:tcW w:w="4595" w:type="dxa"/>
            <w:shd w:val="clear" w:color="auto" w:fill="auto"/>
          </w:tcPr>
          <w:p w14:paraId="5845FC30" w14:textId="3B6123AC" w:rsidR="000178EC" w:rsidRDefault="000178EC" w:rsidP="0011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48A61640" wp14:editId="072F921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95275</wp:posOffset>
                      </wp:positionV>
                      <wp:extent cx="2392680" cy="2606040"/>
                      <wp:effectExtent l="19050" t="0" r="45720" b="22860"/>
                      <wp:wrapNone/>
                      <wp:docPr id="9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2680" cy="2606040"/>
                                <a:chOff x="0" y="0"/>
                                <a:chExt cx="5238566" cy="6858000"/>
                              </a:xfr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g:grpSpPr>
                            <wps:wsp>
                              <wps:cNvPr id="10" name="Шестиугольник 3"/>
                              <wps:cNvSpPr/>
                              <wps:spPr>
                                <a:xfrm>
                                  <a:off x="3310759" y="2286000"/>
                                  <a:ext cx="1060704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FB60CFA" w14:textId="77777777" w:rsidR="00E819A9" w:rsidRPr="000178EC" w:rsidRDefault="00E819A9" w:rsidP="000178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78EC">
                                      <w:rPr>
                                        <w:sz w:val="16"/>
                                        <w:szCs w:val="16"/>
                                      </w:rPr>
                                      <w:t>В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Группа 32"/>
                              <wpg:cNvGrpSpPr/>
                              <wpg:grpSpPr>
                                <a:xfrm>
                                  <a:off x="0" y="0"/>
                                  <a:ext cx="5238566" cy="6858000"/>
                                  <a:chOff x="0" y="0"/>
                                  <a:chExt cx="5238566" cy="6858000"/>
                                </a:xfrm>
                                <a:grpFill/>
                              </wpg:grpSpPr>
                              <wps:wsp>
                                <wps:cNvPr id="12" name="Шестиугольник 3"/>
                                <wps:cNvSpPr/>
                                <wps:spPr>
                                  <a:xfrm>
                                    <a:off x="835573" y="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6B68E71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С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Шестиугольник 3"/>
                                <wps:cNvSpPr/>
                                <wps:spPr>
                                  <a:xfrm>
                                    <a:off x="1655379" y="457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1D8C01A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А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Шестиугольник 3"/>
                                <wps:cNvSpPr/>
                                <wps:spPr>
                                  <a:xfrm>
                                    <a:off x="2506717" y="914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2178BFD" w14:textId="53B69040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Т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Шестиугольник 3"/>
                                <wps:cNvSpPr/>
                                <wps:spPr>
                                  <a:xfrm>
                                    <a:off x="2506717" y="0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1E3C333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Г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Шестиугольник 3"/>
                                <wps:cNvSpPr/>
                                <wps:spPr>
                                  <a:xfrm>
                                    <a:off x="3342290" y="1387366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748FFA8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Ц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Шестиугольник 3"/>
                                <wps:cNvSpPr/>
                                <wps:spPr>
                                  <a:xfrm>
                                    <a:off x="4177862" y="914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7C98077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Р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Шестиугольник 3"/>
                                <wps:cNvSpPr/>
                                <wps:spPr>
                                  <a:xfrm>
                                    <a:off x="4162097" y="1844566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5534B2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Н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Шестиугольник 3"/>
                                <wps:cNvSpPr/>
                                <wps:spPr>
                                  <a:xfrm>
                                    <a:off x="2490952" y="1844566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86CC8CD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С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Шестиугольник 3"/>
                                <wps:cNvSpPr/>
                                <wps:spPr>
                                  <a:xfrm>
                                    <a:off x="4162097" y="2743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F7473C4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Г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Шестиугольник 3"/>
                                <wps:cNvSpPr/>
                                <wps:spPr>
                                  <a:xfrm>
                                    <a:off x="3310759" y="3200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02BBCFD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У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Шестиугольник 3"/>
                                <wps:cNvSpPr/>
                                <wps:spPr>
                                  <a:xfrm>
                                    <a:off x="3310759" y="41148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330F2A2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П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Шестиугольник 3"/>
                                <wps:cNvSpPr/>
                                <wps:spPr>
                                  <a:xfrm>
                                    <a:off x="3310759" y="5029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DBB0B9D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С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Шестиугольник 3"/>
                                <wps:cNvSpPr/>
                                <wps:spPr>
                                  <a:xfrm>
                                    <a:off x="4130566" y="5502166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7BE7F90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Ю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Шестиугольник 3"/>
                                <wps:cNvSpPr/>
                                <wps:spPr>
                                  <a:xfrm>
                                    <a:off x="4146331" y="4587766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EC9D97B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А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Шестиугольник 3"/>
                                <wps:cNvSpPr/>
                                <wps:spPr>
                                  <a:xfrm>
                                    <a:off x="3294993" y="59436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656A765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Г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Шестиугольник 3"/>
                                <wps:cNvSpPr/>
                                <wps:spPr>
                                  <a:xfrm>
                                    <a:off x="2459421" y="54864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11A4DE0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Б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Шестиугольник 3"/>
                                <wps:cNvSpPr/>
                                <wps:spPr>
                                  <a:xfrm>
                                    <a:off x="2459421" y="4572000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1D7427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К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Шестиугольник 3"/>
                                <wps:cNvSpPr/>
                                <wps:spPr>
                                  <a:xfrm>
                                    <a:off x="1639614" y="4099035"/>
                                    <a:ext cx="1060450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AD7ACA2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У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Шестиугольник 3"/>
                                <wps:cNvSpPr/>
                                <wps:spPr>
                                  <a:xfrm>
                                    <a:off x="2490952" y="36576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1C91E03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Шестиугольник 3"/>
                                <wps:cNvSpPr/>
                                <wps:spPr>
                                  <a:xfrm>
                                    <a:off x="788276" y="45404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5E110C2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а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Шестиугольник 3"/>
                                <wps:cNvSpPr/>
                                <wps:spPr>
                                  <a:xfrm>
                                    <a:off x="804042" y="36260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668DD8E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Б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Шестиугольник 3"/>
                                <wps:cNvSpPr/>
                                <wps:spPr>
                                  <a:xfrm>
                                    <a:off x="1655379" y="3184635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5FA4493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Шестиугольник 3"/>
                                <wps:cNvSpPr/>
                                <wps:spPr>
                                  <a:xfrm>
                                    <a:off x="2490952" y="2743200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4DE5637" w14:textId="77777777" w:rsidR="00E819A9" w:rsidRPr="000178EC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78EC">
                                        <w:rPr>
                                          <w:sz w:val="16"/>
                                          <w:szCs w:val="16"/>
                                        </w:rPr>
                                        <w:t>Н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Шестиугольник 3"/>
                                <wps:cNvSpPr/>
                                <wps:spPr>
                                  <a:xfrm>
                                    <a:off x="835573" y="898635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26F4C11" w14:textId="77777777" w:rsidR="00E819A9" w:rsidRDefault="00E819A9" w:rsidP="000178EC">
                                      <w:pPr>
                                        <w:jc w:val="center"/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Ш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Шестиугольник 3"/>
                                <wps:cNvSpPr/>
                                <wps:spPr>
                                  <a:xfrm>
                                    <a:off x="1671145" y="13400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16D042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А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Шестиугольник 3"/>
                                <wps:cNvSpPr/>
                                <wps:spPr>
                                  <a:xfrm>
                                    <a:off x="1686910" y="22544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F8601A4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Шестиугольник 3"/>
                                <wps:cNvSpPr/>
                                <wps:spPr>
                                  <a:xfrm>
                                    <a:off x="835573" y="2711669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4DCD0C6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С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Шестиугольник 3"/>
                                <wps:cNvSpPr/>
                                <wps:spPr>
                                  <a:xfrm>
                                    <a:off x="0" y="1355835"/>
                                    <a:ext cx="1060704" cy="914400"/>
                                  </a:xfrm>
                                  <a:prstGeom prst="hexagon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1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1834A25" w14:textId="77777777" w:rsidR="00E819A9" w:rsidRPr="00443ED5" w:rsidRDefault="00E819A9" w:rsidP="000178E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ED5">
                                        <w:rPr>
                                          <w:sz w:val="16"/>
                                          <w:szCs w:val="16"/>
                                        </w:rPr>
                                        <w:t>Т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61640" id="_x0000_s1091" style="position:absolute;margin-left:17.8pt;margin-top:23.25pt;width:188.4pt;height:205.2pt;z-index:251644416;mso-width-relative:margin;mso-height-relative:margin" coordsize="52385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">
                      <v:shape id="_x0000_s1092" type="#_x0000_t9" style="position:absolute;left:33107;top:22860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" adj="4655" fillcolor="red" strokecolor="#172c51" strokeweight="1pt">
                        <v:textbox>
                          <w:txbxContent>
                            <w:p w14:paraId="3FB60CFA" w14:textId="77777777" w:rsidR="00E819A9" w:rsidRPr="000178EC" w:rsidRDefault="00E819A9" w:rsidP="000178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78EC">
                                <w:rPr>
                                  <w:sz w:val="16"/>
                                  <w:szCs w:val="16"/>
                                </w:rPr>
                                <w:t>ВЗ</w:t>
                              </w:r>
                            </w:p>
                          </w:txbxContent>
                        </v:textbox>
                      </v:shape>
                      <v:group id="Группа 32" o:spid="_x0000_s1093" style="position:absolute;width:52385;height:68580" coordsize="52385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_x0000_s1094" type="#_x0000_t9" style="position:absolute;left:8355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" adj="4655" fillcolor="#92d050" strokecolor="#172c51" strokeweight="1pt">
                          <v:textbox>
                            <w:txbxContent>
                              <w:p w14:paraId="56B68E71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СЗ</w:t>
                                </w:r>
                              </w:p>
                            </w:txbxContent>
                          </v:textbox>
                        </v:shape>
                        <v:shape id="_x0000_s1095" type="#_x0000_t9" style="position:absolute;left:16553;top:457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" adj="4655" fillcolor="#92d050" strokecolor="#172c51" strokeweight="1pt">
                          <v:textbox>
                            <w:txbxContent>
                              <w:p w14:paraId="31D8C01A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Ар</w:t>
                                </w:r>
                              </w:p>
                            </w:txbxContent>
                          </v:textbox>
                        </v:shape>
                        <v:shape id="_x0000_s1096" type="#_x0000_t9" style="position:absolute;left:25067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" adj="4655" fillcolor="red" strokecolor="#172c51" strokeweight="1pt">
                          <v:textbox>
                            <w:txbxContent>
                              <w:p w14:paraId="52178BFD" w14:textId="53B69040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ТВ</w:t>
                                </w:r>
                              </w:p>
                            </w:txbxContent>
                          </v:textbox>
                        </v:shape>
                        <v:shape id="_x0000_s1097" type="#_x0000_t9" style="position:absolute;left:25067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" adj="4656" fillcolor="#92d050" strokecolor="#172c51" strokeweight="1pt">
                          <v:textbox>
                            <w:txbxContent>
                              <w:p w14:paraId="11E3C333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Гр</w:t>
                                </w:r>
                              </w:p>
                            </w:txbxContent>
                          </v:textbox>
                        </v:shape>
                        <v:shape id="_x0000_s1098" type="#_x0000_t9" style="position:absolute;left:33422;top:13873;width:106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" adj="4656" fillcolor="red" strokecolor="#172c51" strokeweight="1pt">
                          <v:textbox>
                            <w:txbxContent>
                              <w:p w14:paraId="2748FFA8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ЦР</w:t>
                                </w:r>
                              </w:p>
                            </w:txbxContent>
                          </v:textbox>
                        </v:shape>
                        <v:shape id="_x0000_s1099" type="#_x0000_t9" style="position:absolute;left:41778;top:91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" adj="4655" fillcolor="red" strokecolor="#172c51" strokeweight="1pt">
                          <v:textbox>
                            <w:txbxContent>
                              <w:p w14:paraId="17C98077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РГ</w:t>
                                </w:r>
                              </w:p>
                            </w:txbxContent>
                          </v:textbox>
                        </v:shape>
                        <v:shape id="_x0000_s1100" type="#_x0000_t9" style="position:absolute;left:41620;top:18445;width:106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715534B2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НП</w:t>
                                </w:r>
                              </w:p>
                            </w:txbxContent>
                          </v:textbox>
                        </v:shape>
                        <v:shape id="_x0000_s1101" type="#_x0000_t9" style="position:absolute;left:24909;top:18445;width:106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" adj="4656" fillcolor="#92d050" strokecolor="#172c51" strokeweight="1pt">
                          <v:textbox>
                            <w:txbxContent>
                              <w:p w14:paraId="086CC8CD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СК</w:t>
                                </w:r>
                              </w:p>
                            </w:txbxContent>
                          </v:textbox>
                        </v:shape>
                        <v:shape id="_x0000_s1102" type="#_x0000_t9" style="position:absolute;left:41620;top:27432;width:106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" adj="4655" fillcolor="red" strokecolor="#172c51" strokeweight="1pt">
                          <v:textbox>
                            <w:txbxContent>
                              <w:p w14:paraId="0F7473C4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ГМ</w:t>
                                </w:r>
                              </w:p>
                            </w:txbxContent>
                          </v:textbox>
                        </v:shape>
                        <v:shape id="_x0000_s1103" type="#_x0000_t9" style="position:absolute;left:33107;top:3200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202BBCFD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УТ</w:t>
                                </w:r>
                              </w:p>
                            </w:txbxContent>
                          </v:textbox>
                        </v:shape>
                        <v:shape id="_x0000_s1104" type="#_x0000_t9" style="position:absolute;left:33107;top:4114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5330F2A2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ПВ</w:t>
                                </w:r>
                              </w:p>
                            </w:txbxContent>
                          </v:textbox>
                        </v:shape>
                        <v:shape id="_x0000_s1105" type="#_x0000_t9" style="position:absolute;left:33107;top:5029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" adj="4655" fillcolor="red" strokecolor="#172c51" strokeweight="1pt">
                          <v:textbox>
                            <w:txbxContent>
                              <w:p w14:paraId="7DBB0B9D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СВ</w:t>
                                </w:r>
                              </w:p>
                            </w:txbxContent>
                          </v:textbox>
                        </v:shape>
                        <v:shape id="_x0000_s1106" type="#_x0000_t9" style="position:absolute;left:41305;top:55021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67BE7F90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Юс</w:t>
                                </w:r>
                              </w:p>
                            </w:txbxContent>
                          </v:textbox>
                        </v:shape>
                        <v:shape id="_x0000_s1107" type="#_x0000_t9" style="position:absolute;left:41463;top:45877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6EC9D97B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Аб</w:t>
                                </w:r>
                              </w:p>
                            </w:txbxContent>
                          </v:textbox>
                        </v:shape>
                        <v:shape id="_x0000_s1108" type="#_x0000_t9" style="position:absolute;left:32949;top:5943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0656A765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Гр</w:t>
                                </w:r>
                              </w:p>
                            </w:txbxContent>
                          </v:textbox>
                        </v:shape>
                        <v:shape id="_x0000_s1109" type="#_x0000_t9" style="position:absolute;left:24594;top:5486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" adj="4655" fillcolor="#92d050" strokecolor="#172c51" strokeweight="1pt">
                          <v:textbox>
                            <w:txbxContent>
                              <w:p w14:paraId="211A4DE0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Бо</w:t>
                                </w:r>
                              </w:p>
                            </w:txbxContent>
                          </v:textbox>
                        </v:shape>
                        <v:shape id="_x0000_s1110" type="#_x0000_t9" style="position:absolute;left:24594;top:45720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" adj="4656" fillcolor="#92d050" strokecolor="#172c51" strokeweight="1pt">
                          <v:textbox>
                            <w:txbxContent>
                              <w:p w14:paraId="361D7427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Ко</w:t>
                                </w:r>
                              </w:p>
                            </w:txbxContent>
                          </v:textbox>
                        </v:shape>
                        <v:shape id="_x0000_s1111" type="#_x0000_t9" style="position:absolute;left:16396;top:40990;width:1060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" adj="4656" fillcolor="red" strokecolor="#172c51" strokeweight="1pt">
                          <v:textbox>
                            <w:txbxContent>
                              <w:p w14:paraId="7AD7ACA2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УН</w:t>
                                </w:r>
                              </w:p>
                            </w:txbxContent>
                          </v:textbox>
                        </v:shape>
                        <v:shape id="_x0000_s1112" type="#_x0000_t9" style="position:absolute;left:24909;top:3657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" adj="4655" fillcolor="#92d050" strokecolor="#172c51" strokeweight="1pt">
                          <v:textbox>
                            <w:txbxContent>
                              <w:p w14:paraId="01C91E03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Н</w:t>
                                </w:r>
                              </w:p>
                            </w:txbxContent>
                          </v:textbox>
                        </v:shape>
                        <v:shape id="_x0000_s1113" type="#_x0000_t9" style="position:absolute;left:7882;top:4540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25E110C2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ал</w:t>
                                </w:r>
                              </w:p>
                            </w:txbxContent>
                          </v:textbox>
                        </v:shape>
                        <v:shape id="_x0000_s1114" type="#_x0000_t9" style="position:absolute;left:8040;top:36260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0668DD8E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Б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е</w:t>
                                </w:r>
                              </w:p>
                            </w:txbxContent>
                          </v:textbox>
                        </v:shape>
                        <v:shape id="_x0000_s1115" type="#_x0000_t9" style="position:absolute;left:16553;top:3184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" adj="4655" fillcolor="#92d050" strokecolor="#172c51" strokeweight="1pt">
                          <v:textbox>
                            <w:txbxContent>
                              <w:p w14:paraId="55FA4493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Е</w:t>
                                </w:r>
                              </w:p>
                            </w:txbxContent>
                          </v:textbox>
                        </v:shape>
                        <v:shape id="_x0000_s1116" type="#_x0000_t9" style="position:absolute;left:24909;top:27432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24DE5637" w14:textId="77777777" w:rsidR="00E819A9" w:rsidRPr="000178EC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78EC">
                                  <w:rPr>
                                    <w:sz w:val="16"/>
                                    <w:szCs w:val="16"/>
                                  </w:rPr>
                                  <w:t>НУ</w:t>
                                </w:r>
                              </w:p>
                            </w:txbxContent>
                          </v:textbox>
                        </v:shape>
                        <v:shape id="_x0000_s1117" type="#_x0000_t9" style="position:absolute;left:8355;top:898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526F4C11" w14:textId="77777777" w:rsidR="00E819A9" w:rsidRDefault="00E819A9" w:rsidP="000178EC">
                                <w:pPr>
                                  <w:jc w:val="center"/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ШМ</w:t>
                                </w:r>
                              </w:p>
                            </w:txbxContent>
                          </v:textbox>
                        </v:shape>
                        <v:shape id="_x0000_s1118" type="#_x0000_t9" style="position:absolute;left:16711;top:13400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5416D042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Ар</w:t>
                                </w:r>
                              </w:p>
                            </w:txbxContent>
                          </v:textbox>
                        </v:shape>
                        <v:shape id="_x0000_s1119" type="#_x0000_t9" style="position:absolute;left:16869;top:22544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5F8601A4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Ку</w:t>
                                </w:r>
                              </w:p>
                            </w:txbxContent>
                          </v:textbox>
                        </v:shape>
                        <v:shape id="_x0000_s1120" type="#_x0000_t9" style="position:absolute;left:8355;top:27116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" adj="4655" fillcolor="#92d050" strokecolor="#172c51" strokeweight="1pt">
                          <v:textbox>
                            <w:txbxContent>
                              <w:p w14:paraId="34DCD0C6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СУ</w:t>
                                </w:r>
                              </w:p>
                            </w:txbxContent>
                          </v:textbox>
                        </v:shape>
                        <v:shape id="_x0000_s1121" type="#_x0000_t9" style="position:absolute;top:13558;width:106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" adj="4655" fillcolor="#92d050" strokecolor="#172c51" strokeweight="1pt">
                          <v:textbox>
                            <w:txbxContent>
                              <w:p w14:paraId="01834A25" w14:textId="77777777" w:rsidR="00E819A9" w:rsidRPr="00443ED5" w:rsidRDefault="00E819A9" w:rsidP="000178E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ED5">
                                  <w:rPr>
                                    <w:sz w:val="16"/>
                                    <w:szCs w:val="16"/>
                                  </w:rPr>
                                  <w:t>ТШ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110358">
              <w:rPr>
                <w:rFonts w:ascii="Times New Roman CYR" w:eastAsia="Times New Roman" w:hAnsi="Times New Roman CYR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6BCC1043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14A6AAA1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080E0D39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00B45FD3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27C2BD08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0531E55C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28C752F8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3EE34905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1700C8E6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5AEB1CA2" w14:textId="77777777" w:rsidR="00110358" w:rsidRPr="00110358" w:rsidRDefault="00110358" w:rsidP="00110358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14:paraId="54A0545C" w14:textId="290F813A" w:rsidR="00110358" w:rsidRDefault="00110358" w:rsidP="00110358">
            <w:pPr>
              <w:rPr>
                <w:rFonts w:ascii="Times New Roman CYR" w:eastAsia="Times New Roman" w:hAnsi="Times New Roman CYR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0676F57" wp14:editId="7863977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8115</wp:posOffset>
                      </wp:positionV>
                      <wp:extent cx="419100" cy="233045"/>
                      <wp:effectExtent l="19050" t="0" r="19050" b="14605"/>
                      <wp:wrapNone/>
                      <wp:docPr id="4" name="Шес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30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02EF86" w14:textId="77777777" w:rsidR="00E819A9" w:rsidRPr="00443ED5" w:rsidRDefault="00E819A9" w:rsidP="001103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76F57" id="_x0000_s1122" type="#_x0000_t9" style="position:absolute;margin-left:5pt;margin-top:12.45pt;width:33pt;height:1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" adj="3003" fillcolor="#92d050" strokecolor="#172c51" strokeweight="1pt">
                      <v:textbox>
                        <w:txbxContent>
                          <w:p w14:paraId="4F02EF86" w14:textId="77777777" w:rsidR="00E819A9" w:rsidRPr="00443ED5" w:rsidRDefault="00E819A9" w:rsidP="001103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6A78A5" w14:textId="614A0340" w:rsidR="00110358" w:rsidRDefault="00A1467E" w:rsidP="00110358">
            <w:pPr>
              <w:tabs>
                <w:tab w:val="left" w:pos="121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010A64" wp14:editId="624FD26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36575</wp:posOffset>
                      </wp:positionV>
                      <wp:extent cx="419100" cy="217805"/>
                      <wp:effectExtent l="19050" t="0" r="19050" b="10795"/>
                      <wp:wrapNone/>
                      <wp:docPr id="5" name="Шес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780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1137C8" w14:textId="77777777" w:rsidR="00E819A9" w:rsidRPr="00443ED5" w:rsidRDefault="00E819A9" w:rsidP="001103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10A64" id="_x0000_s1123" type="#_x0000_t9" style="position:absolute;margin-left:6.55pt;margin-top:42.25pt;width:33pt;height:1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" adj="2806" fillcolor="red" strokecolor="#172c51" strokeweight="1pt">
                      <v:textbox>
                        <w:txbxContent>
                          <w:p w14:paraId="461137C8" w14:textId="77777777" w:rsidR="00E819A9" w:rsidRPr="00443ED5" w:rsidRDefault="00E819A9" w:rsidP="001103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35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ab/>
            </w:r>
            <w:r w:rsidR="00110358" w:rsidRPr="0011035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- Зеленая зона </w:t>
            </w:r>
            <w:r w:rsidR="00110358"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ая плотность размещения точек </w:t>
            </w:r>
            <w:r w:rsidR="00110358" w:rsidRPr="0011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одаже алкоголя и табака</w:t>
            </w:r>
            <w:r w:rsidR="00110358"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</w:t>
            </w:r>
            <w:r w:rsidR="00110358"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14:paraId="75413280" w14:textId="32F0F73F" w:rsidR="00110358" w:rsidRPr="00110358" w:rsidRDefault="00110358" w:rsidP="00110358">
            <w:pPr>
              <w:tabs>
                <w:tab w:val="left" w:pos="1212"/>
              </w:tabs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ab/>
            </w:r>
            <w:r w:rsidRPr="0011035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Красн</w:t>
            </w:r>
            <w:r w:rsidRPr="00110358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ая зона </w:t>
            </w:r>
            <w:r w:rsidR="00A1467E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высока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плотность размещения точек </w:t>
            </w:r>
            <w:r w:rsidRPr="0011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одаже алкоголя и </w:t>
            </w:r>
            <w:proofErr w:type="gramStart"/>
            <w:r w:rsidRPr="00110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ка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1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="00A14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  <w:r w:rsidRPr="001103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bookmarkEnd w:id="6"/>
    </w:tbl>
    <w:p w14:paraId="4B8F922C" w14:textId="3F2A79A9" w:rsidR="00691C77" w:rsidRDefault="00691C77" w:rsidP="009F6AB7"/>
    <w:sectPr w:rsidR="00691C77" w:rsidSect="009F6AB7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8D55" w14:textId="77777777" w:rsidR="00820C00" w:rsidRDefault="00820C00" w:rsidP="00FD7CC7">
      <w:pPr>
        <w:spacing w:after="0" w:line="240" w:lineRule="auto"/>
      </w:pPr>
      <w:r>
        <w:separator/>
      </w:r>
    </w:p>
  </w:endnote>
  <w:endnote w:type="continuationSeparator" w:id="0">
    <w:p w14:paraId="6B7DEFA0" w14:textId="77777777" w:rsidR="00820C00" w:rsidRDefault="00820C00" w:rsidP="00FD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E614" w14:textId="77777777" w:rsidR="00820C00" w:rsidRDefault="00820C00" w:rsidP="00FD7CC7">
      <w:pPr>
        <w:spacing w:after="0" w:line="240" w:lineRule="auto"/>
      </w:pPr>
      <w:r>
        <w:separator/>
      </w:r>
    </w:p>
  </w:footnote>
  <w:footnote w:type="continuationSeparator" w:id="0">
    <w:p w14:paraId="4B786F10" w14:textId="77777777" w:rsidR="00820C00" w:rsidRDefault="00820C00" w:rsidP="00FD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6AED"/>
    <w:multiLevelType w:val="hybridMultilevel"/>
    <w:tmpl w:val="A746A1D6"/>
    <w:lvl w:ilvl="0" w:tplc="0DD0520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BA6"/>
    <w:multiLevelType w:val="multilevel"/>
    <w:tmpl w:val="040C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35008"/>
    <w:multiLevelType w:val="hybridMultilevel"/>
    <w:tmpl w:val="4E405332"/>
    <w:lvl w:ilvl="0" w:tplc="198A1372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788"/>
    <w:multiLevelType w:val="hybridMultilevel"/>
    <w:tmpl w:val="4538CA18"/>
    <w:lvl w:ilvl="0" w:tplc="ECC01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47F8"/>
    <w:multiLevelType w:val="hybridMultilevel"/>
    <w:tmpl w:val="2CD676D4"/>
    <w:lvl w:ilvl="0" w:tplc="5008CB5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810764"/>
    <w:multiLevelType w:val="hybridMultilevel"/>
    <w:tmpl w:val="2CD676D4"/>
    <w:lvl w:ilvl="0" w:tplc="5008CB5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D62386E"/>
    <w:multiLevelType w:val="multilevel"/>
    <w:tmpl w:val="122C91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FD1BA4"/>
    <w:multiLevelType w:val="hybridMultilevel"/>
    <w:tmpl w:val="A98838AE"/>
    <w:lvl w:ilvl="0" w:tplc="7E0053B4">
      <w:start w:val="1"/>
      <w:numFmt w:val="decimal"/>
      <w:lvlText w:val="%1)"/>
      <w:lvlJc w:val="left"/>
      <w:pPr>
        <w:ind w:left="1128" w:hanging="360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C844533"/>
    <w:multiLevelType w:val="multilevel"/>
    <w:tmpl w:val="E50C7EA8"/>
    <w:lvl w:ilvl="0">
      <w:start w:val="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F47BB3"/>
    <w:multiLevelType w:val="multilevel"/>
    <w:tmpl w:val="95CE6F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BE18C5"/>
    <w:multiLevelType w:val="hybridMultilevel"/>
    <w:tmpl w:val="8C10CDD0"/>
    <w:lvl w:ilvl="0" w:tplc="B7025DB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B2B8E"/>
    <w:multiLevelType w:val="multilevel"/>
    <w:tmpl w:val="67CC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33353"/>
    <w:multiLevelType w:val="hybridMultilevel"/>
    <w:tmpl w:val="C13C8BDC"/>
    <w:lvl w:ilvl="0" w:tplc="E2706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8A63F1"/>
    <w:multiLevelType w:val="multilevel"/>
    <w:tmpl w:val="A89CE7AC"/>
    <w:lvl w:ilvl="0">
      <w:start w:val="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02DFE"/>
    <w:multiLevelType w:val="hybridMultilevel"/>
    <w:tmpl w:val="2CD676D4"/>
    <w:lvl w:ilvl="0" w:tplc="5008CB5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E0A3338"/>
    <w:multiLevelType w:val="multilevel"/>
    <w:tmpl w:val="3CC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96CD7"/>
    <w:multiLevelType w:val="hybridMultilevel"/>
    <w:tmpl w:val="C5221D8A"/>
    <w:lvl w:ilvl="0" w:tplc="0E7E77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807A8"/>
    <w:multiLevelType w:val="hybridMultilevel"/>
    <w:tmpl w:val="8E6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66DD7"/>
    <w:multiLevelType w:val="multilevel"/>
    <w:tmpl w:val="52A4E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983572"/>
    <w:multiLevelType w:val="hybridMultilevel"/>
    <w:tmpl w:val="2CD676D4"/>
    <w:lvl w:ilvl="0" w:tplc="5008CB5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19"/>
  </w:num>
  <w:num w:numId="8">
    <w:abstractNumId w:val="10"/>
  </w:num>
  <w:num w:numId="9">
    <w:abstractNumId w:val="7"/>
  </w:num>
  <w:num w:numId="10">
    <w:abstractNumId w:val="12"/>
  </w:num>
  <w:num w:numId="11">
    <w:abstractNumId w:val="18"/>
  </w:num>
  <w:num w:numId="12">
    <w:abstractNumId w:val="11"/>
  </w:num>
  <w:num w:numId="13">
    <w:abstractNumId w:val="17"/>
  </w:num>
  <w:num w:numId="14">
    <w:abstractNumId w:val="16"/>
  </w:num>
  <w:num w:numId="15">
    <w:abstractNumId w:val="20"/>
  </w:num>
  <w:num w:numId="16">
    <w:abstractNumId w:val="1"/>
  </w:num>
  <w:num w:numId="17">
    <w:abstractNumId w:val="5"/>
  </w:num>
  <w:num w:numId="18">
    <w:abstractNumId w:val="15"/>
  </w:num>
  <w:num w:numId="19">
    <w:abstractNumId w:val="4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332"/>
    <w:rsid w:val="00017212"/>
    <w:rsid w:val="000178EC"/>
    <w:rsid w:val="00066306"/>
    <w:rsid w:val="00081F53"/>
    <w:rsid w:val="000842F6"/>
    <w:rsid w:val="00094CB6"/>
    <w:rsid w:val="00097C86"/>
    <w:rsid w:val="000A2B49"/>
    <w:rsid w:val="000B009F"/>
    <w:rsid w:val="000B2B9E"/>
    <w:rsid w:val="000C2CDF"/>
    <w:rsid w:val="000C4F31"/>
    <w:rsid w:val="000C52C6"/>
    <w:rsid w:val="000D6D17"/>
    <w:rsid w:val="000E1F35"/>
    <w:rsid w:val="000E666E"/>
    <w:rsid w:val="00102134"/>
    <w:rsid w:val="0010455E"/>
    <w:rsid w:val="00110358"/>
    <w:rsid w:val="00122879"/>
    <w:rsid w:val="00137C86"/>
    <w:rsid w:val="0016330A"/>
    <w:rsid w:val="001635FE"/>
    <w:rsid w:val="00175256"/>
    <w:rsid w:val="00175996"/>
    <w:rsid w:val="001768D8"/>
    <w:rsid w:val="001A1B96"/>
    <w:rsid w:val="001B6B90"/>
    <w:rsid w:val="001B7D49"/>
    <w:rsid w:val="001D6A6B"/>
    <w:rsid w:val="001E4F94"/>
    <w:rsid w:val="001E70DE"/>
    <w:rsid w:val="001E7C49"/>
    <w:rsid w:val="001F6AA7"/>
    <w:rsid w:val="00225F41"/>
    <w:rsid w:val="002549AF"/>
    <w:rsid w:val="002560EE"/>
    <w:rsid w:val="00260285"/>
    <w:rsid w:val="00266E57"/>
    <w:rsid w:val="00281B46"/>
    <w:rsid w:val="00291984"/>
    <w:rsid w:val="00292E05"/>
    <w:rsid w:val="00293701"/>
    <w:rsid w:val="0029425C"/>
    <w:rsid w:val="002C151C"/>
    <w:rsid w:val="00306019"/>
    <w:rsid w:val="00317076"/>
    <w:rsid w:val="00322C44"/>
    <w:rsid w:val="0033502F"/>
    <w:rsid w:val="00336DB5"/>
    <w:rsid w:val="00352CE9"/>
    <w:rsid w:val="003537F0"/>
    <w:rsid w:val="00357317"/>
    <w:rsid w:val="00364426"/>
    <w:rsid w:val="00387D6B"/>
    <w:rsid w:val="0039387E"/>
    <w:rsid w:val="003C3F14"/>
    <w:rsid w:val="003C7E24"/>
    <w:rsid w:val="003D39E2"/>
    <w:rsid w:val="003E596F"/>
    <w:rsid w:val="003E7F59"/>
    <w:rsid w:val="003F5852"/>
    <w:rsid w:val="00402E53"/>
    <w:rsid w:val="004062BB"/>
    <w:rsid w:val="00415825"/>
    <w:rsid w:val="00443DBE"/>
    <w:rsid w:val="00443ED5"/>
    <w:rsid w:val="004522DB"/>
    <w:rsid w:val="004558DB"/>
    <w:rsid w:val="0046389E"/>
    <w:rsid w:val="00464FD3"/>
    <w:rsid w:val="00470A89"/>
    <w:rsid w:val="00484EC7"/>
    <w:rsid w:val="0048519B"/>
    <w:rsid w:val="004A1948"/>
    <w:rsid w:val="004B463E"/>
    <w:rsid w:val="004C06DA"/>
    <w:rsid w:val="004C1159"/>
    <w:rsid w:val="004C4CAE"/>
    <w:rsid w:val="004E072F"/>
    <w:rsid w:val="004E453B"/>
    <w:rsid w:val="00500F8B"/>
    <w:rsid w:val="0051174A"/>
    <w:rsid w:val="00511E21"/>
    <w:rsid w:val="0051534E"/>
    <w:rsid w:val="005318AB"/>
    <w:rsid w:val="005320DE"/>
    <w:rsid w:val="00542F3C"/>
    <w:rsid w:val="00545075"/>
    <w:rsid w:val="005524A9"/>
    <w:rsid w:val="005536A0"/>
    <w:rsid w:val="005545E5"/>
    <w:rsid w:val="0055768B"/>
    <w:rsid w:val="00557D1B"/>
    <w:rsid w:val="00564932"/>
    <w:rsid w:val="005660D0"/>
    <w:rsid w:val="00575B57"/>
    <w:rsid w:val="005816E8"/>
    <w:rsid w:val="0058428B"/>
    <w:rsid w:val="00587E1F"/>
    <w:rsid w:val="00590D2C"/>
    <w:rsid w:val="00597B07"/>
    <w:rsid w:val="005A07DD"/>
    <w:rsid w:val="005A1F09"/>
    <w:rsid w:val="005A1FF2"/>
    <w:rsid w:val="005B2E52"/>
    <w:rsid w:val="005B4A7B"/>
    <w:rsid w:val="005C333E"/>
    <w:rsid w:val="005F0264"/>
    <w:rsid w:val="005F07D6"/>
    <w:rsid w:val="00607D47"/>
    <w:rsid w:val="006161BC"/>
    <w:rsid w:val="006336DC"/>
    <w:rsid w:val="00644340"/>
    <w:rsid w:val="00651E5C"/>
    <w:rsid w:val="00656182"/>
    <w:rsid w:val="0065788F"/>
    <w:rsid w:val="00672131"/>
    <w:rsid w:val="006900D0"/>
    <w:rsid w:val="00691C77"/>
    <w:rsid w:val="006A42FC"/>
    <w:rsid w:val="006A6DEC"/>
    <w:rsid w:val="006B6F82"/>
    <w:rsid w:val="006C1909"/>
    <w:rsid w:val="006D2311"/>
    <w:rsid w:val="006D47F4"/>
    <w:rsid w:val="006E0FC9"/>
    <w:rsid w:val="006E1FF0"/>
    <w:rsid w:val="006E3F24"/>
    <w:rsid w:val="006F2589"/>
    <w:rsid w:val="00711740"/>
    <w:rsid w:val="007239AF"/>
    <w:rsid w:val="00724538"/>
    <w:rsid w:val="007314DE"/>
    <w:rsid w:val="0073195C"/>
    <w:rsid w:val="0073642C"/>
    <w:rsid w:val="0075492F"/>
    <w:rsid w:val="007744E0"/>
    <w:rsid w:val="007802DF"/>
    <w:rsid w:val="00790107"/>
    <w:rsid w:val="007A2182"/>
    <w:rsid w:val="007A2E0B"/>
    <w:rsid w:val="007A37DE"/>
    <w:rsid w:val="007A7315"/>
    <w:rsid w:val="007B54FA"/>
    <w:rsid w:val="007C0F8C"/>
    <w:rsid w:val="007C1003"/>
    <w:rsid w:val="007E11B9"/>
    <w:rsid w:val="007E4577"/>
    <w:rsid w:val="00803074"/>
    <w:rsid w:val="00817A1D"/>
    <w:rsid w:val="00820C00"/>
    <w:rsid w:val="00845E4A"/>
    <w:rsid w:val="00867B4E"/>
    <w:rsid w:val="00875599"/>
    <w:rsid w:val="00887AFF"/>
    <w:rsid w:val="00891847"/>
    <w:rsid w:val="00893E9C"/>
    <w:rsid w:val="008B0E6F"/>
    <w:rsid w:val="008B66F1"/>
    <w:rsid w:val="008D10C1"/>
    <w:rsid w:val="00900EAC"/>
    <w:rsid w:val="009113C8"/>
    <w:rsid w:val="00917F7C"/>
    <w:rsid w:val="00942C76"/>
    <w:rsid w:val="00947100"/>
    <w:rsid w:val="0098397D"/>
    <w:rsid w:val="00994209"/>
    <w:rsid w:val="009A0D7B"/>
    <w:rsid w:val="009A568A"/>
    <w:rsid w:val="009B6E8A"/>
    <w:rsid w:val="009C713B"/>
    <w:rsid w:val="009C7990"/>
    <w:rsid w:val="009D10C9"/>
    <w:rsid w:val="009F4F4C"/>
    <w:rsid w:val="009F6AB7"/>
    <w:rsid w:val="00A00411"/>
    <w:rsid w:val="00A06908"/>
    <w:rsid w:val="00A1467E"/>
    <w:rsid w:val="00A23A3A"/>
    <w:rsid w:val="00A3389B"/>
    <w:rsid w:val="00A80EF1"/>
    <w:rsid w:val="00A9022A"/>
    <w:rsid w:val="00AA03F9"/>
    <w:rsid w:val="00AA3C36"/>
    <w:rsid w:val="00AB06ED"/>
    <w:rsid w:val="00AD4228"/>
    <w:rsid w:val="00AF3C50"/>
    <w:rsid w:val="00B13926"/>
    <w:rsid w:val="00B463C5"/>
    <w:rsid w:val="00B46407"/>
    <w:rsid w:val="00B47348"/>
    <w:rsid w:val="00B62318"/>
    <w:rsid w:val="00BA3F09"/>
    <w:rsid w:val="00BA49F9"/>
    <w:rsid w:val="00BB2B9F"/>
    <w:rsid w:val="00BC0166"/>
    <w:rsid w:val="00BC6D64"/>
    <w:rsid w:val="00BC724F"/>
    <w:rsid w:val="00BC732F"/>
    <w:rsid w:val="00BD25BC"/>
    <w:rsid w:val="00BF1504"/>
    <w:rsid w:val="00BF2548"/>
    <w:rsid w:val="00BF565B"/>
    <w:rsid w:val="00BF6909"/>
    <w:rsid w:val="00BF7DE9"/>
    <w:rsid w:val="00BF7E08"/>
    <w:rsid w:val="00C014BA"/>
    <w:rsid w:val="00C01E13"/>
    <w:rsid w:val="00C02754"/>
    <w:rsid w:val="00C06727"/>
    <w:rsid w:val="00C16655"/>
    <w:rsid w:val="00C17579"/>
    <w:rsid w:val="00C4602B"/>
    <w:rsid w:val="00C460F2"/>
    <w:rsid w:val="00C47D34"/>
    <w:rsid w:val="00C7025D"/>
    <w:rsid w:val="00C77287"/>
    <w:rsid w:val="00C85108"/>
    <w:rsid w:val="00C85FC6"/>
    <w:rsid w:val="00CB233F"/>
    <w:rsid w:val="00CE54A4"/>
    <w:rsid w:val="00CF5B87"/>
    <w:rsid w:val="00CF7011"/>
    <w:rsid w:val="00CF7EF1"/>
    <w:rsid w:val="00D03C64"/>
    <w:rsid w:val="00D04D2F"/>
    <w:rsid w:val="00D11E13"/>
    <w:rsid w:val="00D415C0"/>
    <w:rsid w:val="00D54036"/>
    <w:rsid w:val="00D54E8A"/>
    <w:rsid w:val="00D60C98"/>
    <w:rsid w:val="00D71C92"/>
    <w:rsid w:val="00D73CFA"/>
    <w:rsid w:val="00D94B29"/>
    <w:rsid w:val="00DA0B53"/>
    <w:rsid w:val="00DB2B20"/>
    <w:rsid w:val="00DB49A6"/>
    <w:rsid w:val="00DC6BAC"/>
    <w:rsid w:val="00DC74FC"/>
    <w:rsid w:val="00DC7E89"/>
    <w:rsid w:val="00DD0A42"/>
    <w:rsid w:val="00DD4DD3"/>
    <w:rsid w:val="00DD4F68"/>
    <w:rsid w:val="00DE2BFE"/>
    <w:rsid w:val="00DE4C7C"/>
    <w:rsid w:val="00DF1DBD"/>
    <w:rsid w:val="00DF6C1B"/>
    <w:rsid w:val="00E24665"/>
    <w:rsid w:val="00E266D3"/>
    <w:rsid w:val="00E323B9"/>
    <w:rsid w:val="00E331DC"/>
    <w:rsid w:val="00E61332"/>
    <w:rsid w:val="00E6270D"/>
    <w:rsid w:val="00E655F4"/>
    <w:rsid w:val="00E711E4"/>
    <w:rsid w:val="00E80234"/>
    <w:rsid w:val="00E819A9"/>
    <w:rsid w:val="00E8309F"/>
    <w:rsid w:val="00E9572A"/>
    <w:rsid w:val="00EA7108"/>
    <w:rsid w:val="00EC1704"/>
    <w:rsid w:val="00EC194C"/>
    <w:rsid w:val="00ED6B0D"/>
    <w:rsid w:val="00EE6043"/>
    <w:rsid w:val="00EF72F1"/>
    <w:rsid w:val="00F01827"/>
    <w:rsid w:val="00F018F6"/>
    <w:rsid w:val="00F0790F"/>
    <w:rsid w:val="00F305B4"/>
    <w:rsid w:val="00F32D88"/>
    <w:rsid w:val="00F40CF2"/>
    <w:rsid w:val="00F47C41"/>
    <w:rsid w:val="00F56456"/>
    <w:rsid w:val="00F7722A"/>
    <w:rsid w:val="00F9621F"/>
    <w:rsid w:val="00FB3829"/>
    <w:rsid w:val="00FC2A4C"/>
    <w:rsid w:val="00FD0652"/>
    <w:rsid w:val="00FD7CC7"/>
    <w:rsid w:val="00FE4084"/>
    <w:rsid w:val="00FE6FB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9776"/>
  <w15:docId w15:val="{81287321-BBA7-434E-B7C7-F021379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64"/>
  </w:style>
  <w:style w:type="paragraph" w:styleId="1">
    <w:name w:val="heading 1"/>
    <w:basedOn w:val="a"/>
    <w:next w:val="a"/>
    <w:link w:val="10"/>
    <w:uiPriority w:val="99"/>
    <w:qFormat/>
    <w:rsid w:val="00F772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722A"/>
    <w:pPr>
      <w:keepNext/>
      <w:spacing w:after="0" w:line="240" w:lineRule="auto"/>
      <w:ind w:left="720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72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722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722A"/>
  </w:style>
  <w:style w:type="paragraph" w:styleId="21">
    <w:name w:val="Body Text 2"/>
    <w:basedOn w:val="a"/>
    <w:link w:val="22"/>
    <w:rsid w:val="00F772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772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uiPriority w:val="39"/>
    <w:rsid w:val="00F7722A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Цветовое выделение для Текст"/>
    <w:rsid w:val="00F7722A"/>
    <w:rPr>
      <w:rFonts w:ascii="Arial" w:eastAsia="Arial" w:hAnsi="Arial" w:cs="Arial"/>
      <w:kern w:val="1"/>
      <w:sz w:val="24"/>
      <w:szCs w:val="24"/>
      <w:lang w:eastAsia="zh-CN" w:bidi="ar-SA"/>
    </w:rPr>
  </w:style>
  <w:style w:type="paragraph" w:customStyle="1" w:styleId="a4">
    <w:name w:val="Сноска"/>
    <w:basedOn w:val="a"/>
    <w:uiPriority w:val="99"/>
    <w:qFormat/>
    <w:rsid w:val="00F7722A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F77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F77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7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F77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722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uturismarkdown-listitem">
    <w:name w:val="futurismarkdown-listitem"/>
    <w:basedOn w:val="a"/>
    <w:rsid w:val="00F7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F7722A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9"/>
    <w:rsid w:val="00F7722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Другое_"/>
    <w:basedOn w:val="a0"/>
    <w:link w:val="ab"/>
    <w:rsid w:val="00F7722A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F7722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3">
    <w:name w:val="Колонтитул (2)_"/>
    <w:basedOn w:val="a0"/>
    <w:link w:val="24"/>
    <w:rsid w:val="00F7722A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F772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7722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7722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F7722A"/>
    <w:rPr>
      <w:b/>
      <w:bCs/>
    </w:rPr>
  </w:style>
  <w:style w:type="paragraph" w:customStyle="1" w:styleId="TableContents">
    <w:name w:val="Table Contents"/>
    <w:basedOn w:val="a"/>
    <w:rsid w:val="00352CE9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table" w:customStyle="1" w:styleId="25">
    <w:name w:val="Сетка таблицы2"/>
    <w:basedOn w:val="a1"/>
    <w:next w:val="a6"/>
    <w:uiPriority w:val="39"/>
    <w:rsid w:val="00D71C92"/>
    <w:pPr>
      <w:widowControl w:val="0"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5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047,bqiaagaaeyqcaaagiaiaaamybqaabsyfaaaaaaaaaaaaaaaaaaaaaaaaaaaaaaaaaaaaaaaaaaaaaaaaaaaaaaaaaaaaaaaaaaaaaaaaaaaaaaaaaaaaaaaaaaaaaaaaaaaaaaaaaaaaaaaaaaaaaaaaaaaaaaaaaaaaaaaaaaaaaaaaaaaaaaaaaaaaaaaaaaaaaaaaaaaaaaaaaaaaaaaaaaaaaaaaaaaaaaaa"/>
    <w:basedOn w:val="a"/>
    <w:rsid w:val="00F5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76">
    <w:name w:val="1876"/>
    <w:aliases w:val="bqiaagaaeyqcaaagiaiaaantbaaabxseaaaaaaaaaaaaaaaaaaaaaaaaaaaaaaaaaaaaaaaaaaaaaaaaaaaaaaaaaaaaaaaaaaaaaaaaaaaaaaaaaaaaaaaaaaaaaaaaaaaaaaaaaaaaaaaaaaaaaaaaaaaaaaaaaaaaaaaaaaaaaaaaaaaaaaaaaaaaaaaaaaaaaaaaaaaaaaaaaaaaaaaaaaaaaaaaaaaaaaaa"/>
    <w:basedOn w:val="a0"/>
    <w:rsid w:val="00F56456"/>
  </w:style>
  <w:style w:type="character" w:customStyle="1" w:styleId="1994">
    <w:name w:val="1994"/>
    <w:aliases w:val="bqiaagaaeyqcaaagiaiaaapjbaaabfeeaaaaaaaaaaaaaaaaaaaaaaaaaaaaaaaaaaaaaaaaaaaaaaaaaaaaaaaaaaaaaaaaaaaaaaaaaaaaaaaaaaaaaaaaaaaaaaaaaaaaaaaaaaaaaaaaaaaaaaaaaaaaaaaaaaaaaaaaaaaaaaaaaaaaaaaaaaaaaaaaaaaaaaaaaaaaaaaaaaaaaaaaaaaaaaaaaaaaaaaa"/>
    <w:basedOn w:val="a0"/>
    <w:rsid w:val="00C4602B"/>
  </w:style>
  <w:style w:type="paragraph" w:styleId="af0">
    <w:name w:val="No Spacing"/>
    <w:link w:val="af1"/>
    <w:uiPriority w:val="1"/>
    <w:qFormat/>
    <w:rsid w:val="00DE2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DE2BFE"/>
    <w:rPr>
      <w:rFonts w:ascii="Calibri" w:eastAsia="Calibri" w:hAnsi="Calibri" w:cs="Times New Roman"/>
    </w:rPr>
  </w:style>
  <w:style w:type="paragraph" w:customStyle="1" w:styleId="af2">
    <w:name w:val="ГД_Основной"/>
    <w:basedOn w:val="a"/>
    <w:uiPriority w:val="99"/>
    <w:qFormat/>
    <w:rsid w:val="00081F5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D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D7CC7"/>
  </w:style>
  <w:style w:type="paragraph" w:styleId="af5">
    <w:name w:val="footer"/>
    <w:basedOn w:val="a"/>
    <w:link w:val="af6"/>
    <w:uiPriority w:val="99"/>
    <w:unhideWhenUsed/>
    <w:rsid w:val="00FD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D7CC7"/>
  </w:style>
  <w:style w:type="character" w:customStyle="1" w:styleId="2489">
    <w:name w:val="2489"/>
    <w:aliases w:val="bqiaagaaeyqcaaagiaiaaapqbgaabfggaaaaaaaaaaaaaaaaaaaaaaaaaaaaaaaaaaaaaaaaaaaaaaaaaaaaaaaaaaaaaaaaaaaaaaaaaaaaaaaaaaaaaaaaaaaaaaaaaaaaaaaaaaaaaaaaaaaaaaaaaaaaaaaaaaaaaaaaaaaaaaaaaaaaaaaaaaaaaaaaaaaaaaaaaaaaaaaaaaaaaaaaaaaaaaaaaaaaaaaa"/>
    <w:basedOn w:val="a0"/>
    <w:rsid w:val="0017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E075-03A3-4AB8-8FD2-CE309EC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47</Words>
  <Characters>3618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Pro</dc:creator>
  <cp:keywords/>
  <dc:description/>
  <cp:lastModifiedBy>Pro</cp:lastModifiedBy>
  <cp:revision>17</cp:revision>
  <cp:lastPrinted>2026-03-27T06:26:00Z</cp:lastPrinted>
  <dcterms:created xsi:type="dcterms:W3CDTF">2026-03-27T10:31:00Z</dcterms:created>
  <dcterms:modified xsi:type="dcterms:W3CDTF">2026-05-29T08:13:00Z</dcterms:modified>
</cp:coreProperties>
</file>